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D73" w:rsidRPr="00DD617E" w:rsidRDefault="00662D73" w:rsidP="00662D73">
      <w:pPr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662D73" w:rsidRPr="005F3CF8" w:rsidRDefault="00662D73" w:rsidP="00662D7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F3CF8">
        <w:rPr>
          <w:rFonts w:ascii="Times New Roman" w:hAnsi="Times New Roman"/>
          <w:b/>
          <w:sz w:val="28"/>
          <w:szCs w:val="28"/>
        </w:rPr>
        <w:t>СОБРАНИЕ  ПРЕДСТАВИТЕЛЕЙ</w:t>
      </w:r>
    </w:p>
    <w:p w:rsidR="00662D73" w:rsidRPr="005F3CF8" w:rsidRDefault="00662D73" w:rsidP="00662D7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F3CF8">
        <w:rPr>
          <w:rFonts w:ascii="Times New Roman" w:hAnsi="Times New Roman"/>
          <w:b/>
          <w:sz w:val="28"/>
          <w:szCs w:val="28"/>
        </w:rPr>
        <w:t>ТЕНЬКИНСКОГО ГОРОДСКОГО ОКРУГА</w:t>
      </w:r>
    </w:p>
    <w:p w:rsidR="00662D73" w:rsidRPr="005F3CF8" w:rsidRDefault="00662D73" w:rsidP="00662D73">
      <w:pPr>
        <w:tabs>
          <w:tab w:val="left" w:pos="9637"/>
        </w:tabs>
        <w:ind w:right="-2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62D73" w:rsidRPr="00EA7293" w:rsidRDefault="00662D73" w:rsidP="00662D73">
      <w:pPr>
        <w:tabs>
          <w:tab w:val="left" w:pos="9637"/>
        </w:tabs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  <w:r w:rsidRPr="005F3CF8">
        <w:rPr>
          <w:rFonts w:ascii="Times New Roman" w:hAnsi="Times New Roman"/>
          <w:b/>
          <w:caps/>
          <w:sz w:val="28"/>
          <w:szCs w:val="28"/>
        </w:rPr>
        <w:t>Решение</w:t>
      </w:r>
    </w:p>
    <w:p w:rsidR="00662D73" w:rsidRPr="00662D73" w:rsidRDefault="00662D73" w:rsidP="00662D73">
      <w:pPr>
        <w:tabs>
          <w:tab w:val="left" w:pos="9637"/>
        </w:tabs>
        <w:ind w:right="-2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4860"/>
      </w:tblGrid>
      <w:tr w:rsidR="00662D73" w:rsidRPr="005F3CF8" w:rsidTr="00CA2C30">
        <w:tc>
          <w:tcPr>
            <w:tcW w:w="4860" w:type="dxa"/>
          </w:tcPr>
          <w:p w:rsidR="00662D73" w:rsidRPr="005F3CF8" w:rsidRDefault="005F3CF8" w:rsidP="00B25AA3">
            <w:pPr>
              <w:ind w:right="-2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F3CF8">
              <w:rPr>
                <w:rFonts w:ascii="Times New Roman" w:hAnsi="Times New Roman"/>
                <w:sz w:val="28"/>
                <w:szCs w:val="28"/>
              </w:rPr>
              <w:t>07 июня</w:t>
            </w:r>
            <w:r w:rsidR="00662D73" w:rsidRPr="005F3CF8">
              <w:rPr>
                <w:rFonts w:ascii="Times New Roman" w:hAnsi="Times New Roman"/>
                <w:sz w:val="28"/>
                <w:szCs w:val="28"/>
              </w:rPr>
              <w:t xml:space="preserve">  201</w:t>
            </w:r>
            <w:r w:rsidR="00B25AA3" w:rsidRPr="005F3CF8">
              <w:rPr>
                <w:rFonts w:ascii="Times New Roman" w:hAnsi="Times New Roman"/>
                <w:sz w:val="28"/>
                <w:szCs w:val="28"/>
              </w:rPr>
              <w:t>8</w:t>
            </w:r>
            <w:r w:rsidRPr="005F3CF8">
              <w:rPr>
                <w:rFonts w:ascii="Times New Roman" w:hAnsi="Times New Roman"/>
                <w:sz w:val="28"/>
                <w:szCs w:val="28"/>
              </w:rPr>
              <w:t>г.</w:t>
            </w:r>
            <w:r w:rsidR="00662D73" w:rsidRPr="005F3CF8">
              <w:rPr>
                <w:rFonts w:ascii="Times New Roman" w:hAnsi="Times New Roman"/>
                <w:color w:val="FFFFFF"/>
                <w:sz w:val="28"/>
                <w:szCs w:val="28"/>
              </w:rPr>
              <w:t>г</w:t>
            </w:r>
            <w:r w:rsidR="00662D73" w:rsidRPr="005F3CF8">
              <w:rPr>
                <w:rFonts w:ascii="Times New Roman" w:hAnsi="Times New Roman"/>
                <w:sz w:val="28"/>
                <w:szCs w:val="28"/>
              </w:rPr>
              <w:t xml:space="preserve">   №</w:t>
            </w:r>
            <w:r w:rsidRPr="005F3CF8">
              <w:rPr>
                <w:rFonts w:ascii="Times New Roman" w:hAnsi="Times New Roman"/>
                <w:sz w:val="28"/>
                <w:szCs w:val="28"/>
              </w:rPr>
              <w:t xml:space="preserve"> 29</w:t>
            </w:r>
          </w:p>
        </w:tc>
      </w:tr>
      <w:tr w:rsidR="00662D73" w:rsidRPr="005F3CF8" w:rsidTr="00CA2C30">
        <w:tc>
          <w:tcPr>
            <w:tcW w:w="4860" w:type="dxa"/>
          </w:tcPr>
          <w:p w:rsidR="00662D73" w:rsidRPr="005F3CF8" w:rsidRDefault="005F3CF8" w:rsidP="00CA2C3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F3CF8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662D73" w:rsidRPr="005F3CF8">
              <w:rPr>
                <w:rFonts w:ascii="Times New Roman" w:hAnsi="Times New Roman"/>
                <w:sz w:val="28"/>
                <w:szCs w:val="28"/>
              </w:rPr>
              <w:t>п. Усть-Омчуг</w:t>
            </w:r>
          </w:p>
        </w:tc>
      </w:tr>
    </w:tbl>
    <w:p w:rsidR="00662D73" w:rsidRPr="005F3CF8" w:rsidRDefault="00662D73" w:rsidP="00662D7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46533" w:rsidRPr="005F3CF8" w:rsidRDefault="00B46533" w:rsidP="00B4653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F3CF8">
        <w:rPr>
          <w:rFonts w:ascii="Times New Roman" w:hAnsi="Times New Roman"/>
          <w:b/>
          <w:sz w:val="28"/>
          <w:szCs w:val="28"/>
        </w:rPr>
        <w:t xml:space="preserve">О внесении изменений в Решение  Собрания представителей  </w:t>
      </w:r>
    </w:p>
    <w:p w:rsidR="00B46533" w:rsidRPr="005F3CF8" w:rsidRDefault="00B46533" w:rsidP="00B4653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F3CF8">
        <w:rPr>
          <w:rFonts w:ascii="Times New Roman" w:hAnsi="Times New Roman"/>
          <w:b/>
          <w:sz w:val="28"/>
          <w:szCs w:val="28"/>
        </w:rPr>
        <w:t>Тенькинского городского округа  от 28 декабря 2017 года № 49</w:t>
      </w:r>
    </w:p>
    <w:p w:rsidR="00B46533" w:rsidRPr="005F3CF8" w:rsidRDefault="00B46533" w:rsidP="00B4653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F3CF8">
        <w:rPr>
          <w:rFonts w:ascii="Times New Roman" w:hAnsi="Times New Roman"/>
          <w:b/>
          <w:sz w:val="28"/>
          <w:szCs w:val="28"/>
        </w:rPr>
        <w:t>«О бюджете муниципального образования «Тенькинский городской округ» Магаданской области  на 2018 год»</w:t>
      </w:r>
    </w:p>
    <w:p w:rsidR="007D6CD8" w:rsidRPr="005F3CF8" w:rsidRDefault="007D6CD8" w:rsidP="005C10AB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46533" w:rsidRPr="005F3CF8" w:rsidRDefault="00B46533" w:rsidP="00B46533">
      <w:pPr>
        <w:pStyle w:val="1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bookmarkStart w:id="0" w:name="sub_6"/>
      <w:r w:rsidRPr="005F3CF8">
        <w:rPr>
          <w:rFonts w:ascii="Times New Roman" w:hAnsi="Times New Roman"/>
          <w:b w:val="0"/>
          <w:bCs w:val="0"/>
          <w:color w:val="auto"/>
          <w:sz w:val="28"/>
          <w:szCs w:val="28"/>
        </w:rPr>
        <w:t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ешением Собрания представителей Тенькинского городского округа от 16 ноября 2015 года  № 35 «Об утверждении Положения о бюджетном устройстве и бюджетном процессе в муниципальном образовании «Тенькинский городской округ»</w:t>
      </w:r>
      <w:r w:rsidR="005F3CF8" w:rsidRPr="005F3CF8">
        <w:rPr>
          <w:rFonts w:ascii="Times New Roman" w:hAnsi="Times New Roman"/>
          <w:b w:val="0"/>
          <w:bCs w:val="0"/>
          <w:color w:val="auto"/>
          <w:sz w:val="28"/>
          <w:szCs w:val="28"/>
        </w:rPr>
        <w:t>,</w:t>
      </w:r>
    </w:p>
    <w:p w:rsidR="00B46533" w:rsidRPr="005F3CF8" w:rsidRDefault="00B46533" w:rsidP="00B46533">
      <w:pPr>
        <w:ind w:firstLine="708"/>
        <w:rPr>
          <w:rFonts w:ascii="Times New Roman" w:hAnsi="Times New Roman"/>
          <w:sz w:val="28"/>
          <w:szCs w:val="28"/>
        </w:rPr>
      </w:pPr>
      <w:r w:rsidRPr="005F3CF8">
        <w:rPr>
          <w:rFonts w:ascii="Times New Roman" w:hAnsi="Times New Roman"/>
          <w:sz w:val="28"/>
          <w:szCs w:val="28"/>
        </w:rPr>
        <w:t>Собрание  представителей  Тенькинского городского округа</w:t>
      </w:r>
    </w:p>
    <w:p w:rsidR="005543DA" w:rsidRPr="005F3CF8" w:rsidRDefault="005543DA" w:rsidP="005543DA">
      <w:pPr>
        <w:ind w:firstLine="540"/>
        <w:rPr>
          <w:rFonts w:ascii="Times New Roman" w:hAnsi="Times New Roman"/>
          <w:color w:val="FF0000"/>
          <w:sz w:val="28"/>
          <w:szCs w:val="28"/>
        </w:rPr>
      </w:pPr>
    </w:p>
    <w:p w:rsidR="005543DA" w:rsidRPr="005F3CF8" w:rsidRDefault="005543DA" w:rsidP="005543DA">
      <w:pPr>
        <w:pStyle w:val="a7"/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3C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О:</w:t>
      </w:r>
    </w:p>
    <w:p w:rsidR="00B46533" w:rsidRPr="005F3CF8" w:rsidRDefault="00B46533" w:rsidP="00B46533">
      <w:pPr>
        <w:ind w:firstLine="539"/>
        <w:rPr>
          <w:rFonts w:ascii="Times New Roman" w:hAnsi="Times New Roman"/>
          <w:sz w:val="28"/>
          <w:szCs w:val="28"/>
        </w:rPr>
      </w:pPr>
      <w:r w:rsidRPr="005F3CF8">
        <w:rPr>
          <w:rFonts w:ascii="Times New Roman" w:hAnsi="Times New Roman"/>
          <w:sz w:val="28"/>
          <w:szCs w:val="28"/>
        </w:rPr>
        <w:t xml:space="preserve">Внести в решение Собрания представителей Тенькинского городского округа  от 28 декабря  2017 года № 49 «О бюджете муниципального образования «Тенькинский городской округ» Магаданской области на 2018 год» следующие изменения: </w:t>
      </w:r>
    </w:p>
    <w:p w:rsidR="00B46533" w:rsidRPr="005F3CF8" w:rsidRDefault="00B46533" w:rsidP="00B46533">
      <w:pPr>
        <w:rPr>
          <w:rFonts w:ascii="Times New Roman" w:hAnsi="Times New Roman"/>
          <w:sz w:val="28"/>
          <w:szCs w:val="28"/>
        </w:rPr>
      </w:pPr>
    </w:p>
    <w:p w:rsidR="00B25AA3" w:rsidRPr="005F3CF8" w:rsidRDefault="00B46533" w:rsidP="005F3CF8">
      <w:pPr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5F3CF8">
        <w:rPr>
          <w:rFonts w:ascii="Times New Roman" w:hAnsi="Times New Roman"/>
          <w:sz w:val="28"/>
          <w:szCs w:val="28"/>
        </w:rPr>
        <w:t>Статью 1</w:t>
      </w:r>
      <w:r w:rsidR="00497016" w:rsidRPr="005F3CF8">
        <w:rPr>
          <w:rFonts w:ascii="Times New Roman" w:hAnsi="Times New Roman"/>
          <w:sz w:val="28"/>
          <w:szCs w:val="28"/>
        </w:rPr>
        <w:t>.</w:t>
      </w:r>
      <w:r w:rsidRPr="005F3CF8">
        <w:rPr>
          <w:rFonts w:ascii="Times New Roman" w:hAnsi="Times New Roman"/>
          <w:sz w:val="28"/>
          <w:szCs w:val="28"/>
        </w:rPr>
        <w:t xml:space="preserve"> и</w:t>
      </w:r>
      <w:r w:rsidR="00B25AA3" w:rsidRPr="005F3CF8">
        <w:rPr>
          <w:rFonts w:ascii="Times New Roman" w:hAnsi="Times New Roman"/>
          <w:sz w:val="28"/>
          <w:szCs w:val="28"/>
        </w:rPr>
        <w:t xml:space="preserve">зложить в </w:t>
      </w:r>
      <w:r w:rsidR="005E6E4E" w:rsidRPr="005F3CF8">
        <w:rPr>
          <w:rFonts w:ascii="Times New Roman" w:hAnsi="Times New Roman"/>
          <w:sz w:val="28"/>
          <w:szCs w:val="28"/>
        </w:rPr>
        <w:t>следующей</w:t>
      </w:r>
      <w:r w:rsidR="00B25AA3" w:rsidRPr="005F3CF8">
        <w:rPr>
          <w:rFonts w:ascii="Times New Roman" w:hAnsi="Times New Roman"/>
          <w:sz w:val="28"/>
          <w:szCs w:val="28"/>
        </w:rPr>
        <w:t xml:space="preserve"> редакции: </w:t>
      </w:r>
    </w:p>
    <w:p w:rsidR="008619C7" w:rsidRPr="005F3CF8" w:rsidRDefault="005E6E4E" w:rsidP="008619C7">
      <w:pPr>
        <w:ind w:firstLine="567"/>
        <w:rPr>
          <w:rFonts w:ascii="Times New Roman" w:hAnsi="Times New Roman"/>
          <w:sz w:val="28"/>
          <w:szCs w:val="28"/>
        </w:rPr>
      </w:pPr>
      <w:r w:rsidRPr="005F3CF8">
        <w:rPr>
          <w:rFonts w:ascii="Times New Roman" w:hAnsi="Times New Roman"/>
          <w:sz w:val="28"/>
          <w:szCs w:val="28"/>
        </w:rPr>
        <w:t>«</w:t>
      </w:r>
      <w:r w:rsidR="008619C7" w:rsidRPr="005F3CF8">
        <w:rPr>
          <w:rFonts w:ascii="Times New Roman" w:hAnsi="Times New Roman"/>
          <w:sz w:val="28"/>
          <w:szCs w:val="28"/>
        </w:rPr>
        <w:t xml:space="preserve">1) доходы  бюджета в сумме </w:t>
      </w:r>
      <w:r w:rsidR="006F6A18" w:rsidRPr="005F3CF8">
        <w:rPr>
          <w:rFonts w:ascii="Times New Roman" w:hAnsi="Times New Roman"/>
          <w:sz w:val="28"/>
          <w:szCs w:val="28"/>
        </w:rPr>
        <w:t>58</w:t>
      </w:r>
      <w:r w:rsidR="00990233" w:rsidRPr="005F3CF8">
        <w:rPr>
          <w:rFonts w:ascii="Times New Roman" w:hAnsi="Times New Roman"/>
          <w:sz w:val="28"/>
          <w:szCs w:val="28"/>
        </w:rPr>
        <w:t>8603,5</w:t>
      </w:r>
      <w:r w:rsidR="008619C7" w:rsidRPr="005F3CF8">
        <w:rPr>
          <w:rFonts w:ascii="Times New Roman" w:hAnsi="Times New Roman"/>
          <w:sz w:val="28"/>
          <w:szCs w:val="28"/>
        </w:rPr>
        <w:t xml:space="preserve"> тыс. рублей;</w:t>
      </w:r>
    </w:p>
    <w:p w:rsidR="008619C7" w:rsidRPr="005F3CF8" w:rsidRDefault="005F3CF8" w:rsidP="008619C7">
      <w:pPr>
        <w:ind w:firstLine="567"/>
        <w:rPr>
          <w:rFonts w:ascii="Times New Roman" w:hAnsi="Times New Roman"/>
          <w:sz w:val="28"/>
          <w:szCs w:val="28"/>
        </w:rPr>
      </w:pPr>
      <w:r w:rsidRPr="005F3CF8">
        <w:rPr>
          <w:rFonts w:ascii="Times New Roman" w:hAnsi="Times New Roman"/>
          <w:sz w:val="28"/>
          <w:szCs w:val="28"/>
        </w:rPr>
        <w:t xml:space="preserve"> </w:t>
      </w:r>
      <w:r w:rsidR="00545EB3">
        <w:rPr>
          <w:rFonts w:ascii="Times New Roman" w:hAnsi="Times New Roman"/>
          <w:sz w:val="28"/>
          <w:szCs w:val="28"/>
        </w:rPr>
        <w:t xml:space="preserve"> </w:t>
      </w:r>
      <w:r w:rsidR="008619C7" w:rsidRPr="005F3CF8">
        <w:rPr>
          <w:rFonts w:ascii="Times New Roman" w:hAnsi="Times New Roman"/>
          <w:sz w:val="28"/>
          <w:szCs w:val="28"/>
        </w:rPr>
        <w:t>2)</w:t>
      </w:r>
      <w:r w:rsidR="00545EB3">
        <w:rPr>
          <w:rFonts w:ascii="Times New Roman" w:hAnsi="Times New Roman"/>
          <w:sz w:val="28"/>
          <w:szCs w:val="28"/>
        </w:rPr>
        <w:t xml:space="preserve"> </w:t>
      </w:r>
      <w:r w:rsidR="008619C7" w:rsidRPr="005F3CF8">
        <w:rPr>
          <w:rFonts w:ascii="Times New Roman" w:hAnsi="Times New Roman"/>
          <w:sz w:val="28"/>
          <w:szCs w:val="28"/>
        </w:rPr>
        <w:t xml:space="preserve">расходы бюджета </w:t>
      </w:r>
      <w:r w:rsidR="00B46533" w:rsidRPr="005F3CF8">
        <w:rPr>
          <w:rFonts w:ascii="Times New Roman" w:hAnsi="Times New Roman"/>
          <w:sz w:val="28"/>
          <w:szCs w:val="28"/>
        </w:rPr>
        <w:t>в</w:t>
      </w:r>
      <w:r w:rsidR="008619C7" w:rsidRPr="005F3CF8">
        <w:rPr>
          <w:rFonts w:ascii="Times New Roman" w:hAnsi="Times New Roman"/>
          <w:sz w:val="28"/>
          <w:szCs w:val="28"/>
        </w:rPr>
        <w:t xml:space="preserve"> сумме </w:t>
      </w:r>
      <w:r w:rsidR="00284F84" w:rsidRPr="005F3CF8">
        <w:rPr>
          <w:rFonts w:ascii="Times New Roman" w:hAnsi="Times New Roman"/>
          <w:sz w:val="28"/>
          <w:szCs w:val="28"/>
        </w:rPr>
        <w:t>6</w:t>
      </w:r>
      <w:r w:rsidR="00F56BB2" w:rsidRPr="005F3CF8">
        <w:rPr>
          <w:rFonts w:ascii="Times New Roman" w:hAnsi="Times New Roman"/>
          <w:sz w:val="28"/>
          <w:szCs w:val="28"/>
        </w:rPr>
        <w:t>3</w:t>
      </w:r>
      <w:r w:rsidR="00990233" w:rsidRPr="005F3CF8">
        <w:rPr>
          <w:rFonts w:ascii="Times New Roman" w:hAnsi="Times New Roman"/>
          <w:sz w:val="28"/>
          <w:szCs w:val="28"/>
        </w:rPr>
        <w:t>8381,1</w:t>
      </w:r>
      <w:r w:rsidR="008619C7" w:rsidRPr="005F3CF8">
        <w:rPr>
          <w:rFonts w:ascii="Times New Roman" w:hAnsi="Times New Roman"/>
          <w:sz w:val="28"/>
          <w:szCs w:val="28"/>
        </w:rPr>
        <w:t xml:space="preserve"> тыс. рублей;</w:t>
      </w:r>
    </w:p>
    <w:p w:rsidR="00497016" w:rsidRPr="005F3CF8" w:rsidRDefault="005F3CF8" w:rsidP="00A03E37">
      <w:pPr>
        <w:ind w:firstLine="567"/>
        <w:rPr>
          <w:rFonts w:ascii="Times New Roman" w:hAnsi="Times New Roman"/>
          <w:sz w:val="28"/>
          <w:szCs w:val="28"/>
        </w:rPr>
      </w:pPr>
      <w:r w:rsidRPr="005F3CF8">
        <w:rPr>
          <w:rFonts w:ascii="Times New Roman" w:hAnsi="Times New Roman"/>
          <w:sz w:val="28"/>
          <w:szCs w:val="28"/>
        </w:rPr>
        <w:t xml:space="preserve"> </w:t>
      </w:r>
      <w:r w:rsidR="00545EB3">
        <w:rPr>
          <w:rFonts w:ascii="Times New Roman" w:hAnsi="Times New Roman"/>
          <w:sz w:val="28"/>
          <w:szCs w:val="28"/>
        </w:rPr>
        <w:t xml:space="preserve"> </w:t>
      </w:r>
      <w:r w:rsidR="008619C7" w:rsidRPr="005F3CF8">
        <w:rPr>
          <w:rFonts w:ascii="Times New Roman" w:hAnsi="Times New Roman"/>
          <w:sz w:val="28"/>
          <w:szCs w:val="28"/>
        </w:rPr>
        <w:t xml:space="preserve">3) дефицит бюджета в сумме </w:t>
      </w:r>
      <w:r w:rsidR="005E780D" w:rsidRPr="005F3CF8">
        <w:rPr>
          <w:rFonts w:ascii="Times New Roman" w:hAnsi="Times New Roman"/>
          <w:sz w:val="28"/>
          <w:szCs w:val="28"/>
        </w:rPr>
        <w:t>49777,6</w:t>
      </w:r>
      <w:r w:rsidR="005E6E4E" w:rsidRPr="005F3CF8">
        <w:rPr>
          <w:rFonts w:ascii="Times New Roman" w:hAnsi="Times New Roman"/>
          <w:sz w:val="28"/>
          <w:szCs w:val="28"/>
        </w:rPr>
        <w:t xml:space="preserve"> тыс. рублей.».</w:t>
      </w:r>
    </w:p>
    <w:p w:rsidR="00497016" w:rsidRPr="005F3CF8" w:rsidRDefault="00497016" w:rsidP="008619C7">
      <w:pPr>
        <w:ind w:firstLine="567"/>
        <w:rPr>
          <w:rFonts w:ascii="Times New Roman" w:hAnsi="Times New Roman"/>
          <w:color w:val="FF0000"/>
          <w:sz w:val="28"/>
          <w:szCs w:val="28"/>
        </w:rPr>
      </w:pPr>
    </w:p>
    <w:p w:rsidR="00B46533" w:rsidRPr="005F3CF8" w:rsidRDefault="00F56BB2" w:rsidP="00B46533">
      <w:pPr>
        <w:ind w:firstLine="540"/>
        <w:rPr>
          <w:rFonts w:ascii="Times New Roman" w:hAnsi="Times New Roman"/>
          <w:sz w:val="28"/>
          <w:szCs w:val="28"/>
        </w:rPr>
      </w:pPr>
      <w:r w:rsidRPr="005F3CF8">
        <w:rPr>
          <w:rFonts w:ascii="Times New Roman" w:hAnsi="Times New Roman"/>
          <w:b/>
          <w:sz w:val="28"/>
          <w:szCs w:val="28"/>
        </w:rPr>
        <w:t>2</w:t>
      </w:r>
      <w:r w:rsidR="005543DA" w:rsidRPr="005F3CF8">
        <w:rPr>
          <w:rFonts w:ascii="Times New Roman" w:hAnsi="Times New Roman"/>
          <w:b/>
          <w:sz w:val="28"/>
          <w:szCs w:val="28"/>
        </w:rPr>
        <w:t>.</w:t>
      </w:r>
      <w:r w:rsidR="005F3CF8" w:rsidRPr="005F3CF8">
        <w:rPr>
          <w:rFonts w:ascii="Times New Roman" w:hAnsi="Times New Roman"/>
          <w:b/>
          <w:sz w:val="28"/>
          <w:szCs w:val="28"/>
        </w:rPr>
        <w:t xml:space="preserve"> </w:t>
      </w:r>
      <w:r w:rsidR="00B46533" w:rsidRPr="005F3CF8">
        <w:rPr>
          <w:rFonts w:ascii="Times New Roman" w:hAnsi="Times New Roman"/>
          <w:sz w:val="28"/>
          <w:szCs w:val="28"/>
        </w:rPr>
        <w:t>Приложение № 1 «Поступления доходов в бюджет муниципального образования «Тенькинский городской округ»  Магаданской области в 2018 году» изложить в редакции согласно приложению № 1 к настоящему Решению.</w:t>
      </w:r>
    </w:p>
    <w:p w:rsidR="005069A6" w:rsidRPr="005F3CF8" w:rsidRDefault="005069A6" w:rsidP="005069A6">
      <w:pPr>
        <w:ind w:firstLine="540"/>
        <w:rPr>
          <w:rFonts w:ascii="Times New Roman" w:hAnsi="Times New Roman"/>
          <w:color w:val="FF0000"/>
          <w:sz w:val="28"/>
          <w:szCs w:val="28"/>
        </w:rPr>
      </w:pPr>
    </w:p>
    <w:p w:rsidR="00F56BB2" w:rsidRPr="005F3CF8" w:rsidRDefault="00F56BB2" w:rsidP="00F56BB2">
      <w:pPr>
        <w:ind w:firstLine="540"/>
        <w:rPr>
          <w:rFonts w:ascii="Times New Roman" w:hAnsi="Times New Roman"/>
          <w:sz w:val="28"/>
          <w:szCs w:val="28"/>
        </w:rPr>
      </w:pPr>
      <w:r w:rsidRPr="005F3CF8">
        <w:rPr>
          <w:rFonts w:ascii="Times New Roman" w:hAnsi="Times New Roman"/>
          <w:b/>
          <w:sz w:val="28"/>
          <w:szCs w:val="28"/>
        </w:rPr>
        <w:t>3</w:t>
      </w:r>
      <w:r w:rsidR="005069A6" w:rsidRPr="005F3CF8">
        <w:rPr>
          <w:rFonts w:ascii="Times New Roman" w:hAnsi="Times New Roman"/>
          <w:b/>
          <w:sz w:val="28"/>
          <w:szCs w:val="28"/>
        </w:rPr>
        <w:t xml:space="preserve">.  </w:t>
      </w:r>
      <w:r w:rsidRPr="005F3CF8">
        <w:rPr>
          <w:rFonts w:ascii="Times New Roman" w:hAnsi="Times New Roman"/>
          <w:sz w:val="28"/>
          <w:szCs w:val="28"/>
        </w:rPr>
        <w:t>В</w:t>
      </w:r>
      <w:r w:rsidR="005F3CF8" w:rsidRPr="005F3CF8">
        <w:rPr>
          <w:rFonts w:ascii="Times New Roman" w:hAnsi="Times New Roman"/>
          <w:sz w:val="28"/>
          <w:szCs w:val="28"/>
        </w:rPr>
        <w:t xml:space="preserve"> </w:t>
      </w:r>
      <w:r w:rsidRPr="005F3CF8">
        <w:rPr>
          <w:rFonts w:ascii="Times New Roman" w:hAnsi="Times New Roman"/>
          <w:sz w:val="28"/>
          <w:szCs w:val="28"/>
        </w:rPr>
        <w:t>Приложении № 2 «Перечень главных администраторов доходов бюджета - органов местного самоуправления муниципального образования «Тенькинский городской округ» Магаданской области в 2018 году»</w:t>
      </w:r>
    </w:p>
    <w:p w:rsidR="00990233" w:rsidRPr="005F3CF8" w:rsidRDefault="00990233" w:rsidP="00F56BB2">
      <w:pPr>
        <w:ind w:firstLine="540"/>
        <w:rPr>
          <w:rFonts w:ascii="Times New Roman" w:hAnsi="Times New Roman"/>
          <w:sz w:val="28"/>
          <w:szCs w:val="28"/>
        </w:rPr>
      </w:pPr>
    </w:p>
    <w:p w:rsidR="00990233" w:rsidRPr="005F3CF8" w:rsidRDefault="00990233" w:rsidP="00990233">
      <w:pPr>
        <w:ind w:firstLine="540"/>
        <w:rPr>
          <w:rFonts w:ascii="Times New Roman" w:hAnsi="Times New Roman"/>
          <w:sz w:val="28"/>
          <w:szCs w:val="28"/>
        </w:rPr>
      </w:pPr>
      <w:r w:rsidRPr="005F3CF8">
        <w:rPr>
          <w:rFonts w:ascii="Times New Roman" w:hAnsi="Times New Roman"/>
          <w:sz w:val="28"/>
          <w:szCs w:val="28"/>
        </w:rPr>
        <w:t>- после  строки:</w:t>
      </w:r>
    </w:p>
    <w:tbl>
      <w:tblPr>
        <w:tblW w:w="9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709"/>
        <w:gridCol w:w="2126"/>
        <w:gridCol w:w="2551"/>
        <w:gridCol w:w="3118"/>
        <w:gridCol w:w="567"/>
      </w:tblGrid>
      <w:tr w:rsidR="00990233" w:rsidRPr="005F3CF8" w:rsidTr="00990233">
        <w:trPr>
          <w:trHeight w:val="63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233" w:rsidRPr="005F3CF8" w:rsidRDefault="00990233" w:rsidP="0099023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F3CF8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990233" w:rsidRPr="005F3CF8" w:rsidRDefault="00990233" w:rsidP="0099023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F3CF8">
              <w:rPr>
                <w:rFonts w:ascii="Times New Roman" w:hAnsi="Times New Roman"/>
                <w:sz w:val="28"/>
                <w:szCs w:val="28"/>
              </w:rPr>
              <w:t>861</w:t>
            </w:r>
          </w:p>
        </w:tc>
        <w:tc>
          <w:tcPr>
            <w:tcW w:w="2126" w:type="dxa"/>
            <w:hideMark/>
          </w:tcPr>
          <w:p w:rsidR="00990233" w:rsidRPr="005F3CF8" w:rsidRDefault="00990233" w:rsidP="006A6B6B">
            <w:pPr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3CF8">
              <w:rPr>
                <w:rFonts w:ascii="Times New Roman" w:hAnsi="Times New Roman"/>
                <w:sz w:val="28"/>
                <w:szCs w:val="28"/>
              </w:rPr>
              <w:t xml:space="preserve">Комитет финансов </w:t>
            </w:r>
            <w:r w:rsidRPr="005F3CF8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и Тенькинского городского округа  Магаданской области</w:t>
            </w:r>
            <w:r w:rsidR="006A6B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hideMark/>
          </w:tcPr>
          <w:p w:rsidR="00990233" w:rsidRPr="005F3CF8" w:rsidRDefault="00990233" w:rsidP="0099023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3CF8">
              <w:rPr>
                <w:rFonts w:ascii="Times New Roman" w:hAnsi="Times New Roman"/>
                <w:sz w:val="28"/>
                <w:szCs w:val="28"/>
              </w:rPr>
              <w:lastRenderedPageBreak/>
              <w:t>1 17 01040 04 0000 180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990233" w:rsidRPr="005F3CF8" w:rsidRDefault="00990233" w:rsidP="0099023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F3CF8">
              <w:rPr>
                <w:rFonts w:ascii="Times New Roman" w:hAnsi="Times New Roman"/>
                <w:sz w:val="28"/>
                <w:szCs w:val="28"/>
              </w:rPr>
              <w:t xml:space="preserve">Невыясненные поступления, </w:t>
            </w:r>
            <w:r w:rsidRPr="005F3CF8">
              <w:rPr>
                <w:rFonts w:ascii="Times New Roman" w:hAnsi="Times New Roman"/>
                <w:sz w:val="28"/>
                <w:szCs w:val="28"/>
              </w:rPr>
              <w:lastRenderedPageBreak/>
              <w:t>зачисляемые в бюджеты городских округ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0233" w:rsidRPr="005F3CF8" w:rsidRDefault="00990233" w:rsidP="0099023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F3CF8">
              <w:rPr>
                <w:rFonts w:ascii="Times New Roman" w:hAnsi="Times New Roman"/>
                <w:sz w:val="28"/>
                <w:szCs w:val="28"/>
              </w:rPr>
              <w:lastRenderedPageBreak/>
              <w:t>»</w:t>
            </w:r>
          </w:p>
        </w:tc>
      </w:tr>
    </w:tbl>
    <w:p w:rsidR="00990233" w:rsidRPr="005F3CF8" w:rsidRDefault="00990233" w:rsidP="00990233">
      <w:pPr>
        <w:ind w:firstLine="540"/>
        <w:rPr>
          <w:rFonts w:ascii="Times New Roman" w:hAnsi="Times New Roman"/>
          <w:sz w:val="28"/>
          <w:szCs w:val="28"/>
        </w:rPr>
      </w:pPr>
    </w:p>
    <w:p w:rsidR="00990233" w:rsidRPr="005F3CF8" w:rsidRDefault="00990233" w:rsidP="00990233">
      <w:pPr>
        <w:ind w:firstLine="540"/>
        <w:rPr>
          <w:rFonts w:ascii="Times New Roman" w:hAnsi="Times New Roman"/>
          <w:sz w:val="28"/>
          <w:szCs w:val="28"/>
        </w:rPr>
      </w:pPr>
      <w:r w:rsidRPr="005F3CF8">
        <w:rPr>
          <w:rFonts w:ascii="Times New Roman" w:hAnsi="Times New Roman"/>
          <w:sz w:val="28"/>
          <w:szCs w:val="28"/>
        </w:rPr>
        <w:t>добавить строку:</w:t>
      </w:r>
    </w:p>
    <w:tbl>
      <w:tblPr>
        <w:tblW w:w="9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709"/>
        <w:gridCol w:w="2126"/>
        <w:gridCol w:w="2551"/>
        <w:gridCol w:w="3118"/>
        <w:gridCol w:w="567"/>
      </w:tblGrid>
      <w:tr w:rsidR="00990233" w:rsidRPr="005F3CF8" w:rsidTr="00990233">
        <w:trPr>
          <w:trHeight w:val="63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233" w:rsidRPr="005F3CF8" w:rsidRDefault="00990233" w:rsidP="0099023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F3CF8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  <w:hideMark/>
          </w:tcPr>
          <w:p w:rsidR="00990233" w:rsidRPr="005F3CF8" w:rsidRDefault="00990233" w:rsidP="0099023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  <w:hideMark/>
          </w:tcPr>
          <w:p w:rsidR="00990233" w:rsidRPr="005F3CF8" w:rsidRDefault="00990233" w:rsidP="0099023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90233" w:rsidRPr="005F3CF8" w:rsidRDefault="00990233" w:rsidP="0099023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3CF8">
              <w:rPr>
                <w:rFonts w:ascii="Times New Roman" w:hAnsi="Times New Roman"/>
                <w:sz w:val="28"/>
                <w:szCs w:val="28"/>
              </w:rPr>
              <w:t>1 17 05040 04 0000 180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990233" w:rsidRPr="005F3CF8" w:rsidRDefault="00990233" w:rsidP="0099023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F3CF8">
              <w:rPr>
                <w:rFonts w:ascii="Times New Roman" w:hAnsi="Times New Roman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0233" w:rsidRPr="005F3CF8" w:rsidRDefault="00990233" w:rsidP="0099023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F3CF8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990233" w:rsidRPr="005F3CF8" w:rsidRDefault="00990233" w:rsidP="00F56BB2">
      <w:pPr>
        <w:ind w:firstLine="540"/>
        <w:rPr>
          <w:rFonts w:ascii="Times New Roman" w:hAnsi="Times New Roman"/>
          <w:sz w:val="28"/>
          <w:szCs w:val="28"/>
        </w:rPr>
      </w:pPr>
    </w:p>
    <w:p w:rsidR="00F56BB2" w:rsidRPr="005F3CF8" w:rsidRDefault="00F56BB2" w:rsidP="00F56BB2">
      <w:pPr>
        <w:ind w:firstLine="540"/>
        <w:rPr>
          <w:rFonts w:ascii="Times New Roman" w:hAnsi="Times New Roman"/>
          <w:sz w:val="28"/>
          <w:szCs w:val="28"/>
        </w:rPr>
      </w:pPr>
    </w:p>
    <w:p w:rsidR="00F56BB2" w:rsidRPr="005F3CF8" w:rsidRDefault="00F56BB2" w:rsidP="00F56BB2">
      <w:pPr>
        <w:ind w:firstLine="540"/>
        <w:rPr>
          <w:rFonts w:ascii="Times New Roman" w:hAnsi="Times New Roman"/>
          <w:sz w:val="28"/>
          <w:szCs w:val="28"/>
        </w:rPr>
      </w:pPr>
      <w:r w:rsidRPr="005F3CF8">
        <w:rPr>
          <w:rFonts w:ascii="Times New Roman" w:hAnsi="Times New Roman"/>
          <w:sz w:val="28"/>
          <w:szCs w:val="28"/>
        </w:rPr>
        <w:t>- после  строки:</w:t>
      </w:r>
    </w:p>
    <w:tbl>
      <w:tblPr>
        <w:tblW w:w="9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709"/>
        <w:gridCol w:w="2126"/>
        <w:gridCol w:w="2551"/>
        <w:gridCol w:w="3118"/>
        <w:gridCol w:w="567"/>
      </w:tblGrid>
      <w:tr w:rsidR="00F56BB2" w:rsidRPr="005F3CF8" w:rsidTr="00F8421C">
        <w:trPr>
          <w:trHeight w:val="63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6BB2" w:rsidRPr="005F3CF8" w:rsidRDefault="00F56BB2" w:rsidP="00F84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F3CF8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F56BB2" w:rsidRPr="005F3CF8" w:rsidRDefault="00F56BB2" w:rsidP="00F84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F3CF8">
              <w:rPr>
                <w:rFonts w:ascii="Times New Roman" w:hAnsi="Times New Roman"/>
                <w:sz w:val="28"/>
                <w:szCs w:val="28"/>
              </w:rPr>
              <w:t>889</w:t>
            </w:r>
          </w:p>
        </w:tc>
        <w:tc>
          <w:tcPr>
            <w:tcW w:w="2126" w:type="dxa"/>
            <w:hideMark/>
          </w:tcPr>
          <w:p w:rsidR="00F56BB2" w:rsidRPr="005F3CF8" w:rsidRDefault="00F56BB2" w:rsidP="00F8421C">
            <w:pPr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3CF8">
              <w:rPr>
                <w:rFonts w:ascii="Times New Roman" w:hAnsi="Times New Roman"/>
                <w:sz w:val="28"/>
                <w:szCs w:val="28"/>
              </w:rPr>
              <w:t>Комитет по управлению муниципальным имуществом администрации Тенькинского городского округа Магаданской области</w:t>
            </w:r>
          </w:p>
        </w:tc>
        <w:tc>
          <w:tcPr>
            <w:tcW w:w="2551" w:type="dxa"/>
            <w:shd w:val="clear" w:color="auto" w:fill="auto"/>
            <w:hideMark/>
          </w:tcPr>
          <w:p w:rsidR="00F56BB2" w:rsidRPr="005F3CF8" w:rsidRDefault="00F56BB2" w:rsidP="00F8421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3CF8">
              <w:rPr>
                <w:rFonts w:ascii="Times New Roman" w:hAnsi="Times New Roman"/>
                <w:sz w:val="28"/>
                <w:szCs w:val="28"/>
              </w:rPr>
              <w:t>1 11 05012 04 0000 120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F56BB2" w:rsidRPr="005F3CF8" w:rsidRDefault="00F56BB2" w:rsidP="00F8421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F3CF8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56BB2" w:rsidRPr="005F3CF8" w:rsidRDefault="00F56BB2" w:rsidP="00F8421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F3CF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F56BB2" w:rsidRPr="005F3CF8" w:rsidRDefault="00F56BB2" w:rsidP="00F56BB2">
      <w:pPr>
        <w:ind w:firstLine="540"/>
        <w:rPr>
          <w:rFonts w:ascii="Times New Roman" w:hAnsi="Times New Roman"/>
          <w:sz w:val="28"/>
          <w:szCs w:val="28"/>
        </w:rPr>
      </w:pPr>
    </w:p>
    <w:p w:rsidR="00F56BB2" w:rsidRPr="005F3CF8" w:rsidRDefault="00F56BB2" w:rsidP="00F56BB2">
      <w:pPr>
        <w:ind w:firstLine="540"/>
        <w:rPr>
          <w:rFonts w:ascii="Times New Roman" w:hAnsi="Times New Roman"/>
          <w:sz w:val="28"/>
          <w:szCs w:val="28"/>
        </w:rPr>
      </w:pPr>
      <w:r w:rsidRPr="005F3CF8">
        <w:rPr>
          <w:rFonts w:ascii="Times New Roman" w:hAnsi="Times New Roman"/>
          <w:sz w:val="28"/>
          <w:szCs w:val="28"/>
        </w:rPr>
        <w:t>добавить строку:</w:t>
      </w:r>
    </w:p>
    <w:tbl>
      <w:tblPr>
        <w:tblW w:w="9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709"/>
        <w:gridCol w:w="2126"/>
        <w:gridCol w:w="2551"/>
        <w:gridCol w:w="3118"/>
        <w:gridCol w:w="567"/>
      </w:tblGrid>
      <w:tr w:rsidR="00F56BB2" w:rsidRPr="005F3CF8" w:rsidTr="00F8421C">
        <w:trPr>
          <w:trHeight w:val="63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6BB2" w:rsidRPr="005F3CF8" w:rsidRDefault="00F56BB2" w:rsidP="00F84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F3CF8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  <w:hideMark/>
          </w:tcPr>
          <w:p w:rsidR="00F56BB2" w:rsidRPr="005F3CF8" w:rsidRDefault="00F56BB2" w:rsidP="00F84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  <w:hideMark/>
          </w:tcPr>
          <w:p w:rsidR="00F56BB2" w:rsidRPr="005F3CF8" w:rsidRDefault="00F56BB2" w:rsidP="00F84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56BB2" w:rsidRPr="005F3CF8" w:rsidRDefault="00F56BB2" w:rsidP="00F8421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3CF8">
              <w:rPr>
                <w:rFonts w:ascii="Times New Roman" w:hAnsi="Times New Roman"/>
                <w:sz w:val="28"/>
                <w:szCs w:val="28"/>
              </w:rPr>
              <w:t>1 11 05024 04 0000 120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F56BB2" w:rsidRPr="005F3CF8" w:rsidRDefault="00F56BB2" w:rsidP="00F8421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F3CF8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,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56BB2" w:rsidRPr="005F3CF8" w:rsidRDefault="00F56BB2" w:rsidP="00F8421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F3CF8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F8421C" w:rsidRPr="005F3CF8" w:rsidRDefault="00F8421C" w:rsidP="00F56BB2">
      <w:pPr>
        <w:ind w:firstLine="540"/>
        <w:rPr>
          <w:rFonts w:ascii="Times New Roman" w:hAnsi="Times New Roman"/>
          <w:sz w:val="28"/>
          <w:szCs w:val="28"/>
        </w:rPr>
      </w:pPr>
    </w:p>
    <w:p w:rsidR="00F56BB2" w:rsidRPr="005F3CF8" w:rsidRDefault="00F56BB2" w:rsidP="00F56BB2">
      <w:pPr>
        <w:ind w:firstLine="540"/>
        <w:rPr>
          <w:rFonts w:ascii="Times New Roman" w:hAnsi="Times New Roman"/>
          <w:sz w:val="28"/>
          <w:szCs w:val="28"/>
        </w:rPr>
      </w:pPr>
      <w:r w:rsidRPr="005F3CF8">
        <w:rPr>
          <w:rFonts w:ascii="Times New Roman" w:hAnsi="Times New Roman"/>
          <w:sz w:val="28"/>
          <w:szCs w:val="28"/>
        </w:rPr>
        <w:lastRenderedPageBreak/>
        <w:t>- после  строки:</w:t>
      </w:r>
    </w:p>
    <w:tbl>
      <w:tblPr>
        <w:tblW w:w="9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709"/>
        <w:gridCol w:w="2126"/>
        <w:gridCol w:w="2551"/>
        <w:gridCol w:w="3118"/>
        <w:gridCol w:w="567"/>
      </w:tblGrid>
      <w:tr w:rsidR="00F56BB2" w:rsidRPr="005F3CF8" w:rsidTr="00F8421C">
        <w:trPr>
          <w:trHeight w:val="63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6BB2" w:rsidRPr="005F3CF8" w:rsidRDefault="00F56BB2" w:rsidP="00F84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F3CF8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56BB2" w:rsidRPr="005F3CF8" w:rsidRDefault="00F56BB2" w:rsidP="00F84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56BB2" w:rsidRPr="005F3CF8" w:rsidRDefault="00F56BB2" w:rsidP="00F8421C">
            <w:pPr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F56BB2" w:rsidRPr="005F3CF8" w:rsidRDefault="00F56BB2" w:rsidP="00F8421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3CF8">
              <w:rPr>
                <w:rFonts w:ascii="Times New Roman" w:hAnsi="Times New Roman"/>
                <w:sz w:val="28"/>
                <w:szCs w:val="28"/>
              </w:rPr>
              <w:t>1 11 09044 04 0000 120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F56BB2" w:rsidRPr="005F3CF8" w:rsidRDefault="00F56BB2" w:rsidP="00F8421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F3CF8">
              <w:rPr>
                <w:rFonts w:ascii="Times New Roman" w:hAnsi="Times New Roman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 указанных земельных участк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56BB2" w:rsidRPr="005F3CF8" w:rsidRDefault="00F56BB2" w:rsidP="00F8421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F3CF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F56BB2" w:rsidRPr="005F3CF8" w:rsidRDefault="00F56BB2" w:rsidP="00F56BB2">
      <w:pPr>
        <w:ind w:firstLine="540"/>
        <w:rPr>
          <w:rFonts w:ascii="Times New Roman" w:hAnsi="Times New Roman"/>
          <w:sz w:val="28"/>
          <w:szCs w:val="28"/>
        </w:rPr>
      </w:pPr>
    </w:p>
    <w:p w:rsidR="00F56BB2" w:rsidRPr="005F3CF8" w:rsidRDefault="00F56BB2" w:rsidP="00F56BB2">
      <w:pPr>
        <w:ind w:firstLine="540"/>
        <w:rPr>
          <w:rFonts w:ascii="Times New Roman" w:hAnsi="Times New Roman"/>
          <w:sz w:val="28"/>
          <w:szCs w:val="28"/>
        </w:rPr>
      </w:pPr>
      <w:r w:rsidRPr="005F3CF8">
        <w:rPr>
          <w:rFonts w:ascii="Times New Roman" w:hAnsi="Times New Roman"/>
          <w:sz w:val="28"/>
          <w:szCs w:val="28"/>
        </w:rPr>
        <w:t>добавить строки:</w:t>
      </w:r>
    </w:p>
    <w:tbl>
      <w:tblPr>
        <w:tblW w:w="9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709"/>
        <w:gridCol w:w="2126"/>
        <w:gridCol w:w="2551"/>
        <w:gridCol w:w="3118"/>
        <w:gridCol w:w="567"/>
      </w:tblGrid>
      <w:tr w:rsidR="00F56BB2" w:rsidRPr="005F3CF8" w:rsidTr="00F8421C">
        <w:trPr>
          <w:trHeight w:val="63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6BB2" w:rsidRPr="005F3CF8" w:rsidRDefault="00F56BB2" w:rsidP="00F84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F3CF8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  <w:hideMark/>
          </w:tcPr>
          <w:p w:rsidR="00F56BB2" w:rsidRPr="005F3CF8" w:rsidRDefault="00F56BB2" w:rsidP="00F84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  <w:hideMark/>
          </w:tcPr>
          <w:p w:rsidR="00F56BB2" w:rsidRPr="005F3CF8" w:rsidRDefault="00F56BB2" w:rsidP="00F84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F56BB2" w:rsidRPr="005F3CF8" w:rsidRDefault="00F56BB2" w:rsidP="00F842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F3CF8">
              <w:rPr>
                <w:rFonts w:ascii="Times New Roman" w:hAnsi="Times New Roman"/>
                <w:sz w:val="28"/>
                <w:szCs w:val="28"/>
              </w:rPr>
              <w:t>1 13 01994 04 0000 130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F56BB2" w:rsidRPr="005F3CF8" w:rsidRDefault="00F56BB2" w:rsidP="00F84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F3CF8">
              <w:rPr>
                <w:rFonts w:ascii="Times New Roman" w:hAnsi="Times New Roman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56BB2" w:rsidRPr="005F3CF8" w:rsidRDefault="00F56BB2" w:rsidP="00F8421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6BB2" w:rsidRPr="005F3CF8" w:rsidTr="00F8421C">
        <w:trPr>
          <w:trHeight w:val="63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6BB2" w:rsidRPr="005F3CF8" w:rsidRDefault="00F56BB2" w:rsidP="00F84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F56BB2" w:rsidRPr="005F3CF8" w:rsidRDefault="00F56BB2" w:rsidP="00F84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56BB2" w:rsidRPr="005F3CF8" w:rsidRDefault="00F56BB2" w:rsidP="00F84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F56BB2" w:rsidRPr="005F3CF8" w:rsidRDefault="00F56BB2" w:rsidP="00F8421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F3CF8">
              <w:rPr>
                <w:rFonts w:ascii="Times New Roman" w:hAnsi="Times New Roman"/>
                <w:sz w:val="28"/>
                <w:szCs w:val="28"/>
              </w:rPr>
              <w:t>1 13 02994 04 0000 130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F56BB2" w:rsidRPr="005F3CF8" w:rsidRDefault="00F56BB2" w:rsidP="00F84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F3CF8"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56BB2" w:rsidRPr="005F3CF8" w:rsidRDefault="00F56BB2" w:rsidP="00F8421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F3CF8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F56BB2" w:rsidRPr="005F3CF8" w:rsidRDefault="00F56BB2" w:rsidP="00F56BB2">
      <w:pPr>
        <w:ind w:firstLine="540"/>
        <w:rPr>
          <w:rFonts w:ascii="Times New Roman" w:hAnsi="Times New Roman"/>
          <w:sz w:val="28"/>
          <w:szCs w:val="28"/>
        </w:rPr>
      </w:pPr>
    </w:p>
    <w:p w:rsidR="003215D6" w:rsidRPr="005F3CF8" w:rsidRDefault="00F56BB2" w:rsidP="003215D6">
      <w:pPr>
        <w:ind w:firstLine="540"/>
        <w:rPr>
          <w:rFonts w:ascii="Times New Roman" w:hAnsi="Times New Roman"/>
          <w:sz w:val="28"/>
          <w:szCs w:val="28"/>
        </w:rPr>
      </w:pPr>
      <w:r w:rsidRPr="005F3CF8">
        <w:rPr>
          <w:rFonts w:ascii="Times New Roman" w:hAnsi="Times New Roman"/>
          <w:b/>
          <w:sz w:val="28"/>
          <w:szCs w:val="28"/>
        </w:rPr>
        <w:t>4</w:t>
      </w:r>
      <w:r w:rsidR="003215D6" w:rsidRPr="005F3CF8">
        <w:rPr>
          <w:rFonts w:ascii="Times New Roman" w:hAnsi="Times New Roman"/>
          <w:b/>
          <w:sz w:val="28"/>
          <w:szCs w:val="28"/>
        </w:rPr>
        <w:t>.</w:t>
      </w:r>
      <w:r w:rsidR="003215D6" w:rsidRPr="005F3CF8">
        <w:rPr>
          <w:rFonts w:ascii="Times New Roman" w:hAnsi="Times New Roman"/>
          <w:sz w:val="28"/>
          <w:szCs w:val="28"/>
        </w:rPr>
        <w:t xml:space="preserve"> Приложение № 5 «Распределение бюджетных ассигнований на 2018 год по разделам и подразделам классификации расходов бюджетов Российской Федерации» изложить в редакции согласно приложению № </w:t>
      </w:r>
      <w:r w:rsidR="001225CA" w:rsidRPr="005F3CF8">
        <w:rPr>
          <w:rFonts w:ascii="Times New Roman" w:hAnsi="Times New Roman"/>
          <w:sz w:val="28"/>
          <w:szCs w:val="28"/>
        </w:rPr>
        <w:t>2</w:t>
      </w:r>
      <w:r w:rsidR="003215D6" w:rsidRPr="005F3CF8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5543DA" w:rsidRPr="005F3CF8" w:rsidRDefault="005543DA" w:rsidP="005543DA">
      <w:pPr>
        <w:ind w:firstLine="567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215D6" w:rsidRPr="005F3CF8" w:rsidRDefault="00F56BB2" w:rsidP="003215D6">
      <w:pPr>
        <w:ind w:firstLine="540"/>
        <w:rPr>
          <w:rFonts w:ascii="Times New Roman" w:hAnsi="Times New Roman"/>
          <w:sz w:val="28"/>
          <w:szCs w:val="28"/>
        </w:rPr>
      </w:pPr>
      <w:r w:rsidRPr="005F3CF8">
        <w:rPr>
          <w:rFonts w:ascii="Times New Roman" w:hAnsi="Times New Roman"/>
          <w:b/>
          <w:sz w:val="28"/>
          <w:szCs w:val="28"/>
        </w:rPr>
        <w:t>5</w:t>
      </w:r>
      <w:r w:rsidR="003215D6" w:rsidRPr="005F3CF8">
        <w:rPr>
          <w:rFonts w:ascii="Times New Roman" w:hAnsi="Times New Roman"/>
          <w:b/>
          <w:sz w:val="28"/>
          <w:szCs w:val="28"/>
        </w:rPr>
        <w:t>.</w:t>
      </w:r>
      <w:r w:rsidR="003215D6" w:rsidRPr="005F3CF8">
        <w:rPr>
          <w:rFonts w:ascii="Times New Roman" w:hAnsi="Times New Roman"/>
          <w:sz w:val="28"/>
          <w:szCs w:val="28"/>
        </w:rPr>
        <w:t xml:space="preserve"> Приложение № 6 «Распределение бюджетных ассигнований по разделам, подразделам, 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2018 год» изложить в редакции согласно приложению</w:t>
      </w:r>
      <w:r w:rsidR="005F3CF8">
        <w:rPr>
          <w:rFonts w:ascii="Times New Roman" w:hAnsi="Times New Roman"/>
          <w:sz w:val="28"/>
          <w:szCs w:val="28"/>
        </w:rPr>
        <w:t xml:space="preserve"> </w:t>
      </w:r>
      <w:r w:rsidR="003215D6" w:rsidRPr="005F3CF8">
        <w:rPr>
          <w:rFonts w:ascii="Times New Roman" w:hAnsi="Times New Roman"/>
          <w:sz w:val="28"/>
          <w:szCs w:val="28"/>
        </w:rPr>
        <w:t xml:space="preserve">№ </w:t>
      </w:r>
      <w:r w:rsidR="001225CA" w:rsidRPr="005F3CF8">
        <w:rPr>
          <w:rFonts w:ascii="Times New Roman" w:hAnsi="Times New Roman"/>
          <w:sz w:val="28"/>
          <w:szCs w:val="28"/>
        </w:rPr>
        <w:t>3</w:t>
      </w:r>
      <w:r w:rsidR="003215D6" w:rsidRPr="005F3CF8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3215D6" w:rsidRPr="005F3CF8" w:rsidRDefault="003215D6" w:rsidP="005543DA">
      <w:pPr>
        <w:ind w:firstLine="567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215D6" w:rsidRPr="005F3CF8" w:rsidRDefault="00F56BB2" w:rsidP="005543DA">
      <w:pPr>
        <w:ind w:firstLine="567"/>
        <w:rPr>
          <w:rFonts w:ascii="Times New Roman" w:hAnsi="Times New Roman"/>
          <w:sz w:val="28"/>
          <w:szCs w:val="28"/>
        </w:rPr>
      </w:pPr>
      <w:r w:rsidRPr="005F3CF8">
        <w:rPr>
          <w:rFonts w:ascii="Times New Roman" w:hAnsi="Times New Roman"/>
          <w:b/>
          <w:sz w:val="28"/>
          <w:szCs w:val="28"/>
        </w:rPr>
        <w:t>6</w:t>
      </w:r>
      <w:r w:rsidR="003215D6" w:rsidRPr="005F3CF8">
        <w:rPr>
          <w:rFonts w:ascii="Times New Roman" w:hAnsi="Times New Roman"/>
          <w:b/>
          <w:sz w:val="28"/>
          <w:szCs w:val="28"/>
        </w:rPr>
        <w:t>.</w:t>
      </w:r>
      <w:r w:rsidR="003215D6" w:rsidRPr="005F3CF8">
        <w:rPr>
          <w:rFonts w:ascii="Times New Roman" w:hAnsi="Times New Roman"/>
          <w:sz w:val="28"/>
          <w:szCs w:val="28"/>
        </w:rPr>
        <w:t xml:space="preserve"> Приложение № 7 «Ведомственная структура расходов  бюджета муниципального образования  «Тенькинский  городской округ»  Магаданской  области  на 2018 год» изложить в редакции согласно приложению № </w:t>
      </w:r>
      <w:r w:rsidR="001225CA" w:rsidRPr="005F3CF8">
        <w:rPr>
          <w:rFonts w:ascii="Times New Roman" w:hAnsi="Times New Roman"/>
          <w:sz w:val="28"/>
          <w:szCs w:val="28"/>
        </w:rPr>
        <w:t>4</w:t>
      </w:r>
      <w:r w:rsidR="003215D6" w:rsidRPr="005F3CF8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3215D6" w:rsidRPr="005F3CF8" w:rsidRDefault="003215D6" w:rsidP="005543DA">
      <w:pPr>
        <w:ind w:firstLine="567"/>
        <w:rPr>
          <w:rFonts w:ascii="Times New Roman" w:hAnsi="Times New Roman"/>
          <w:sz w:val="28"/>
          <w:szCs w:val="28"/>
        </w:rPr>
      </w:pPr>
    </w:p>
    <w:p w:rsidR="003215D6" w:rsidRPr="005F3CF8" w:rsidRDefault="00F56BB2" w:rsidP="003215D6">
      <w:pPr>
        <w:ind w:right="-55" w:firstLine="540"/>
        <w:rPr>
          <w:rFonts w:ascii="Times New Roman" w:hAnsi="Times New Roman"/>
          <w:sz w:val="28"/>
          <w:szCs w:val="28"/>
        </w:rPr>
      </w:pPr>
      <w:r w:rsidRPr="005F3CF8">
        <w:rPr>
          <w:rFonts w:ascii="Times New Roman" w:hAnsi="Times New Roman"/>
          <w:b/>
          <w:sz w:val="28"/>
          <w:szCs w:val="28"/>
        </w:rPr>
        <w:t>7</w:t>
      </w:r>
      <w:r w:rsidR="003215D6" w:rsidRPr="005F3CF8">
        <w:rPr>
          <w:rFonts w:ascii="Times New Roman" w:hAnsi="Times New Roman"/>
          <w:b/>
          <w:sz w:val="28"/>
          <w:szCs w:val="28"/>
        </w:rPr>
        <w:t>.</w:t>
      </w:r>
      <w:r w:rsidR="003215D6" w:rsidRPr="005F3CF8">
        <w:rPr>
          <w:rFonts w:ascii="Times New Roman" w:hAnsi="Times New Roman"/>
          <w:sz w:val="28"/>
          <w:szCs w:val="28"/>
        </w:rPr>
        <w:t xml:space="preserve"> Приложение № 8 «Источники внутреннего финансирования дефицита бюджета муниципального образования «Тенькинский городской округ» Магаданской области на 2018 год» изложить в редакции согласно приложению № </w:t>
      </w:r>
      <w:r w:rsidR="001225CA" w:rsidRPr="005F3CF8">
        <w:rPr>
          <w:rFonts w:ascii="Times New Roman" w:hAnsi="Times New Roman"/>
          <w:sz w:val="28"/>
          <w:szCs w:val="28"/>
        </w:rPr>
        <w:t>5</w:t>
      </w:r>
      <w:r w:rsidR="003215D6" w:rsidRPr="005F3CF8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3215D6" w:rsidRPr="005F3CF8" w:rsidRDefault="003215D6" w:rsidP="003215D6">
      <w:pPr>
        <w:ind w:right="-55" w:firstLine="540"/>
        <w:rPr>
          <w:rFonts w:ascii="Times New Roman" w:hAnsi="Times New Roman"/>
          <w:sz w:val="28"/>
          <w:szCs w:val="28"/>
        </w:rPr>
      </w:pPr>
    </w:p>
    <w:p w:rsidR="003215D6" w:rsidRPr="005F3CF8" w:rsidRDefault="00F56BB2" w:rsidP="003215D6">
      <w:pPr>
        <w:ind w:right="-55" w:firstLine="540"/>
        <w:rPr>
          <w:rFonts w:ascii="Times New Roman" w:hAnsi="Times New Roman"/>
          <w:sz w:val="28"/>
          <w:szCs w:val="28"/>
        </w:rPr>
      </w:pPr>
      <w:r w:rsidRPr="005F3CF8">
        <w:rPr>
          <w:rFonts w:ascii="Times New Roman" w:hAnsi="Times New Roman"/>
          <w:b/>
          <w:sz w:val="28"/>
          <w:szCs w:val="28"/>
        </w:rPr>
        <w:t>8</w:t>
      </w:r>
      <w:r w:rsidR="003215D6" w:rsidRPr="005F3CF8">
        <w:rPr>
          <w:rFonts w:ascii="Times New Roman" w:hAnsi="Times New Roman"/>
          <w:b/>
          <w:sz w:val="28"/>
          <w:szCs w:val="28"/>
        </w:rPr>
        <w:t>.</w:t>
      </w:r>
      <w:r w:rsidR="003215D6" w:rsidRPr="005F3CF8">
        <w:rPr>
          <w:rFonts w:ascii="Times New Roman" w:hAnsi="Times New Roman"/>
          <w:sz w:val="28"/>
          <w:szCs w:val="28"/>
        </w:rPr>
        <w:t xml:space="preserve"> Приложение № 11 «Распределение бюджетных ассигнований на реализацию муниципальных программ на 2018 год» изложить в редакции согласно приложению № </w:t>
      </w:r>
      <w:r w:rsidR="001225CA" w:rsidRPr="005F3CF8">
        <w:rPr>
          <w:rFonts w:ascii="Times New Roman" w:hAnsi="Times New Roman"/>
          <w:sz w:val="28"/>
          <w:szCs w:val="28"/>
        </w:rPr>
        <w:t>6</w:t>
      </w:r>
      <w:r w:rsidR="003215D6" w:rsidRPr="005F3CF8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3215D6" w:rsidRPr="005F3CF8" w:rsidRDefault="003215D6" w:rsidP="003215D6">
      <w:pPr>
        <w:ind w:right="-55" w:firstLine="540"/>
        <w:rPr>
          <w:rFonts w:ascii="Times New Roman" w:hAnsi="Times New Roman"/>
          <w:sz w:val="28"/>
          <w:szCs w:val="28"/>
        </w:rPr>
      </w:pPr>
    </w:p>
    <w:p w:rsidR="00F6359C" w:rsidRPr="005F3CF8" w:rsidRDefault="00F56BB2" w:rsidP="00F6359C">
      <w:pPr>
        <w:ind w:firstLine="540"/>
        <w:rPr>
          <w:rFonts w:ascii="Times New Roman" w:hAnsi="Times New Roman"/>
          <w:sz w:val="28"/>
          <w:szCs w:val="28"/>
        </w:rPr>
      </w:pPr>
      <w:r w:rsidRPr="005F3CF8">
        <w:rPr>
          <w:rFonts w:ascii="Times New Roman" w:hAnsi="Times New Roman"/>
          <w:b/>
          <w:sz w:val="28"/>
          <w:szCs w:val="28"/>
        </w:rPr>
        <w:t>9</w:t>
      </w:r>
      <w:r w:rsidR="00F6359C" w:rsidRPr="005F3CF8">
        <w:rPr>
          <w:rFonts w:ascii="Times New Roman" w:hAnsi="Times New Roman"/>
          <w:b/>
          <w:sz w:val="28"/>
          <w:szCs w:val="28"/>
        </w:rPr>
        <w:t>.</w:t>
      </w:r>
      <w:r w:rsidR="005F3CF8">
        <w:rPr>
          <w:rFonts w:ascii="Times New Roman" w:hAnsi="Times New Roman"/>
          <w:b/>
          <w:sz w:val="28"/>
          <w:szCs w:val="28"/>
        </w:rPr>
        <w:t xml:space="preserve"> </w:t>
      </w:r>
      <w:r w:rsidR="00863513" w:rsidRPr="005F3CF8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 (обнародования).</w:t>
      </w:r>
    </w:p>
    <w:p w:rsidR="00662D73" w:rsidRPr="005F3CF8" w:rsidRDefault="00662D73" w:rsidP="005543DA">
      <w:pPr>
        <w:pStyle w:val="ad"/>
        <w:rPr>
          <w:sz w:val="28"/>
          <w:szCs w:val="28"/>
        </w:rPr>
      </w:pPr>
    </w:p>
    <w:p w:rsidR="0003011E" w:rsidRPr="005F3CF8" w:rsidRDefault="0003011E" w:rsidP="00240CC9">
      <w:pPr>
        <w:ind w:firstLine="567"/>
        <w:rPr>
          <w:rFonts w:ascii="Times New Roman" w:hAnsi="Times New Roman"/>
          <w:sz w:val="28"/>
          <w:szCs w:val="28"/>
        </w:rPr>
      </w:pPr>
    </w:p>
    <w:p w:rsidR="0003011E" w:rsidRPr="005F3CF8" w:rsidRDefault="0003011E" w:rsidP="00240CC9">
      <w:pPr>
        <w:ind w:firstLine="567"/>
        <w:rPr>
          <w:rFonts w:ascii="Times New Roman" w:hAnsi="Times New Roman"/>
          <w:sz w:val="28"/>
          <w:szCs w:val="28"/>
        </w:rPr>
      </w:pPr>
    </w:p>
    <w:p w:rsidR="0003011E" w:rsidRPr="005F3CF8" w:rsidRDefault="0003011E" w:rsidP="00240CC9">
      <w:pPr>
        <w:ind w:firstLine="567"/>
        <w:rPr>
          <w:rFonts w:ascii="Times New Roman" w:hAnsi="Times New Roman"/>
          <w:sz w:val="28"/>
          <w:szCs w:val="28"/>
        </w:rPr>
      </w:pPr>
    </w:p>
    <w:p w:rsidR="00C9637B" w:rsidRPr="005F3CF8" w:rsidRDefault="00C9637B" w:rsidP="00240CC9">
      <w:pPr>
        <w:ind w:firstLine="567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Look w:val="04A0"/>
      </w:tblPr>
      <w:tblGrid>
        <w:gridCol w:w="4677"/>
        <w:gridCol w:w="2411"/>
        <w:gridCol w:w="2268"/>
      </w:tblGrid>
      <w:tr w:rsidR="00C550FC" w:rsidRPr="005F3CF8" w:rsidTr="0003011E">
        <w:tc>
          <w:tcPr>
            <w:tcW w:w="4677" w:type="dxa"/>
          </w:tcPr>
          <w:p w:rsidR="00C9637B" w:rsidRPr="005F3CF8" w:rsidRDefault="007E2D20" w:rsidP="00330B7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F3CF8">
              <w:rPr>
                <w:rStyle w:val="a3"/>
                <w:rFonts w:ascii="Times New Roman" w:hAnsi="Times New Roman"/>
                <w:b w:val="0"/>
                <w:color w:val="auto"/>
                <w:sz w:val="28"/>
                <w:szCs w:val="28"/>
              </w:rPr>
              <w:t>Председатель</w:t>
            </w:r>
            <w:r w:rsidR="00823CDC">
              <w:rPr>
                <w:rStyle w:val="a3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C9637B" w:rsidRPr="005F3CF8">
              <w:rPr>
                <w:rFonts w:ascii="Times New Roman" w:hAnsi="Times New Roman"/>
                <w:sz w:val="28"/>
                <w:szCs w:val="28"/>
              </w:rPr>
              <w:t xml:space="preserve">Собрания представителей  </w:t>
            </w:r>
            <w:r w:rsidRPr="005F3CF8">
              <w:rPr>
                <w:rFonts w:ascii="Times New Roman" w:hAnsi="Times New Roman"/>
                <w:sz w:val="28"/>
                <w:szCs w:val="28"/>
              </w:rPr>
              <w:t>Тенькинского городского</w:t>
            </w:r>
            <w:r w:rsidR="00823C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CF8">
              <w:rPr>
                <w:rFonts w:ascii="Times New Roman" w:hAnsi="Times New Roman"/>
                <w:sz w:val="28"/>
                <w:szCs w:val="28"/>
              </w:rPr>
              <w:t>округа</w:t>
            </w:r>
          </w:p>
        </w:tc>
        <w:tc>
          <w:tcPr>
            <w:tcW w:w="2411" w:type="dxa"/>
          </w:tcPr>
          <w:p w:rsidR="00C9637B" w:rsidRPr="005F3CF8" w:rsidRDefault="00C9637B" w:rsidP="007E2D20">
            <w:pPr>
              <w:ind w:right="-109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C9637B" w:rsidRPr="005F3CF8" w:rsidRDefault="005E780D" w:rsidP="005E780D">
            <w:pPr>
              <w:pStyle w:val="a8"/>
              <w:ind w:right="33"/>
              <w:rPr>
                <w:rFonts w:ascii="Times New Roman" w:hAnsi="Times New Roman"/>
                <w:sz w:val="28"/>
                <w:szCs w:val="28"/>
              </w:rPr>
            </w:pPr>
            <w:r w:rsidRPr="005F3CF8">
              <w:rPr>
                <w:rFonts w:ascii="Times New Roman" w:hAnsi="Times New Roman"/>
                <w:sz w:val="28"/>
                <w:szCs w:val="28"/>
              </w:rPr>
              <w:t>В.Д</w:t>
            </w:r>
            <w:r w:rsidR="007E2D20" w:rsidRPr="005F3CF8">
              <w:rPr>
                <w:rFonts w:ascii="Times New Roman" w:hAnsi="Times New Roman"/>
                <w:sz w:val="28"/>
                <w:szCs w:val="28"/>
              </w:rPr>
              <w:t>.А</w:t>
            </w:r>
            <w:r w:rsidRPr="005F3CF8">
              <w:rPr>
                <w:rFonts w:ascii="Times New Roman" w:hAnsi="Times New Roman"/>
                <w:sz w:val="28"/>
                <w:szCs w:val="28"/>
              </w:rPr>
              <w:t>лдошина</w:t>
            </w:r>
          </w:p>
        </w:tc>
      </w:tr>
      <w:tr w:rsidR="00C550FC" w:rsidRPr="005F3CF8" w:rsidTr="0003011E">
        <w:trPr>
          <w:trHeight w:val="179"/>
        </w:trPr>
        <w:tc>
          <w:tcPr>
            <w:tcW w:w="4677" w:type="dxa"/>
          </w:tcPr>
          <w:p w:rsidR="00C9637B" w:rsidRPr="005F3CF8" w:rsidRDefault="00C9637B" w:rsidP="007E2D20">
            <w:pPr>
              <w:ind w:right="-109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C9637B" w:rsidRPr="005F3CF8" w:rsidRDefault="00C9637B" w:rsidP="007E2D20">
            <w:pPr>
              <w:ind w:right="-109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9637B" w:rsidRPr="005F3CF8" w:rsidRDefault="00C9637B" w:rsidP="007E2D20">
            <w:pPr>
              <w:pStyle w:val="a8"/>
              <w:ind w:right="-109" w:firstLine="54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50FC" w:rsidRPr="005F3CF8" w:rsidTr="0003011E">
        <w:trPr>
          <w:trHeight w:val="376"/>
        </w:trPr>
        <w:tc>
          <w:tcPr>
            <w:tcW w:w="4677" w:type="dxa"/>
            <w:vAlign w:val="center"/>
          </w:tcPr>
          <w:p w:rsidR="005F3CF8" w:rsidRDefault="005F3CF8" w:rsidP="00C9637B">
            <w:pPr>
              <w:ind w:right="-109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23CDC" w:rsidRDefault="008D2AF9" w:rsidP="00C9637B">
            <w:pPr>
              <w:ind w:right="-109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F3CF8">
              <w:rPr>
                <w:rFonts w:ascii="Times New Roman" w:hAnsi="Times New Roman"/>
                <w:sz w:val="28"/>
                <w:szCs w:val="28"/>
              </w:rPr>
              <w:t>Глава Тенькинского</w:t>
            </w:r>
          </w:p>
          <w:p w:rsidR="00C9637B" w:rsidRPr="005F3CF8" w:rsidRDefault="008D2AF9" w:rsidP="00C9637B">
            <w:pPr>
              <w:ind w:right="-109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F3CF8"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411" w:type="dxa"/>
            <w:vAlign w:val="center"/>
          </w:tcPr>
          <w:p w:rsidR="00C9637B" w:rsidRPr="005F3CF8" w:rsidRDefault="00C9637B" w:rsidP="007E2D20">
            <w:pPr>
              <w:ind w:right="-109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23CDC" w:rsidRDefault="00823CDC" w:rsidP="007E2D20">
            <w:pPr>
              <w:pStyle w:val="a8"/>
              <w:ind w:right="33"/>
              <w:rPr>
                <w:rFonts w:ascii="Times New Roman" w:hAnsi="Times New Roman"/>
                <w:sz w:val="28"/>
                <w:szCs w:val="28"/>
              </w:rPr>
            </w:pPr>
          </w:p>
          <w:p w:rsidR="00C9637B" w:rsidRPr="005F3CF8" w:rsidRDefault="008D2AF9" w:rsidP="007E2D20">
            <w:pPr>
              <w:pStyle w:val="a8"/>
              <w:ind w:right="33"/>
              <w:rPr>
                <w:rFonts w:ascii="Times New Roman" w:hAnsi="Times New Roman"/>
                <w:sz w:val="28"/>
                <w:szCs w:val="28"/>
              </w:rPr>
            </w:pPr>
            <w:r w:rsidRPr="005F3CF8">
              <w:rPr>
                <w:rFonts w:ascii="Times New Roman" w:hAnsi="Times New Roman"/>
                <w:sz w:val="28"/>
                <w:szCs w:val="28"/>
              </w:rPr>
              <w:t>И.С.Бережной</w:t>
            </w:r>
          </w:p>
        </w:tc>
      </w:tr>
      <w:bookmarkEnd w:id="0"/>
    </w:tbl>
    <w:p w:rsidR="00A60C5B" w:rsidRPr="005F3CF8" w:rsidRDefault="00A60C5B" w:rsidP="00662D73">
      <w:pPr>
        <w:ind w:firstLine="0"/>
        <w:rPr>
          <w:rFonts w:ascii="Times New Roman" w:hAnsi="Times New Roman"/>
          <w:sz w:val="28"/>
          <w:szCs w:val="28"/>
        </w:rPr>
      </w:pPr>
    </w:p>
    <w:p w:rsidR="00A60C5B" w:rsidRPr="005F3CF8" w:rsidRDefault="00A60C5B" w:rsidP="00A60C5B">
      <w:pPr>
        <w:rPr>
          <w:rFonts w:ascii="Times New Roman" w:hAnsi="Times New Roman"/>
          <w:sz w:val="28"/>
          <w:szCs w:val="28"/>
        </w:rPr>
      </w:pPr>
    </w:p>
    <w:p w:rsidR="00A60C5B" w:rsidRPr="005F3CF8" w:rsidRDefault="00A60C5B" w:rsidP="00A60C5B">
      <w:pPr>
        <w:rPr>
          <w:rFonts w:ascii="Times New Roman" w:hAnsi="Times New Roman"/>
          <w:sz w:val="28"/>
          <w:szCs w:val="28"/>
        </w:rPr>
      </w:pPr>
    </w:p>
    <w:p w:rsidR="00A60C5B" w:rsidRPr="005F3CF8" w:rsidRDefault="00A60C5B" w:rsidP="00A60C5B">
      <w:pPr>
        <w:rPr>
          <w:rFonts w:ascii="Times New Roman" w:hAnsi="Times New Roman"/>
          <w:sz w:val="28"/>
          <w:szCs w:val="28"/>
        </w:rPr>
      </w:pPr>
    </w:p>
    <w:p w:rsidR="00A60C5B" w:rsidRPr="005F3CF8" w:rsidRDefault="00A60C5B" w:rsidP="00A60C5B">
      <w:pPr>
        <w:rPr>
          <w:rFonts w:ascii="Times New Roman" w:hAnsi="Times New Roman"/>
          <w:sz w:val="28"/>
          <w:szCs w:val="28"/>
        </w:rPr>
      </w:pPr>
    </w:p>
    <w:p w:rsidR="00A60C5B" w:rsidRPr="005F3CF8" w:rsidRDefault="00A60C5B" w:rsidP="00A60C5B">
      <w:pPr>
        <w:rPr>
          <w:rFonts w:ascii="Times New Roman" w:hAnsi="Times New Roman"/>
          <w:sz w:val="28"/>
          <w:szCs w:val="28"/>
        </w:rPr>
      </w:pPr>
    </w:p>
    <w:p w:rsidR="00A60C5B" w:rsidRPr="005F3CF8" w:rsidRDefault="00A60C5B" w:rsidP="00A60C5B">
      <w:pPr>
        <w:rPr>
          <w:rFonts w:ascii="Times New Roman" w:hAnsi="Times New Roman"/>
          <w:sz w:val="28"/>
          <w:szCs w:val="28"/>
        </w:rPr>
      </w:pPr>
    </w:p>
    <w:p w:rsidR="00A60C5B" w:rsidRPr="00A60C5B" w:rsidRDefault="00A60C5B" w:rsidP="00A60C5B"/>
    <w:p w:rsidR="00A60C5B" w:rsidRPr="00A60C5B" w:rsidRDefault="00A60C5B" w:rsidP="00A60C5B"/>
    <w:p w:rsidR="00A60C5B" w:rsidRPr="00A60C5B" w:rsidRDefault="00A60C5B" w:rsidP="00A60C5B"/>
    <w:p w:rsidR="00A60C5B" w:rsidRPr="00A60C5B" w:rsidRDefault="00A60C5B" w:rsidP="00A60C5B"/>
    <w:p w:rsidR="00A60C5B" w:rsidRPr="00A60C5B" w:rsidRDefault="00A60C5B" w:rsidP="00A60C5B"/>
    <w:p w:rsidR="00A60C5B" w:rsidRPr="00A60C5B" w:rsidRDefault="00A60C5B" w:rsidP="00A60C5B"/>
    <w:p w:rsidR="00A60C5B" w:rsidRPr="00A60C5B" w:rsidRDefault="00A60C5B" w:rsidP="00A60C5B"/>
    <w:p w:rsidR="00A60C5B" w:rsidRPr="00A60C5B" w:rsidRDefault="00A60C5B" w:rsidP="00A60C5B"/>
    <w:p w:rsidR="00A60C5B" w:rsidRPr="00A60C5B" w:rsidRDefault="00A60C5B" w:rsidP="00A60C5B"/>
    <w:p w:rsidR="00A60C5B" w:rsidRPr="00A60C5B" w:rsidRDefault="00A60C5B" w:rsidP="00A60C5B"/>
    <w:p w:rsidR="00A60C5B" w:rsidRPr="00A60C5B" w:rsidRDefault="00A60C5B" w:rsidP="00A60C5B"/>
    <w:p w:rsidR="00A60C5B" w:rsidRPr="00A60C5B" w:rsidRDefault="00A60C5B" w:rsidP="00A60C5B"/>
    <w:p w:rsidR="00A60C5B" w:rsidRPr="00A60C5B" w:rsidRDefault="00A60C5B" w:rsidP="00A60C5B"/>
    <w:p w:rsidR="00A60C5B" w:rsidRPr="00A60C5B" w:rsidRDefault="00A60C5B" w:rsidP="00A60C5B"/>
    <w:p w:rsidR="00A60C5B" w:rsidRPr="00A60C5B" w:rsidRDefault="00A60C5B" w:rsidP="00A60C5B"/>
    <w:p w:rsidR="00A60C5B" w:rsidRPr="00A60C5B" w:rsidRDefault="00A60C5B" w:rsidP="00A60C5B"/>
    <w:p w:rsidR="00A60C5B" w:rsidRPr="00A60C5B" w:rsidRDefault="00A60C5B" w:rsidP="00A60C5B"/>
    <w:p w:rsidR="00043ADF" w:rsidRDefault="00043ADF" w:rsidP="00A60C5B">
      <w:pPr>
        <w:sectPr w:rsidR="00043ADF" w:rsidSect="00F97AAB">
          <w:headerReference w:type="even" r:id="rId8"/>
          <w:headerReference w:type="default" r:id="rId9"/>
          <w:headerReference w:type="first" r:id="rId10"/>
          <w:pgSz w:w="11906" w:h="16838" w:code="9"/>
          <w:pgMar w:top="426" w:right="851" w:bottom="709" w:left="1701" w:header="709" w:footer="709" w:gutter="0"/>
          <w:cols w:space="708"/>
          <w:titlePg/>
          <w:docGrid w:linePitch="360"/>
        </w:sectPr>
      </w:pPr>
    </w:p>
    <w:p w:rsidR="00A60C5B" w:rsidRPr="00A60C5B" w:rsidRDefault="00A60C5B" w:rsidP="00A60C5B"/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5"/>
        <w:gridCol w:w="4991"/>
      </w:tblGrid>
      <w:tr w:rsidR="00DC0E47" w:rsidRPr="00D24B34" w:rsidTr="00D92DC5">
        <w:tc>
          <w:tcPr>
            <w:tcW w:w="4615" w:type="dxa"/>
          </w:tcPr>
          <w:p w:rsidR="00DC0E47" w:rsidRPr="00C75378" w:rsidRDefault="00DC0E47" w:rsidP="005F3C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224A88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C75378">
              <w:br w:type="page"/>
            </w:r>
          </w:p>
        </w:tc>
        <w:tc>
          <w:tcPr>
            <w:tcW w:w="4991" w:type="dxa"/>
          </w:tcPr>
          <w:p w:rsidR="00DC0E47" w:rsidRPr="00C75378" w:rsidRDefault="00DC0E47" w:rsidP="00DC0E47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378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C0E47" w:rsidRPr="00C75378" w:rsidRDefault="00DC0E47" w:rsidP="005F3CF8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378">
              <w:rPr>
                <w:rFonts w:ascii="Times New Roman" w:hAnsi="Times New Roman"/>
                <w:sz w:val="24"/>
                <w:szCs w:val="24"/>
              </w:rPr>
              <w:t xml:space="preserve">к Решению Собрания  представителей  Тенькинского городского округа                                               от </w:t>
            </w:r>
            <w:r w:rsidR="005F3CF8">
              <w:rPr>
                <w:rFonts w:ascii="Times New Roman" w:hAnsi="Times New Roman"/>
                <w:sz w:val="24"/>
                <w:szCs w:val="24"/>
              </w:rPr>
              <w:t>07 июня 2018 года</w:t>
            </w:r>
            <w:r w:rsidRPr="00C75378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5F3CF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</w:tbl>
    <w:p w:rsidR="00DC0E47" w:rsidRDefault="00DC0E47" w:rsidP="00DC0E47">
      <w:pPr>
        <w:rPr>
          <w:rFonts w:ascii="Times New Roman" w:hAnsi="Times New Roman"/>
          <w:sz w:val="24"/>
          <w:szCs w:val="24"/>
        </w:rPr>
      </w:pPr>
    </w:p>
    <w:p w:rsidR="003215D6" w:rsidRDefault="003215D6" w:rsidP="00DC0E47">
      <w:pPr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1"/>
        <w:gridCol w:w="5029"/>
      </w:tblGrid>
      <w:tr w:rsidR="003215D6" w:rsidRPr="00075808" w:rsidTr="003215D6">
        <w:tc>
          <w:tcPr>
            <w:tcW w:w="4644" w:type="dxa"/>
          </w:tcPr>
          <w:p w:rsidR="003215D6" w:rsidRPr="00075808" w:rsidRDefault="003215D6" w:rsidP="003215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215D6" w:rsidRPr="00075808" w:rsidRDefault="003215D6" w:rsidP="003215D6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>«Приложение № 1</w:t>
            </w:r>
          </w:p>
          <w:p w:rsidR="003215D6" w:rsidRPr="00075808" w:rsidRDefault="003215D6" w:rsidP="003215D6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>к Решению Собрания представителей</w:t>
            </w:r>
          </w:p>
          <w:p w:rsidR="003215D6" w:rsidRPr="00075808" w:rsidRDefault="003215D6" w:rsidP="003215D6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 xml:space="preserve">Тенькинского городского округа                                               </w:t>
            </w:r>
          </w:p>
          <w:p w:rsidR="003215D6" w:rsidRPr="00075808" w:rsidRDefault="003215D6" w:rsidP="003215D6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>от 28 декабря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75808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3215D6" w:rsidRPr="00075808" w:rsidRDefault="003215D6" w:rsidP="003215D6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>«О бюджете муниципального образования «Тенькинский городской округ» Магаданской области на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75808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</w:tr>
    </w:tbl>
    <w:p w:rsidR="003215D6" w:rsidRDefault="003215D6" w:rsidP="00DC0E47">
      <w:pPr>
        <w:rPr>
          <w:rFonts w:ascii="Times New Roman" w:hAnsi="Times New Roman"/>
          <w:sz w:val="24"/>
          <w:szCs w:val="24"/>
        </w:rPr>
      </w:pPr>
    </w:p>
    <w:p w:rsidR="003215D6" w:rsidRDefault="003215D6" w:rsidP="00DC0E47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DC0E47" w:rsidRPr="007E5B37" w:rsidRDefault="00DC0E47" w:rsidP="00DC0E47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7E5B37">
        <w:rPr>
          <w:rFonts w:ascii="Times New Roman" w:hAnsi="Times New Roman"/>
          <w:sz w:val="24"/>
          <w:szCs w:val="24"/>
        </w:rPr>
        <w:t>Поступления доходов в бюджет муниципального образования</w:t>
      </w:r>
      <w:r w:rsidR="007E5B37">
        <w:rPr>
          <w:rFonts w:ascii="Times New Roman" w:hAnsi="Times New Roman"/>
          <w:sz w:val="24"/>
          <w:szCs w:val="24"/>
        </w:rPr>
        <w:br/>
      </w:r>
      <w:r w:rsidRPr="007E5B37">
        <w:rPr>
          <w:rFonts w:ascii="Times New Roman" w:hAnsi="Times New Roman"/>
          <w:sz w:val="24"/>
          <w:szCs w:val="24"/>
        </w:rPr>
        <w:t xml:space="preserve"> «Тенькинский городской округ»  Магаданской области в 2018 году»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6"/>
        <w:gridCol w:w="2551"/>
        <w:gridCol w:w="1134"/>
      </w:tblGrid>
      <w:tr w:rsidR="00DC0E47" w:rsidRPr="006F3E85" w:rsidTr="00773008">
        <w:tc>
          <w:tcPr>
            <w:tcW w:w="6096" w:type="dxa"/>
            <w:shd w:val="clear" w:color="auto" w:fill="auto"/>
            <w:vAlign w:val="center"/>
          </w:tcPr>
          <w:p w:rsidR="00DC0E47" w:rsidRPr="006F3E85" w:rsidRDefault="00DC0E47" w:rsidP="00DC0E47">
            <w:pPr>
              <w:jc w:val="center"/>
              <w:rPr>
                <w:rFonts w:ascii="Times New Roman" w:hAnsi="Times New Roman"/>
              </w:rPr>
            </w:pPr>
            <w:r w:rsidRPr="006F3E85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C0E47" w:rsidRPr="006F3E85" w:rsidRDefault="00DC0E47" w:rsidP="00DC0E47">
            <w:pPr>
              <w:ind w:firstLine="0"/>
              <w:jc w:val="center"/>
              <w:rPr>
                <w:rFonts w:ascii="Times New Roman" w:hAnsi="Times New Roman"/>
              </w:rPr>
            </w:pPr>
            <w:r w:rsidRPr="006F3E85">
              <w:rPr>
                <w:rFonts w:ascii="Times New Roman" w:hAnsi="Times New Roman"/>
              </w:rPr>
              <w:t>Коды бюджетной классификации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0E47" w:rsidRPr="006F3E85" w:rsidRDefault="00DC0E47" w:rsidP="00DC0E47">
            <w:pPr>
              <w:ind w:hanging="107"/>
              <w:jc w:val="center"/>
              <w:rPr>
                <w:rFonts w:ascii="Times New Roman" w:hAnsi="Times New Roman"/>
              </w:rPr>
            </w:pPr>
            <w:r w:rsidRPr="006F3E85">
              <w:rPr>
                <w:rFonts w:ascii="Times New Roman" w:hAnsi="Times New Roman"/>
              </w:rPr>
              <w:t>Сумма,                                тыс. руб.</w:t>
            </w:r>
          </w:p>
        </w:tc>
      </w:tr>
    </w:tbl>
    <w:p w:rsidR="00DC0E47" w:rsidRPr="00C443EC" w:rsidRDefault="00DC0E47" w:rsidP="00DC0E47">
      <w:pPr>
        <w:ind w:firstLine="0"/>
        <w:jc w:val="left"/>
        <w:rPr>
          <w:rFonts w:ascii="Times New Roman" w:hAnsi="Times New Roman"/>
          <w:sz w:val="2"/>
          <w:szCs w:val="2"/>
        </w:rPr>
      </w:pP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142"/>
        <w:gridCol w:w="2552"/>
        <w:gridCol w:w="1134"/>
      </w:tblGrid>
      <w:tr w:rsidR="00DC0E47" w:rsidRPr="00C443EC" w:rsidTr="0062347D">
        <w:trPr>
          <w:trHeight w:val="209"/>
          <w:tblHeader/>
        </w:trPr>
        <w:tc>
          <w:tcPr>
            <w:tcW w:w="6096" w:type="dxa"/>
            <w:gridSpan w:val="2"/>
            <w:shd w:val="clear" w:color="000000" w:fill="FFFFFF"/>
            <w:vAlign w:val="center"/>
          </w:tcPr>
          <w:p w:rsidR="00DC0E47" w:rsidRPr="006F3E85" w:rsidRDefault="00DC0E47" w:rsidP="00DC0E47">
            <w:pPr>
              <w:jc w:val="center"/>
              <w:rPr>
                <w:rFonts w:ascii="Times New Roman" w:hAnsi="Times New Roman"/>
              </w:rPr>
            </w:pPr>
            <w:r w:rsidRPr="006F3E85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DC0E47" w:rsidRPr="006F3E85" w:rsidRDefault="00DC0E47" w:rsidP="00DC0E47">
            <w:pPr>
              <w:ind w:firstLine="0"/>
              <w:jc w:val="center"/>
              <w:rPr>
                <w:rFonts w:ascii="Times New Roman" w:hAnsi="Times New Roman"/>
              </w:rPr>
            </w:pPr>
            <w:r w:rsidRPr="006F3E85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DC0E47" w:rsidRPr="006F3E85" w:rsidRDefault="00DC0E47" w:rsidP="00DC0E47">
            <w:pPr>
              <w:ind w:hanging="107"/>
              <w:jc w:val="center"/>
              <w:rPr>
                <w:rFonts w:ascii="Times New Roman" w:hAnsi="Times New Roman"/>
              </w:rPr>
            </w:pPr>
            <w:r w:rsidRPr="006F3E85">
              <w:rPr>
                <w:rFonts w:ascii="Times New Roman" w:hAnsi="Times New Roman"/>
              </w:rPr>
              <w:t>3</w:t>
            </w:r>
          </w:p>
        </w:tc>
      </w:tr>
      <w:tr w:rsidR="00941D2F" w:rsidRPr="006A587D" w:rsidTr="0062347D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Доходы бюджета - 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000 8 90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D2F" w:rsidRPr="00DA30AE" w:rsidRDefault="00990233" w:rsidP="003F1D3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88 603,5</w:t>
            </w:r>
          </w:p>
        </w:tc>
      </w:tr>
      <w:tr w:rsidR="00941D2F" w:rsidRPr="006A587D" w:rsidTr="0062347D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Налоговые и неналоговые дох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000 1 00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D2F" w:rsidRPr="00776509" w:rsidRDefault="005069A6" w:rsidP="003F1D3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</w:t>
            </w:r>
            <w:r w:rsidR="003F1D33">
              <w:rPr>
                <w:rFonts w:ascii="Times New Roman" w:hAnsi="Times New Roman"/>
                <w:bCs/>
              </w:rPr>
              <w:t> 057,2</w:t>
            </w:r>
          </w:p>
        </w:tc>
      </w:tr>
      <w:tr w:rsidR="00941D2F" w:rsidRPr="006A587D" w:rsidTr="0062347D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Налоги на прибыль, дох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000 1 01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D2F" w:rsidRPr="00776509" w:rsidRDefault="003F1D33" w:rsidP="00941D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7 301,1</w:t>
            </w:r>
          </w:p>
        </w:tc>
      </w:tr>
      <w:tr w:rsidR="00556ADC" w:rsidRPr="006A587D" w:rsidTr="0062347D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6ADC" w:rsidRPr="00941D2F" w:rsidRDefault="00556ADC" w:rsidP="00941D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Налог на доходы физических ли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ADC" w:rsidRPr="00941D2F" w:rsidRDefault="00556ADC" w:rsidP="00941D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000 1 01 0200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6ADC" w:rsidRPr="00776509" w:rsidRDefault="003F1D33" w:rsidP="00556A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7 301,1</w:t>
            </w:r>
          </w:p>
        </w:tc>
      </w:tr>
      <w:tr w:rsidR="00941D2F" w:rsidRPr="006A587D" w:rsidTr="0062347D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000 1 01 0201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D2F" w:rsidRPr="00941D2F" w:rsidRDefault="003F1D33" w:rsidP="00941D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3 846,1</w:t>
            </w:r>
          </w:p>
        </w:tc>
      </w:tr>
      <w:tr w:rsidR="00941D2F" w:rsidRPr="006A587D" w:rsidTr="0062347D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000 1 01 0202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20,0</w:t>
            </w:r>
          </w:p>
        </w:tc>
      </w:tr>
      <w:tr w:rsidR="00941D2F" w:rsidRPr="006A587D" w:rsidTr="0062347D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000 1 01 0203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106,0</w:t>
            </w:r>
          </w:p>
        </w:tc>
      </w:tr>
      <w:tr w:rsidR="00941D2F" w:rsidRPr="006A587D" w:rsidTr="0062347D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000 1 01 0204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3 329,0</w:t>
            </w:r>
          </w:p>
        </w:tc>
      </w:tr>
      <w:tr w:rsidR="00941D2F" w:rsidRPr="006A587D" w:rsidTr="0062347D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000 1 03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D2F" w:rsidRPr="003215D6" w:rsidRDefault="00776509" w:rsidP="00556A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highlight w:val="yellow"/>
              </w:rPr>
            </w:pPr>
            <w:r w:rsidRPr="00776509">
              <w:rPr>
                <w:rFonts w:ascii="Times New Roman" w:hAnsi="Times New Roman"/>
                <w:bCs/>
              </w:rPr>
              <w:t>1 969,3</w:t>
            </w:r>
          </w:p>
        </w:tc>
      </w:tr>
      <w:tr w:rsidR="00941D2F" w:rsidRPr="006A587D" w:rsidTr="0062347D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000 1 03 0200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D2F" w:rsidRPr="003215D6" w:rsidRDefault="00776509" w:rsidP="00556A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highlight w:val="yellow"/>
              </w:rPr>
            </w:pPr>
            <w:r w:rsidRPr="00776509">
              <w:rPr>
                <w:rFonts w:ascii="Times New Roman" w:hAnsi="Times New Roman"/>
                <w:bCs/>
              </w:rPr>
              <w:t>1 969,3</w:t>
            </w:r>
          </w:p>
        </w:tc>
      </w:tr>
      <w:tr w:rsidR="00941D2F" w:rsidRPr="006A587D" w:rsidTr="0062347D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000 1 03 0223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D2F" w:rsidRPr="00776509" w:rsidRDefault="00776509" w:rsidP="00941D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 w:rsidRPr="00776509">
              <w:rPr>
                <w:rFonts w:ascii="Times New Roman" w:hAnsi="Times New Roman"/>
                <w:bCs/>
              </w:rPr>
              <w:t>735,0</w:t>
            </w:r>
          </w:p>
        </w:tc>
      </w:tr>
      <w:tr w:rsidR="00941D2F" w:rsidRPr="006A587D" w:rsidTr="0062347D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000 1 03 0224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D2F" w:rsidRPr="00776509" w:rsidRDefault="00776509" w:rsidP="00941D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 w:rsidRPr="00776509">
              <w:rPr>
                <w:rFonts w:ascii="Times New Roman" w:hAnsi="Times New Roman"/>
                <w:bCs/>
              </w:rPr>
              <w:t>5,6</w:t>
            </w:r>
          </w:p>
        </w:tc>
      </w:tr>
      <w:tr w:rsidR="00941D2F" w:rsidRPr="006A587D" w:rsidTr="0062347D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 xml:space="preserve">Доходы от уплаты акцизов на автомобильный бензин, подлежащие </w:t>
            </w:r>
            <w:r w:rsidRPr="00941D2F">
              <w:rPr>
                <w:rFonts w:ascii="Times New Roman" w:hAnsi="Times New Roman"/>
                <w:bCs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lastRenderedPageBreak/>
              <w:t>000 1 03 0225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D2F" w:rsidRPr="00776509" w:rsidRDefault="00776509" w:rsidP="00556AD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 w:rsidRPr="00776509">
              <w:rPr>
                <w:rFonts w:ascii="Times New Roman" w:hAnsi="Times New Roman"/>
                <w:bCs/>
              </w:rPr>
              <w:t>1 228,7</w:t>
            </w:r>
          </w:p>
        </w:tc>
      </w:tr>
      <w:tr w:rsidR="00941D2F" w:rsidRPr="006A587D" w:rsidTr="0062347D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lastRenderedPageBreak/>
              <w:t>Налоги на совокупный дох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000 1 05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7 925,0</w:t>
            </w:r>
          </w:p>
        </w:tc>
      </w:tr>
      <w:tr w:rsidR="00941D2F" w:rsidRPr="006A587D" w:rsidTr="0062347D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000 1 05 01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3 867,0</w:t>
            </w:r>
          </w:p>
        </w:tc>
      </w:tr>
      <w:tr w:rsidR="00941D2F" w:rsidRPr="006A587D" w:rsidTr="0062347D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000 1 05 0101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3 867,0</w:t>
            </w:r>
          </w:p>
        </w:tc>
      </w:tr>
      <w:tr w:rsidR="00941D2F" w:rsidRPr="006A587D" w:rsidTr="0062347D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000 1 05 02000 02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4 045,0</w:t>
            </w:r>
          </w:p>
        </w:tc>
      </w:tr>
      <w:tr w:rsidR="00941D2F" w:rsidRPr="006A587D" w:rsidTr="0062347D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000 1 05 02010 02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4 045,0</w:t>
            </w:r>
          </w:p>
        </w:tc>
      </w:tr>
      <w:tr w:rsidR="00941D2F" w:rsidRPr="006A587D" w:rsidTr="0062347D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000 1 05 04000 02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13,0</w:t>
            </w:r>
          </w:p>
        </w:tc>
      </w:tr>
      <w:tr w:rsidR="00941D2F" w:rsidRPr="006A587D" w:rsidTr="0062347D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000 1 05 04010 02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13,0</w:t>
            </w:r>
          </w:p>
        </w:tc>
      </w:tr>
      <w:tr w:rsidR="00941D2F" w:rsidRPr="006A587D" w:rsidTr="0062347D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Налоги на имущ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000 1 06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959,0</w:t>
            </w:r>
          </w:p>
        </w:tc>
      </w:tr>
      <w:tr w:rsidR="00941D2F" w:rsidRPr="006A587D" w:rsidTr="0062347D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Налог на имущество физических ли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000 1 06 01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106,0</w:t>
            </w:r>
          </w:p>
        </w:tc>
      </w:tr>
      <w:tr w:rsidR="00941D2F" w:rsidRPr="006A587D" w:rsidTr="0062347D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000 1 06 01020 04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106,0</w:t>
            </w:r>
          </w:p>
        </w:tc>
      </w:tr>
      <w:tr w:rsidR="00941D2F" w:rsidRPr="006A587D" w:rsidTr="0062347D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Земельный нал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000 1 06 06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853,0</w:t>
            </w:r>
          </w:p>
        </w:tc>
      </w:tr>
      <w:tr w:rsidR="00941D2F" w:rsidRPr="006A587D" w:rsidTr="0062347D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Земельный налог с организ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000 1 06 0603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820,0</w:t>
            </w:r>
          </w:p>
        </w:tc>
      </w:tr>
      <w:tr w:rsidR="00941D2F" w:rsidRPr="006A587D" w:rsidTr="0062347D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 xml:space="preserve">000 1 06 06032 04 0000 11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820,0</w:t>
            </w:r>
          </w:p>
        </w:tc>
      </w:tr>
      <w:tr w:rsidR="00941D2F" w:rsidRPr="006A587D" w:rsidTr="0062347D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Земельный налог с физических ли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000 1 06 0604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33,0</w:t>
            </w:r>
          </w:p>
        </w:tc>
      </w:tr>
      <w:tr w:rsidR="00941D2F" w:rsidRPr="006A587D" w:rsidTr="0062347D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000 1 06 06042 04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33,0</w:t>
            </w:r>
          </w:p>
        </w:tc>
      </w:tr>
      <w:tr w:rsidR="00941D2F" w:rsidRPr="006A587D" w:rsidTr="0062347D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Государственная пошл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000 1 08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920,0</w:t>
            </w:r>
          </w:p>
        </w:tc>
      </w:tr>
      <w:tr w:rsidR="00941D2F" w:rsidRPr="006A587D" w:rsidTr="0062347D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000 1 08 0300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919,0</w:t>
            </w:r>
          </w:p>
        </w:tc>
      </w:tr>
      <w:tr w:rsidR="00941D2F" w:rsidRPr="006A587D" w:rsidTr="0062347D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000 1 08 0301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919,0</w:t>
            </w:r>
          </w:p>
        </w:tc>
      </w:tr>
      <w:tr w:rsidR="00941D2F" w:rsidRPr="006A587D" w:rsidTr="0062347D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000 1 08 0400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1,0</w:t>
            </w:r>
          </w:p>
        </w:tc>
      </w:tr>
      <w:tr w:rsidR="00941D2F" w:rsidRPr="006A587D" w:rsidTr="0062347D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000 1 08 0402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1,0</w:t>
            </w:r>
          </w:p>
        </w:tc>
      </w:tr>
      <w:tr w:rsidR="00941D2F" w:rsidRPr="006A587D" w:rsidTr="0062347D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000 1 11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D2F" w:rsidRPr="00941D2F" w:rsidRDefault="00941D2F" w:rsidP="005069A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16 60</w:t>
            </w:r>
            <w:r w:rsidR="005069A6">
              <w:rPr>
                <w:rFonts w:ascii="Times New Roman" w:hAnsi="Times New Roman"/>
                <w:bCs/>
              </w:rPr>
              <w:t>1</w:t>
            </w:r>
            <w:r w:rsidRPr="00941D2F">
              <w:rPr>
                <w:rFonts w:ascii="Times New Roman" w:hAnsi="Times New Roman"/>
                <w:bCs/>
              </w:rPr>
              <w:t>,0</w:t>
            </w:r>
          </w:p>
        </w:tc>
      </w:tr>
      <w:tr w:rsidR="00941D2F" w:rsidRPr="006A587D" w:rsidTr="0062347D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000 1 11 05000 00 0000 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D2F" w:rsidRPr="00941D2F" w:rsidRDefault="00941D2F" w:rsidP="009915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12 00</w:t>
            </w:r>
            <w:r w:rsidR="009915B6">
              <w:rPr>
                <w:rFonts w:ascii="Times New Roman" w:hAnsi="Times New Roman"/>
                <w:bCs/>
              </w:rPr>
              <w:t>1</w:t>
            </w:r>
            <w:r w:rsidRPr="00941D2F">
              <w:rPr>
                <w:rFonts w:ascii="Times New Roman" w:hAnsi="Times New Roman"/>
                <w:bCs/>
              </w:rPr>
              <w:t>,0</w:t>
            </w:r>
          </w:p>
        </w:tc>
      </w:tr>
      <w:tr w:rsidR="00941D2F" w:rsidRPr="006A587D" w:rsidTr="0062347D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000 1 11 05010 00 0000 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12 000,0</w:t>
            </w:r>
          </w:p>
        </w:tc>
      </w:tr>
      <w:tr w:rsidR="00941D2F" w:rsidRPr="006A587D" w:rsidTr="0062347D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 xml:space="preserve">000 1 11 05012 04 0000 1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12 000,0</w:t>
            </w:r>
          </w:p>
        </w:tc>
      </w:tr>
      <w:tr w:rsidR="009915B6" w:rsidRPr="006A587D" w:rsidTr="0062347D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15B6" w:rsidRPr="009915B6" w:rsidRDefault="009915B6" w:rsidP="009915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9915B6">
              <w:rPr>
                <w:rFonts w:ascii="Times New Roman" w:hAnsi="Times New Roman"/>
                <w:bCs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5B6" w:rsidRPr="009915B6" w:rsidRDefault="009915B6" w:rsidP="009915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9915B6">
              <w:rPr>
                <w:rFonts w:ascii="Times New Roman" w:hAnsi="Times New Roman"/>
                <w:bCs/>
              </w:rPr>
              <w:t>000 1 11 05020 00 0000 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5B6" w:rsidRPr="009915B6" w:rsidRDefault="009915B6" w:rsidP="009915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 w:rsidRPr="009915B6">
              <w:rPr>
                <w:rFonts w:ascii="Times New Roman" w:hAnsi="Times New Roman"/>
                <w:bCs/>
              </w:rPr>
              <w:t>1,0</w:t>
            </w:r>
          </w:p>
        </w:tc>
      </w:tr>
      <w:tr w:rsidR="009915B6" w:rsidRPr="006A587D" w:rsidTr="0062347D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15B6" w:rsidRPr="009915B6" w:rsidRDefault="009915B6" w:rsidP="009915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9915B6">
              <w:rPr>
                <w:rFonts w:ascii="Times New Roman" w:hAnsi="Times New Roman"/>
                <w:bCs/>
              </w:rPr>
              <w:t xml:space="preserve">Доходы, получаемые в виде арендной платы, а также средства от </w:t>
            </w:r>
            <w:r w:rsidRPr="009915B6">
              <w:rPr>
                <w:rFonts w:ascii="Times New Roman" w:hAnsi="Times New Roman"/>
                <w:bCs/>
              </w:rPr>
              <w:lastRenderedPageBreak/>
              <w:t xml:space="preserve">продажи права на заключение договоров аренды за земли, находящиеся в собственности городских округов (за исключением земельных участков муниципальных, бюджетных и автономных учреждений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5B6" w:rsidRPr="009915B6" w:rsidRDefault="009915B6" w:rsidP="009915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9915B6">
              <w:rPr>
                <w:rFonts w:ascii="Times New Roman" w:hAnsi="Times New Roman"/>
                <w:bCs/>
              </w:rPr>
              <w:lastRenderedPageBreak/>
              <w:t>000 1 11 05024 04 0000 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5B6" w:rsidRPr="009915B6" w:rsidRDefault="009915B6" w:rsidP="009915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 w:rsidRPr="009915B6">
              <w:rPr>
                <w:rFonts w:ascii="Times New Roman" w:hAnsi="Times New Roman"/>
                <w:bCs/>
              </w:rPr>
              <w:t>1,0</w:t>
            </w:r>
          </w:p>
        </w:tc>
      </w:tr>
      <w:tr w:rsidR="00941D2F" w:rsidRPr="006A587D" w:rsidTr="0062347D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000 111 09000 00 0000 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4 600,0</w:t>
            </w:r>
          </w:p>
        </w:tc>
      </w:tr>
      <w:tr w:rsidR="00941D2F" w:rsidRPr="006A587D" w:rsidTr="0062347D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 xml:space="preserve"> 000 111 09040 00 0000 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4 600,0</w:t>
            </w:r>
          </w:p>
        </w:tc>
      </w:tr>
      <w:tr w:rsidR="00941D2F" w:rsidRPr="006A587D" w:rsidTr="0062347D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000 1 11 09044 04 0000 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4 600,0</w:t>
            </w:r>
          </w:p>
        </w:tc>
      </w:tr>
      <w:tr w:rsidR="00941D2F" w:rsidRPr="006A587D" w:rsidTr="0062347D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Платежи при пользовании природными ресурс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D2F" w:rsidRPr="00941D2F" w:rsidRDefault="00941D2F" w:rsidP="009915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000 1 12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D2F" w:rsidRPr="00941D2F" w:rsidRDefault="009915B6" w:rsidP="00941D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 113,8</w:t>
            </w:r>
          </w:p>
        </w:tc>
      </w:tr>
      <w:tr w:rsidR="00941D2F" w:rsidRPr="006A587D" w:rsidTr="0062347D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Плата за негативное воздействие на окружающую сре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D2F" w:rsidRPr="00941D2F" w:rsidRDefault="00941D2F" w:rsidP="009915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000 1 12 01000 01 0000 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D2F" w:rsidRPr="00941D2F" w:rsidRDefault="009915B6" w:rsidP="00941D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 113,8</w:t>
            </w:r>
          </w:p>
        </w:tc>
      </w:tr>
      <w:tr w:rsidR="00941D2F" w:rsidRPr="006A587D" w:rsidTr="0062347D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D2F" w:rsidRPr="00941D2F" w:rsidRDefault="00941D2F" w:rsidP="009915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000 1 12 01010 01 0000 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593,0</w:t>
            </w:r>
          </w:p>
        </w:tc>
      </w:tr>
      <w:tr w:rsidR="00941D2F" w:rsidRPr="006A587D" w:rsidTr="0062347D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D2F" w:rsidRPr="00941D2F" w:rsidRDefault="00941D2F" w:rsidP="009915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000 1 12 01020 01 0000 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1,5</w:t>
            </w:r>
          </w:p>
        </w:tc>
      </w:tr>
      <w:tr w:rsidR="00941D2F" w:rsidRPr="006A587D" w:rsidTr="0062347D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Плата за сбросы загрязняющих веществ в водные объек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D2F" w:rsidRPr="00941D2F" w:rsidRDefault="00941D2F" w:rsidP="009915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000 1 12 01030 01 0000 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18,1</w:t>
            </w:r>
          </w:p>
        </w:tc>
      </w:tr>
      <w:tr w:rsidR="00941D2F" w:rsidRPr="006A587D" w:rsidTr="0062347D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Плата за размещение отходов производства и потреб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D2F" w:rsidRPr="00941D2F" w:rsidRDefault="00941D2F" w:rsidP="009915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000 1 12 01040 01 1000 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D2F" w:rsidRPr="00941D2F" w:rsidRDefault="009915B6" w:rsidP="00941D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 501,2</w:t>
            </w:r>
          </w:p>
        </w:tc>
      </w:tr>
      <w:tr w:rsidR="00941D2F" w:rsidRPr="006A587D" w:rsidTr="0062347D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 xml:space="preserve">Доходы  от  оказания  платных услуг (работ)  и  компенсации затрат государства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D2F" w:rsidRPr="00941D2F" w:rsidRDefault="00941D2F" w:rsidP="009915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000 1 13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D2F" w:rsidRPr="00941D2F" w:rsidRDefault="003F1D33" w:rsidP="0099023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</w:t>
            </w:r>
            <w:r w:rsidR="00990233">
              <w:rPr>
                <w:rFonts w:ascii="Times New Roman" w:hAnsi="Times New Roman"/>
                <w:bCs/>
              </w:rPr>
              <w:t>2</w:t>
            </w:r>
            <w:r w:rsidR="00941D2F" w:rsidRPr="00941D2F">
              <w:rPr>
                <w:rFonts w:ascii="Times New Roman" w:hAnsi="Times New Roman"/>
                <w:bCs/>
              </w:rPr>
              <w:t>,0</w:t>
            </w:r>
          </w:p>
        </w:tc>
      </w:tr>
      <w:tr w:rsidR="009915B6" w:rsidRPr="006A587D" w:rsidTr="0062347D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15B6" w:rsidRPr="009915B6" w:rsidRDefault="009915B6" w:rsidP="009915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9915B6">
              <w:rPr>
                <w:rFonts w:ascii="Times New Roman" w:hAnsi="Times New Roman"/>
                <w:bCs/>
              </w:rPr>
              <w:t>Прочие доходы от оказания платных услуг (рабо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5B6" w:rsidRPr="009915B6" w:rsidRDefault="00773008" w:rsidP="007730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00 1 13 01990 00 00001</w:t>
            </w:r>
            <w:r w:rsidR="009915B6" w:rsidRPr="009915B6"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5B6" w:rsidRPr="00941D2F" w:rsidRDefault="009915B6" w:rsidP="00941D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0</w:t>
            </w:r>
          </w:p>
        </w:tc>
      </w:tr>
      <w:tr w:rsidR="009915B6" w:rsidRPr="006A587D" w:rsidTr="0062347D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15B6" w:rsidRPr="009915B6" w:rsidRDefault="009915B6" w:rsidP="009915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9915B6">
              <w:rPr>
                <w:rFonts w:ascii="Times New Roman" w:hAnsi="Times New Roman"/>
                <w:bCs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5B6" w:rsidRPr="009915B6" w:rsidRDefault="009915B6" w:rsidP="007730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9915B6">
              <w:rPr>
                <w:rFonts w:ascii="Times New Roman" w:hAnsi="Times New Roman"/>
                <w:bCs/>
              </w:rPr>
              <w:t>000 1 13 01994 04 0000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5B6" w:rsidRPr="00941D2F" w:rsidRDefault="009915B6" w:rsidP="00941D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0</w:t>
            </w:r>
          </w:p>
        </w:tc>
      </w:tr>
      <w:tr w:rsidR="00941D2F" w:rsidRPr="006A587D" w:rsidTr="0062347D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Прочие доходы от компенсации затрат государ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D2F" w:rsidRPr="00941D2F" w:rsidRDefault="00941D2F" w:rsidP="009915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000 1 13 02990 00 0000 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D2F" w:rsidRPr="00941D2F" w:rsidRDefault="003F1D33" w:rsidP="0099023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</w:t>
            </w:r>
            <w:r w:rsidR="00990233">
              <w:rPr>
                <w:rFonts w:ascii="Times New Roman" w:hAnsi="Times New Roman"/>
                <w:bCs/>
              </w:rPr>
              <w:t>1</w:t>
            </w:r>
            <w:r w:rsidR="00941D2F" w:rsidRPr="00941D2F">
              <w:rPr>
                <w:rFonts w:ascii="Times New Roman" w:hAnsi="Times New Roman"/>
                <w:bCs/>
              </w:rPr>
              <w:t>,0</w:t>
            </w:r>
          </w:p>
        </w:tc>
      </w:tr>
      <w:tr w:rsidR="00941D2F" w:rsidRPr="006A587D" w:rsidTr="0062347D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D2F" w:rsidRPr="00941D2F" w:rsidRDefault="00941D2F" w:rsidP="009915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000 1 13 02994 04 0000 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D2F" w:rsidRPr="00941D2F" w:rsidRDefault="003F1D33" w:rsidP="0099023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</w:t>
            </w:r>
            <w:r w:rsidR="00990233">
              <w:rPr>
                <w:rFonts w:ascii="Times New Roman" w:hAnsi="Times New Roman"/>
                <w:bCs/>
              </w:rPr>
              <w:t>1</w:t>
            </w:r>
            <w:r w:rsidR="00941D2F" w:rsidRPr="00941D2F">
              <w:rPr>
                <w:rFonts w:ascii="Times New Roman" w:hAnsi="Times New Roman"/>
                <w:bCs/>
              </w:rPr>
              <w:t>,0</w:t>
            </w:r>
          </w:p>
        </w:tc>
      </w:tr>
      <w:tr w:rsidR="00556ADC" w:rsidRPr="006A587D" w:rsidTr="0062347D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6ADC" w:rsidRPr="00941D2F" w:rsidRDefault="00556ADC" w:rsidP="00941D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56ADC">
              <w:rPr>
                <w:rFonts w:ascii="Times New Roman" w:hAnsi="Times New Roman"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ADC" w:rsidRPr="00941D2F" w:rsidRDefault="00556ADC" w:rsidP="009915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556ADC">
              <w:rPr>
                <w:rFonts w:ascii="Times New Roman" w:hAnsi="Times New Roman"/>
                <w:bCs/>
              </w:rPr>
              <w:t>000 1 14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6ADC" w:rsidRPr="00941D2F" w:rsidRDefault="00556ADC" w:rsidP="00941D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9,0</w:t>
            </w:r>
          </w:p>
        </w:tc>
      </w:tr>
      <w:tr w:rsidR="00556ADC" w:rsidRPr="006A587D" w:rsidTr="0062347D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6ADC" w:rsidRPr="00941D2F" w:rsidRDefault="00556ADC" w:rsidP="00941D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56ADC">
              <w:rPr>
                <w:rFonts w:ascii="Times New Roman" w:hAnsi="Times New Roman"/>
                <w:bCs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ADC" w:rsidRPr="00941D2F" w:rsidRDefault="00556ADC" w:rsidP="009915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556ADC">
              <w:rPr>
                <w:rFonts w:ascii="Times New Roman" w:hAnsi="Times New Roman"/>
                <w:bCs/>
              </w:rPr>
              <w:t>000 1 14 02000 00 0000 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6ADC" w:rsidRPr="00941D2F" w:rsidRDefault="00556ADC" w:rsidP="00941D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9,0</w:t>
            </w:r>
          </w:p>
        </w:tc>
      </w:tr>
      <w:tr w:rsidR="00556ADC" w:rsidRPr="006A587D" w:rsidTr="0062347D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6ADC" w:rsidRPr="00941D2F" w:rsidRDefault="00556ADC" w:rsidP="00941D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56ADC">
              <w:rPr>
                <w:rFonts w:ascii="Times New Roman" w:hAnsi="Times New Roman"/>
                <w:bCs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ADC" w:rsidRPr="00941D2F" w:rsidRDefault="00556ADC" w:rsidP="00941D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556ADC">
              <w:rPr>
                <w:rFonts w:ascii="Times New Roman" w:hAnsi="Times New Roman"/>
                <w:bCs/>
              </w:rPr>
              <w:t>000 1 14 02043 04 0000 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6ADC" w:rsidRPr="00941D2F" w:rsidRDefault="00556ADC" w:rsidP="00941D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9,0</w:t>
            </w:r>
          </w:p>
        </w:tc>
      </w:tr>
      <w:tr w:rsidR="00941D2F" w:rsidRPr="006A587D" w:rsidTr="0062347D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Штрафы, санкции, возмещение ущерб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000 1 16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D2F" w:rsidRPr="00941D2F" w:rsidRDefault="003F1D33" w:rsidP="00941D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941D2F" w:rsidRPr="00941D2F">
              <w:rPr>
                <w:rFonts w:ascii="Times New Roman" w:hAnsi="Times New Roman"/>
                <w:bCs/>
              </w:rPr>
              <w:t>46,0</w:t>
            </w:r>
          </w:p>
        </w:tc>
      </w:tr>
      <w:tr w:rsidR="00941D2F" w:rsidRPr="006A587D" w:rsidTr="0062347D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000 1 16 03000 00 0000 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22,0</w:t>
            </w:r>
          </w:p>
        </w:tc>
      </w:tr>
      <w:tr w:rsidR="00941D2F" w:rsidRPr="00110F3B" w:rsidTr="0062347D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000 1 16 03010 01 0000 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17,0</w:t>
            </w:r>
          </w:p>
        </w:tc>
      </w:tr>
      <w:tr w:rsidR="00941D2F" w:rsidRPr="006A587D" w:rsidTr="0062347D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000 1 16 03030 01 0000 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5,0</w:t>
            </w:r>
          </w:p>
        </w:tc>
      </w:tr>
      <w:tr w:rsidR="00941D2F" w:rsidRPr="006A587D" w:rsidTr="0062347D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 xml:space="preserve">000 1 16 06000 01 0000 14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10,0</w:t>
            </w:r>
          </w:p>
        </w:tc>
      </w:tr>
      <w:tr w:rsidR="00941D2F" w:rsidRPr="006A587D" w:rsidTr="0062347D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 xml:space="preserve">Денежные взыскания (штрафы) за административные </w:t>
            </w:r>
            <w:r w:rsidRPr="00941D2F">
              <w:rPr>
                <w:rFonts w:ascii="Times New Roman" w:hAnsi="Times New Roman"/>
                <w:bCs/>
              </w:rPr>
              <w:lastRenderedPageBreak/>
              <w:t>правонарушения в области государственного регулирования производства и оборота этилового спирта, алкогольной спиртосодержащей и  табачной продук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lastRenderedPageBreak/>
              <w:t>000 1 16 08000 01 0000 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10,0</w:t>
            </w:r>
          </w:p>
        </w:tc>
      </w:tr>
      <w:tr w:rsidR="00941D2F" w:rsidRPr="006A587D" w:rsidTr="0062347D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lastRenderedPageBreak/>
              <w:t>Денежные взыскания (штрафы) за 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000 1 16 08010 01 0000 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10,0</w:t>
            </w:r>
          </w:p>
        </w:tc>
      </w:tr>
      <w:tr w:rsidR="00941D2F" w:rsidRPr="006A587D" w:rsidTr="0062347D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000 1 16 18000 00 0000 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30,0</w:t>
            </w:r>
          </w:p>
        </w:tc>
      </w:tr>
      <w:tr w:rsidR="00941D2F" w:rsidRPr="006A587D" w:rsidTr="0062347D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000 1 16 18040 04 0000 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30,0</w:t>
            </w:r>
          </w:p>
        </w:tc>
      </w:tr>
      <w:tr w:rsidR="00941D2F" w:rsidRPr="006A587D" w:rsidTr="0062347D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000 1 16 25000 00 0000 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20,0</w:t>
            </w:r>
          </w:p>
        </w:tc>
      </w:tr>
      <w:tr w:rsidR="00941D2F" w:rsidRPr="006A587D" w:rsidTr="0062347D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 xml:space="preserve">Денежные взыскания (штрафы) за нарушение  законодательства в области охраны окружающей сред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000 1 16 25050 01 0000 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10,0</w:t>
            </w:r>
          </w:p>
        </w:tc>
      </w:tr>
      <w:tr w:rsidR="00941D2F" w:rsidRPr="006A587D" w:rsidTr="0062347D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D2F" w:rsidRPr="00941D2F" w:rsidRDefault="004639AE" w:rsidP="00941D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hyperlink r:id="rId11" w:anchor="block_2" w:history="1">
              <w:r w:rsidR="00941D2F" w:rsidRPr="00941D2F">
                <w:rPr>
                  <w:rFonts w:ascii="Times New Roman" w:hAnsi="Times New Roman"/>
                  <w:bCs/>
                </w:rPr>
                <w:t>Денежные взыскания (штрафы) за нарушение водного законодательства, установленное на водных объектах, находящихся в собственности городских округов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000 1 16 25084 04 0000 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10,0</w:t>
            </w:r>
          </w:p>
        </w:tc>
      </w:tr>
      <w:tr w:rsidR="00941D2F" w:rsidRPr="006A587D" w:rsidTr="0062347D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 xml:space="preserve">Денежные взыскания (штрафы) за нарушение  законодательства в области обеспечения санитарно-эпидемиологического благополучия человека и законодательства в сфере защиты прав потребителе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000 1 16 28000 01 0000 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250,0</w:t>
            </w:r>
          </w:p>
        </w:tc>
      </w:tr>
      <w:tr w:rsidR="00941D2F" w:rsidRPr="006A587D" w:rsidTr="0062347D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000 1 16 33000 00 0000 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70,0</w:t>
            </w:r>
          </w:p>
        </w:tc>
      </w:tr>
      <w:tr w:rsidR="00941D2F" w:rsidRPr="006A587D" w:rsidTr="0062347D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000 1 16 33040 04 0000 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70,0</w:t>
            </w:r>
          </w:p>
        </w:tc>
      </w:tr>
      <w:tr w:rsidR="003F1D33" w:rsidRPr="006A587D" w:rsidTr="0062347D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D33" w:rsidRPr="003F1D33" w:rsidRDefault="003F1D33" w:rsidP="003F1D3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F1D33">
              <w:rPr>
                <w:rFonts w:ascii="Times New Roman" w:hAnsi="Times New Roman"/>
                <w:bCs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D33" w:rsidRPr="003F1D33" w:rsidRDefault="003F1D33" w:rsidP="003F1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F1D33">
              <w:rPr>
                <w:rFonts w:ascii="Times New Roman" w:hAnsi="Times New Roman"/>
                <w:bCs/>
              </w:rPr>
              <w:t>000 1 16 35020 00 0000 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1D33" w:rsidRPr="00941D2F" w:rsidRDefault="003F1D33" w:rsidP="00941D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0,0</w:t>
            </w:r>
          </w:p>
        </w:tc>
      </w:tr>
      <w:tr w:rsidR="003F1D33" w:rsidRPr="006A587D" w:rsidTr="0062347D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1D33" w:rsidRPr="003F1D33" w:rsidRDefault="003F1D33" w:rsidP="003F1D3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F1D33">
              <w:rPr>
                <w:rFonts w:ascii="Times New Roman" w:hAnsi="Times New Roman"/>
                <w:bCs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D33" w:rsidRPr="003F1D33" w:rsidRDefault="003F1D33" w:rsidP="003F1D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F1D33">
              <w:rPr>
                <w:rFonts w:ascii="Times New Roman" w:hAnsi="Times New Roman"/>
                <w:bCs/>
              </w:rPr>
              <w:t>000 1 16 35020 04 0000 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1D33" w:rsidRPr="00941D2F" w:rsidRDefault="003F1D33" w:rsidP="00941D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0,0</w:t>
            </w:r>
          </w:p>
        </w:tc>
      </w:tr>
      <w:tr w:rsidR="00941D2F" w:rsidRPr="006A587D" w:rsidTr="0062347D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Денежные взыскания (штрафы) за нарушение миграционного законодательства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000 1 16 40000 01 0000 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34,0</w:t>
            </w:r>
          </w:p>
        </w:tc>
      </w:tr>
      <w:tr w:rsidR="00941D2F" w:rsidRPr="006A587D" w:rsidTr="0062347D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000 1 16 41000 01 0000 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4,0</w:t>
            </w:r>
          </w:p>
        </w:tc>
      </w:tr>
      <w:tr w:rsidR="00941D2F" w:rsidRPr="006A587D" w:rsidTr="0062347D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000 1 16 43000 01 0000 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30,0</w:t>
            </w:r>
          </w:p>
        </w:tc>
      </w:tr>
      <w:tr w:rsidR="00941D2F" w:rsidRPr="006A587D" w:rsidTr="0062347D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000 1 16 90000 00 0000 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100,0</w:t>
            </w:r>
          </w:p>
        </w:tc>
      </w:tr>
      <w:tr w:rsidR="00941D2F" w:rsidRPr="006A587D" w:rsidTr="0062347D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000 1 16 90040 04 0000 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100,0</w:t>
            </w:r>
          </w:p>
        </w:tc>
      </w:tr>
      <w:tr w:rsidR="0062347D" w:rsidRPr="006A587D" w:rsidTr="0062347D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347D" w:rsidRPr="0062347D" w:rsidRDefault="0062347D" w:rsidP="006234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2347D">
              <w:rPr>
                <w:rFonts w:ascii="Times New Roman" w:hAnsi="Times New Roman"/>
                <w:bCs/>
              </w:rPr>
              <w:t>Прочие неналоговые дох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7D" w:rsidRPr="0062347D" w:rsidRDefault="0062347D" w:rsidP="006234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2347D">
              <w:rPr>
                <w:rFonts w:ascii="Times New Roman" w:hAnsi="Times New Roman"/>
                <w:bCs/>
              </w:rPr>
              <w:t>000 1 17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47D" w:rsidRPr="00941D2F" w:rsidRDefault="0062347D" w:rsidP="00941D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0</w:t>
            </w:r>
          </w:p>
        </w:tc>
      </w:tr>
      <w:tr w:rsidR="0062347D" w:rsidRPr="006A587D" w:rsidTr="0062347D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347D" w:rsidRPr="0062347D" w:rsidRDefault="0062347D" w:rsidP="006234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2347D">
              <w:rPr>
                <w:rFonts w:ascii="Times New Roman" w:hAnsi="Times New Roman"/>
                <w:bCs/>
              </w:rPr>
              <w:t>Прочие неналоговые дох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7D" w:rsidRPr="0062347D" w:rsidRDefault="0062347D" w:rsidP="006234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2347D">
              <w:rPr>
                <w:rFonts w:ascii="Times New Roman" w:hAnsi="Times New Roman"/>
                <w:bCs/>
              </w:rPr>
              <w:t>000 1 17 05000 00 0000 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47D" w:rsidRPr="00941D2F" w:rsidRDefault="0062347D" w:rsidP="00941D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0</w:t>
            </w:r>
          </w:p>
        </w:tc>
      </w:tr>
      <w:tr w:rsidR="0062347D" w:rsidRPr="006A587D" w:rsidTr="0062347D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347D" w:rsidRPr="0062347D" w:rsidRDefault="0062347D" w:rsidP="006234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2347D">
              <w:rPr>
                <w:rFonts w:ascii="Times New Roman" w:hAnsi="Times New Roman"/>
                <w:bCs/>
              </w:rPr>
              <w:t>Прочие неналоговые доходы бюджетов городских округ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47D" w:rsidRPr="0062347D" w:rsidRDefault="0062347D" w:rsidP="006234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2347D">
              <w:rPr>
                <w:rFonts w:ascii="Times New Roman" w:hAnsi="Times New Roman"/>
                <w:bCs/>
              </w:rPr>
              <w:t>000 1 17 05040 04 0000 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47D" w:rsidRPr="00941D2F" w:rsidRDefault="0062347D" w:rsidP="00941D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0</w:t>
            </w:r>
          </w:p>
        </w:tc>
      </w:tr>
      <w:tr w:rsidR="00941D2F" w:rsidRPr="006A587D" w:rsidTr="0062347D">
        <w:trPr>
          <w:trHeight w:val="113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Безвозмездные поступ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D2F" w:rsidRPr="00556ADC" w:rsidRDefault="00941D2F" w:rsidP="00941D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556ADC">
              <w:rPr>
                <w:rFonts w:ascii="Times New Roman" w:hAnsi="Times New Roman"/>
                <w:bCs/>
              </w:rPr>
              <w:t>000 2 00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D2F" w:rsidRPr="00776509" w:rsidRDefault="00990233" w:rsidP="003F1D3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8 546,3</w:t>
            </w:r>
          </w:p>
        </w:tc>
      </w:tr>
      <w:tr w:rsidR="00556ADC" w:rsidRPr="006A587D" w:rsidTr="0062347D">
        <w:trPr>
          <w:trHeight w:val="301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6ADC" w:rsidRPr="00941D2F" w:rsidRDefault="00556ADC" w:rsidP="00941D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ADC" w:rsidRPr="00556ADC" w:rsidRDefault="00556ADC" w:rsidP="00941D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556ADC">
              <w:rPr>
                <w:rFonts w:ascii="Times New Roman" w:hAnsi="Times New Roman"/>
                <w:bCs/>
              </w:rPr>
              <w:t>000 2 02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6ADC" w:rsidRPr="00776509" w:rsidRDefault="00BF4221" w:rsidP="0099023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4</w:t>
            </w:r>
            <w:r w:rsidR="00990233">
              <w:rPr>
                <w:rFonts w:ascii="Times New Roman" w:hAnsi="Times New Roman"/>
                <w:bCs/>
              </w:rPr>
              <w:t> 431,1</w:t>
            </w:r>
          </w:p>
        </w:tc>
      </w:tr>
      <w:tr w:rsidR="00941D2F" w:rsidRPr="006A587D" w:rsidTr="0062347D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D2F" w:rsidRPr="00556ADC" w:rsidRDefault="00941D2F" w:rsidP="00941D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556ADC">
              <w:rPr>
                <w:rFonts w:ascii="Times New Roman" w:hAnsi="Times New Roman"/>
                <w:bCs/>
              </w:rPr>
              <w:t>000 2 02 10000 00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D2F" w:rsidRPr="00941D2F" w:rsidRDefault="00556ADC" w:rsidP="00941D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 248,0</w:t>
            </w:r>
          </w:p>
        </w:tc>
      </w:tr>
      <w:tr w:rsidR="00941D2F" w:rsidRPr="006A587D" w:rsidTr="0062347D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Дотации на выравнивание бюджетной обеспечен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D2F" w:rsidRPr="00556ADC" w:rsidRDefault="00941D2F" w:rsidP="00941D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556ADC">
              <w:rPr>
                <w:rFonts w:ascii="Times New Roman" w:hAnsi="Times New Roman"/>
                <w:bCs/>
              </w:rPr>
              <w:t>000 2 02 15001 00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D2F" w:rsidRPr="00941D2F" w:rsidRDefault="00556ADC" w:rsidP="00941D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 248,0</w:t>
            </w:r>
          </w:p>
        </w:tc>
      </w:tr>
      <w:tr w:rsidR="00941D2F" w:rsidRPr="006A587D" w:rsidTr="0062347D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 xml:space="preserve">Дотации на выравнивание бюджетной обеспеченности городских округов на реализацию подпрограммы «Создание условий для эффективного выполнения полномочий органами местного </w:t>
            </w:r>
            <w:r w:rsidRPr="00941D2F">
              <w:rPr>
                <w:rFonts w:ascii="Times New Roman" w:hAnsi="Times New Roman"/>
                <w:bCs/>
              </w:rPr>
              <w:lastRenderedPageBreak/>
              <w:t>самоуправления муниципальных образований Магаданской области» на 2015-2020 годы» государственной программы Магаданской области «Управление государственными финансами Магаданской области на 2015-2020 год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D2F" w:rsidRPr="00556ADC" w:rsidRDefault="00941D2F" w:rsidP="00941D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556ADC">
              <w:rPr>
                <w:rFonts w:ascii="Times New Roman" w:hAnsi="Times New Roman"/>
                <w:bCs/>
              </w:rPr>
              <w:lastRenderedPageBreak/>
              <w:t>000 2 02 15001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D2F" w:rsidRPr="00941D2F" w:rsidRDefault="00556ADC" w:rsidP="00941D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 368,0</w:t>
            </w:r>
          </w:p>
        </w:tc>
      </w:tr>
      <w:tr w:rsidR="00941D2F" w:rsidRPr="006A587D" w:rsidTr="0062347D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lastRenderedPageBreak/>
              <w:t>Дотации на выравнивание бюджетной обеспеченности поселений  на реализацию подпрограммы «Создание условий для эффективного выполнения полномочий органами местного самоуправления муниципальных образований Магаданской области» на 2015-2020 годы» государственной программы Магаданской области «Управление государственными финансами Магаданской области на 2015-2020 год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D2F" w:rsidRPr="00556ADC" w:rsidRDefault="00941D2F" w:rsidP="00941D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556ADC">
              <w:rPr>
                <w:rFonts w:ascii="Times New Roman" w:hAnsi="Times New Roman"/>
                <w:bCs/>
              </w:rPr>
              <w:t>000 2 02 15001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880,0</w:t>
            </w:r>
          </w:p>
        </w:tc>
      </w:tr>
      <w:tr w:rsidR="00941D2F" w:rsidRPr="006A587D" w:rsidTr="0062347D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000 2 02 20000 00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D2F" w:rsidRPr="00941D2F" w:rsidRDefault="0062347D" w:rsidP="003F1D3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9 357,3</w:t>
            </w:r>
          </w:p>
        </w:tc>
      </w:tr>
      <w:tr w:rsidR="005E780D" w:rsidRPr="006A587D" w:rsidTr="0062347D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80D" w:rsidRPr="00941D2F" w:rsidRDefault="005E780D" w:rsidP="00941D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780D">
              <w:rPr>
                <w:rFonts w:ascii="Times New Roman" w:hAnsi="Times New Roman"/>
                <w:bCs/>
              </w:rPr>
              <w:t>Субсидия бюджетам на поддержку отрасли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80D" w:rsidRPr="00941D2F" w:rsidRDefault="005E780D" w:rsidP="00941D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780D">
              <w:rPr>
                <w:rFonts w:ascii="Times New Roman" w:hAnsi="Times New Roman"/>
                <w:bCs/>
              </w:rPr>
              <w:t>000 2 02 25519 00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780D" w:rsidRDefault="005E780D" w:rsidP="005E78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,0</w:t>
            </w:r>
          </w:p>
        </w:tc>
      </w:tr>
      <w:tr w:rsidR="005E780D" w:rsidRPr="006A587D" w:rsidTr="0062347D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80D" w:rsidRPr="00941D2F" w:rsidRDefault="005E780D" w:rsidP="00941D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780D">
              <w:rPr>
                <w:rFonts w:ascii="Times New Roman" w:hAnsi="Times New Roman"/>
                <w:bCs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80D" w:rsidRPr="00941D2F" w:rsidRDefault="005E780D" w:rsidP="00941D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780D">
              <w:rPr>
                <w:rFonts w:ascii="Times New Roman" w:hAnsi="Times New Roman"/>
                <w:bCs/>
              </w:rPr>
              <w:t>000 2 02 25519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780D" w:rsidRDefault="005E780D" w:rsidP="005E78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,0</w:t>
            </w:r>
          </w:p>
        </w:tc>
      </w:tr>
      <w:tr w:rsidR="00556ADC" w:rsidRPr="006A587D" w:rsidTr="0062347D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6ADC" w:rsidRPr="00941D2F" w:rsidRDefault="00556ADC" w:rsidP="00941D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56ADC">
              <w:rPr>
                <w:rFonts w:ascii="Times New Roman" w:hAnsi="Times New Roman"/>
                <w:bCs/>
              </w:rPr>
              <w:t>Субсидии бюджетам на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ADC" w:rsidRPr="00941D2F" w:rsidRDefault="00556ADC" w:rsidP="00941D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56ADC">
              <w:rPr>
                <w:rFonts w:ascii="Times New Roman" w:hAnsi="Times New Roman"/>
                <w:bCs/>
              </w:rPr>
              <w:t>000 2 02 25555 00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6ADC" w:rsidRDefault="00556ADC" w:rsidP="00941D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11,1</w:t>
            </w:r>
          </w:p>
        </w:tc>
      </w:tr>
      <w:tr w:rsidR="00556ADC" w:rsidRPr="006A587D" w:rsidTr="0062347D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6ADC" w:rsidRPr="00941D2F" w:rsidRDefault="00556ADC" w:rsidP="00941D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56ADC">
              <w:rPr>
                <w:rFonts w:ascii="Times New Roman" w:hAnsi="Times New Roman"/>
                <w:bCs/>
              </w:rPr>
              <w:t>Субсидии бюджетам городских округов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ADC" w:rsidRPr="00941D2F" w:rsidRDefault="00556ADC" w:rsidP="00941D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56ADC">
              <w:rPr>
                <w:rFonts w:ascii="Times New Roman" w:hAnsi="Times New Roman"/>
                <w:bCs/>
              </w:rPr>
              <w:t>000 2 02 25555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6ADC" w:rsidRDefault="00556ADC" w:rsidP="00941D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11,1</w:t>
            </w:r>
          </w:p>
        </w:tc>
      </w:tr>
      <w:tr w:rsidR="00941D2F" w:rsidRPr="006A587D" w:rsidTr="0062347D">
        <w:trPr>
          <w:trHeight w:val="127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Прочие субсид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000 2 02 29999 00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D2F" w:rsidRPr="00776509" w:rsidRDefault="0062347D" w:rsidP="003F1D3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 542,2</w:t>
            </w:r>
          </w:p>
        </w:tc>
      </w:tr>
      <w:tr w:rsidR="005E780D" w:rsidRPr="006A587D" w:rsidTr="0062347D">
        <w:trPr>
          <w:trHeight w:val="173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80D" w:rsidRPr="00941D2F" w:rsidRDefault="005E780D" w:rsidP="00941D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 xml:space="preserve">Прочие субсидии бюджетам городских округо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780D" w:rsidRPr="00941D2F" w:rsidRDefault="005E780D" w:rsidP="00941D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>000 2 02 29999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780D" w:rsidRPr="00776509" w:rsidRDefault="0062347D" w:rsidP="003F1D3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 542,2</w:t>
            </w:r>
          </w:p>
        </w:tc>
      </w:tr>
      <w:tr w:rsidR="00F0213D" w:rsidRPr="006A587D" w:rsidTr="0062347D">
        <w:trPr>
          <w:trHeight w:val="255"/>
        </w:trPr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13D" w:rsidRPr="00941D2F" w:rsidRDefault="00F0213D" w:rsidP="00941D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F0213D">
              <w:rPr>
                <w:rFonts w:ascii="Times New Roman" w:hAnsi="Times New Roman"/>
                <w:bCs/>
              </w:rPr>
              <w:t>Субсидии бюджетам городских округов на организацию и проведение областных универсальных совместных ярмарок  в рамках подпрограммы «Развитие торговли на территории Магаданской области» на 2016-2020 годы» государственной программы Магаданской области (Далее- ГПМО) «Развитие сельского хозяйства Магаданской области на 2014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13D" w:rsidRDefault="00F0213D" w:rsidP="00F02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5,0</w:t>
            </w:r>
          </w:p>
        </w:tc>
      </w:tr>
      <w:tr w:rsidR="005E780D" w:rsidRPr="006A587D" w:rsidTr="0062347D">
        <w:trPr>
          <w:trHeight w:val="255"/>
        </w:trPr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780D" w:rsidRPr="00F0213D" w:rsidRDefault="005E780D" w:rsidP="00941D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780D">
              <w:rPr>
                <w:rFonts w:ascii="Times New Roman" w:hAnsi="Times New Roman"/>
                <w:bCs/>
              </w:rPr>
              <w:t>Субсидии бюджетам городских округов на реализацию мероприятий подпрограммы «Развитие торговли на территории Магаданской области на 2014-2020 годы» ГПМО «Развитие сельского хозяйства Магаданской области на 2014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780D" w:rsidRDefault="005E780D" w:rsidP="00F02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3,8</w:t>
            </w:r>
          </w:p>
        </w:tc>
      </w:tr>
      <w:tr w:rsidR="00F0213D" w:rsidRPr="006A587D" w:rsidTr="0062347D">
        <w:trPr>
          <w:trHeight w:val="255"/>
        </w:trPr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13D" w:rsidRPr="00941D2F" w:rsidRDefault="00F0213D" w:rsidP="00941D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F0213D">
              <w:rPr>
                <w:rFonts w:ascii="Times New Roman" w:hAnsi="Times New Roman"/>
                <w:bCs/>
              </w:rPr>
              <w:t>Субсидии на выравнивание обеспеченности городских округов по реализации  расходных обязательств по оплате коммунальных услуг муниципальными учреждениями  и выплате заработной платы работникам муниципальных учреждений  на реализацию подпрограммы «Создание условий для эффективного выполнения полномочий органами местного самоуправления муниципальных образований Магаданской области» на 2015-2020 годы» государственной программы Магаданской области «Управление государственными финансами Магаданской области» на 2015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13D" w:rsidRDefault="00F0213D" w:rsidP="00F02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 212,0</w:t>
            </w:r>
          </w:p>
        </w:tc>
      </w:tr>
      <w:tr w:rsidR="000421F1" w:rsidRPr="006A587D" w:rsidTr="0062347D">
        <w:trPr>
          <w:trHeight w:val="255"/>
        </w:trPr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21F1" w:rsidRPr="006A587D" w:rsidRDefault="000421F1" w:rsidP="000421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941D2F">
              <w:rPr>
                <w:rFonts w:ascii="Times New Roman" w:hAnsi="Times New Roman"/>
                <w:bCs/>
              </w:rPr>
              <w:t xml:space="preserve">Субсидии  бюджетам городских округов, предоставляемых в рамках реализации подпрограммы «Повышение квалификации лиц, замещающих муниципальные должности  в Магаданской области» на 2017-2021 годы» государственной </w:t>
            </w:r>
            <w:r>
              <w:rPr>
                <w:rFonts w:ascii="Times New Roman" w:hAnsi="Times New Roman"/>
                <w:bCs/>
              </w:rPr>
              <w:t>программы Магаданской области (д</w:t>
            </w:r>
            <w:r w:rsidRPr="00941D2F">
              <w:rPr>
                <w:rFonts w:ascii="Times New Roman" w:hAnsi="Times New Roman"/>
                <w:bCs/>
              </w:rPr>
              <w:t>алее- ГПМО) «Развитие системы государственного и муниципального управления и профилактика коррупции в Магаданской области» на 2017-2021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21F1" w:rsidRPr="000421F1" w:rsidRDefault="005E780D" w:rsidP="000421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</w:t>
            </w:r>
            <w:r w:rsidR="000421F1" w:rsidRPr="000421F1">
              <w:rPr>
                <w:rFonts w:ascii="Times New Roman" w:hAnsi="Times New Roman"/>
                <w:bCs/>
              </w:rPr>
              <w:t>,0</w:t>
            </w:r>
          </w:p>
        </w:tc>
      </w:tr>
      <w:tr w:rsidR="000421F1" w:rsidRPr="006A587D" w:rsidTr="0062347D">
        <w:trPr>
          <w:trHeight w:val="255"/>
        </w:trPr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21F1" w:rsidRPr="006A587D" w:rsidRDefault="000421F1" w:rsidP="000421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0421F1">
              <w:rPr>
                <w:rFonts w:ascii="Times New Roman" w:hAnsi="Times New Roman"/>
                <w:bCs/>
              </w:rPr>
              <w:t>Субсидии  бюджетам городских округов на реализацию мероприятий подпрограммы «Развитие библиотечного дела Магаданской области» на 2014-2020 годы» ГПМО «Развитие  культуры  и туризма Магаданской области» на 2014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21F1" w:rsidRPr="000421F1" w:rsidRDefault="000421F1" w:rsidP="000421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 w:rsidRPr="000421F1">
              <w:rPr>
                <w:rFonts w:ascii="Times New Roman" w:hAnsi="Times New Roman"/>
                <w:bCs/>
              </w:rPr>
              <w:t>94,0</w:t>
            </w:r>
          </w:p>
        </w:tc>
      </w:tr>
      <w:tr w:rsidR="000421F1" w:rsidRPr="006A587D" w:rsidTr="0062347D">
        <w:trPr>
          <w:trHeight w:val="255"/>
        </w:trPr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21F1" w:rsidRPr="006A587D" w:rsidRDefault="000421F1" w:rsidP="000421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0421F1">
              <w:rPr>
                <w:rFonts w:ascii="Times New Roman" w:hAnsi="Times New Roman"/>
                <w:bCs/>
              </w:rPr>
              <w:t>Субсидии  бюджетам городских округов на организацию отдыха и оздоровления детей в лагерях дневного пребывания в рамках подпрограммы «Организация и обеспечение отдыха и оздоровления детей в Магаданской области» на 2014-2020 годы» ГПМО «Развитие образования в Магаданской области» на 2014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21F1" w:rsidRPr="000421F1" w:rsidRDefault="000421F1" w:rsidP="00F02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 w:rsidRPr="000421F1">
              <w:rPr>
                <w:rFonts w:ascii="Times New Roman" w:hAnsi="Times New Roman"/>
                <w:bCs/>
              </w:rPr>
              <w:t>2 018,</w:t>
            </w:r>
            <w:r w:rsidR="00F0213D">
              <w:rPr>
                <w:rFonts w:ascii="Times New Roman" w:hAnsi="Times New Roman"/>
                <w:bCs/>
              </w:rPr>
              <w:t>1</w:t>
            </w:r>
          </w:p>
        </w:tc>
      </w:tr>
      <w:tr w:rsidR="000421F1" w:rsidRPr="006A587D" w:rsidTr="0062347D">
        <w:trPr>
          <w:trHeight w:val="255"/>
        </w:trPr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21F1" w:rsidRPr="006A587D" w:rsidRDefault="000421F1" w:rsidP="000421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0421F1">
              <w:rPr>
                <w:rFonts w:ascii="Times New Roman" w:hAnsi="Times New Roman"/>
                <w:bCs/>
              </w:rPr>
              <w:t>Субсидии  бюджетам городских округов на совершенствование питания учащихся в общеобразовательных организациях в рамках подпрограммы «Развитие общего образования в Магаданской области» на 2014-2020 годы» ГПМО «Развитие образования в Магаданской области» на 2014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21F1" w:rsidRPr="000421F1" w:rsidRDefault="000421F1" w:rsidP="000421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 w:rsidRPr="000421F1">
              <w:rPr>
                <w:rFonts w:ascii="Times New Roman" w:hAnsi="Times New Roman"/>
                <w:bCs/>
              </w:rPr>
              <w:t>1 005,6</w:t>
            </w:r>
          </w:p>
        </w:tc>
      </w:tr>
      <w:tr w:rsidR="000421F1" w:rsidRPr="006A587D" w:rsidTr="0062347D">
        <w:trPr>
          <w:trHeight w:val="255"/>
        </w:trPr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21F1" w:rsidRPr="006A587D" w:rsidRDefault="000421F1" w:rsidP="000421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0421F1">
              <w:rPr>
                <w:rFonts w:ascii="Times New Roman" w:hAnsi="Times New Roman"/>
                <w:bCs/>
              </w:rPr>
              <w:t>Субсидии бюджетам городских округов на питания (завтрак или полдник) детей из многодетных семей, обучающихся в общеобразовательных организациях, в рамках подпрограммы «Развитие общего образования в Магаданской области» на 2014-2020 годы» ГПМО «Развитие образования в Магаданской области» на 2014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21F1" w:rsidRPr="000421F1" w:rsidRDefault="000421F1" w:rsidP="000421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 w:rsidRPr="000421F1">
              <w:rPr>
                <w:rFonts w:ascii="Times New Roman" w:hAnsi="Times New Roman"/>
                <w:bCs/>
              </w:rPr>
              <w:t>304,4</w:t>
            </w:r>
          </w:p>
        </w:tc>
      </w:tr>
      <w:tr w:rsidR="000421F1" w:rsidRPr="006A587D" w:rsidTr="0062347D">
        <w:trPr>
          <w:trHeight w:val="255"/>
        </w:trPr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21F1" w:rsidRPr="006A587D" w:rsidRDefault="000421F1" w:rsidP="000421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0421F1">
              <w:rPr>
                <w:rFonts w:ascii="Times New Roman" w:hAnsi="Times New Roman"/>
                <w:bCs/>
              </w:rPr>
              <w:t>Субсидии бюджетам городских округов на реализацию ГПМО «Развитие системы обращения с отходами производства и потребления на территории Магаданской области» на 2015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21F1" w:rsidRPr="000421F1" w:rsidRDefault="005E780D" w:rsidP="000421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 196,0</w:t>
            </w:r>
          </w:p>
        </w:tc>
      </w:tr>
      <w:tr w:rsidR="005E780D" w:rsidRPr="006A587D" w:rsidTr="0062347D">
        <w:trPr>
          <w:trHeight w:val="255"/>
        </w:trPr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780D" w:rsidRPr="000421F1" w:rsidRDefault="005E780D" w:rsidP="000421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5E780D">
              <w:rPr>
                <w:rFonts w:ascii="Times New Roman" w:hAnsi="Times New Roman"/>
                <w:bCs/>
              </w:rPr>
              <w:t>Субсидии бюджетам городских округов на реализацию ГПМО «Природные ресурсы и экология Магаданской области»  на 2014-2020 годы» в рамках подпрограммы» Экологическая безопасность и охрана окружающей среды  Магаданской области на 2014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780D" w:rsidRDefault="005E780D" w:rsidP="000421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8,5</w:t>
            </w:r>
          </w:p>
        </w:tc>
      </w:tr>
      <w:tr w:rsidR="005E780D" w:rsidRPr="006A587D" w:rsidTr="0062347D">
        <w:trPr>
          <w:trHeight w:val="255"/>
        </w:trPr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780D" w:rsidRPr="000421F1" w:rsidRDefault="00175233" w:rsidP="000421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175233">
              <w:rPr>
                <w:rFonts w:ascii="Times New Roman" w:hAnsi="Times New Roman"/>
                <w:bCs/>
              </w:rPr>
              <w:lastRenderedPageBreak/>
              <w:t>Субсидии бюджетам городских округов на реализацию подпрограммы «Экологическая безопасность и охрана окружающей среды Магаданской области» на 2014-2020 годы»  в рамках ГПМО «Природные ресурсы и экология Магаданской области» на 2014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780D" w:rsidRDefault="00175233" w:rsidP="000421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7,4</w:t>
            </w:r>
          </w:p>
        </w:tc>
      </w:tr>
      <w:tr w:rsidR="00F0213D" w:rsidRPr="006A587D" w:rsidTr="0062347D">
        <w:trPr>
          <w:trHeight w:val="255"/>
        </w:trPr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213D" w:rsidRPr="000421F1" w:rsidRDefault="00F0213D" w:rsidP="000421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F0213D">
              <w:rPr>
                <w:rFonts w:ascii="Times New Roman" w:hAnsi="Times New Roman"/>
                <w:bCs/>
              </w:rPr>
              <w:t>Субсидии бюджетам городских округов на проведение мероприятий по благоустройству в рамках государственной программы Магаданской области «Обеспечение качественными жилищно-коммунальными услугами и комфортными условиями проживания населения Магаданской области на  2014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13D" w:rsidRDefault="00175233" w:rsidP="000421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 445,4</w:t>
            </w:r>
          </w:p>
        </w:tc>
      </w:tr>
      <w:tr w:rsidR="00DA30AE" w:rsidRPr="006A587D" w:rsidTr="0062347D">
        <w:trPr>
          <w:trHeight w:val="255"/>
        </w:trPr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30AE" w:rsidRPr="00F0213D" w:rsidRDefault="0022237A" w:rsidP="000421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22237A">
              <w:rPr>
                <w:rFonts w:ascii="Times New Roman" w:hAnsi="Times New Roman"/>
                <w:bCs/>
              </w:rPr>
              <w:t>Субсидии бюджетам городских округов на осуществление мероприятий по подготовке к осенне-зимнему отопительному периоду в рамках реализации ГПМО «Содействие муниципальным образованиям Магаданской области в реализации муниципальных программ комплексного развития коммунальной инфраструктуры» на 2014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30AE" w:rsidRDefault="00175233" w:rsidP="000421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 989,0</w:t>
            </w:r>
          </w:p>
        </w:tc>
      </w:tr>
      <w:tr w:rsidR="00DA30AE" w:rsidRPr="006A587D" w:rsidTr="0062347D">
        <w:trPr>
          <w:trHeight w:val="255"/>
        </w:trPr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30AE" w:rsidRPr="00F0213D" w:rsidRDefault="0022237A" w:rsidP="000421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22237A">
              <w:rPr>
                <w:rFonts w:ascii="Times New Roman" w:hAnsi="Times New Roman"/>
                <w:bCs/>
              </w:rPr>
              <w:t>Субсидии бюджетам городских округов на реализацию подпрограммы «Оказание содействия муниципальным образованиям Магаданской области в переселении граждан из аварийного жилищного фонда» на 2014-2020 годы» в рамках ГПМО «Обеспечение доступным и комфортным жильем жителей Магаданской области» на 2014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30AE" w:rsidRDefault="0022237A" w:rsidP="000421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 595,5</w:t>
            </w:r>
          </w:p>
        </w:tc>
      </w:tr>
      <w:tr w:rsidR="0022237A" w:rsidRPr="006A587D" w:rsidTr="0062347D">
        <w:trPr>
          <w:trHeight w:val="255"/>
        </w:trPr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237A" w:rsidRPr="0022237A" w:rsidRDefault="0022237A" w:rsidP="000421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22237A">
              <w:rPr>
                <w:rFonts w:ascii="Times New Roman" w:hAnsi="Times New Roman"/>
                <w:bCs/>
              </w:rPr>
              <w:t>Субсидии бюджетам городских округов на расселение неблагоприятных для проживания населенных пунктов Магаданской области, на территории которых отсутствуют общеобразовательные учреждения в рамках ГПМО «Обеспечение качественными жилищно-коммунальными услугами и комфортными условиями проживания населения Магаданской области на 2014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37A" w:rsidRDefault="0022237A" w:rsidP="000421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 434,8</w:t>
            </w:r>
          </w:p>
        </w:tc>
      </w:tr>
      <w:tr w:rsidR="00F0213D" w:rsidRPr="006A587D" w:rsidTr="0062347D">
        <w:trPr>
          <w:trHeight w:val="255"/>
        </w:trPr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213D" w:rsidRPr="000421F1" w:rsidRDefault="00F0213D" w:rsidP="000421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F0213D">
              <w:rPr>
                <w:rFonts w:ascii="Times New Roman" w:hAnsi="Times New Roman"/>
                <w:bCs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 в рамках реализации ГПМО «Обеспечение качественными жилищно-коммунальными услугами и комфортными условиями проживания населения Магаданской области» на 2014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13D" w:rsidRDefault="0062347D" w:rsidP="00BF422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,3</w:t>
            </w:r>
          </w:p>
        </w:tc>
      </w:tr>
      <w:tr w:rsidR="003F1D33" w:rsidRPr="006A587D" w:rsidTr="0062347D">
        <w:trPr>
          <w:trHeight w:val="255"/>
        </w:trPr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D33" w:rsidRPr="00F0213D" w:rsidRDefault="003F1D33" w:rsidP="000421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3F1D33">
              <w:rPr>
                <w:rFonts w:ascii="Times New Roman" w:hAnsi="Times New Roman"/>
                <w:bCs/>
              </w:rPr>
              <w:t>Субсидии бюджетам городских округов на реализацию мероприятия «Проведение комплексных кадастровых работ» подпрограммы «Совершенствование системы управления в сфере имущественно-земельных отношений Магаданской области» на 2016-2020 годы» ГПМО «Управление государственным имуществом Магаданской области» на 2016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1D33" w:rsidRDefault="003F1D33" w:rsidP="00BF422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2,0</w:t>
            </w:r>
          </w:p>
        </w:tc>
      </w:tr>
      <w:tr w:rsidR="00175233" w:rsidRPr="006A587D" w:rsidTr="0062347D">
        <w:trPr>
          <w:trHeight w:val="255"/>
        </w:trPr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5233" w:rsidRPr="00F0213D" w:rsidRDefault="00175233" w:rsidP="000421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175233">
              <w:rPr>
                <w:rFonts w:ascii="Times New Roman" w:hAnsi="Times New Roman"/>
                <w:bCs/>
              </w:rPr>
              <w:t>Субсидии бюджетам городских округов, предоставляемых в рамках реализации подпрограммы «Финансовая поддержка творческих общественных объединений и деятелей культуры и искусства Магаданской области» на 2014-2020 годы» ГПМО «Развитие культуры и туризма Магаданской области» на 2014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5233" w:rsidRDefault="00175233" w:rsidP="000421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4</w:t>
            </w:r>
          </w:p>
        </w:tc>
      </w:tr>
      <w:tr w:rsidR="000421F1" w:rsidRPr="006A587D" w:rsidTr="0062347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1F1" w:rsidRPr="000421F1" w:rsidRDefault="000421F1" w:rsidP="000421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0421F1">
              <w:rPr>
                <w:rFonts w:ascii="Times New Roman" w:hAnsi="Times New Roman"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1F1" w:rsidRPr="000421F1" w:rsidRDefault="000421F1" w:rsidP="000421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0421F1">
              <w:rPr>
                <w:rFonts w:ascii="Times New Roman" w:hAnsi="Times New Roman"/>
                <w:bCs/>
              </w:rPr>
              <w:t>000 2 02 30000 00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21F1" w:rsidRPr="000421F1" w:rsidRDefault="00F0213D" w:rsidP="0017523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9</w:t>
            </w:r>
            <w:r w:rsidR="00175233">
              <w:rPr>
                <w:rFonts w:ascii="Times New Roman" w:hAnsi="Times New Roman"/>
                <w:bCs/>
              </w:rPr>
              <w:t> 981,3</w:t>
            </w:r>
          </w:p>
        </w:tc>
      </w:tr>
      <w:tr w:rsidR="000421F1" w:rsidRPr="006A587D" w:rsidTr="0062347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1F1" w:rsidRPr="000421F1" w:rsidRDefault="000421F1" w:rsidP="000421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0421F1">
              <w:rPr>
                <w:rFonts w:ascii="Times New Roman" w:hAnsi="Times New Roman"/>
                <w:bCs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1F1" w:rsidRPr="000421F1" w:rsidRDefault="000421F1" w:rsidP="000421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0421F1">
              <w:rPr>
                <w:rFonts w:ascii="Times New Roman" w:hAnsi="Times New Roman"/>
                <w:bCs/>
              </w:rPr>
              <w:t>000 2 02 30024 00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21F1" w:rsidRPr="000421F1" w:rsidRDefault="00F0213D" w:rsidP="00086D5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8 478,4</w:t>
            </w:r>
          </w:p>
        </w:tc>
      </w:tr>
      <w:tr w:rsidR="000421F1" w:rsidRPr="006A587D" w:rsidTr="0062347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1F1" w:rsidRPr="000421F1" w:rsidRDefault="000421F1" w:rsidP="000421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0421F1">
              <w:rPr>
                <w:rFonts w:ascii="Times New Roman" w:hAnsi="Times New Roman"/>
                <w:bCs/>
              </w:rPr>
              <w:t>Субвенции бюджетам городских округов  на выполнение передаваемых полномочий субъектов Российской Федераци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1F1" w:rsidRPr="000421F1" w:rsidRDefault="000421F1" w:rsidP="000421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0421F1">
              <w:rPr>
                <w:rFonts w:ascii="Times New Roman" w:hAnsi="Times New Roman"/>
                <w:bCs/>
              </w:rPr>
              <w:t>000 2 02 30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21F1" w:rsidRPr="000421F1" w:rsidRDefault="00F0213D" w:rsidP="00086D5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8 478,4</w:t>
            </w:r>
          </w:p>
        </w:tc>
      </w:tr>
      <w:tr w:rsidR="00086D5E" w:rsidRPr="006A587D" w:rsidTr="0062347D">
        <w:trPr>
          <w:trHeight w:val="255"/>
        </w:trPr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6D5E" w:rsidRPr="006A587D" w:rsidRDefault="00086D5E" w:rsidP="00086D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0421F1">
              <w:rPr>
                <w:rFonts w:ascii="Times New Roman" w:hAnsi="Times New Roman"/>
                <w:bCs/>
              </w:rPr>
              <w:t>Субвенции бюджетам городских округов на осуществление государственных полномочий по выплате вознаграждения за выполнение функций классного руководителя педагогическим работникам муниципальных образовательных организаций в рамках подпрограммы «Управление развитием отрасли образования в Магаданской области» на 2014-2020 годы» ГПМО «Развитие образования в Магаданской области» на 2014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6D5E" w:rsidRPr="00086D5E" w:rsidRDefault="00F0213D" w:rsidP="00086D5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4,9</w:t>
            </w:r>
          </w:p>
        </w:tc>
      </w:tr>
      <w:tr w:rsidR="00086D5E" w:rsidRPr="006A587D" w:rsidTr="0062347D">
        <w:trPr>
          <w:trHeight w:val="1187"/>
        </w:trPr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6D5E" w:rsidRPr="006A587D" w:rsidRDefault="00086D5E" w:rsidP="00086D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086D5E">
              <w:rPr>
                <w:rFonts w:ascii="Times New Roman" w:hAnsi="Times New Roman"/>
                <w:bCs/>
              </w:rPr>
              <w:t xml:space="preserve">Субвенции бюджетам городских округов на финансовое обеспечение муниципальных общеобразовательных организаций в части реализации ими государственного стандарта общего образования в рамках подпрограммы «Управление развитием отрасли образования в Магаданской области» на 2014-2020 годы» ГПМО «Развитие образования в Магаданской области» на 2014-2020 годы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6D5E" w:rsidRPr="00086D5E" w:rsidRDefault="00086D5E" w:rsidP="00086D5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 w:rsidRPr="00086D5E">
              <w:rPr>
                <w:rFonts w:ascii="Times New Roman" w:hAnsi="Times New Roman"/>
                <w:bCs/>
              </w:rPr>
              <w:t>56 664,1</w:t>
            </w:r>
          </w:p>
        </w:tc>
      </w:tr>
      <w:tr w:rsidR="00086D5E" w:rsidRPr="006A587D" w:rsidTr="0062347D">
        <w:trPr>
          <w:trHeight w:val="255"/>
        </w:trPr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6D5E" w:rsidRPr="00086D5E" w:rsidRDefault="00086D5E" w:rsidP="00086D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086D5E">
              <w:rPr>
                <w:rFonts w:ascii="Times New Roman" w:hAnsi="Times New Roman"/>
                <w:bCs/>
              </w:rPr>
              <w:t xml:space="preserve">Субвенции бюджетам городских округов на осуществление государственных полномочий по предоставлению дополнительных мер социальной поддержки  работникам муниципальных образовательных учреждений в рамках подпрограммы «Управление развитием отрасли образования в Магаданской области» на 2014-2020 годы» ГПМО «Развитие образования в Магаданской области» на 2014-2020 годы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6D5E" w:rsidRPr="00086D5E" w:rsidRDefault="00086D5E" w:rsidP="00086D5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 w:rsidRPr="00086D5E">
              <w:rPr>
                <w:rFonts w:ascii="Times New Roman" w:hAnsi="Times New Roman"/>
                <w:bCs/>
              </w:rPr>
              <w:t>1 216,7</w:t>
            </w:r>
          </w:p>
        </w:tc>
      </w:tr>
      <w:tr w:rsidR="00086D5E" w:rsidRPr="006A587D" w:rsidTr="0062347D">
        <w:trPr>
          <w:trHeight w:val="255"/>
        </w:trPr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6D5E" w:rsidRPr="00086D5E" w:rsidRDefault="00086D5E" w:rsidP="00086D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086D5E">
              <w:rPr>
                <w:rFonts w:ascii="Times New Roman" w:hAnsi="Times New Roman"/>
                <w:bCs/>
              </w:rPr>
              <w:t>Субвенции бюджетам городских округов  на осуществление государственных полномочий по предоставлению дополнительных мер социальной поддержки  педагогическим работникам муниципальных образовательных учреждений в рамках подпрограммы «Управление развитием отрасли образования в Магаданской области» на 2014-2020 годы» ГПМО «Развитие образования в Магаданской области» на 2014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6D5E" w:rsidRPr="00086D5E" w:rsidRDefault="00F0213D" w:rsidP="00086D5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 201,1</w:t>
            </w:r>
          </w:p>
        </w:tc>
      </w:tr>
      <w:tr w:rsidR="00086D5E" w:rsidRPr="006A587D" w:rsidTr="0062347D">
        <w:trPr>
          <w:trHeight w:val="255"/>
        </w:trPr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6D5E" w:rsidRPr="00086D5E" w:rsidRDefault="00086D5E" w:rsidP="00086D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086D5E">
              <w:rPr>
                <w:rFonts w:ascii="Times New Roman" w:hAnsi="Times New Roman"/>
                <w:bCs/>
              </w:rPr>
              <w:t xml:space="preserve">Субвенции бюджетам городских округов на  осуществление государственных полномочий по созданию и организации  деятельности комиссий по делам несовершеннолетних  и защите их прав в рамках подпрограммы «Управление развитием отрасли образования в Магаданской области» на 2014-2020 годы» ГПМО «Развитие образования в Магаданской области» на 2014-2020 годы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6D5E" w:rsidRPr="00086D5E" w:rsidRDefault="00086D5E" w:rsidP="00086D5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 w:rsidRPr="00086D5E">
              <w:rPr>
                <w:rFonts w:ascii="Times New Roman" w:hAnsi="Times New Roman"/>
                <w:bCs/>
              </w:rPr>
              <w:t>2 226,2</w:t>
            </w:r>
          </w:p>
        </w:tc>
      </w:tr>
      <w:tr w:rsidR="00086D5E" w:rsidRPr="006A587D" w:rsidTr="0062347D">
        <w:trPr>
          <w:trHeight w:val="255"/>
        </w:trPr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6D5E" w:rsidRPr="00086D5E" w:rsidRDefault="00086D5E" w:rsidP="00086D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086D5E">
              <w:rPr>
                <w:rFonts w:ascii="Times New Roman" w:hAnsi="Times New Roman"/>
                <w:bCs/>
              </w:rPr>
              <w:t xml:space="preserve">Субвенции  бюджетам городских округов на реализацию Закона Магаданской области от 28 декабря 2009 года № 1220-ОЗ «О наделении органов местного самоуправления государственными </w:t>
            </w:r>
            <w:r w:rsidRPr="00086D5E">
              <w:rPr>
                <w:rFonts w:ascii="Times New Roman" w:hAnsi="Times New Roman"/>
                <w:bCs/>
              </w:rPr>
              <w:lastRenderedPageBreak/>
              <w:t>полномочиями Магаданской области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6D5E" w:rsidRPr="00086D5E" w:rsidRDefault="00086D5E" w:rsidP="00F02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 w:rsidRPr="00086D5E">
              <w:rPr>
                <w:rFonts w:ascii="Times New Roman" w:hAnsi="Times New Roman"/>
                <w:bCs/>
              </w:rPr>
              <w:lastRenderedPageBreak/>
              <w:t>1</w:t>
            </w:r>
            <w:r w:rsidR="00F0213D">
              <w:rPr>
                <w:rFonts w:ascii="Times New Roman" w:hAnsi="Times New Roman"/>
                <w:bCs/>
              </w:rPr>
              <w:t> 973,6</w:t>
            </w:r>
          </w:p>
        </w:tc>
      </w:tr>
      <w:tr w:rsidR="00086D5E" w:rsidRPr="006A587D" w:rsidTr="0062347D">
        <w:trPr>
          <w:trHeight w:val="255"/>
        </w:trPr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6D5E" w:rsidRPr="00086D5E" w:rsidRDefault="00086D5E" w:rsidP="00086D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086D5E">
              <w:rPr>
                <w:rFonts w:ascii="Times New Roman" w:hAnsi="Times New Roman"/>
                <w:bCs/>
              </w:rPr>
              <w:lastRenderedPageBreak/>
              <w:t>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6D5E" w:rsidRPr="00086D5E" w:rsidRDefault="00086D5E" w:rsidP="00F02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 w:rsidRPr="00086D5E">
              <w:rPr>
                <w:rFonts w:ascii="Times New Roman" w:hAnsi="Times New Roman"/>
                <w:bCs/>
              </w:rPr>
              <w:t>2 786,</w:t>
            </w:r>
            <w:r w:rsidR="00F0213D">
              <w:rPr>
                <w:rFonts w:ascii="Times New Roman" w:hAnsi="Times New Roman"/>
                <w:bCs/>
              </w:rPr>
              <w:t>5</w:t>
            </w:r>
          </w:p>
        </w:tc>
      </w:tr>
      <w:tr w:rsidR="00086D5E" w:rsidRPr="006A587D" w:rsidTr="0062347D">
        <w:trPr>
          <w:trHeight w:val="255"/>
        </w:trPr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6D5E" w:rsidRPr="00086D5E" w:rsidRDefault="00086D5E" w:rsidP="00086D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086D5E">
              <w:rPr>
                <w:rFonts w:ascii="Times New Roman" w:hAnsi="Times New Roman"/>
                <w:bCs/>
              </w:rPr>
              <w:t xml:space="preserve"> -на осуществление государственных полномочий по организации и осуществлению деятельности по опеке и попечительству над несовершеннолетними в рамках подпрограммы «Управление развитием отрасли образования в Магаданской области» на 2014-2020 годы» ГПМО «Развитие образования в Магаданской области» на 2014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6D5E" w:rsidRPr="00086D5E" w:rsidRDefault="00086D5E" w:rsidP="00F02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 w:rsidRPr="00086D5E">
              <w:rPr>
                <w:rFonts w:ascii="Times New Roman" w:hAnsi="Times New Roman"/>
                <w:bCs/>
              </w:rPr>
              <w:t>2 236,</w:t>
            </w:r>
            <w:r w:rsidR="00F0213D">
              <w:rPr>
                <w:rFonts w:ascii="Times New Roman" w:hAnsi="Times New Roman"/>
                <w:bCs/>
              </w:rPr>
              <w:t>2</w:t>
            </w:r>
          </w:p>
        </w:tc>
      </w:tr>
      <w:tr w:rsidR="00086D5E" w:rsidRPr="006A587D" w:rsidTr="0062347D">
        <w:trPr>
          <w:trHeight w:val="255"/>
        </w:trPr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6D5E" w:rsidRPr="00086D5E" w:rsidRDefault="00086D5E" w:rsidP="00086D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086D5E">
              <w:rPr>
                <w:rFonts w:ascii="Times New Roman" w:hAnsi="Times New Roman"/>
                <w:bCs/>
              </w:rPr>
              <w:t xml:space="preserve"> - на осуществление государственных полномочий по организации и осуществлению деятельности по опеке совершеннолетних лиц, признанных судом недееспособными вследствие психического расстройства, а также попечительству в отношении совершеннолетних лиц, ограниченных судом в дееспособности вследствие злоупотребления спиртными напитками или наркотическими средствами, в рамках отдельных мероприятий в области социальной политики государственной программы Магаданской области «Развитие социальной защиты населения Магаданской области» на 2014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6D5E" w:rsidRPr="00086D5E" w:rsidRDefault="00086D5E" w:rsidP="00086D5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 w:rsidRPr="00086D5E">
              <w:rPr>
                <w:rFonts w:ascii="Times New Roman" w:hAnsi="Times New Roman"/>
                <w:bCs/>
              </w:rPr>
              <w:t>550,3</w:t>
            </w:r>
          </w:p>
        </w:tc>
      </w:tr>
      <w:tr w:rsidR="00086D5E" w:rsidRPr="006A587D" w:rsidTr="0062347D">
        <w:trPr>
          <w:trHeight w:val="255"/>
        </w:trPr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6D5E" w:rsidRPr="00086D5E" w:rsidRDefault="00086D5E" w:rsidP="00086D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086D5E">
              <w:rPr>
                <w:rFonts w:ascii="Times New Roman" w:hAnsi="Times New Roman"/>
                <w:bCs/>
              </w:rPr>
              <w:t xml:space="preserve">Субвенции бюджетам городских округов на финансовое обеспечение муниципальных дошкольных организаций в рамках подпрограммы «Управление  развитием отрасли образования в Магаданской области» на 2014-2020 годы» ГПМО «Развитие образования в Магаданской области» на 2014-2020 годы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6D5E" w:rsidRPr="00086D5E" w:rsidRDefault="00086D5E" w:rsidP="00086D5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 w:rsidRPr="00086D5E">
              <w:rPr>
                <w:rFonts w:ascii="Times New Roman" w:hAnsi="Times New Roman"/>
                <w:bCs/>
              </w:rPr>
              <w:t>36 280,9</w:t>
            </w:r>
          </w:p>
        </w:tc>
      </w:tr>
      <w:tr w:rsidR="00086D5E" w:rsidRPr="006A587D" w:rsidTr="0062347D">
        <w:trPr>
          <w:trHeight w:val="255"/>
        </w:trPr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6D5E" w:rsidRPr="00086D5E" w:rsidRDefault="00086D5E" w:rsidP="00086D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086D5E">
              <w:rPr>
                <w:rFonts w:ascii="Times New Roman" w:hAnsi="Times New Roman"/>
                <w:bCs/>
              </w:rPr>
              <w:t>Субвенции бюджетам городских округов на осуществление государственных полномочий по созданию и организации деятельности административных комиссий в рамках реализации ведомственной целевой программы «Развитие государственно-правовых институтов Магаданской области» на 2016-2017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6D5E" w:rsidRPr="00086D5E" w:rsidRDefault="00086D5E" w:rsidP="00086D5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 w:rsidRPr="00086D5E">
              <w:rPr>
                <w:rFonts w:ascii="Times New Roman" w:hAnsi="Times New Roman"/>
                <w:bCs/>
              </w:rPr>
              <w:t>1 086,3</w:t>
            </w:r>
          </w:p>
        </w:tc>
      </w:tr>
      <w:tr w:rsidR="00086D5E" w:rsidRPr="006A587D" w:rsidTr="0062347D">
        <w:trPr>
          <w:trHeight w:val="255"/>
        </w:trPr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6D5E" w:rsidRPr="00086D5E" w:rsidRDefault="00086D5E" w:rsidP="00086D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086D5E">
              <w:rPr>
                <w:rFonts w:ascii="Times New Roman" w:hAnsi="Times New Roman"/>
                <w:bCs/>
              </w:rPr>
              <w:t>Субвенции бюджетам городских округов на  осуществление государственных полномочий по обеспечению отдельных категорий граждан жилыми помещениями в рамках подпрограммы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в Магаданской области» на 2014-2020 годы» ГПМО «Развитие образования в Магаданской области» на 2014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6D5E" w:rsidRPr="00086D5E" w:rsidRDefault="00F0213D" w:rsidP="00086D5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2,1</w:t>
            </w:r>
          </w:p>
        </w:tc>
      </w:tr>
      <w:tr w:rsidR="00F0213D" w:rsidRPr="006A587D" w:rsidTr="0062347D">
        <w:trPr>
          <w:trHeight w:val="404"/>
        </w:trPr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13D" w:rsidRPr="00086D5E" w:rsidRDefault="00F0213D" w:rsidP="00F02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F0213D">
              <w:rPr>
                <w:rFonts w:ascii="Times New Roman" w:hAnsi="Times New Roman"/>
                <w:bCs/>
              </w:rPr>
              <w:t>Субвенции бюджетам городских округов на осуществление государственных полномочий по отлову и содержанию безнадзорных 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13D" w:rsidRDefault="00F0213D" w:rsidP="00086D5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76,0</w:t>
            </w:r>
          </w:p>
        </w:tc>
      </w:tr>
      <w:tr w:rsidR="00F0213D" w:rsidRPr="006A587D" w:rsidTr="0062347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13D" w:rsidRPr="00086D5E" w:rsidRDefault="00F0213D" w:rsidP="00F02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F0213D">
              <w:rPr>
                <w:rFonts w:ascii="Times New Roman" w:hAnsi="Times New Roman"/>
                <w:bCs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13D" w:rsidRPr="00086D5E" w:rsidRDefault="00F0213D" w:rsidP="00F02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F0213D">
              <w:rPr>
                <w:rFonts w:ascii="Times New Roman" w:hAnsi="Times New Roman"/>
                <w:bCs/>
              </w:rPr>
              <w:t>000 2 02 35082 00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13D" w:rsidRPr="00086D5E" w:rsidRDefault="00F0213D" w:rsidP="00F02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6,6</w:t>
            </w:r>
          </w:p>
        </w:tc>
      </w:tr>
      <w:tr w:rsidR="00F0213D" w:rsidRPr="006A587D" w:rsidTr="0062347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13D" w:rsidRPr="00086D5E" w:rsidRDefault="00F0213D" w:rsidP="00086D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F0213D">
              <w:rPr>
                <w:rFonts w:ascii="Times New Roman" w:hAnsi="Times New Roman"/>
                <w:bCs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13D" w:rsidRPr="00086D5E" w:rsidRDefault="00F0213D" w:rsidP="00086D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F0213D">
              <w:rPr>
                <w:rFonts w:ascii="Times New Roman" w:hAnsi="Times New Roman"/>
                <w:bCs/>
              </w:rPr>
              <w:t>000 2 02 35082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13D" w:rsidRPr="00086D5E" w:rsidRDefault="00F0213D" w:rsidP="00086D5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6,6</w:t>
            </w:r>
          </w:p>
        </w:tc>
      </w:tr>
      <w:tr w:rsidR="00F0213D" w:rsidRPr="006A587D" w:rsidTr="0062347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13D" w:rsidRPr="00086D5E" w:rsidRDefault="00F0213D" w:rsidP="00086D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F0213D">
              <w:rPr>
                <w:rFonts w:ascii="Times New Roman" w:hAnsi="Times New Roman"/>
                <w:bCs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13D" w:rsidRPr="00086D5E" w:rsidRDefault="00F0213D" w:rsidP="00086D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F0213D">
              <w:rPr>
                <w:rFonts w:ascii="Times New Roman" w:hAnsi="Times New Roman"/>
                <w:bCs/>
              </w:rPr>
              <w:t>000 2 02 35120 00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13D" w:rsidRPr="00086D5E" w:rsidRDefault="00F0213D" w:rsidP="00086D5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1,2</w:t>
            </w:r>
          </w:p>
        </w:tc>
      </w:tr>
      <w:tr w:rsidR="00F0213D" w:rsidRPr="006A587D" w:rsidTr="0062347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13D" w:rsidRPr="00086D5E" w:rsidRDefault="00F0213D" w:rsidP="00086D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F0213D">
              <w:rPr>
                <w:rFonts w:ascii="Times New Roman" w:hAnsi="Times New Roman"/>
                <w:bCs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13D" w:rsidRPr="00086D5E" w:rsidRDefault="00F0213D" w:rsidP="00086D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F0213D">
              <w:rPr>
                <w:rFonts w:ascii="Times New Roman" w:hAnsi="Times New Roman"/>
                <w:bCs/>
              </w:rPr>
              <w:t>000 2 02 35120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13D" w:rsidRPr="00086D5E" w:rsidRDefault="00F0213D" w:rsidP="00086D5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1,2</w:t>
            </w:r>
          </w:p>
        </w:tc>
      </w:tr>
      <w:tr w:rsidR="00F0213D" w:rsidRPr="006A587D" w:rsidTr="0062347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13D" w:rsidRPr="00086D5E" w:rsidRDefault="00F0213D" w:rsidP="00F02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086D5E">
              <w:rPr>
                <w:rFonts w:ascii="Times New Roman" w:hAnsi="Times New Roman"/>
                <w:bCs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13D" w:rsidRPr="00086D5E" w:rsidRDefault="00F0213D" w:rsidP="00F021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086D5E">
              <w:rPr>
                <w:rFonts w:ascii="Times New Roman" w:hAnsi="Times New Roman"/>
                <w:bCs/>
              </w:rPr>
              <w:t>000 2 02 35930 00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13D" w:rsidRPr="00086D5E" w:rsidRDefault="00175233" w:rsidP="00F0213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 105,1</w:t>
            </w:r>
          </w:p>
        </w:tc>
      </w:tr>
      <w:tr w:rsidR="00F0213D" w:rsidRPr="006A587D" w:rsidTr="0062347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13D" w:rsidRPr="00086D5E" w:rsidRDefault="00F0213D" w:rsidP="00086D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086D5E">
              <w:rPr>
                <w:rFonts w:ascii="Times New Roman" w:hAnsi="Times New Roman"/>
                <w:bCs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13D" w:rsidRPr="00086D5E" w:rsidRDefault="00F0213D" w:rsidP="00086D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086D5E">
              <w:rPr>
                <w:rFonts w:ascii="Times New Roman" w:hAnsi="Times New Roman"/>
                <w:bCs/>
              </w:rPr>
              <w:t>000 2 02 35930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13D" w:rsidRPr="00086D5E" w:rsidRDefault="00175233" w:rsidP="00086D5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 105,1</w:t>
            </w:r>
          </w:p>
        </w:tc>
      </w:tr>
      <w:tr w:rsidR="00F0213D" w:rsidRPr="006A587D" w:rsidTr="0062347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13D" w:rsidRPr="00086D5E" w:rsidRDefault="00F0213D" w:rsidP="00086D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086D5E">
              <w:rPr>
                <w:rFonts w:ascii="Times New Roman" w:hAnsi="Times New Roman"/>
                <w:bCs/>
              </w:rPr>
              <w:t>Иные межбюджетные трансферты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13D" w:rsidRPr="00086D5E" w:rsidRDefault="00F0213D" w:rsidP="00086D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086D5E">
              <w:rPr>
                <w:rFonts w:ascii="Times New Roman" w:hAnsi="Times New Roman"/>
                <w:bCs/>
              </w:rPr>
              <w:t>000 2 02 40000 00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13D" w:rsidRPr="00086D5E" w:rsidRDefault="0062347D" w:rsidP="00FC204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 844,5</w:t>
            </w:r>
          </w:p>
        </w:tc>
      </w:tr>
      <w:tr w:rsidR="00175233" w:rsidRPr="006A587D" w:rsidTr="0062347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5233" w:rsidRPr="00086D5E" w:rsidRDefault="00175233" w:rsidP="00086D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175233">
              <w:rPr>
                <w:rFonts w:ascii="Times New Roman" w:hAnsi="Times New Roman"/>
                <w:bCs/>
              </w:rPr>
              <w:t>Межбюджетные трансферты, передаваемые бюджетам на финансовое обеспечение дорожной деятельно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233" w:rsidRPr="00086D5E" w:rsidRDefault="00175233" w:rsidP="00086D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175233">
              <w:rPr>
                <w:rFonts w:ascii="Times New Roman" w:hAnsi="Times New Roman"/>
                <w:bCs/>
              </w:rPr>
              <w:t>000 2 02 45390 00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5233" w:rsidRDefault="00175233" w:rsidP="00FC204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 935,3</w:t>
            </w:r>
          </w:p>
        </w:tc>
      </w:tr>
      <w:tr w:rsidR="00175233" w:rsidRPr="006A587D" w:rsidTr="0062347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5233" w:rsidRPr="00086D5E" w:rsidRDefault="00175233" w:rsidP="00086D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175233">
              <w:rPr>
                <w:rFonts w:ascii="Times New Roman" w:hAnsi="Times New Roman"/>
                <w:bCs/>
              </w:rPr>
              <w:t>Межбюджетные трансферты, передаваемые бюджетам городских округов на финансовое обеспечение дорожной деятельно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233" w:rsidRPr="00086D5E" w:rsidRDefault="00175233" w:rsidP="00086D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175233">
              <w:rPr>
                <w:rFonts w:ascii="Times New Roman" w:hAnsi="Times New Roman"/>
                <w:bCs/>
              </w:rPr>
              <w:t>000 2 02 45390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5233" w:rsidRDefault="00175233" w:rsidP="00FC204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 935,3</w:t>
            </w:r>
          </w:p>
        </w:tc>
      </w:tr>
      <w:tr w:rsidR="00F0213D" w:rsidRPr="006A587D" w:rsidTr="0062347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13D" w:rsidRPr="00086D5E" w:rsidRDefault="00F0213D" w:rsidP="00086D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086D5E">
              <w:rPr>
                <w:rFonts w:ascii="Times New Roman" w:hAnsi="Times New Roman"/>
                <w:bCs/>
              </w:rPr>
              <w:t>Прочие межбюджетные трансферты, передаваемые бюджета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13D" w:rsidRPr="00086D5E" w:rsidRDefault="00F0213D" w:rsidP="00086D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086D5E">
              <w:rPr>
                <w:rFonts w:ascii="Times New Roman" w:hAnsi="Times New Roman"/>
                <w:bCs/>
              </w:rPr>
              <w:t>000 2 02 49999 00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13D" w:rsidRPr="00086D5E" w:rsidRDefault="0062347D" w:rsidP="00FC204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FC2040">
              <w:rPr>
                <w:rFonts w:ascii="Times New Roman" w:hAnsi="Times New Roman"/>
                <w:bCs/>
              </w:rPr>
              <w:t> 909,2</w:t>
            </w:r>
          </w:p>
        </w:tc>
      </w:tr>
      <w:tr w:rsidR="00F0213D" w:rsidRPr="006A587D" w:rsidTr="0062347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13D" w:rsidRPr="00086D5E" w:rsidRDefault="00F0213D" w:rsidP="00086D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086D5E">
              <w:rPr>
                <w:rFonts w:ascii="Times New Roman" w:hAnsi="Times New Roman"/>
                <w:bCs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13D" w:rsidRPr="00086D5E" w:rsidRDefault="00F0213D" w:rsidP="00086D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086D5E">
              <w:rPr>
                <w:rFonts w:ascii="Times New Roman" w:hAnsi="Times New Roman"/>
                <w:bCs/>
              </w:rPr>
              <w:t>000 2 02 49999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13D" w:rsidRPr="00086D5E" w:rsidRDefault="0062347D" w:rsidP="00FC204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FC2040">
              <w:rPr>
                <w:rFonts w:ascii="Times New Roman" w:hAnsi="Times New Roman"/>
                <w:bCs/>
              </w:rPr>
              <w:t> 909,2</w:t>
            </w:r>
          </w:p>
        </w:tc>
      </w:tr>
      <w:tr w:rsidR="00F0213D" w:rsidRPr="006A587D" w:rsidTr="0062347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13D" w:rsidRPr="00086D5E" w:rsidRDefault="00F0213D" w:rsidP="00086D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086D5E">
              <w:rPr>
                <w:rFonts w:ascii="Times New Roman" w:hAnsi="Times New Roman"/>
                <w:bCs/>
              </w:rPr>
              <w:t xml:space="preserve">Иные межбюджетные трансферты 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</w:t>
            </w:r>
            <w:r w:rsidRPr="00086D5E">
              <w:rPr>
                <w:rFonts w:ascii="Times New Roman" w:hAnsi="Times New Roman"/>
                <w:bCs/>
              </w:rPr>
              <w:lastRenderedPageBreak/>
              <w:t>Магаданской области, из них: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13D" w:rsidRPr="00086D5E" w:rsidRDefault="00F0213D" w:rsidP="00086D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086D5E">
              <w:rPr>
                <w:rFonts w:ascii="Times New Roman" w:hAnsi="Times New Roman"/>
                <w:bCs/>
              </w:rPr>
              <w:lastRenderedPageBreak/>
              <w:t>000 2 02 49999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13D" w:rsidRPr="00086D5E" w:rsidRDefault="00FC2040" w:rsidP="00086D5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 909,2</w:t>
            </w:r>
          </w:p>
        </w:tc>
      </w:tr>
      <w:tr w:rsidR="00F0213D" w:rsidRPr="006A587D" w:rsidTr="0062347D">
        <w:trPr>
          <w:trHeight w:val="255"/>
        </w:trPr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13D" w:rsidRPr="00086D5E" w:rsidRDefault="00F0213D" w:rsidP="00086D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086D5E">
              <w:rPr>
                <w:rFonts w:ascii="Times New Roman" w:hAnsi="Times New Roman"/>
                <w:bCs/>
              </w:rPr>
              <w:lastRenderedPageBreak/>
              <w:t xml:space="preserve"> -  подпрограмма «Управление развитием отрасли образования в Магаданской области» на 2014-2020 годы» ГПМО «Развитие образования в Магаданской области» на 2014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13D" w:rsidRPr="00086D5E" w:rsidRDefault="00FC2040" w:rsidP="00FC204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 210,8</w:t>
            </w:r>
          </w:p>
        </w:tc>
      </w:tr>
      <w:tr w:rsidR="00F0213D" w:rsidRPr="006A587D" w:rsidTr="0062347D">
        <w:trPr>
          <w:trHeight w:val="255"/>
        </w:trPr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13D" w:rsidRPr="00086D5E" w:rsidRDefault="00F0213D" w:rsidP="00086D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086D5E">
              <w:rPr>
                <w:rFonts w:ascii="Times New Roman" w:hAnsi="Times New Roman"/>
                <w:bCs/>
              </w:rPr>
              <w:t xml:space="preserve"> -  подпрограмма «Финансовая поддержка творческих общественных объединений и деятелей культуры и искусства Магаданской области» на 2014-2020 годы» ГПМО «Развитие культуры и туризма в Магаданской области» на 2014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13D" w:rsidRPr="00086D5E" w:rsidRDefault="00FC2040" w:rsidP="0077650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68,4</w:t>
            </w:r>
          </w:p>
        </w:tc>
      </w:tr>
      <w:tr w:rsidR="0062347D" w:rsidRPr="006A587D" w:rsidTr="0062347D">
        <w:trPr>
          <w:trHeight w:val="255"/>
        </w:trPr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347D" w:rsidRPr="00086D5E" w:rsidRDefault="0062347D" w:rsidP="00086D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62347D">
              <w:rPr>
                <w:rFonts w:ascii="Times New Roman" w:hAnsi="Times New Roman"/>
                <w:bCs/>
              </w:rPr>
              <w:t>Иные межбюджетные трансферты бюджетам городских округов на благоустройство территорий округов, развитие объектов социально-культурного назначения и выполнение мероприятий в сфере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47D" w:rsidRDefault="0062347D" w:rsidP="0077650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 000,0</w:t>
            </w:r>
          </w:p>
        </w:tc>
      </w:tr>
      <w:tr w:rsidR="00776509" w:rsidRPr="006A587D" w:rsidTr="0062347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6509" w:rsidRPr="00086D5E" w:rsidRDefault="00776509" w:rsidP="00086D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776509">
              <w:rPr>
                <w:rFonts w:ascii="Times New Roman" w:hAnsi="Times New Roman"/>
                <w:bCs/>
              </w:rPr>
              <w:t>Прочие безвозмездные поступл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509" w:rsidRPr="00086D5E" w:rsidRDefault="00776509" w:rsidP="0077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776509">
              <w:rPr>
                <w:rFonts w:ascii="Times New Roman" w:hAnsi="Times New Roman"/>
                <w:bCs/>
              </w:rPr>
              <w:t>000 2 07 00000 00 0000 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6509" w:rsidRDefault="00776509" w:rsidP="006234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62347D">
              <w:rPr>
                <w:rFonts w:ascii="Times New Roman" w:hAnsi="Times New Roman"/>
                <w:bCs/>
              </w:rPr>
              <w:t>2 757,9</w:t>
            </w:r>
          </w:p>
        </w:tc>
      </w:tr>
      <w:tr w:rsidR="00776509" w:rsidRPr="006A587D" w:rsidTr="0062347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6509" w:rsidRPr="00086D5E" w:rsidRDefault="00776509" w:rsidP="00086D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776509">
              <w:rPr>
                <w:rFonts w:ascii="Times New Roman" w:hAnsi="Times New Roman"/>
                <w:bCs/>
              </w:rPr>
              <w:t>Прочие безвозмездные поступления в бюджеты городских округ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509" w:rsidRPr="00086D5E" w:rsidRDefault="00776509" w:rsidP="007765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776509">
              <w:rPr>
                <w:rFonts w:ascii="Times New Roman" w:hAnsi="Times New Roman"/>
                <w:bCs/>
              </w:rPr>
              <w:t>000 2 07 04050 04 0000 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6509" w:rsidRDefault="0062347D" w:rsidP="00EC41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 757,9</w:t>
            </w:r>
          </w:p>
        </w:tc>
      </w:tr>
      <w:tr w:rsidR="00861D95" w:rsidRPr="006A587D" w:rsidTr="0062347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D95" w:rsidRPr="00776509" w:rsidRDefault="00861D95" w:rsidP="00086D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861D95">
              <w:rPr>
                <w:rFonts w:ascii="Times New Roman" w:hAnsi="Times New Roman"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1D95" w:rsidRPr="00861D95" w:rsidRDefault="00861D95" w:rsidP="00861D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861D95">
              <w:rPr>
                <w:rFonts w:ascii="Times New Roman" w:hAnsi="Times New Roman"/>
                <w:bCs/>
              </w:rPr>
              <w:t>000 2 19 00000 00 0000 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1D95" w:rsidRDefault="00EC417E" w:rsidP="00861D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 357,3</w:t>
            </w:r>
          </w:p>
        </w:tc>
      </w:tr>
      <w:tr w:rsidR="00861D95" w:rsidRPr="006A587D" w:rsidTr="0062347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D95" w:rsidRPr="00776509" w:rsidRDefault="00861D95" w:rsidP="00086D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  <w:r w:rsidRPr="00861D95">
              <w:rPr>
                <w:rFonts w:ascii="Times New Roman" w:hAnsi="Times New Roman"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1D95" w:rsidRPr="00861D95" w:rsidRDefault="00861D95" w:rsidP="00861D9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861D95">
              <w:rPr>
                <w:rFonts w:ascii="Times New Roman" w:hAnsi="Times New Roman"/>
                <w:bCs/>
              </w:rPr>
              <w:t>000 2 19 60010 04 0000 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1D95" w:rsidRDefault="00EC417E" w:rsidP="00861D9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 357,3».</w:t>
            </w:r>
          </w:p>
        </w:tc>
      </w:tr>
    </w:tbl>
    <w:p w:rsidR="00086D5E" w:rsidRDefault="00086D5E" w:rsidP="00DC0E47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3F1D33" w:rsidRDefault="003F1D33" w:rsidP="00DC0E47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3F1D33" w:rsidRDefault="003F1D33" w:rsidP="00DC0E47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3F1D33" w:rsidRDefault="003F1D33" w:rsidP="00DC0E47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3F1D33" w:rsidRDefault="003F1D33" w:rsidP="00DC0E47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3F1D33" w:rsidRDefault="003F1D33" w:rsidP="00DC0E47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3F1D33" w:rsidRDefault="003F1D33" w:rsidP="00DC0E47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3F1D33" w:rsidRDefault="003F1D33" w:rsidP="00DC0E47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3F1D33" w:rsidRDefault="003F1D33" w:rsidP="00DC0E47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3F1D33" w:rsidRDefault="003F1D33" w:rsidP="00DC0E47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3F1D33" w:rsidRDefault="003F1D33" w:rsidP="00DC0E47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3F1D33" w:rsidRDefault="003F1D33" w:rsidP="00DC0E47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3F1D33" w:rsidRDefault="003F1D33" w:rsidP="00DC0E47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3F1D33" w:rsidRDefault="003F1D33" w:rsidP="00DC0E47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3F1D33" w:rsidRDefault="003F1D33" w:rsidP="00DC0E47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3F1D33" w:rsidRDefault="003F1D33" w:rsidP="00DC0E47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3F1D33" w:rsidRDefault="003F1D33" w:rsidP="00DC0E47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3F1D33" w:rsidRDefault="003F1D33" w:rsidP="00DC0E47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3F1D33" w:rsidRDefault="003F1D33" w:rsidP="00DC0E47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3F1D33" w:rsidRDefault="003F1D33" w:rsidP="00DC0E47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3F1D33" w:rsidRDefault="003F1D33" w:rsidP="00DC0E47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3F1D33" w:rsidRDefault="003F1D33" w:rsidP="00DC0E47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3F1D33" w:rsidRDefault="003F1D33" w:rsidP="00DC0E47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3F1D33" w:rsidRDefault="003F1D33" w:rsidP="00DC0E47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3F1D33" w:rsidRDefault="003F1D33" w:rsidP="00DC0E47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3F1D33" w:rsidRDefault="003F1D33" w:rsidP="00DC0E47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3F1D33" w:rsidRDefault="003F1D33" w:rsidP="00DC0E47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3F1D33" w:rsidRDefault="003F1D33" w:rsidP="00DC0E47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3F1D33" w:rsidRDefault="003F1D33" w:rsidP="00DC0E47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3F1D33" w:rsidRDefault="003F1D33" w:rsidP="00DC0E47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3F1D33" w:rsidRDefault="003F1D33" w:rsidP="00DC0E47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3F1D33" w:rsidRDefault="003F1D33" w:rsidP="00DC0E47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3F1D33" w:rsidRDefault="003F1D33" w:rsidP="00DC0E47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3F1D33" w:rsidRDefault="003F1D33" w:rsidP="00DC0E47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3F1D33" w:rsidRDefault="003F1D33" w:rsidP="00DC0E47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3F1D33" w:rsidRDefault="003F1D33" w:rsidP="00DC0E47">
      <w:pPr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5"/>
        <w:gridCol w:w="4849"/>
      </w:tblGrid>
      <w:tr w:rsidR="00086D5E" w:rsidRPr="00D24B34" w:rsidTr="00086D5E">
        <w:tc>
          <w:tcPr>
            <w:tcW w:w="4615" w:type="dxa"/>
          </w:tcPr>
          <w:p w:rsidR="00086D5E" w:rsidRPr="00C75378" w:rsidRDefault="00086D5E" w:rsidP="005F3C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224A88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C75378">
              <w:br w:type="page"/>
            </w:r>
          </w:p>
        </w:tc>
        <w:tc>
          <w:tcPr>
            <w:tcW w:w="4849" w:type="dxa"/>
          </w:tcPr>
          <w:p w:rsidR="00086D5E" w:rsidRPr="00C75378" w:rsidRDefault="00086D5E" w:rsidP="00086D5E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378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3F1D3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86D5E" w:rsidRPr="00C75378" w:rsidRDefault="00086D5E" w:rsidP="00224F74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378">
              <w:rPr>
                <w:rFonts w:ascii="Times New Roman" w:hAnsi="Times New Roman"/>
                <w:sz w:val="24"/>
                <w:szCs w:val="24"/>
              </w:rPr>
              <w:t xml:space="preserve">к Решению Собрания  представителей  Тенькинского городского округа                                               </w:t>
            </w:r>
            <w:r w:rsidR="005F3CF8" w:rsidRPr="00C7537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5F3CF8">
              <w:rPr>
                <w:rFonts w:ascii="Times New Roman" w:hAnsi="Times New Roman"/>
                <w:sz w:val="24"/>
                <w:szCs w:val="24"/>
              </w:rPr>
              <w:t>07 июня 2018 года</w:t>
            </w:r>
            <w:r w:rsidR="005F3CF8" w:rsidRPr="00C75378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5F3CF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</w:tbl>
    <w:p w:rsidR="003215D6" w:rsidRDefault="003215D6" w:rsidP="00DC0E47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785"/>
      </w:tblGrid>
      <w:tr w:rsidR="003215D6" w:rsidRPr="00075808" w:rsidTr="003215D6">
        <w:tc>
          <w:tcPr>
            <w:tcW w:w="4644" w:type="dxa"/>
          </w:tcPr>
          <w:p w:rsidR="003215D6" w:rsidRPr="00075808" w:rsidRDefault="003215D6" w:rsidP="003215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3215D6" w:rsidRPr="00075808" w:rsidRDefault="003215D6" w:rsidP="003215D6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>«Приложение № 5</w:t>
            </w:r>
          </w:p>
          <w:p w:rsidR="003215D6" w:rsidRPr="00075808" w:rsidRDefault="003215D6" w:rsidP="003215D6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>к Решению Собрания представителей</w:t>
            </w:r>
          </w:p>
          <w:p w:rsidR="003215D6" w:rsidRPr="00075808" w:rsidRDefault="003215D6" w:rsidP="003215D6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 xml:space="preserve">Тенькинского городского округа                                               </w:t>
            </w:r>
          </w:p>
          <w:p w:rsidR="003215D6" w:rsidRPr="00075808" w:rsidRDefault="003215D6" w:rsidP="003215D6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>от 28 декабря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75808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3215D6" w:rsidRPr="00075808" w:rsidRDefault="003215D6" w:rsidP="003215D6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>«О бюджете муниципального образования «Тенькинский городской округ» Магаданской области на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75808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</w:tr>
    </w:tbl>
    <w:p w:rsidR="003215D6" w:rsidRDefault="003215D6" w:rsidP="00DC0E47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p w:rsidR="00F10B22" w:rsidRDefault="003215D6" w:rsidP="00DC0E47">
      <w:pPr>
        <w:spacing w:before="240"/>
        <w:jc w:val="center"/>
        <w:rPr>
          <w:rFonts w:ascii="Times New Roman" w:hAnsi="Times New Roman"/>
          <w:sz w:val="24"/>
          <w:szCs w:val="24"/>
        </w:rPr>
      </w:pPr>
      <w:r w:rsidRPr="00682FD7">
        <w:rPr>
          <w:rFonts w:ascii="Times New Roman" w:hAnsi="Times New Roman"/>
          <w:sz w:val="24"/>
          <w:szCs w:val="24"/>
        </w:rPr>
        <w:t>Распределение бюджетных ассигнований на 201</w:t>
      </w:r>
      <w:r>
        <w:rPr>
          <w:rFonts w:ascii="Times New Roman" w:hAnsi="Times New Roman"/>
          <w:sz w:val="24"/>
          <w:szCs w:val="24"/>
        </w:rPr>
        <w:t xml:space="preserve">8 </w:t>
      </w:r>
      <w:r w:rsidRPr="00682FD7">
        <w:rPr>
          <w:rFonts w:ascii="Times New Roman" w:hAnsi="Times New Roman"/>
          <w:sz w:val="24"/>
          <w:szCs w:val="24"/>
        </w:rPr>
        <w:t>год по разделам и подразделам классификации расходов бюджетов Российской Федерации</w:t>
      </w:r>
    </w:p>
    <w:tbl>
      <w:tblPr>
        <w:tblStyle w:val="a9"/>
        <w:tblW w:w="9356" w:type="dxa"/>
        <w:tblInd w:w="108" w:type="dxa"/>
        <w:tblLayout w:type="fixed"/>
        <w:tblLook w:val="04A0"/>
      </w:tblPr>
      <w:tblGrid>
        <w:gridCol w:w="6237"/>
        <w:gridCol w:w="851"/>
        <w:gridCol w:w="850"/>
        <w:gridCol w:w="1418"/>
      </w:tblGrid>
      <w:tr w:rsidR="00DC0E47" w:rsidTr="00DC0E47">
        <w:tc>
          <w:tcPr>
            <w:tcW w:w="6237" w:type="dxa"/>
            <w:vMerge w:val="restart"/>
            <w:tcBorders>
              <w:bottom w:val="nil"/>
            </w:tcBorders>
            <w:vAlign w:val="center"/>
          </w:tcPr>
          <w:p w:rsidR="00DC0E47" w:rsidRPr="007C5DCE" w:rsidRDefault="00DC0E47" w:rsidP="00DC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DCE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bottom"/>
          </w:tcPr>
          <w:p w:rsidR="00DC0E47" w:rsidRPr="007C5DCE" w:rsidRDefault="00DC0E47" w:rsidP="00DC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DCE">
              <w:rPr>
                <w:rFonts w:ascii="Times New Roman" w:hAnsi="Times New Roman"/>
                <w:sz w:val="22"/>
                <w:szCs w:val="22"/>
              </w:rPr>
              <w:t xml:space="preserve">Коды бюджетной классификации Российской Федерации 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vAlign w:val="center"/>
          </w:tcPr>
          <w:p w:rsidR="00DC0E47" w:rsidRPr="007C5DCE" w:rsidRDefault="00DC0E47" w:rsidP="00DC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3B08">
              <w:rPr>
                <w:rFonts w:ascii="Times New Roman" w:hAnsi="Times New Roman"/>
              </w:rPr>
              <w:t>Сумма,                                тыс. руб.</w:t>
            </w:r>
          </w:p>
        </w:tc>
      </w:tr>
      <w:tr w:rsidR="00DC0E47" w:rsidTr="00DC0E47">
        <w:tc>
          <w:tcPr>
            <w:tcW w:w="6237" w:type="dxa"/>
            <w:vMerge/>
            <w:tcBorders>
              <w:bottom w:val="nil"/>
            </w:tcBorders>
          </w:tcPr>
          <w:p w:rsidR="00DC0E47" w:rsidRDefault="00DC0E47" w:rsidP="00DC0E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DC0E47" w:rsidRPr="007C5DCE" w:rsidRDefault="00DC0E47" w:rsidP="00DC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з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DC0E47" w:rsidRPr="007C5DCE" w:rsidRDefault="00DC0E47" w:rsidP="00DC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з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DC0E47" w:rsidRDefault="00DC0E47" w:rsidP="00DC0E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9371" w:type="dxa"/>
        <w:tblInd w:w="93" w:type="dxa"/>
        <w:tblLayout w:type="fixed"/>
        <w:tblLook w:val="04A0"/>
      </w:tblPr>
      <w:tblGrid>
        <w:gridCol w:w="10"/>
        <w:gridCol w:w="6242"/>
        <w:gridCol w:w="851"/>
        <w:gridCol w:w="850"/>
        <w:gridCol w:w="1418"/>
      </w:tblGrid>
      <w:tr w:rsidR="00DC0E47" w:rsidRPr="0036231D" w:rsidTr="00DC0E47">
        <w:trPr>
          <w:gridBefore w:val="1"/>
          <w:wBefore w:w="10" w:type="dxa"/>
          <w:trHeight w:val="77"/>
          <w:tblHeader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E47" w:rsidRPr="0036231D" w:rsidRDefault="00DC0E47" w:rsidP="00DC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31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E47" w:rsidRPr="0036231D" w:rsidRDefault="00DC0E47" w:rsidP="00DC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31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E47" w:rsidRPr="0036231D" w:rsidRDefault="00DC0E47" w:rsidP="00DC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31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E47" w:rsidRPr="0036231D" w:rsidRDefault="00DC0E47" w:rsidP="00DC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31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354DB5" w:rsidRPr="009E538E" w:rsidTr="00354DB5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DB5" w:rsidRPr="009E538E" w:rsidRDefault="00354DB5" w:rsidP="009E538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538E">
              <w:rPr>
                <w:rFonts w:ascii="Times New Roman" w:hAnsi="Times New Roman"/>
                <w:sz w:val="22"/>
                <w:szCs w:val="22"/>
              </w:rPr>
              <w:t>Расходы бюджета - 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DB5" w:rsidRPr="009E538E" w:rsidRDefault="00354DB5" w:rsidP="009E53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538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DB5" w:rsidRPr="009E538E" w:rsidRDefault="00354DB5" w:rsidP="009E53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538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DB5" w:rsidRPr="00354DB5" w:rsidRDefault="00354DB5" w:rsidP="00354DB5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4DB5">
              <w:rPr>
                <w:rFonts w:ascii="Times New Roman" w:hAnsi="Times New Roman"/>
                <w:sz w:val="22"/>
                <w:szCs w:val="22"/>
              </w:rPr>
              <w:t>638381,1</w:t>
            </w:r>
          </w:p>
        </w:tc>
      </w:tr>
      <w:tr w:rsidR="00354DB5" w:rsidRPr="005E6E4E" w:rsidTr="00354DB5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DB5" w:rsidRPr="00354DB5" w:rsidRDefault="00354DB5" w:rsidP="00354DB5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4DB5">
              <w:rPr>
                <w:rFonts w:ascii="Times New Roman" w:hAnsi="Times New Roman"/>
                <w:sz w:val="22"/>
                <w:szCs w:val="22"/>
              </w:rPr>
              <w:t>194785,3</w:t>
            </w:r>
          </w:p>
        </w:tc>
      </w:tr>
      <w:tr w:rsidR="00354DB5" w:rsidRPr="005E6E4E" w:rsidTr="00354DB5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DB5" w:rsidRPr="00354DB5" w:rsidRDefault="00354DB5" w:rsidP="00354DB5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4DB5">
              <w:rPr>
                <w:rFonts w:ascii="Times New Roman" w:hAnsi="Times New Roman"/>
                <w:sz w:val="22"/>
                <w:szCs w:val="22"/>
              </w:rPr>
              <w:t>5385,7</w:t>
            </w:r>
          </w:p>
        </w:tc>
      </w:tr>
      <w:tr w:rsidR="00354DB5" w:rsidRPr="005E6E4E" w:rsidTr="00354DB5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DB5" w:rsidRPr="00354DB5" w:rsidRDefault="00354DB5" w:rsidP="00354DB5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4DB5">
              <w:rPr>
                <w:rFonts w:ascii="Times New Roman" w:hAnsi="Times New Roman"/>
                <w:sz w:val="22"/>
                <w:szCs w:val="22"/>
              </w:rPr>
              <w:t>4815,9</w:t>
            </w:r>
          </w:p>
        </w:tc>
      </w:tr>
      <w:tr w:rsidR="00354DB5" w:rsidRPr="005E6E4E" w:rsidTr="00354DB5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DB5" w:rsidRPr="00354DB5" w:rsidRDefault="00354DB5" w:rsidP="00354DB5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4DB5">
              <w:rPr>
                <w:rFonts w:ascii="Times New Roman" w:hAnsi="Times New Roman"/>
                <w:sz w:val="22"/>
                <w:szCs w:val="22"/>
              </w:rPr>
              <w:t>118051,5</w:t>
            </w:r>
          </w:p>
        </w:tc>
      </w:tr>
      <w:tr w:rsidR="00354DB5" w:rsidRPr="005E6E4E" w:rsidTr="00354DB5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DB5" w:rsidRPr="00354DB5" w:rsidRDefault="00354DB5" w:rsidP="00354DB5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4DB5">
              <w:rPr>
                <w:rFonts w:ascii="Times New Roman" w:hAnsi="Times New Roman"/>
                <w:sz w:val="22"/>
                <w:szCs w:val="22"/>
              </w:rPr>
              <w:t>12201,9</w:t>
            </w:r>
          </w:p>
        </w:tc>
      </w:tr>
      <w:tr w:rsidR="00354DB5" w:rsidRPr="005E6E4E" w:rsidTr="00354DB5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DB5" w:rsidRPr="00354DB5" w:rsidRDefault="00354DB5" w:rsidP="00354DB5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4DB5">
              <w:rPr>
                <w:rFonts w:ascii="Times New Roman" w:hAnsi="Times New Roman"/>
                <w:sz w:val="22"/>
                <w:szCs w:val="22"/>
              </w:rPr>
              <w:t>549,0</w:t>
            </w:r>
          </w:p>
        </w:tc>
      </w:tr>
      <w:tr w:rsidR="00354DB5" w:rsidRPr="005E6E4E" w:rsidTr="00354DB5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DB5" w:rsidRPr="00354DB5" w:rsidRDefault="00354DB5" w:rsidP="00354DB5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4DB5">
              <w:rPr>
                <w:rFonts w:ascii="Times New Roman" w:hAnsi="Times New Roman"/>
                <w:sz w:val="22"/>
                <w:szCs w:val="22"/>
              </w:rPr>
              <w:t>53781,3</w:t>
            </w:r>
          </w:p>
        </w:tc>
      </w:tr>
      <w:tr w:rsidR="00354DB5" w:rsidRPr="005E6E4E" w:rsidTr="00354DB5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DB5" w:rsidRPr="00354DB5" w:rsidRDefault="00354DB5" w:rsidP="00354DB5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4DB5">
              <w:rPr>
                <w:rFonts w:ascii="Times New Roman" w:hAnsi="Times New Roman"/>
                <w:sz w:val="22"/>
                <w:szCs w:val="22"/>
              </w:rPr>
              <w:t>11896,3</w:t>
            </w:r>
          </w:p>
        </w:tc>
      </w:tr>
      <w:tr w:rsidR="00354DB5" w:rsidRPr="005E6E4E" w:rsidTr="00354DB5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DB5" w:rsidRPr="00354DB5" w:rsidRDefault="00354DB5" w:rsidP="00354DB5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4DB5">
              <w:rPr>
                <w:rFonts w:ascii="Times New Roman" w:hAnsi="Times New Roman"/>
                <w:sz w:val="22"/>
                <w:szCs w:val="22"/>
              </w:rPr>
              <w:t>11496,3</w:t>
            </w:r>
          </w:p>
        </w:tc>
      </w:tr>
      <w:tr w:rsidR="00354DB5" w:rsidRPr="005E6E4E" w:rsidTr="00354DB5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DB5" w:rsidRPr="00354DB5" w:rsidRDefault="00354DB5" w:rsidP="00354DB5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4DB5">
              <w:rPr>
                <w:rFonts w:ascii="Times New Roman" w:hAnsi="Times New Roman"/>
                <w:sz w:val="22"/>
                <w:szCs w:val="22"/>
              </w:rPr>
              <w:t>350,0</w:t>
            </w:r>
          </w:p>
        </w:tc>
      </w:tr>
      <w:tr w:rsidR="00354DB5" w:rsidRPr="005E6E4E" w:rsidTr="00354DB5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DB5" w:rsidRPr="00354DB5" w:rsidRDefault="00354DB5" w:rsidP="00354DB5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4DB5"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</w:tr>
      <w:tr w:rsidR="00354DB5" w:rsidRPr="005E6E4E" w:rsidTr="00354DB5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DB5" w:rsidRPr="00354DB5" w:rsidRDefault="00354DB5" w:rsidP="00354DB5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4DB5">
              <w:rPr>
                <w:rFonts w:ascii="Times New Roman" w:hAnsi="Times New Roman"/>
                <w:sz w:val="22"/>
                <w:szCs w:val="22"/>
              </w:rPr>
              <w:t>48155,7</w:t>
            </w:r>
          </w:p>
        </w:tc>
      </w:tr>
      <w:tr w:rsidR="00354DB5" w:rsidRPr="005E6E4E" w:rsidTr="00354DB5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DB5" w:rsidRPr="00354DB5" w:rsidRDefault="00354DB5" w:rsidP="00354DB5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4DB5">
              <w:rPr>
                <w:rFonts w:ascii="Times New Roman" w:hAnsi="Times New Roman"/>
                <w:sz w:val="22"/>
                <w:szCs w:val="22"/>
              </w:rPr>
              <w:t>648,8</w:t>
            </w:r>
          </w:p>
        </w:tc>
      </w:tr>
      <w:tr w:rsidR="00354DB5" w:rsidRPr="005E6E4E" w:rsidTr="00354DB5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Вод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DB5" w:rsidRPr="00354DB5" w:rsidRDefault="00354DB5" w:rsidP="00354DB5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4DB5">
              <w:rPr>
                <w:rFonts w:ascii="Times New Roman" w:hAnsi="Times New Roman"/>
                <w:sz w:val="22"/>
                <w:szCs w:val="22"/>
              </w:rPr>
              <w:t>1000,0</w:t>
            </w:r>
          </w:p>
        </w:tc>
      </w:tr>
      <w:tr w:rsidR="00354DB5" w:rsidRPr="005E6E4E" w:rsidTr="00354DB5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DB5" w:rsidRPr="00354DB5" w:rsidRDefault="00354DB5" w:rsidP="00354DB5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4DB5">
              <w:rPr>
                <w:rFonts w:ascii="Times New Roman" w:hAnsi="Times New Roman"/>
                <w:sz w:val="22"/>
                <w:szCs w:val="22"/>
              </w:rPr>
              <w:t>245,3</w:t>
            </w:r>
          </w:p>
        </w:tc>
      </w:tr>
      <w:tr w:rsidR="00354DB5" w:rsidRPr="005E6E4E" w:rsidTr="00354DB5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DB5" w:rsidRPr="00354DB5" w:rsidRDefault="00354DB5" w:rsidP="00354DB5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4DB5">
              <w:rPr>
                <w:rFonts w:ascii="Times New Roman" w:hAnsi="Times New Roman"/>
                <w:sz w:val="22"/>
                <w:szCs w:val="22"/>
              </w:rPr>
              <w:t>43788,0</w:t>
            </w:r>
          </w:p>
        </w:tc>
      </w:tr>
      <w:tr w:rsidR="00354DB5" w:rsidRPr="005E6E4E" w:rsidTr="00354DB5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DB5" w:rsidRPr="00354DB5" w:rsidRDefault="00354DB5" w:rsidP="00354DB5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4DB5">
              <w:rPr>
                <w:rFonts w:ascii="Times New Roman" w:hAnsi="Times New Roman"/>
                <w:sz w:val="22"/>
                <w:szCs w:val="22"/>
              </w:rPr>
              <w:t>2473,6</w:t>
            </w:r>
          </w:p>
        </w:tc>
      </w:tr>
      <w:tr w:rsidR="00354DB5" w:rsidRPr="005E6E4E" w:rsidTr="00354DB5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DB5" w:rsidRPr="00354DB5" w:rsidRDefault="00354DB5" w:rsidP="00354DB5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4DB5">
              <w:rPr>
                <w:rFonts w:ascii="Times New Roman" w:hAnsi="Times New Roman"/>
                <w:sz w:val="22"/>
                <w:szCs w:val="22"/>
              </w:rPr>
              <w:t>79657,5</w:t>
            </w:r>
          </w:p>
        </w:tc>
      </w:tr>
      <w:tr w:rsidR="00354DB5" w:rsidRPr="005E6E4E" w:rsidTr="00354DB5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DB5" w:rsidRPr="00354DB5" w:rsidRDefault="00354DB5" w:rsidP="00354DB5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4DB5">
              <w:rPr>
                <w:rFonts w:ascii="Times New Roman" w:hAnsi="Times New Roman"/>
                <w:sz w:val="22"/>
                <w:szCs w:val="22"/>
              </w:rPr>
              <w:t>24448,9</w:t>
            </w:r>
          </w:p>
        </w:tc>
      </w:tr>
      <w:tr w:rsidR="00354DB5" w:rsidRPr="005E6E4E" w:rsidTr="00354DB5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DB5" w:rsidRPr="00354DB5" w:rsidRDefault="00354DB5" w:rsidP="00354DB5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4DB5">
              <w:rPr>
                <w:rFonts w:ascii="Times New Roman" w:hAnsi="Times New Roman"/>
                <w:sz w:val="22"/>
                <w:szCs w:val="22"/>
              </w:rPr>
              <w:t>30709,0</w:t>
            </w:r>
          </w:p>
        </w:tc>
      </w:tr>
      <w:tr w:rsidR="00354DB5" w:rsidRPr="005E6E4E" w:rsidTr="00354DB5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DB5" w:rsidRPr="00354DB5" w:rsidRDefault="00354DB5" w:rsidP="00354DB5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4DB5">
              <w:rPr>
                <w:rFonts w:ascii="Times New Roman" w:hAnsi="Times New Roman"/>
                <w:sz w:val="22"/>
                <w:szCs w:val="22"/>
              </w:rPr>
              <w:t>24499,6</w:t>
            </w:r>
          </w:p>
        </w:tc>
      </w:tr>
      <w:tr w:rsidR="00354DB5" w:rsidRPr="005E6E4E" w:rsidTr="00354DB5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DB5" w:rsidRPr="00354DB5" w:rsidRDefault="00354DB5" w:rsidP="00354DB5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4DB5">
              <w:rPr>
                <w:rFonts w:ascii="Times New Roman" w:hAnsi="Times New Roman"/>
                <w:sz w:val="22"/>
                <w:szCs w:val="22"/>
              </w:rPr>
              <w:t>2542,8</w:t>
            </w:r>
          </w:p>
        </w:tc>
      </w:tr>
      <w:tr w:rsidR="00354DB5" w:rsidRPr="005E6E4E" w:rsidTr="00354DB5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DB5" w:rsidRPr="00354DB5" w:rsidRDefault="00354DB5" w:rsidP="00354DB5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4DB5">
              <w:rPr>
                <w:rFonts w:ascii="Times New Roman" w:hAnsi="Times New Roman"/>
                <w:sz w:val="22"/>
                <w:szCs w:val="22"/>
              </w:rPr>
              <w:t>2542,8</w:t>
            </w:r>
          </w:p>
        </w:tc>
      </w:tr>
      <w:tr w:rsidR="00354DB5" w:rsidRPr="005E6E4E" w:rsidTr="00354DB5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DB5" w:rsidRPr="00354DB5" w:rsidRDefault="00354DB5" w:rsidP="00354DB5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4DB5">
              <w:rPr>
                <w:rFonts w:ascii="Times New Roman" w:hAnsi="Times New Roman"/>
                <w:sz w:val="22"/>
                <w:szCs w:val="22"/>
              </w:rPr>
              <w:t>219263,6</w:t>
            </w:r>
          </w:p>
        </w:tc>
      </w:tr>
      <w:tr w:rsidR="00354DB5" w:rsidRPr="005E6E4E" w:rsidTr="00354DB5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DB5" w:rsidRPr="00354DB5" w:rsidRDefault="00354DB5" w:rsidP="00354DB5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4DB5">
              <w:rPr>
                <w:rFonts w:ascii="Times New Roman" w:hAnsi="Times New Roman"/>
                <w:sz w:val="22"/>
                <w:szCs w:val="22"/>
              </w:rPr>
              <w:t>54849,8</w:t>
            </w:r>
          </w:p>
        </w:tc>
      </w:tr>
      <w:tr w:rsidR="00354DB5" w:rsidRPr="005E6E4E" w:rsidTr="00354DB5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DB5" w:rsidRPr="00354DB5" w:rsidRDefault="00354DB5" w:rsidP="00354DB5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4DB5">
              <w:rPr>
                <w:rFonts w:ascii="Times New Roman" w:hAnsi="Times New Roman"/>
                <w:sz w:val="22"/>
                <w:szCs w:val="22"/>
              </w:rPr>
              <w:t>87312,9</w:t>
            </w:r>
          </w:p>
        </w:tc>
      </w:tr>
      <w:tr w:rsidR="00354DB5" w:rsidRPr="005E6E4E" w:rsidTr="00354DB5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DB5" w:rsidRPr="00354DB5" w:rsidRDefault="00354DB5" w:rsidP="00354DB5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4DB5">
              <w:rPr>
                <w:rFonts w:ascii="Times New Roman" w:hAnsi="Times New Roman"/>
                <w:sz w:val="22"/>
                <w:szCs w:val="22"/>
              </w:rPr>
              <w:t>34806,4</w:t>
            </w:r>
          </w:p>
        </w:tc>
      </w:tr>
      <w:tr w:rsidR="00354DB5" w:rsidRPr="005E6E4E" w:rsidTr="00354DB5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DB5" w:rsidRPr="00354DB5" w:rsidRDefault="00354DB5" w:rsidP="00354DB5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4DB5">
              <w:rPr>
                <w:rFonts w:ascii="Times New Roman" w:hAnsi="Times New Roman"/>
                <w:sz w:val="22"/>
                <w:szCs w:val="22"/>
              </w:rPr>
              <w:t>5717,1</w:t>
            </w:r>
          </w:p>
        </w:tc>
      </w:tr>
      <w:tr w:rsidR="00354DB5" w:rsidRPr="005E6E4E" w:rsidTr="00354DB5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DB5" w:rsidRPr="00354DB5" w:rsidRDefault="00354DB5" w:rsidP="00354DB5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4DB5">
              <w:rPr>
                <w:rFonts w:ascii="Times New Roman" w:hAnsi="Times New Roman"/>
                <w:sz w:val="22"/>
                <w:szCs w:val="22"/>
              </w:rPr>
              <w:t>36577,4</w:t>
            </w:r>
          </w:p>
        </w:tc>
      </w:tr>
      <w:tr w:rsidR="00354DB5" w:rsidRPr="005E6E4E" w:rsidTr="00354DB5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DB5" w:rsidRPr="00354DB5" w:rsidRDefault="00354DB5" w:rsidP="00354DB5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4DB5">
              <w:rPr>
                <w:rFonts w:ascii="Times New Roman" w:hAnsi="Times New Roman"/>
                <w:sz w:val="22"/>
                <w:szCs w:val="22"/>
              </w:rPr>
              <w:t>64171,5</w:t>
            </w:r>
          </w:p>
        </w:tc>
      </w:tr>
      <w:tr w:rsidR="00354DB5" w:rsidRPr="005E6E4E" w:rsidTr="00354DB5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DB5" w:rsidRPr="00354DB5" w:rsidRDefault="00354DB5" w:rsidP="00354DB5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4DB5">
              <w:rPr>
                <w:rFonts w:ascii="Times New Roman" w:hAnsi="Times New Roman"/>
                <w:sz w:val="22"/>
                <w:szCs w:val="22"/>
              </w:rPr>
              <w:t>63318,1</w:t>
            </w:r>
          </w:p>
        </w:tc>
      </w:tr>
      <w:tr w:rsidR="00354DB5" w:rsidRPr="005E6E4E" w:rsidTr="00354DB5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DB5" w:rsidRPr="00354DB5" w:rsidRDefault="00354DB5" w:rsidP="00354DB5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4DB5">
              <w:rPr>
                <w:rFonts w:ascii="Times New Roman" w:hAnsi="Times New Roman"/>
                <w:sz w:val="22"/>
                <w:szCs w:val="22"/>
              </w:rPr>
              <w:t>853,4</w:t>
            </w:r>
          </w:p>
        </w:tc>
      </w:tr>
      <w:tr w:rsidR="00354DB5" w:rsidRPr="005E6E4E" w:rsidTr="00354DB5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DB5" w:rsidRPr="00354DB5" w:rsidRDefault="00354DB5" w:rsidP="00354DB5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4DB5">
              <w:rPr>
                <w:rFonts w:ascii="Times New Roman" w:hAnsi="Times New Roman"/>
                <w:sz w:val="22"/>
                <w:szCs w:val="22"/>
              </w:rPr>
              <w:t>10331,0</w:t>
            </w:r>
          </w:p>
        </w:tc>
      </w:tr>
      <w:tr w:rsidR="00354DB5" w:rsidRPr="005E6E4E" w:rsidTr="00354DB5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 xml:space="preserve">Пенсионное обеспеч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DB5" w:rsidRPr="00354DB5" w:rsidRDefault="00354DB5" w:rsidP="00354DB5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4DB5">
              <w:rPr>
                <w:rFonts w:ascii="Times New Roman" w:hAnsi="Times New Roman"/>
                <w:sz w:val="22"/>
                <w:szCs w:val="22"/>
              </w:rPr>
              <w:t>6765,8</w:t>
            </w:r>
          </w:p>
        </w:tc>
      </w:tr>
      <w:tr w:rsidR="00354DB5" w:rsidRPr="005E6E4E" w:rsidTr="00354DB5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DB5" w:rsidRPr="00354DB5" w:rsidRDefault="00354DB5" w:rsidP="00354DB5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4DB5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</w:tr>
      <w:tr w:rsidR="00354DB5" w:rsidRPr="005E6E4E" w:rsidTr="00354DB5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DB5" w:rsidRPr="00354DB5" w:rsidRDefault="00354DB5" w:rsidP="00354DB5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4DB5">
              <w:rPr>
                <w:rFonts w:ascii="Times New Roman" w:hAnsi="Times New Roman"/>
                <w:sz w:val="22"/>
                <w:szCs w:val="22"/>
              </w:rPr>
              <w:t>378,7</w:t>
            </w:r>
          </w:p>
        </w:tc>
      </w:tr>
      <w:tr w:rsidR="00354DB5" w:rsidRPr="005E6E4E" w:rsidTr="00354DB5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DB5" w:rsidRPr="00354DB5" w:rsidRDefault="00354DB5" w:rsidP="00354DB5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4DB5">
              <w:rPr>
                <w:rFonts w:ascii="Times New Roman" w:hAnsi="Times New Roman"/>
                <w:sz w:val="22"/>
                <w:szCs w:val="22"/>
              </w:rPr>
              <w:t>2886,5</w:t>
            </w:r>
          </w:p>
        </w:tc>
      </w:tr>
      <w:tr w:rsidR="00354DB5" w:rsidRPr="005E6E4E" w:rsidTr="00354DB5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DB5" w:rsidRPr="00354DB5" w:rsidRDefault="00354DB5" w:rsidP="00354DB5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4DB5">
              <w:rPr>
                <w:rFonts w:ascii="Times New Roman" w:hAnsi="Times New Roman"/>
                <w:sz w:val="22"/>
                <w:szCs w:val="22"/>
              </w:rPr>
              <w:t>1276,6</w:t>
            </w:r>
          </w:p>
        </w:tc>
      </w:tr>
      <w:tr w:rsidR="00354DB5" w:rsidRPr="005E6E4E" w:rsidTr="00354DB5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DB5" w:rsidRPr="00354DB5" w:rsidRDefault="00354DB5" w:rsidP="00354DB5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4DB5">
              <w:rPr>
                <w:rFonts w:ascii="Times New Roman" w:hAnsi="Times New Roman"/>
                <w:sz w:val="22"/>
                <w:szCs w:val="22"/>
              </w:rPr>
              <w:t>1276,6</w:t>
            </w:r>
          </w:p>
        </w:tc>
      </w:tr>
      <w:tr w:rsidR="00354DB5" w:rsidRPr="005E6E4E" w:rsidTr="00354DB5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DB5" w:rsidRPr="00354DB5" w:rsidRDefault="00354DB5" w:rsidP="00354DB5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4DB5">
              <w:rPr>
                <w:rFonts w:ascii="Times New Roman" w:hAnsi="Times New Roman"/>
                <w:sz w:val="22"/>
                <w:szCs w:val="22"/>
              </w:rPr>
              <w:t>6074,8</w:t>
            </w:r>
          </w:p>
        </w:tc>
      </w:tr>
      <w:tr w:rsidR="00354DB5" w:rsidRPr="005E6E4E" w:rsidTr="00354DB5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DB5" w:rsidRPr="00354DB5" w:rsidRDefault="00354DB5" w:rsidP="00354DB5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4DB5">
              <w:rPr>
                <w:rFonts w:ascii="Times New Roman" w:hAnsi="Times New Roman"/>
                <w:sz w:val="22"/>
                <w:szCs w:val="22"/>
              </w:rPr>
              <w:t>6074,8</w:t>
            </w:r>
          </w:p>
        </w:tc>
      </w:tr>
      <w:tr w:rsidR="00354DB5" w:rsidRPr="005E6E4E" w:rsidTr="00354DB5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DB5" w:rsidRPr="00354DB5" w:rsidRDefault="00354DB5" w:rsidP="00354DB5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4DB5">
              <w:rPr>
                <w:rFonts w:ascii="Times New Roman" w:hAnsi="Times New Roman"/>
                <w:sz w:val="22"/>
                <w:szCs w:val="22"/>
              </w:rPr>
              <w:t>226,0</w:t>
            </w:r>
          </w:p>
        </w:tc>
      </w:tr>
      <w:tr w:rsidR="00354DB5" w:rsidRPr="005E6E4E" w:rsidTr="00354DB5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DB5" w:rsidRPr="005E6E4E" w:rsidRDefault="00354DB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6E4E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DB5" w:rsidRPr="00354DB5" w:rsidRDefault="00354DB5" w:rsidP="00354DB5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54DB5">
              <w:rPr>
                <w:rFonts w:ascii="Times New Roman" w:hAnsi="Times New Roman"/>
                <w:sz w:val="22"/>
                <w:szCs w:val="22"/>
              </w:rPr>
              <w:t>226,0</w:t>
            </w:r>
            <w:r>
              <w:rPr>
                <w:rFonts w:ascii="Times New Roman" w:hAnsi="Times New Roman"/>
                <w:sz w:val="22"/>
                <w:szCs w:val="22"/>
              </w:rPr>
              <w:t>».</w:t>
            </w:r>
          </w:p>
        </w:tc>
      </w:tr>
    </w:tbl>
    <w:p w:rsidR="00DC0E47" w:rsidRDefault="00DC0E47" w:rsidP="00DC0E47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p w:rsidR="007E5B37" w:rsidRDefault="007E5B37" w:rsidP="00DC0E47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p w:rsidR="007E5B37" w:rsidRPr="007E5B37" w:rsidRDefault="007E5B37" w:rsidP="007E5B37">
      <w:pPr>
        <w:rPr>
          <w:rFonts w:ascii="Times New Roman" w:hAnsi="Times New Roman"/>
          <w:sz w:val="24"/>
          <w:szCs w:val="24"/>
        </w:rPr>
      </w:pPr>
    </w:p>
    <w:p w:rsidR="007E5B37" w:rsidRPr="007E5B37" w:rsidRDefault="007E5B37" w:rsidP="007E5B37">
      <w:pPr>
        <w:rPr>
          <w:rFonts w:ascii="Times New Roman" w:hAnsi="Times New Roman"/>
          <w:sz w:val="24"/>
          <w:szCs w:val="24"/>
        </w:rPr>
      </w:pPr>
    </w:p>
    <w:p w:rsidR="007E5B37" w:rsidRPr="007E5B37" w:rsidRDefault="007E5B37" w:rsidP="007E5B37">
      <w:pPr>
        <w:rPr>
          <w:rFonts w:ascii="Times New Roman" w:hAnsi="Times New Roman"/>
          <w:sz w:val="24"/>
          <w:szCs w:val="24"/>
        </w:rPr>
      </w:pPr>
    </w:p>
    <w:p w:rsidR="007E5B37" w:rsidRPr="007E5B37" w:rsidRDefault="007E5B37" w:rsidP="007E5B37">
      <w:pPr>
        <w:rPr>
          <w:rFonts w:ascii="Times New Roman" w:hAnsi="Times New Roman"/>
          <w:sz w:val="24"/>
          <w:szCs w:val="24"/>
        </w:rPr>
      </w:pPr>
    </w:p>
    <w:p w:rsidR="007E5B37" w:rsidRPr="007E5B37" w:rsidRDefault="007E5B37" w:rsidP="007E5B37">
      <w:pPr>
        <w:rPr>
          <w:rFonts w:ascii="Times New Roman" w:hAnsi="Times New Roman"/>
          <w:sz w:val="24"/>
          <w:szCs w:val="24"/>
        </w:rPr>
      </w:pPr>
    </w:p>
    <w:p w:rsidR="007E5B37" w:rsidRPr="007E5B37" w:rsidRDefault="007E5B37" w:rsidP="007E5B37">
      <w:pPr>
        <w:rPr>
          <w:rFonts w:ascii="Times New Roman" w:hAnsi="Times New Roman"/>
          <w:sz w:val="24"/>
          <w:szCs w:val="24"/>
        </w:rPr>
      </w:pPr>
    </w:p>
    <w:p w:rsidR="007E5B37" w:rsidRPr="007E5B37" w:rsidRDefault="007E5B37" w:rsidP="007E5B37">
      <w:pPr>
        <w:rPr>
          <w:rFonts w:ascii="Times New Roman" w:hAnsi="Times New Roman"/>
          <w:sz w:val="24"/>
          <w:szCs w:val="24"/>
        </w:rPr>
      </w:pPr>
    </w:p>
    <w:p w:rsidR="007E5B37" w:rsidRDefault="007E5B37" w:rsidP="007E5B37">
      <w:pPr>
        <w:rPr>
          <w:rFonts w:ascii="Times New Roman" w:hAnsi="Times New Roman"/>
          <w:sz w:val="24"/>
          <w:szCs w:val="24"/>
        </w:rPr>
      </w:pPr>
    </w:p>
    <w:p w:rsidR="00C60494" w:rsidRDefault="00C60494" w:rsidP="007E5B37">
      <w:pPr>
        <w:rPr>
          <w:rFonts w:ascii="Times New Roman" w:hAnsi="Times New Roman"/>
          <w:sz w:val="24"/>
          <w:szCs w:val="24"/>
        </w:rPr>
      </w:pPr>
    </w:p>
    <w:p w:rsidR="00C60494" w:rsidRDefault="00C60494" w:rsidP="007E5B37">
      <w:pPr>
        <w:rPr>
          <w:rFonts w:ascii="Times New Roman" w:hAnsi="Times New Roman"/>
          <w:sz w:val="24"/>
          <w:szCs w:val="24"/>
        </w:rPr>
      </w:pPr>
    </w:p>
    <w:p w:rsidR="00C60494" w:rsidRDefault="00C60494" w:rsidP="007E5B37">
      <w:pPr>
        <w:rPr>
          <w:rFonts w:ascii="Times New Roman" w:hAnsi="Times New Roman"/>
          <w:sz w:val="24"/>
          <w:szCs w:val="24"/>
        </w:rPr>
      </w:pPr>
    </w:p>
    <w:p w:rsidR="00C60494" w:rsidRDefault="00C60494" w:rsidP="007E5B37">
      <w:pPr>
        <w:rPr>
          <w:rFonts w:ascii="Times New Roman" w:hAnsi="Times New Roman"/>
          <w:sz w:val="24"/>
          <w:szCs w:val="24"/>
        </w:rPr>
      </w:pPr>
    </w:p>
    <w:p w:rsidR="00C60494" w:rsidRDefault="00C60494" w:rsidP="007E5B37">
      <w:pPr>
        <w:rPr>
          <w:rFonts w:ascii="Times New Roman" w:hAnsi="Times New Roman"/>
          <w:sz w:val="24"/>
          <w:szCs w:val="24"/>
        </w:rPr>
      </w:pPr>
    </w:p>
    <w:p w:rsidR="00C60494" w:rsidRDefault="00C60494" w:rsidP="007E5B37">
      <w:pPr>
        <w:rPr>
          <w:rFonts w:ascii="Times New Roman" w:hAnsi="Times New Roman"/>
          <w:sz w:val="24"/>
          <w:szCs w:val="24"/>
        </w:rPr>
      </w:pPr>
    </w:p>
    <w:p w:rsidR="00C60494" w:rsidRDefault="00C60494" w:rsidP="007E5B37">
      <w:pPr>
        <w:rPr>
          <w:rFonts w:ascii="Times New Roman" w:hAnsi="Times New Roman"/>
          <w:sz w:val="24"/>
          <w:szCs w:val="24"/>
        </w:rPr>
      </w:pPr>
    </w:p>
    <w:p w:rsidR="005E6E4E" w:rsidRDefault="005E6E4E" w:rsidP="007E5B37">
      <w:pPr>
        <w:rPr>
          <w:rFonts w:ascii="Times New Roman" w:hAnsi="Times New Roman"/>
          <w:sz w:val="24"/>
          <w:szCs w:val="24"/>
        </w:rPr>
      </w:pPr>
    </w:p>
    <w:p w:rsidR="005E6E4E" w:rsidRDefault="005E6E4E" w:rsidP="007E5B37">
      <w:pPr>
        <w:rPr>
          <w:rFonts w:ascii="Times New Roman" w:hAnsi="Times New Roman"/>
          <w:sz w:val="24"/>
          <w:szCs w:val="24"/>
        </w:rPr>
      </w:pPr>
    </w:p>
    <w:p w:rsidR="005E6E4E" w:rsidRDefault="005E6E4E" w:rsidP="007E5B37">
      <w:pPr>
        <w:rPr>
          <w:rFonts w:ascii="Times New Roman" w:hAnsi="Times New Roman"/>
          <w:sz w:val="24"/>
          <w:szCs w:val="24"/>
        </w:rPr>
      </w:pPr>
    </w:p>
    <w:p w:rsidR="005E6E4E" w:rsidRDefault="005E6E4E" w:rsidP="007E5B37">
      <w:pPr>
        <w:rPr>
          <w:rFonts w:ascii="Times New Roman" w:hAnsi="Times New Roman"/>
          <w:sz w:val="24"/>
          <w:szCs w:val="24"/>
        </w:rPr>
      </w:pPr>
    </w:p>
    <w:p w:rsidR="005E6E4E" w:rsidRPr="007E5B37" w:rsidRDefault="005E6E4E" w:rsidP="007E5B37">
      <w:pPr>
        <w:rPr>
          <w:rFonts w:ascii="Times New Roman" w:hAnsi="Times New Roman"/>
          <w:sz w:val="24"/>
          <w:szCs w:val="24"/>
        </w:rPr>
      </w:pPr>
    </w:p>
    <w:p w:rsidR="007E5B37" w:rsidRPr="007E5B37" w:rsidRDefault="007E5B37" w:rsidP="007E5B37">
      <w:pPr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814"/>
      </w:tblGrid>
      <w:tr w:rsidR="00DC0E47" w:rsidTr="008B0C59">
        <w:tc>
          <w:tcPr>
            <w:tcW w:w="4644" w:type="dxa"/>
          </w:tcPr>
          <w:p w:rsidR="00DC0E47" w:rsidRDefault="00DC0E47" w:rsidP="00DC0E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DC0E47" w:rsidRDefault="00DC0E47" w:rsidP="00DC0E47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3F1D3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C0E47" w:rsidRDefault="00DC0E47" w:rsidP="00DC0E47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 w:rsidRPr="009F200B">
              <w:rPr>
                <w:rFonts w:ascii="Times New Roman" w:hAnsi="Times New Roman"/>
                <w:sz w:val="24"/>
                <w:szCs w:val="24"/>
              </w:rPr>
              <w:t xml:space="preserve">Собрания  представителей  Тенькинского городского округа                                               </w:t>
            </w:r>
            <w:r w:rsidR="005F3CF8" w:rsidRPr="00C7537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5F3CF8">
              <w:rPr>
                <w:rFonts w:ascii="Times New Roman" w:hAnsi="Times New Roman"/>
                <w:sz w:val="24"/>
                <w:szCs w:val="24"/>
              </w:rPr>
              <w:t>07 июня 2018 года</w:t>
            </w:r>
            <w:r w:rsidR="005F3CF8" w:rsidRPr="00C75378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5F3CF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</w:tbl>
    <w:p w:rsidR="00DC0E47" w:rsidRDefault="00DC0E47" w:rsidP="00DC0E47">
      <w:pPr>
        <w:rPr>
          <w:rFonts w:ascii="Times New Roman" w:hAnsi="Times New Roman"/>
          <w:sz w:val="24"/>
          <w:szCs w:val="24"/>
        </w:rPr>
      </w:pPr>
    </w:p>
    <w:p w:rsidR="008B0C59" w:rsidRDefault="008B0C59" w:rsidP="00DC0E47">
      <w:pPr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785"/>
      </w:tblGrid>
      <w:tr w:rsidR="008B0C59" w:rsidRPr="00075808" w:rsidTr="008B0C59">
        <w:tc>
          <w:tcPr>
            <w:tcW w:w="4644" w:type="dxa"/>
          </w:tcPr>
          <w:p w:rsidR="008B0C59" w:rsidRPr="00075808" w:rsidRDefault="008B0C59" w:rsidP="008B0C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8B0C59" w:rsidRPr="00075808" w:rsidRDefault="008B0C59" w:rsidP="008B0C59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 xml:space="preserve">«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B0C59" w:rsidRPr="00075808" w:rsidRDefault="008B0C59" w:rsidP="008B0C59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>к Решению Собрания представителей</w:t>
            </w:r>
          </w:p>
          <w:p w:rsidR="008B0C59" w:rsidRPr="00075808" w:rsidRDefault="008B0C59" w:rsidP="008B0C59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 xml:space="preserve">Тенькинского городского округа                                               </w:t>
            </w:r>
          </w:p>
          <w:p w:rsidR="008B0C59" w:rsidRPr="00075808" w:rsidRDefault="008B0C59" w:rsidP="008B0C59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>от 28 декабря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75808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8B0C59" w:rsidRPr="00075808" w:rsidRDefault="008B0C59" w:rsidP="008B0C59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>«О бюджете муниципального образования «Тенькинский городской округ» Магаданской области на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75808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</w:tr>
    </w:tbl>
    <w:p w:rsidR="008B0C59" w:rsidRDefault="008B0C59" w:rsidP="00DC0E47">
      <w:pPr>
        <w:rPr>
          <w:rFonts w:ascii="Times New Roman" w:hAnsi="Times New Roman"/>
          <w:sz w:val="24"/>
          <w:szCs w:val="24"/>
        </w:rPr>
      </w:pPr>
    </w:p>
    <w:p w:rsidR="00C60494" w:rsidRDefault="00C60494" w:rsidP="00DC0E47">
      <w:pPr>
        <w:rPr>
          <w:rFonts w:ascii="Times New Roman" w:hAnsi="Times New Roman"/>
          <w:sz w:val="24"/>
          <w:szCs w:val="24"/>
        </w:rPr>
      </w:pPr>
    </w:p>
    <w:p w:rsidR="007E5B37" w:rsidRDefault="00DC0E47" w:rsidP="00DC0E47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900402">
        <w:rPr>
          <w:rFonts w:ascii="Times New Roman" w:hAnsi="Times New Roman"/>
          <w:sz w:val="24"/>
          <w:szCs w:val="24"/>
        </w:rPr>
        <w:t>Распределение бюджетных ассигнований по разделам, подразделам, 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</w:t>
      </w:r>
    </w:p>
    <w:p w:rsidR="00DC0E47" w:rsidRDefault="007E5B37" w:rsidP="00DC0E47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DC0E47" w:rsidRPr="00900402">
        <w:rPr>
          <w:rFonts w:ascii="Times New Roman" w:hAnsi="Times New Roman"/>
          <w:sz w:val="24"/>
          <w:szCs w:val="24"/>
        </w:rPr>
        <w:t>а 201</w:t>
      </w:r>
      <w:r w:rsidR="00224F74">
        <w:rPr>
          <w:rFonts w:ascii="Times New Roman" w:hAnsi="Times New Roman"/>
          <w:sz w:val="24"/>
          <w:szCs w:val="24"/>
        </w:rPr>
        <w:t>8</w:t>
      </w:r>
      <w:r w:rsidR="00DC0E47" w:rsidRPr="00900402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Style w:val="a9"/>
        <w:tblW w:w="9640" w:type="dxa"/>
        <w:tblInd w:w="108" w:type="dxa"/>
        <w:tblLayout w:type="fixed"/>
        <w:tblLook w:val="04A0"/>
      </w:tblPr>
      <w:tblGrid>
        <w:gridCol w:w="5245"/>
        <w:gridCol w:w="425"/>
        <w:gridCol w:w="567"/>
        <w:gridCol w:w="1560"/>
        <w:gridCol w:w="567"/>
        <w:gridCol w:w="1276"/>
      </w:tblGrid>
      <w:tr w:rsidR="00713115" w:rsidRPr="00FC081E" w:rsidTr="00713115">
        <w:tc>
          <w:tcPr>
            <w:tcW w:w="5245" w:type="dxa"/>
            <w:vMerge w:val="restart"/>
            <w:tcBorders>
              <w:bottom w:val="nil"/>
            </w:tcBorders>
            <w:vAlign w:val="center"/>
          </w:tcPr>
          <w:p w:rsidR="00713115" w:rsidRPr="00FC081E" w:rsidRDefault="00713115" w:rsidP="0071311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1E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  <w:vAlign w:val="bottom"/>
          </w:tcPr>
          <w:p w:rsidR="00713115" w:rsidRPr="00FC081E" w:rsidRDefault="00713115" w:rsidP="0071311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1E">
              <w:rPr>
                <w:rFonts w:ascii="Times New Roman" w:hAnsi="Times New Roman"/>
                <w:sz w:val="22"/>
                <w:szCs w:val="22"/>
              </w:rPr>
              <w:t xml:space="preserve">Коды бюджетной классификации Российской Федерации 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713115" w:rsidRPr="00FC081E" w:rsidRDefault="00713115" w:rsidP="007131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081E">
              <w:rPr>
                <w:rFonts w:ascii="Times New Roman" w:hAnsi="Times New Roman"/>
                <w:sz w:val="22"/>
                <w:szCs w:val="22"/>
              </w:rPr>
              <w:t>Сумма,</w:t>
            </w:r>
          </w:p>
          <w:p w:rsidR="00713115" w:rsidRPr="00FC081E" w:rsidRDefault="00713115" w:rsidP="0071311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1E"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</w:tr>
      <w:tr w:rsidR="00713115" w:rsidRPr="00FC081E" w:rsidTr="00713115">
        <w:trPr>
          <w:trHeight w:val="86"/>
        </w:trPr>
        <w:tc>
          <w:tcPr>
            <w:tcW w:w="5245" w:type="dxa"/>
            <w:vMerge/>
            <w:tcBorders>
              <w:top w:val="nil"/>
              <w:bottom w:val="nil"/>
            </w:tcBorders>
          </w:tcPr>
          <w:p w:rsidR="00713115" w:rsidRPr="00FC081E" w:rsidRDefault="00713115" w:rsidP="0071311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:rsidR="00713115" w:rsidRPr="00FC081E" w:rsidRDefault="00713115" w:rsidP="007131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081E">
              <w:rPr>
                <w:rFonts w:ascii="Times New Roman" w:hAnsi="Times New Roman"/>
                <w:sz w:val="18"/>
                <w:szCs w:val="1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713115" w:rsidRPr="00FC081E" w:rsidRDefault="00713115" w:rsidP="007131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081E">
              <w:rPr>
                <w:rFonts w:ascii="Times New Roman" w:hAnsi="Times New Roman"/>
                <w:sz w:val="18"/>
                <w:szCs w:val="18"/>
              </w:rPr>
              <w:t>ПРз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center"/>
          </w:tcPr>
          <w:p w:rsidR="00713115" w:rsidRPr="00FC081E" w:rsidRDefault="00713115" w:rsidP="007131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081E">
              <w:rPr>
                <w:rFonts w:ascii="Times New Roman" w:hAnsi="Times New Roman"/>
                <w:sz w:val="18"/>
                <w:szCs w:val="18"/>
              </w:rPr>
              <w:t>ЦСт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713115" w:rsidRPr="00FC081E" w:rsidRDefault="00713115" w:rsidP="007131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081E">
              <w:rPr>
                <w:rFonts w:ascii="Times New Roman" w:hAnsi="Times New Roman"/>
                <w:sz w:val="18"/>
                <w:szCs w:val="18"/>
              </w:rPr>
              <w:t>ВРв</w:t>
            </w: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:rsidR="00713115" w:rsidRPr="00FC081E" w:rsidRDefault="00713115" w:rsidP="0071311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3115" w:rsidRPr="00FC081E" w:rsidRDefault="00713115" w:rsidP="00713115">
      <w:pPr>
        <w:ind w:firstLine="0"/>
        <w:jc w:val="center"/>
        <w:rPr>
          <w:rFonts w:ascii="Times New Roman" w:hAnsi="Times New Roman"/>
          <w:sz w:val="2"/>
          <w:szCs w:val="2"/>
        </w:rPr>
      </w:pPr>
    </w:p>
    <w:tbl>
      <w:tblPr>
        <w:tblStyle w:val="a9"/>
        <w:tblW w:w="9654" w:type="dxa"/>
        <w:tblInd w:w="93" w:type="dxa"/>
        <w:tblLook w:val="04A0"/>
      </w:tblPr>
      <w:tblGrid>
        <w:gridCol w:w="5262"/>
        <w:gridCol w:w="436"/>
        <w:gridCol w:w="523"/>
        <w:gridCol w:w="1591"/>
        <w:gridCol w:w="567"/>
        <w:gridCol w:w="1275"/>
      </w:tblGrid>
      <w:tr w:rsidR="00713115" w:rsidRPr="00FC081E" w:rsidTr="00EF7BD3">
        <w:trPr>
          <w:trHeight w:val="343"/>
          <w:tblHeader/>
        </w:trPr>
        <w:tc>
          <w:tcPr>
            <w:tcW w:w="5262" w:type="dxa"/>
            <w:noWrap/>
          </w:tcPr>
          <w:p w:rsidR="00713115" w:rsidRPr="00FC081E" w:rsidRDefault="00713115" w:rsidP="007131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081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36" w:type="dxa"/>
            <w:noWrap/>
            <w:vAlign w:val="center"/>
          </w:tcPr>
          <w:p w:rsidR="00713115" w:rsidRPr="00FC081E" w:rsidRDefault="00713115" w:rsidP="007131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081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23" w:type="dxa"/>
            <w:noWrap/>
            <w:vAlign w:val="center"/>
          </w:tcPr>
          <w:p w:rsidR="00713115" w:rsidRPr="00FC081E" w:rsidRDefault="00713115" w:rsidP="007131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081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91" w:type="dxa"/>
            <w:noWrap/>
            <w:vAlign w:val="center"/>
          </w:tcPr>
          <w:p w:rsidR="00713115" w:rsidRPr="00FC081E" w:rsidRDefault="00713115" w:rsidP="007131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081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  <w:vAlign w:val="center"/>
          </w:tcPr>
          <w:p w:rsidR="00713115" w:rsidRPr="00FC081E" w:rsidRDefault="00713115" w:rsidP="007131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081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  <w:noWrap/>
            <w:vAlign w:val="center"/>
          </w:tcPr>
          <w:p w:rsidR="00713115" w:rsidRPr="00FC081E" w:rsidRDefault="00713115" w:rsidP="007131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081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9A6BE3" w:rsidRPr="009A6BE3" w:rsidTr="00EF7BD3">
        <w:trPr>
          <w:trHeight w:val="300"/>
        </w:trPr>
        <w:tc>
          <w:tcPr>
            <w:tcW w:w="5262" w:type="dxa"/>
            <w:noWrap/>
            <w:hideMark/>
          </w:tcPr>
          <w:p w:rsidR="009A6BE3" w:rsidRPr="009A6BE3" w:rsidRDefault="009A6BE3" w:rsidP="009A6B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A6BE3">
              <w:rPr>
                <w:rFonts w:ascii="Times New Roman" w:hAnsi="Times New Roman"/>
                <w:sz w:val="22"/>
                <w:szCs w:val="22"/>
              </w:rPr>
              <w:t>Расходы бюджета - итого</w:t>
            </w:r>
          </w:p>
        </w:tc>
        <w:tc>
          <w:tcPr>
            <w:tcW w:w="436" w:type="dxa"/>
            <w:noWrap/>
            <w:hideMark/>
          </w:tcPr>
          <w:p w:rsidR="009A6BE3" w:rsidRPr="009A6BE3" w:rsidRDefault="009A6BE3" w:rsidP="009A6B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BE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9A6BE3" w:rsidRPr="009A6BE3" w:rsidRDefault="009A6BE3" w:rsidP="009A6B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BE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91" w:type="dxa"/>
            <w:noWrap/>
            <w:hideMark/>
          </w:tcPr>
          <w:p w:rsidR="009A6BE3" w:rsidRPr="009A6BE3" w:rsidRDefault="009A6BE3" w:rsidP="009A6B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BE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A6BE3" w:rsidRPr="009A6BE3" w:rsidRDefault="009A6BE3" w:rsidP="009A6B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BE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vAlign w:val="center"/>
            <w:hideMark/>
          </w:tcPr>
          <w:p w:rsidR="009A6BE3" w:rsidRPr="009A6BE3" w:rsidRDefault="00EF7BD3" w:rsidP="00B10886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38381,1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91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94785,3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5385,7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1 0 00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5385,7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1 1 00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5385,7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Расходы на выплаты выборным должностным лицам местного самоуправления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1 1 Ф0 0011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5385,7 </w:t>
            </w:r>
          </w:p>
        </w:tc>
      </w:tr>
      <w:tr w:rsidR="00EF7BD3" w:rsidRPr="00EF7BD3" w:rsidTr="00EF7BD3">
        <w:trPr>
          <w:trHeight w:val="9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1 1 Ф0 0011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5385,7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1 1 Ф0 0011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5385,7 </w:t>
            </w:r>
          </w:p>
        </w:tc>
      </w:tr>
      <w:tr w:rsidR="00EF7BD3" w:rsidRPr="00EF7BD3" w:rsidTr="00EF7BD3">
        <w:trPr>
          <w:trHeight w:val="9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4815,9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Обеспечение деятельности представительного органа городского округа в рамках непрограммных мероприятий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2 0 00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4815,9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Председатель (заместитель) представительного органа городского округа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2 1 00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339,2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Расходы на выплаты депутатам, выборным должностным лицам местного самоуправления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2 1 Ф0 0011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339,2 </w:t>
            </w:r>
          </w:p>
        </w:tc>
      </w:tr>
      <w:tr w:rsidR="00EF7BD3" w:rsidRPr="00EF7BD3" w:rsidTr="00EF7BD3">
        <w:trPr>
          <w:trHeight w:val="9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2 1 Ф0 0011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339,2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2 1 Ф0 0011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339,2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Обеспечение деятельности аппарата представительного органа городского округа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2 2 00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476,7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Расходы на выплаты муниципальным служащим представительного органа городского округа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2 2 Ф0 0011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631,9 </w:t>
            </w:r>
          </w:p>
        </w:tc>
      </w:tr>
      <w:tr w:rsidR="00EF7BD3" w:rsidRPr="00EF7BD3" w:rsidTr="00EF7BD3">
        <w:trPr>
          <w:trHeight w:val="9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2 2 Ф0 0011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631,9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2 2 Ф0 0011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631,9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Расходы представительного органа городского округа на оплату стоимости проезда и провоза багажа к месту использования отпуска и обратно 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2 2 ПР 0011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EF7BD3" w:rsidRPr="00EF7BD3" w:rsidTr="00EF7BD3">
        <w:trPr>
          <w:trHeight w:val="9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2 2 ПР 0011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2 2 ПР 0011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Расходы на содержание представительного органа городского округа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2 2 Р0 0019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704,8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2 2 Р0 0019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701,8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2 2 Р0 0019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701,8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2 2 Р0 0019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3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2 2 Р0 0019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3,0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Расходы представительного органа городского округа на увеличение стоимости основных средств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2 2 ОС 0019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40,0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2 2 ОС 0019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40,0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2 2 ОС 0019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40,0 </w:t>
            </w:r>
          </w:p>
        </w:tc>
      </w:tr>
      <w:tr w:rsidR="00EF7BD3" w:rsidRPr="00EF7BD3" w:rsidTr="00EF7BD3">
        <w:trPr>
          <w:trHeight w:val="9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18051,5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1 0 00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10342,6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Обеспечение деятельности аппарата органа местного самоуправления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1 2 00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92666,1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Расходы аппарата органа местного самоуправления на выплаты муниципальным служащим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1 2 Ф0 0011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88485,1 </w:t>
            </w:r>
          </w:p>
        </w:tc>
      </w:tr>
      <w:tr w:rsidR="00EF7BD3" w:rsidRPr="00EF7BD3" w:rsidTr="00EF7BD3">
        <w:trPr>
          <w:trHeight w:val="9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1 2 Ф0 0011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88485,1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1 2 Ф0 0011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88485,1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Расходы аппарата органа местного самоуправления на оплату стоимости проезда и провоза багажа к месту использования отпуска и обратно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1 2 ПР 0011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3550,0 </w:t>
            </w:r>
          </w:p>
        </w:tc>
      </w:tr>
      <w:tr w:rsidR="00EF7BD3" w:rsidRPr="00EF7BD3" w:rsidTr="00EF7BD3">
        <w:trPr>
          <w:trHeight w:val="9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1 2 ПР 0011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3374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1 2 ПР 0011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3374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1 2 ПР 0011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76,0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1 2 ПР 0011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76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Расходы на содержание аппарата органа местного самоуправления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1 2 Р0 0019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631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1 2 Р0 0019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620,6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1 2 Р0 0019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620,6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1 2 Р0 0019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0,4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1 2 Р0 0019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0,4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Обеспечение деятельности органа местного самоуправления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1 3 00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7676,5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Расходы органа местного самоуправления на выплаты персоналу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1 3 Ф0 0011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3723,7 </w:t>
            </w:r>
          </w:p>
        </w:tc>
      </w:tr>
      <w:tr w:rsidR="00EF7BD3" w:rsidRPr="00EF7BD3" w:rsidTr="00EF7BD3">
        <w:trPr>
          <w:trHeight w:val="9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1 3 Ф0 0011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3723,7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1 3 Ф0 0011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3723,7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Расходы органа местного самоуправления на оплату стоимости проезда и провоза багажа к месту использования отпуска и обратно 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1 3 ПР 0011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587,5 </w:t>
            </w:r>
          </w:p>
        </w:tc>
      </w:tr>
      <w:tr w:rsidR="00EF7BD3" w:rsidRPr="00EF7BD3" w:rsidTr="00EF7BD3">
        <w:trPr>
          <w:trHeight w:val="9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1 3 ПР 0011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587,5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1 3 ПР 0011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587,5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Расходы на содержание органа местного самоуправления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1 3 Р0 0019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765,3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1 3 Р0 0019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461,9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1 3 Р0 0019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461,9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1 3 Р0 0019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303,4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1 3 Р0 0019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303,4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Расходы аппарата органа местного самоуправления на увеличение стоимости основных средств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1 3 ОС 0019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600,0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1 3 ОС 0019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600,0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1 3 ОС 0019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600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Расходы на оплату коммунальных услуг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7 0 00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7708,9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7 0 КУ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7708,9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7 0 КУ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7708,9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7 0 КУ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7708,9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2201,9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1 0 00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8858,7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Обеспечение деятельности аппарата органа местного самоуправления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1 2 00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8858,7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Расходы аппарата органа местного самоуправления на выплаты муниципальным служащим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1 2 Ф0 0011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8252,1 </w:t>
            </w:r>
          </w:p>
        </w:tc>
      </w:tr>
      <w:tr w:rsidR="00EF7BD3" w:rsidRPr="00EF7BD3" w:rsidTr="00EF7BD3">
        <w:trPr>
          <w:trHeight w:val="9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1 2 Ф0 0011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8252,1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1 2 Ф0 0011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8252,1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Расходы аппарата органа местного самоуправления на оплату стоимости проезда и провоза багажа к месту использования отпуска и обратно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1 2 ПР 0011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00,0 </w:t>
            </w:r>
          </w:p>
        </w:tc>
      </w:tr>
      <w:tr w:rsidR="00EF7BD3" w:rsidRPr="00EF7BD3" w:rsidTr="00EF7BD3">
        <w:trPr>
          <w:trHeight w:val="9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1 2 ПР 0011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00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1 2 ПР 0011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00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Расходы на содержание аппарата органа местного самоуправления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1 2 Р0 0019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406,6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1 2 Р0 0019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396,6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1 2 Р0 0019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396,6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1 2 Р0 0019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0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1 2 Р0 0019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0,0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Обеспечение деятельности контрольно-счетного органа городского округа в рамках непрограммных мероприятий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4 0 00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3285,4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Расходы на выплаты выборным должностным лицам контрольно-счетного органа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4 1 Ф0 0011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353,4 </w:t>
            </w:r>
          </w:p>
        </w:tc>
      </w:tr>
      <w:tr w:rsidR="00EF7BD3" w:rsidRPr="00EF7BD3" w:rsidTr="00EF7BD3">
        <w:trPr>
          <w:trHeight w:val="9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4 1 Ф0 0011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353,4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4 1 Ф0 0011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353,4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Расходы контрольно-счетного органа на оплату стоимости проезда и провоза багажа к месту использования отпуска и обратно 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4 1 ПР 0011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0,5 </w:t>
            </w:r>
          </w:p>
        </w:tc>
      </w:tr>
      <w:tr w:rsidR="00EF7BD3" w:rsidRPr="00EF7BD3" w:rsidTr="00EF7BD3">
        <w:trPr>
          <w:trHeight w:val="9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4 1 ПР 0011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0,5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4 1 ПР 0011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0,5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Расходы на содержание контрольно-счетного органа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4 1 Р0 0019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74,6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4 1 Р0 0019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63,6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4 1 Р0 0019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63,6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4 1 Р0 0019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1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4 1 Р0 0019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1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Расходы на выплаты руководителю контрольно-счетного органа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4 2 Ф0 0011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656,9 </w:t>
            </w:r>
          </w:p>
        </w:tc>
      </w:tr>
      <w:tr w:rsidR="00EF7BD3" w:rsidRPr="00EF7BD3" w:rsidTr="00EF7BD3">
        <w:trPr>
          <w:trHeight w:val="9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4 2 Ф0 0011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656,9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4 2 Ф0 0011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656,9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7 0 КУ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57,8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7 0 КУ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57,8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7 0 КУ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57,8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Резервные фонды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591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549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Резервные фонды органов местных администраций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6 1 00 17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549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6 1 00 17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549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Резервные средства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6 1 00 17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87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549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53781,3 </w:t>
            </w:r>
          </w:p>
        </w:tc>
      </w:tr>
      <w:tr w:rsidR="00EF7BD3" w:rsidRPr="00EF7BD3" w:rsidTr="00EF7BD3">
        <w:trPr>
          <w:trHeight w:val="81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lastRenderedPageBreak/>
              <w:t>Муниципальная программа "Развитие муниципальной службы в муниципальном образовании "Тенькинский городской округ" Магаданской области на 2018-2020 годы"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10 П 00 0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 xml:space="preserve">200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10 П 00 1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 xml:space="preserve">197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10 П 00 1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 xml:space="preserve">197,0 </w:t>
            </w:r>
          </w:p>
        </w:tc>
      </w:tr>
      <w:tr w:rsidR="00EF7BD3" w:rsidRPr="00EF7BD3" w:rsidTr="00EF7BD3">
        <w:trPr>
          <w:trHeight w:val="54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10 П 00 1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97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10 П 00 S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 xml:space="preserve">3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10 П 00 S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 xml:space="preserve">3,0 </w:t>
            </w:r>
          </w:p>
        </w:tc>
      </w:tr>
      <w:tr w:rsidR="00EF7BD3" w:rsidRPr="00EF7BD3" w:rsidTr="00EF7BD3">
        <w:trPr>
          <w:trHeight w:val="54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10 П 00 S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3,0 </w:t>
            </w:r>
          </w:p>
        </w:tc>
      </w:tr>
      <w:tr w:rsidR="00EF7BD3" w:rsidRPr="00EF7BD3" w:rsidTr="00EF7BD3">
        <w:trPr>
          <w:trHeight w:val="9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Мероприятия по обеспечению безопасности, профилактика правонарушений и противодействие незаконному обороту наркотических средств в Тенькинском городском округе Магаданской области 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1 П 00 0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Мероприятия 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1 П 00 1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EF7BD3" w:rsidRPr="00EF7BD3" w:rsidTr="00EF7BD3">
        <w:trPr>
          <w:trHeight w:val="9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1 П 00 1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1 П 00 1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EF7BD3" w:rsidRPr="00EF7BD3" w:rsidTr="00EF7BD3">
        <w:trPr>
          <w:trHeight w:val="9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«Развитие системы государственного и муниципального управления и профилактика коррупции в Магаданской области» на 2017-2021 годы»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EF7BD3" w:rsidRPr="00EF7BD3" w:rsidTr="00EF7BD3">
        <w:trPr>
          <w:trHeight w:val="9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Подпрограмма «Дополнительное профессиональное образование лиц, замещающих муниципальные должности в Магаданской области» на 2017-2021 годы»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3 2 00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Основное мероприятие "Повышение профессионального уровня лиц, замещающих муниципальные должности в Магаданской области"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3 2 01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EF7BD3" w:rsidRPr="00EF7BD3" w:rsidTr="00EF7BD3">
        <w:trPr>
          <w:trHeight w:val="9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убсидии бюджетам городских округов на организацию  дополнительного профессионального образования для лиц, замещающих муниципальные должности в Магаданской области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3 2 01 7326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3 2 01 7326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3 2 01 7326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«Управление государственным имуществом Магаданской области» на 2016-2020 годы»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30 0 00 0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12,0 </w:t>
            </w:r>
          </w:p>
        </w:tc>
      </w:tr>
      <w:tr w:rsidR="00EF7BD3" w:rsidRPr="00EF7BD3" w:rsidTr="00EF7BD3">
        <w:trPr>
          <w:trHeight w:val="9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Подпрограмма «Совершенствование системы управления в сфере имущественно-земельных отношений Магаданской области» на 2016-2020 годы»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30 1 00 0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12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Основное мероприятие «Проведение комплексных </w:t>
            </w:r>
            <w:r w:rsidRPr="00EF7BD3">
              <w:rPr>
                <w:rFonts w:ascii="Times New Roman" w:hAnsi="Times New Roman"/>
                <w:sz w:val="22"/>
                <w:szCs w:val="22"/>
              </w:rPr>
              <w:lastRenderedPageBreak/>
              <w:t>кадастровых работ»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lastRenderedPageBreak/>
              <w:t>01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30 1 21 0008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12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30 1 21 0008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12,0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30 1 21 0008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12,0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Ведомственная целевая программа «Развитие государственно-правовых институтов Магаданской области» на 2016-2019 годы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33 0 00 0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191,4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Основное мероприятие «Субвенции бюджетам на государственную регистрацию актов гражданского состояния»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33 0 03 0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105,1 </w:t>
            </w:r>
          </w:p>
        </w:tc>
      </w:tr>
      <w:tr w:rsidR="00EF7BD3" w:rsidRPr="00EF7BD3" w:rsidTr="00EF7BD3">
        <w:trPr>
          <w:trHeight w:val="15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33 0 03 593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105,1 </w:t>
            </w:r>
          </w:p>
        </w:tc>
      </w:tr>
      <w:tr w:rsidR="00EF7BD3" w:rsidRPr="00EF7BD3" w:rsidTr="00EF7BD3">
        <w:trPr>
          <w:trHeight w:val="9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33 0 03 593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537,1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33 0 03 593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537,1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33 0 03 593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568,0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33 0 03 593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568,0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Основное мероприятие «Обеспечение государственных полномочий по созданию и организации деятельности административных комиссий»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33 0 04 0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086,3 </w:t>
            </w:r>
          </w:p>
        </w:tc>
      </w:tr>
      <w:tr w:rsidR="00EF7BD3" w:rsidRPr="00EF7BD3" w:rsidTr="00EF7BD3">
        <w:trPr>
          <w:trHeight w:val="9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33 0 04 7403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086,3 </w:t>
            </w:r>
          </w:p>
        </w:tc>
      </w:tr>
      <w:tr w:rsidR="00EF7BD3" w:rsidRPr="00EF7BD3" w:rsidTr="00EF7BD3">
        <w:trPr>
          <w:trHeight w:val="9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33 0 04 7403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021,8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33 0 04 7403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021,8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33 0 04 7403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64,5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33 0 04 7403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64,5 </w:t>
            </w:r>
          </w:p>
        </w:tc>
      </w:tr>
      <w:tr w:rsidR="00EF7BD3" w:rsidRPr="00EF7BD3" w:rsidTr="00EF7BD3">
        <w:trPr>
          <w:trHeight w:val="9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Муниципальная программа "Укрепление гражданского общества, содействие развитию гражданских инициатив в Тенькинском городском округе" на 2018-2020 годы"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33 П 00 0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70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33 П 00 1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70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Закупка товаров, работ и услуг для государственных </w:t>
            </w:r>
            <w:r w:rsidRPr="00EF7BD3">
              <w:rPr>
                <w:rFonts w:ascii="Times New Roman" w:hAnsi="Times New Roman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lastRenderedPageBreak/>
              <w:t>01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33 П 00 1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70,0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33 П 00 1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70,0 </w:t>
            </w:r>
          </w:p>
        </w:tc>
      </w:tr>
      <w:tr w:rsidR="00EF7BD3" w:rsidRPr="00EF7BD3" w:rsidTr="00EF7BD3">
        <w:trPr>
          <w:trHeight w:val="66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Муниципальная программа  "Проведение комплексных кадастровых работ на территории Тенькинского городского округа Магаданской области в 2018 году"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34 П 00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63,6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34 П 00 S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63,6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34 П 00 S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63,6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34 П 00 S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63,6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Обеспечение деятельности отдела хозяйственного обеспечения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3 0 00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47950,8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Расходы на выплаты персоналу отдела хозяйственного обеспечения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3 2 Ф0 0011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38646,0 </w:t>
            </w:r>
          </w:p>
        </w:tc>
      </w:tr>
      <w:tr w:rsidR="00EF7BD3" w:rsidRPr="00EF7BD3" w:rsidTr="00EF7BD3">
        <w:trPr>
          <w:trHeight w:val="9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3 2 Ф0 0011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38646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3 2 Ф0 0011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38646,0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Расходы отдела хозяйственного обеспечения на оплату стоимости проезда и провоза багажа к месту использования отпуска и обратно 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3 2 ПР 0011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200,0 </w:t>
            </w:r>
          </w:p>
        </w:tc>
      </w:tr>
      <w:tr w:rsidR="00EF7BD3" w:rsidRPr="00EF7BD3" w:rsidTr="00EF7BD3">
        <w:trPr>
          <w:trHeight w:val="9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3 2 ПР 0011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200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3 2 ПР 0011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200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3 2 Р0 0019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4596,2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3 2 Р0 0019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4009,5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3 2 Р0 0019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4009,5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3 2 Р0 0019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586,7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3 2 Р0 0019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586,7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Расходы отдела хозяйственного обеспечения на увеличение стоимости основных средств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3 2 ОС 0019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390,3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3 2 ОС 0019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390,3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3 2 ОС 0019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390,3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Проведение ремонтов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3 3 Р0 0019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118,3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3 3 Р0 0019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118,3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3 3 Р0 0019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118,3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6 И 01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500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6 И 01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500,0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6 И 01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500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Выплаты по обязательствам органов местного самоуправления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6 Ч 01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450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6 Ч 01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418,8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6 Ч 01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418,8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6 Ч 01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31,2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6 Ч 01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31,2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Выплаты  по  обязательствам  органов местного самоуправления (представительские расходы)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6 Ч 02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300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6 Ч 02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300,0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6 Ч 02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300,0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6 Э 00 512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331,2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6 Э 00 512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331,2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6 Э 00 512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331,2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7 0 КУ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512,3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7 0 КУ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512,3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7 0 КУ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512,3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1896,3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1496,3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Функционирование единой дежурно-диспетчерской службы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2 5 00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9946,3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Расходы на выплаты персоналу единой дежурно-диспетчерской службы 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2 5 Ф0 0011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9416,3 </w:t>
            </w:r>
          </w:p>
        </w:tc>
      </w:tr>
      <w:tr w:rsidR="00EF7BD3" w:rsidRPr="00EF7BD3" w:rsidTr="00605CC5">
        <w:trPr>
          <w:trHeight w:val="6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F7BD3">
              <w:rPr>
                <w:rFonts w:ascii="Times New Roman" w:hAnsi="Times New Roman"/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lastRenderedPageBreak/>
              <w:t>03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2 5 Ф0 0011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9416,3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2 5 Ф0 0011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9416,3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Расходы единой дежурно-диспетчерской службы на оплату стоимости проезда и провоза багажа к месту использования отпуска и обратно 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2 5 ПР 0011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30,0 </w:t>
            </w:r>
          </w:p>
        </w:tc>
      </w:tr>
      <w:tr w:rsidR="00EF7BD3" w:rsidRPr="00EF7BD3" w:rsidTr="00EF7BD3">
        <w:trPr>
          <w:trHeight w:val="9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2 5 ПР 0011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30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2 5 ПР 0011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30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Расходы на обеспечение функций единой дежурно-диспетчерской службы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2 5 Р0 0019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97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2 5 Р0 0019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97,0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2 5 Р0 0019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97,0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Расходы связанные с увеличением стоимости основных средств единой дежурно-диспетчерской службы 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2 5 ОС 0019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03,0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2 5 ОС 0019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03,0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2 5 ОС 0019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03,0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6 Л 01 0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550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6 Л 01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550,0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6 Л 01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550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350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Мероприятия по укреплению пожарной безопасности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6 Л 02 0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350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6 Л 02 0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350,0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6 Л 02 0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350,0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591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EF7BD3" w:rsidRPr="00EF7BD3" w:rsidTr="00EF7BD3">
        <w:trPr>
          <w:trHeight w:val="9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Муниципальная программа "Профилактика терроризма и экстремизма в муниципальном образовании "Тенькинский городской округ" Магаданской области на 2015-2018 годы"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8 П 00 0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8 П 00 1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8 П 00 1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8 П 00 1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91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48155,7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91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648,8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сельского хозяйства Магаданской области на 2014-2020 годы"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91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9 0 00 0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648,8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Подпрограмма "Развитие торговли на территории Магаданской области на 2014-2020 годы"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91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9 Т 00 0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648,8 </w:t>
            </w:r>
          </w:p>
        </w:tc>
      </w:tr>
      <w:tr w:rsidR="00EF7BD3" w:rsidRPr="00EF7BD3" w:rsidTr="00EF7BD3">
        <w:trPr>
          <w:trHeight w:val="9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Основное мероприятие "Формирование современной инфраструктуры розничной торговли и повышение территориальной и экономической доступности товаров для населения Магаданской области"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91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9 Т 01 0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405,0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Предоставление субсидий муниципальным образованиям на организацию и проведение областных универсальных совместных ярмарок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91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9 Т 01 739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405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91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9 Т 01 739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405,0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91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9 Т 01 739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405,0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Основное мероприятие «Стимулирование деловой активности хозяйствующих субъектов, осуществляющих торговую деятельность»</w:t>
            </w:r>
          </w:p>
        </w:tc>
        <w:tc>
          <w:tcPr>
            <w:tcW w:w="436" w:type="dxa"/>
            <w:noWrap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91" w:type="dxa"/>
            <w:noWrap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09 Т 02 00000</w:t>
            </w:r>
          </w:p>
        </w:tc>
        <w:tc>
          <w:tcPr>
            <w:tcW w:w="567" w:type="dxa"/>
            <w:noWrap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43,8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Субсидии бюджетам городских округов на организацию и проведение  гастрономического фестиваля "Колымское братство"</w:t>
            </w:r>
          </w:p>
        </w:tc>
        <w:tc>
          <w:tcPr>
            <w:tcW w:w="436" w:type="dxa"/>
            <w:noWrap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91" w:type="dxa"/>
            <w:noWrap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09 Т 02 73Б01</w:t>
            </w:r>
          </w:p>
        </w:tc>
        <w:tc>
          <w:tcPr>
            <w:tcW w:w="567" w:type="dxa"/>
            <w:noWrap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43,8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91" w:type="dxa"/>
            <w:noWrap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09 Т 02 73Б01</w:t>
            </w:r>
          </w:p>
        </w:tc>
        <w:tc>
          <w:tcPr>
            <w:tcW w:w="567" w:type="dxa"/>
            <w:noWrap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43,8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91" w:type="dxa"/>
            <w:noWrap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09 Т 02 73Б01</w:t>
            </w:r>
          </w:p>
        </w:tc>
        <w:tc>
          <w:tcPr>
            <w:tcW w:w="567" w:type="dxa"/>
            <w:noWrap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43,8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Водное хозяйство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000,0 </w:t>
            </w:r>
          </w:p>
        </w:tc>
      </w:tr>
      <w:tr w:rsidR="00EF7BD3" w:rsidRPr="00EF7BD3" w:rsidTr="00EF7BD3">
        <w:trPr>
          <w:trHeight w:val="9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Муниципальная программа "Защита населения и объектов экономики Тенькинского района от наводнений и иного негативного воздействия вод на 2014-2020 годы"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8 П 00 0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000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Мероприятия в рамках реализации муниципальной программы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8 П 00 1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80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8 П 00 1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80,0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8 П 00 1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80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8 П 00 S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820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8 П 00 S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820,0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8 П 00 S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820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Транспорт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1591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45,3 </w:t>
            </w:r>
          </w:p>
        </w:tc>
      </w:tr>
      <w:tr w:rsidR="00EF7BD3" w:rsidRPr="00EF7BD3" w:rsidTr="00EF7BD3">
        <w:trPr>
          <w:trHeight w:val="9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Муниципальная программа "Повышение безопасности дорожного движения на территории муниципального образования "Тенькинский городской округ" Магаданской области на 2017-2020 годы"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9 П 00 0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45,3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9 П 00 1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45,3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9 П А0 1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29,3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9 П А0 1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29,3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9 П А0 1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6,0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9 П А0 1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6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43788,0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Муниципальная программа "Содержание и ремонт дорог Тенькинского городского округа на 2016-2020 годы"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6 П 00 0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33800,7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6 П 00 1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33800,7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6 П А0 1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7164,0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6 П А0 1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7164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6 П Б0 1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6636,7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6 П Б0 1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6636,7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транспортной системы в Магаданской области" на 2014 - 2022 годы"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8 0 00 0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8935,3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Основное мероприятие «Строительство пешеходного моста через р. Омчуг в пос. Усть-Омчуг в Тенькинском районе в Магаданской области»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8 2 26 0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8935,3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Иные межбюджетные трансферты на финансовое обеспечение дорожной деятельности за счет средств областного бюджета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8 2 26 73Б1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8935,3 </w:t>
            </w:r>
          </w:p>
        </w:tc>
      </w:tr>
      <w:tr w:rsidR="00EF7BD3" w:rsidRPr="00EF7BD3" w:rsidTr="00EF7BD3">
        <w:trPr>
          <w:trHeight w:val="54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91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28 2 26 73Б1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4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8935,3 </w:t>
            </w:r>
          </w:p>
        </w:tc>
      </w:tr>
      <w:tr w:rsidR="00EF7BD3" w:rsidRPr="00EF7BD3" w:rsidTr="00EF7BD3">
        <w:trPr>
          <w:trHeight w:val="54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91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28 2 26 73Б1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414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8935,3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Выплаты по обязательствам органов местного самоуправления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6 Ч 01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052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6 Ч 01 0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702,0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6 Ч 01 0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702,0 </w:t>
            </w:r>
          </w:p>
        </w:tc>
      </w:tr>
      <w:tr w:rsidR="00EF7BD3" w:rsidRPr="00EF7BD3" w:rsidTr="00EF7BD3">
        <w:trPr>
          <w:trHeight w:val="54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6 Ч 01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350,0 </w:t>
            </w:r>
          </w:p>
        </w:tc>
      </w:tr>
      <w:tr w:rsidR="00EF7BD3" w:rsidRPr="00EF7BD3" w:rsidTr="00EF7BD3">
        <w:trPr>
          <w:trHeight w:val="54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6 Ч 01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414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350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91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473,6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Муниципальная программа "Поддержка и развитие малого и среднего предпринимательства в Тенькинском городском округе" на 2016-2018 годы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91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7 П 00 0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50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91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7 П 00 1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5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91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7 П 00 1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5,0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91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7 П 00 1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5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91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7 П 00 S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45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91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7 П 00 S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45,0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91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7 П 00 S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45,0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торговли в Тенькинском городском округе" на 2016-2018 годы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91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8 П 00 0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50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91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8 П 00 1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29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91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8 П 00 1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5,0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91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8 П 00 1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5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91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8 П 00 1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24,0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91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8 П 00 1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24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91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8 П 00 S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1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91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8 П 00 S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1,0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91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8 П 00 S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1,0 </w:t>
            </w:r>
          </w:p>
        </w:tc>
      </w:tr>
      <w:tr w:rsidR="00EF7BD3" w:rsidRPr="00EF7BD3" w:rsidTr="00EF7BD3">
        <w:trPr>
          <w:trHeight w:val="24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убвенции на реализацию Закона Магаданской области от 28 декабря 2009 года № 1220-ОЗ «О наделении органов местного самоуправления государственными полномочиями Магаданской области по постановке на учет и учету граждан, имеющих право на получение единовременных социальных выплат на приобретение или строительство жилых помещений и выезжающих из районов Крайнего Севера и приравненных к ним местностей, а также закрывающихся населенных пунктов в районах Крайнего Севера и приравненных к ним местностей»</w:t>
            </w:r>
          </w:p>
        </w:tc>
        <w:tc>
          <w:tcPr>
            <w:tcW w:w="436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6 Э 00 7404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973,6 </w:t>
            </w:r>
          </w:p>
        </w:tc>
      </w:tr>
      <w:tr w:rsidR="00EF7BD3" w:rsidRPr="00EF7BD3" w:rsidTr="00EF7BD3">
        <w:trPr>
          <w:trHeight w:val="9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6 Э 00 7404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873,6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6 Э 00 7404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873,6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6 Э 00 7404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6 Э 00 7404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91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79657,5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Жилищное хозяйство</w:t>
            </w:r>
          </w:p>
        </w:tc>
        <w:tc>
          <w:tcPr>
            <w:tcW w:w="436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4448,9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lastRenderedPageBreak/>
              <w:t>Муниципальная программа "Содействие населению Тенькинского района в переселении по Магаданской области"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3 П 00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3 П 00 S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3 П 00 S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3 П 00 S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EF7BD3" w:rsidRPr="00EF7BD3" w:rsidTr="00EF7BD3">
        <w:trPr>
          <w:trHeight w:val="9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Обеспечение качественными жилищно-коммунальными услугами и комфортными условиями проживания населения Магаданской области на 2014-2020 годы"</w:t>
            </w:r>
          </w:p>
        </w:tc>
        <w:tc>
          <w:tcPr>
            <w:tcW w:w="436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3 0 00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5434,8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Подпрограмма «Содействие муниципальным образованиям в оптимизации системы расселения в Магаданской области» на 2016-2020 годы»</w:t>
            </w:r>
          </w:p>
        </w:tc>
        <w:tc>
          <w:tcPr>
            <w:tcW w:w="436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3 4 00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5434,8 </w:t>
            </w:r>
          </w:p>
        </w:tc>
      </w:tr>
      <w:tr w:rsidR="00EF7BD3" w:rsidRPr="00EF7BD3" w:rsidTr="00EF7BD3">
        <w:trPr>
          <w:trHeight w:val="9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Основное мероприятие «Предоставление субсидий бюджетам муниципальных образований Магаданской области в рамках реализации мероприятий по оптимизации системы расселения»</w:t>
            </w:r>
          </w:p>
        </w:tc>
        <w:tc>
          <w:tcPr>
            <w:tcW w:w="436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3 4 01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5434,8 </w:t>
            </w:r>
          </w:p>
        </w:tc>
      </w:tr>
      <w:tr w:rsidR="00EF7BD3" w:rsidRPr="00EF7BD3" w:rsidTr="00EF7BD3">
        <w:trPr>
          <w:trHeight w:val="12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убсидии бюджетам муниципальных образований Магаданской области на расселение неблагоприятных для проживания населенных пунктов Магаданской области, на территории которых отсутствуют общеобразовательные учреждения</w:t>
            </w:r>
          </w:p>
        </w:tc>
        <w:tc>
          <w:tcPr>
            <w:tcW w:w="436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3 4 01 6107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5434,8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3 4 01 6107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5434,8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6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3 4 01 6107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5434,8 </w:t>
            </w:r>
          </w:p>
        </w:tc>
      </w:tr>
      <w:tr w:rsidR="00EF7BD3" w:rsidRPr="00EF7BD3" w:rsidTr="00EF7BD3">
        <w:trPr>
          <w:trHeight w:val="9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Муниципальная программа  "Переселение граждан из аварийного жилищного фонда муниципального образования "Тенькинский городской округ" Магаданской области" на 2015 - 2018 годы"</w:t>
            </w:r>
          </w:p>
        </w:tc>
        <w:tc>
          <w:tcPr>
            <w:tcW w:w="436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4 П 00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36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4 П 00 S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4 П 00 S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6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4 П 00 S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EF7BD3" w:rsidRPr="00EF7BD3" w:rsidTr="00EF7BD3">
        <w:trPr>
          <w:trHeight w:val="54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Обеспечение доступным и комфортным жильем жителей Магаданской области" на 2014-2020 годы"</w:t>
            </w:r>
          </w:p>
        </w:tc>
        <w:tc>
          <w:tcPr>
            <w:tcW w:w="436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22 0 00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 xml:space="preserve">1595,5 </w:t>
            </w:r>
          </w:p>
        </w:tc>
      </w:tr>
      <w:tr w:rsidR="00EF7BD3" w:rsidRPr="00EF7BD3" w:rsidTr="00EF7BD3">
        <w:trPr>
          <w:trHeight w:val="81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Подпрограмма "Оказание содействия муниципальным образованиям Магаданской области в переселении граждан из аварийного жилищного фонда" на 2014-2020 годы"</w:t>
            </w:r>
          </w:p>
        </w:tc>
        <w:tc>
          <w:tcPr>
            <w:tcW w:w="436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22 6 00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 xml:space="preserve">1595,5 </w:t>
            </w:r>
          </w:p>
        </w:tc>
      </w:tr>
      <w:tr w:rsidR="00EF7BD3" w:rsidRPr="00EF7BD3" w:rsidTr="00EF7BD3">
        <w:trPr>
          <w:trHeight w:val="54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Основное мероприятие "Предоставление субсидий муниципальным образованиям Магаданской области"</w:t>
            </w:r>
          </w:p>
        </w:tc>
        <w:tc>
          <w:tcPr>
            <w:tcW w:w="436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22 6 01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 xml:space="preserve">1595,5 </w:t>
            </w:r>
          </w:p>
        </w:tc>
      </w:tr>
      <w:tr w:rsidR="00EF7BD3" w:rsidRPr="00EF7BD3" w:rsidTr="00EF7BD3">
        <w:trPr>
          <w:trHeight w:val="27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Осуществление мероприятий по переселению граждан</w:t>
            </w:r>
          </w:p>
        </w:tc>
        <w:tc>
          <w:tcPr>
            <w:tcW w:w="436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22 6 01 61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 xml:space="preserve">1595,5 </w:t>
            </w:r>
          </w:p>
        </w:tc>
      </w:tr>
      <w:tr w:rsidR="00EF7BD3" w:rsidRPr="00EF7BD3" w:rsidTr="00EF7BD3">
        <w:trPr>
          <w:trHeight w:val="27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22 6 01 61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 xml:space="preserve">1595,5 </w:t>
            </w:r>
          </w:p>
        </w:tc>
      </w:tr>
      <w:tr w:rsidR="00EF7BD3" w:rsidRPr="00EF7BD3" w:rsidTr="00EF7BD3">
        <w:trPr>
          <w:trHeight w:val="54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22 6 01 61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 xml:space="preserve">1595,5 </w:t>
            </w:r>
          </w:p>
        </w:tc>
      </w:tr>
      <w:tr w:rsidR="00EF7BD3" w:rsidRPr="00EF7BD3" w:rsidTr="00EF7BD3">
        <w:trPr>
          <w:trHeight w:val="15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lastRenderedPageBreak/>
              <w:t>Муниципальная программа "Ремонт многоквартирных  жилых домов, находящихся на территории Тенькинского городского округа  Магаданской области, не вошедших в региональную программу капитального ремонта общего имущества в многоквартирных домах Магаданской области" на 2017-2018 годы"</w:t>
            </w:r>
          </w:p>
        </w:tc>
        <w:tc>
          <w:tcPr>
            <w:tcW w:w="436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32 П 00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689,4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32 П 00 1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689,4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32 П 00 1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689,4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32 П 00 1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689,4 </w:t>
            </w:r>
          </w:p>
        </w:tc>
      </w:tr>
      <w:tr w:rsidR="00EF7BD3" w:rsidRPr="00EF7BD3" w:rsidTr="00EF7BD3">
        <w:trPr>
          <w:trHeight w:val="54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Поддержка муниципального жилищного хозяйства Тенькинского городского округа  Магаданской области на 2018-2020 годы</w:t>
            </w:r>
          </w:p>
        </w:tc>
        <w:tc>
          <w:tcPr>
            <w:tcW w:w="436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35 П 00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 xml:space="preserve">2000,0 </w:t>
            </w:r>
          </w:p>
        </w:tc>
      </w:tr>
      <w:tr w:rsidR="00EF7BD3" w:rsidRPr="00EF7BD3" w:rsidTr="00EF7BD3">
        <w:trPr>
          <w:trHeight w:val="27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 xml:space="preserve">Мероприятия </w:t>
            </w:r>
          </w:p>
        </w:tc>
        <w:tc>
          <w:tcPr>
            <w:tcW w:w="436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35 П 00 1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 xml:space="preserve">2000,0 </w:t>
            </w:r>
          </w:p>
        </w:tc>
      </w:tr>
      <w:tr w:rsidR="00EF7BD3" w:rsidRPr="00EF7BD3" w:rsidTr="00EF7BD3">
        <w:trPr>
          <w:trHeight w:val="27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35 П 00 1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 xml:space="preserve">2000,0 </w:t>
            </w:r>
          </w:p>
        </w:tc>
      </w:tr>
      <w:tr w:rsidR="00EF7BD3" w:rsidRPr="00EF7BD3" w:rsidTr="00EF7BD3">
        <w:trPr>
          <w:trHeight w:val="54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35 П 00 1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 xml:space="preserve">2000,0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Возмещение убытков по пустующему жилью в рамках непрограммных мероприятий</w:t>
            </w:r>
          </w:p>
        </w:tc>
        <w:tc>
          <w:tcPr>
            <w:tcW w:w="436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6 У 01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6856,8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6 У 01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6856,8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6 У 01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6856,8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Взносы  в Некоммерческую организацию «Фонд капитального ремонта Магаданской области» </w:t>
            </w:r>
          </w:p>
        </w:tc>
        <w:tc>
          <w:tcPr>
            <w:tcW w:w="436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6 Ф 00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7142,4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6 Ф 00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7142,4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6 Ф 00 0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7142,4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Выплаты  по  обязательствам  органов местного самоуправления</w:t>
            </w:r>
          </w:p>
        </w:tc>
        <w:tc>
          <w:tcPr>
            <w:tcW w:w="436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6 Ч 01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380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6 Ч 01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380,0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6 Ч 01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380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Взнос в уставный капитал МУП "Жилищно-эксплуатационное управление"</w:t>
            </w:r>
          </w:p>
        </w:tc>
        <w:tc>
          <w:tcPr>
            <w:tcW w:w="436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6 Ч 02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50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6 Ч 02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50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36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6 Ч 02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50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Коммунальное хозяйство</w:t>
            </w:r>
          </w:p>
        </w:tc>
        <w:tc>
          <w:tcPr>
            <w:tcW w:w="436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30709,0 </w:t>
            </w:r>
          </w:p>
        </w:tc>
      </w:tr>
      <w:tr w:rsidR="00EF7BD3" w:rsidRPr="00EF7BD3" w:rsidTr="00EF7BD3">
        <w:trPr>
          <w:trHeight w:val="12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Содействие муниципальным образованиям Магаданской области в реализации муниципальных программ комплексного развития коммунальной инфраструктуры" на 2014-2020 годы"</w:t>
            </w:r>
          </w:p>
        </w:tc>
        <w:tc>
          <w:tcPr>
            <w:tcW w:w="436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1 0 00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5989,0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Подпрограмма "Развитие и модернизация коммунальной инфраструктуры на территории Магаданской области"</w:t>
            </w:r>
          </w:p>
        </w:tc>
        <w:tc>
          <w:tcPr>
            <w:tcW w:w="436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1 1 00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5989,0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lastRenderedPageBreak/>
              <w:t>Основное мероприятие "Подготовка коммунальной инфраструктуры населенных пунктов Магаданской области к отопительным периодам"</w:t>
            </w:r>
          </w:p>
        </w:tc>
        <w:tc>
          <w:tcPr>
            <w:tcW w:w="436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1 1 02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5989,0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Субсидии бюджетам городских округов на осуществление мероприятий по подготовке к осенне-зимнему отопительному периоду 2016-2017 годов</w:t>
            </w:r>
          </w:p>
        </w:tc>
        <w:tc>
          <w:tcPr>
            <w:tcW w:w="436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11 1 02 62110</w:t>
            </w:r>
          </w:p>
        </w:tc>
        <w:tc>
          <w:tcPr>
            <w:tcW w:w="567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 xml:space="preserve">5989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11 1 02 62110</w:t>
            </w:r>
          </w:p>
        </w:tc>
        <w:tc>
          <w:tcPr>
            <w:tcW w:w="567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 xml:space="preserve">3534,0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11 1 02 62110</w:t>
            </w:r>
          </w:p>
        </w:tc>
        <w:tc>
          <w:tcPr>
            <w:tcW w:w="567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 xml:space="preserve">3534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CA7B23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36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A7B23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A7B23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91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A7B23">
              <w:rPr>
                <w:rFonts w:ascii="Times New Roman" w:hAnsi="Times New Roman"/>
                <w:sz w:val="21"/>
                <w:szCs w:val="21"/>
              </w:rPr>
              <w:t>11 1 02 62110</w:t>
            </w:r>
          </w:p>
        </w:tc>
        <w:tc>
          <w:tcPr>
            <w:tcW w:w="567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A7B23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75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 xml:space="preserve">2455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CA7B23">
              <w:rPr>
                <w:rFonts w:ascii="Times New Roman" w:hAnsi="Times New Roman"/>
                <w:sz w:val="21"/>
                <w:szCs w:val="21"/>
              </w:rPr>
              <w:t>Специальные расходы</w:t>
            </w:r>
          </w:p>
        </w:tc>
        <w:tc>
          <w:tcPr>
            <w:tcW w:w="436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A7B23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A7B23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91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A7B23">
              <w:rPr>
                <w:rFonts w:ascii="Times New Roman" w:hAnsi="Times New Roman"/>
                <w:sz w:val="21"/>
                <w:szCs w:val="21"/>
              </w:rPr>
              <w:t>11 1 02 62110</w:t>
            </w:r>
          </w:p>
        </w:tc>
        <w:tc>
          <w:tcPr>
            <w:tcW w:w="567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A7B23">
              <w:rPr>
                <w:rFonts w:ascii="Times New Roman" w:hAnsi="Times New Roman"/>
                <w:sz w:val="21"/>
                <w:szCs w:val="21"/>
              </w:rPr>
              <w:t>880</w:t>
            </w:r>
          </w:p>
        </w:tc>
        <w:tc>
          <w:tcPr>
            <w:tcW w:w="1275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 xml:space="preserve">2455,0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Муниципальная программа "Комплексное развитие коммунальной инфраструктуры Тенькинского городского округа" на 2017-2019 годы"</w:t>
            </w:r>
          </w:p>
        </w:tc>
        <w:tc>
          <w:tcPr>
            <w:tcW w:w="436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13 П 00 00000</w:t>
            </w:r>
          </w:p>
        </w:tc>
        <w:tc>
          <w:tcPr>
            <w:tcW w:w="567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 xml:space="preserve">4000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13 П 00 10000</w:t>
            </w:r>
          </w:p>
        </w:tc>
        <w:tc>
          <w:tcPr>
            <w:tcW w:w="567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 xml:space="preserve">2000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3 П 00 1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000,0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3 П 00 1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000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36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3 П 00 S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000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3 П 00 S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000,0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3 П 00 S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000,0 </w:t>
            </w:r>
          </w:p>
        </w:tc>
      </w:tr>
      <w:tr w:rsidR="00EF7BD3" w:rsidRPr="00EF7BD3" w:rsidTr="00EF7BD3">
        <w:trPr>
          <w:trHeight w:val="15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Мероприятие "Модернизация и реконструкция объектов инженерной и коммунальной  инфраструктуры в населенных пунктах городских округов Магаданской области" из средств внебюджетного фонда социально-экономического развития Магаданской области в условиях деятельности Особой экономической зоны </w:t>
            </w:r>
          </w:p>
        </w:tc>
        <w:tc>
          <w:tcPr>
            <w:tcW w:w="436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3 Э 01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0000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3 Э 01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0000,0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3 Э 01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0000,0 </w:t>
            </w:r>
          </w:p>
        </w:tc>
      </w:tr>
      <w:tr w:rsidR="00EF7BD3" w:rsidRPr="00EF7BD3" w:rsidTr="00EF7BD3">
        <w:trPr>
          <w:trHeight w:val="383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Мероприятия в области коммунального хозяйства  муниципального образования</w:t>
            </w:r>
          </w:p>
        </w:tc>
        <w:tc>
          <w:tcPr>
            <w:tcW w:w="436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6 К 01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400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6 К 01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400,0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6 К 01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400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Выплаты  по  обязательствам  органов местного самоуправления</w:t>
            </w:r>
          </w:p>
        </w:tc>
        <w:tc>
          <w:tcPr>
            <w:tcW w:w="436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6 Ч 01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320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6 Ч 01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320,0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6 Ч 01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320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436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4499,6 </w:t>
            </w:r>
          </w:p>
        </w:tc>
      </w:tr>
      <w:tr w:rsidR="00EF7BD3" w:rsidRPr="00EF7BD3" w:rsidTr="00EF7BD3">
        <w:trPr>
          <w:trHeight w:val="9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lastRenderedPageBreak/>
              <w:t>Государственная программа Магаданской области "Обеспечение качественными жилищно-коммунальными услугами и комфортными условиями проживания населения Магаданской области на 2014-2020 годы"</w:t>
            </w:r>
          </w:p>
        </w:tc>
        <w:tc>
          <w:tcPr>
            <w:tcW w:w="436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3 0 00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445,4 </w:t>
            </w:r>
          </w:p>
        </w:tc>
      </w:tr>
      <w:tr w:rsidR="00EF7BD3" w:rsidRPr="00EF7BD3" w:rsidTr="00EF7BD3">
        <w:trPr>
          <w:trHeight w:val="900"/>
        </w:trPr>
        <w:tc>
          <w:tcPr>
            <w:tcW w:w="5262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Подпрограмма "Оказание содействия муниципальным образованиям Магаданской области в проведении мероприятий по благоустройству территорий муниципальных образований на 2014-2020 годы"</w:t>
            </w:r>
          </w:p>
        </w:tc>
        <w:tc>
          <w:tcPr>
            <w:tcW w:w="436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13 1 00 00000</w:t>
            </w:r>
          </w:p>
        </w:tc>
        <w:tc>
          <w:tcPr>
            <w:tcW w:w="567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445,4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Основное мероприятие "Предоставление субсидий бюджетам муниципальных образований"</w:t>
            </w:r>
          </w:p>
        </w:tc>
        <w:tc>
          <w:tcPr>
            <w:tcW w:w="436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13 1 01 00000</w:t>
            </w:r>
          </w:p>
        </w:tc>
        <w:tc>
          <w:tcPr>
            <w:tcW w:w="567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445,4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Проведение мероприятий по благоустройству территорий городских округов</w:t>
            </w:r>
          </w:p>
        </w:tc>
        <w:tc>
          <w:tcPr>
            <w:tcW w:w="436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13 1 01 62010</w:t>
            </w:r>
          </w:p>
        </w:tc>
        <w:tc>
          <w:tcPr>
            <w:tcW w:w="567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445,4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13 1 01 62010</w:t>
            </w:r>
          </w:p>
        </w:tc>
        <w:tc>
          <w:tcPr>
            <w:tcW w:w="567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A7B23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445,4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Специальные расходы</w:t>
            </w:r>
          </w:p>
        </w:tc>
        <w:tc>
          <w:tcPr>
            <w:tcW w:w="436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13 1 01 62010</w:t>
            </w:r>
          </w:p>
        </w:tc>
        <w:tc>
          <w:tcPr>
            <w:tcW w:w="567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A7B23">
              <w:rPr>
                <w:rFonts w:ascii="Times New Roman" w:hAnsi="Times New Roman"/>
                <w:sz w:val="21"/>
                <w:szCs w:val="21"/>
              </w:rPr>
              <w:t>88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445,4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«Формирование современной городской среды Магаданской области» на 2018-2022 годы»</w:t>
            </w:r>
          </w:p>
        </w:tc>
        <w:tc>
          <w:tcPr>
            <w:tcW w:w="436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37 0 00 00000</w:t>
            </w:r>
          </w:p>
        </w:tc>
        <w:tc>
          <w:tcPr>
            <w:tcW w:w="567" w:type="dxa"/>
            <w:noWrap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891,4 </w:t>
            </w:r>
          </w:p>
        </w:tc>
      </w:tr>
      <w:tr w:rsidR="00EF7BD3" w:rsidRPr="00EF7BD3" w:rsidTr="00EF7BD3">
        <w:trPr>
          <w:trHeight w:val="900"/>
        </w:trPr>
        <w:tc>
          <w:tcPr>
            <w:tcW w:w="5262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Основное мероприятие «Формирование современной городской среды при реализации проектов благоустройства территорий муниципальных образований»</w:t>
            </w:r>
          </w:p>
        </w:tc>
        <w:tc>
          <w:tcPr>
            <w:tcW w:w="436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37 0 01 00000</w:t>
            </w:r>
          </w:p>
        </w:tc>
        <w:tc>
          <w:tcPr>
            <w:tcW w:w="567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891,4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36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37 0 01 R555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891,4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37 0 01 R555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891,4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37 0 01 R555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891,4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Муниципальная  программа "Благоустройство территории Тенькинского городского округа на 2016-2020 годы"</w:t>
            </w:r>
          </w:p>
        </w:tc>
        <w:tc>
          <w:tcPr>
            <w:tcW w:w="436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5 П 00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373,2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5 П 00 1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173,2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5 П 00 1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173,2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5 П 00 1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173,2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36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5 П 00 S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00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5 П 00 S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00,0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5 П 00 S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00,0 </w:t>
            </w:r>
          </w:p>
        </w:tc>
      </w:tr>
      <w:tr w:rsidR="00EF7BD3" w:rsidRPr="00EF7BD3" w:rsidTr="00EF7BD3">
        <w:trPr>
          <w:trHeight w:val="9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Муниципальная  программа "Формирование современной городской среды на территории муниципального образования "Тенькинский городской округ" на 2018-2022 годы"</w:t>
            </w:r>
          </w:p>
        </w:tc>
        <w:tc>
          <w:tcPr>
            <w:tcW w:w="436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31 П 00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7253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36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31 П 00 S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7253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31 П 00 S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7253,0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31 П 00 S0000</w:t>
            </w:r>
          </w:p>
        </w:tc>
        <w:tc>
          <w:tcPr>
            <w:tcW w:w="567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 xml:space="preserve">7253,0 </w:t>
            </w:r>
          </w:p>
        </w:tc>
      </w:tr>
      <w:tr w:rsidR="00EF7BD3" w:rsidRPr="00EF7BD3" w:rsidTr="00EF7BD3">
        <w:trPr>
          <w:trHeight w:val="1200"/>
        </w:trPr>
        <w:tc>
          <w:tcPr>
            <w:tcW w:w="5262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 xml:space="preserve">Мероприятие "Развитие дворовой инфраструктуры муниципальных образований, расположенных на территории Магаданской области " из средств внебюджетного фонда социально-экономического развития Магаданской области в условиях деятельности Особой экономической зоны </w:t>
            </w:r>
          </w:p>
        </w:tc>
        <w:tc>
          <w:tcPr>
            <w:tcW w:w="436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63 Э 02 00000</w:t>
            </w:r>
          </w:p>
        </w:tc>
        <w:tc>
          <w:tcPr>
            <w:tcW w:w="567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 xml:space="preserve">2509,8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63 Э 02 00000</w:t>
            </w:r>
          </w:p>
        </w:tc>
        <w:tc>
          <w:tcPr>
            <w:tcW w:w="567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A7B23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75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 xml:space="preserve">2509,8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63 Э 02 00000</w:t>
            </w:r>
          </w:p>
        </w:tc>
        <w:tc>
          <w:tcPr>
            <w:tcW w:w="567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A7B23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75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 xml:space="preserve">2509,8 </w:t>
            </w:r>
          </w:p>
        </w:tc>
      </w:tr>
      <w:tr w:rsidR="00EF7BD3" w:rsidRPr="00EF7BD3" w:rsidTr="00EF7BD3">
        <w:trPr>
          <w:trHeight w:val="1500"/>
        </w:trPr>
        <w:tc>
          <w:tcPr>
            <w:tcW w:w="5262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 xml:space="preserve">Мероприятие "Погашение кредиторской задолженности за проведенные мероприятия по благоустройству территорий муниципальных образований Магаданской области в 2017 году" из средств внебюджетного фонда социально-экономического развития Магаданской области в условиях деятельности Особой экономической зоны </w:t>
            </w:r>
          </w:p>
        </w:tc>
        <w:tc>
          <w:tcPr>
            <w:tcW w:w="436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63 Э 03 00000</w:t>
            </w:r>
          </w:p>
        </w:tc>
        <w:tc>
          <w:tcPr>
            <w:tcW w:w="567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 xml:space="preserve">228,1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63 Э 03 00000</w:t>
            </w:r>
          </w:p>
        </w:tc>
        <w:tc>
          <w:tcPr>
            <w:tcW w:w="567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A7B23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75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 xml:space="preserve">228,1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Специальные расходы</w:t>
            </w:r>
          </w:p>
        </w:tc>
        <w:tc>
          <w:tcPr>
            <w:tcW w:w="436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63 Э 03 00000</w:t>
            </w:r>
          </w:p>
        </w:tc>
        <w:tc>
          <w:tcPr>
            <w:tcW w:w="567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A7B23">
              <w:rPr>
                <w:rFonts w:ascii="Times New Roman" w:hAnsi="Times New Roman"/>
                <w:sz w:val="21"/>
                <w:szCs w:val="21"/>
              </w:rPr>
              <w:t>880</w:t>
            </w:r>
          </w:p>
        </w:tc>
        <w:tc>
          <w:tcPr>
            <w:tcW w:w="1275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 xml:space="preserve">228,1 </w:t>
            </w:r>
          </w:p>
        </w:tc>
      </w:tr>
      <w:tr w:rsidR="00EF7BD3" w:rsidRPr="00EF7BD3" w:rsidTr="00EF7BD3">
        <w:trPr>
          <w:trHeight w:val="1200"/>
        </w:trPr>
        <w:tc>
          <w:tcPr>
            <w:tcW w:w="5262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 xml:space="preserve">Иные межбюджетные трансферты бюджетам городских округов на благоустройство территорий округов, развитие объектов социально-культурного назначения и выполнение мероприятий в сфере жилищно-коммунального хозяйства в </w:t>
            </w:r>
          </w:p>
        </w:tc>
        <w:tc>
          <w:tcPr>
            <w:tcW w:w="436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66 Э 00 74170</w:t>
            </w:r>
          </w:p>
        </w:tc>
        <w:tc>
          <w:tcPr>
            <w:tcW w:w="567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 xml:space="preserve">2000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66 Э 00 74170</w:t>
            </w:r>
          </w:p>
        </w:tc>
        <w:tc>
          <w:tcPr>
            <w:tcW w:w="567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 xml:space="preserve">2000,0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66 Э 00 74170</w:t>
            </w:r>
          </w:p>
        </w:tc>
        <w:tc>
          <w:tcPr>
            <w:tcW w:w="567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 xml:space="preserve">2000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436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66 Б 03 00000</w:t>
            </w:r>
          </w:p>
        </w:tc>
        <w:tc>
          <w:tcPr>
            <w:tcW w:w="567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 xml:space="preserve">1866,9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66 Б 03 00000</w:t>
            </w:r>
          </w:p>
        </w:tc>
        <w:tc>
          <w:tcPr>
            <w:tcW w:w="567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 xml:space="preserve">1866,9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66 Б 03 00000</w:t>
            </w:r>
          </w:p>
        </w:tc>
        <w:tc>
          <w:tcPr>
            <w:tcW w:w="567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 xml:space="preserve">1866,9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436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66 Б 04 00000</w:t>
            </w:r>
          </w:p>
        </w:tc>
        <w:tc>
          <w:tcPr>
            <w:tcW w:w="567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 xml:space="preserve">694,3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66 Б 04 00000</w:t>
            </w:r>
          </w:p>
        </w:tc>
        <w:tc>
          <w:tcPr>
            <w:tcW w:w="567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 xml:space="preserve">509,3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66 Б 04 00000</w:t>
            </w:r>
          </w:p>
        </w:tc>
        <w:tc>
          <w:tcPr>
            <w:tcW w:w="567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 xml:space="preserve">509,3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66 Б 04 00000</w:t>
            </w:r>
          </w:p>
        </w:tc>
        <w:tc>
          <w:tcPr>
            <w:tcW w:w="567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5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 xml:space="preserve">185,0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36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66 Б 04 00000</w:t>
            </w:r>
          </w:p>
        </w:tc>
        <w:tc>
          <w:tcPr>
            <w:tcW w:w="567" w:type="dxa"/>
            <w:noWrap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275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 xml:space="preserve">185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 xml:space="preserve">Мероприятия по благоустройству </w:t>
            </w:r>
          </w:p>
        </w:tc>
        <w:tc>
          <w:tcPr>
            <w:tcW w:w="436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66 Б 05 00000</w:t>
            </w:r>
          </w:p>
        </w:tc>
        <w:tc>
          <w:tcPr>
            <w:tcW w:w="567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 xml:space="preserve">1604,2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66 Б 05 00000</w:t>
            </w:r>
          </w:p>
        </w:tc>
        <w:tc>
          <w:tcPr>
            <w:tcW w:w="567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 xml:space="preserve">1604,2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6 Б 05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604,2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 xml:space="preserve">Ремонт фасада жилого дома № 12 по улице Мира в </w:t>
            </w:r>
            <w:r w:rsidRPr="00EF7BD3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поселке Усть-Омчуг </w:t>
            </w:r>
          </w:p>
        </w:tc>
        <w:tc>
          <w:tcPr>
            <w:tcW w:w="436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lastRenderedPageBreak/>
              <w:t>05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6 Б 06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300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6 Б 06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300,0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6 Б 06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300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Межбюджетные трансферты, не включенные в программные мероприятия</w:t>
            </w:r>
          </w:p>
        </w:tc>
        <w:tc>
          <w:tcPr>
            <w:tcW w:w="436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6 Э 00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333,3 </w:t>
            </w:r>
          </w:p>
        </w:tc>
      </w:tr>
      <w:tr w:rsidR="00EF7BD3" w:rsidRPr="00EF7BD3" w:rsidTr="00EF7BD3">
        <w:trPr>
          <w:trHeight w:val="705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осуществление государственных полномочий по отлову и содержанию безнадзорных животных</w:t>
            </w:r>
          </w:p>
        </w:tc>
        <w:tc>
          <w:tcPr>
            <w:tcW w:w="436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6 Э 00 7417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333,3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6 Э 00 7417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333,3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6 Э 00 7417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333,3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Охрана окружающей среды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91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542,8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91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542,8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Муниципальная программа "Экологическая безопасность и охрана окружающей среды" на 2015-2020 годы"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91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5 П 00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12,5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91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5 П 00 S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12,5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91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5 П 00 S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12,5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91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5 П 00 S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12,5 </w:t>
            </w:r>
          </w:p>
        </w:tc>
      </w:tr>
      <w:tr w:rsidR="00EF7BD3" w:rsidRPr="00EF7BD3" w:rsidTr="00EF7BD3">
        <w:trPr>
          <w:trHeight w:val="1005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системы обращения с отходами производства и потребления на территории Тенькинского городского округа Магаданской области" на 2016-2020 годы"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91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6 П 00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878,4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91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6 П 00 1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515,4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91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6 П 00 1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515,4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91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6 П 00 1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515,4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91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6 П 00 S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363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91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6 П 00 S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363,0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91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6 П 00 S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363,0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«Природные ресурсы и экология Магаданской области» на 2014-2020 годы»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7 0 00 0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355,9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Подпрограмма «Экологическая безопасность и охрана окружающей среды Магаданской области» на 2014-2020 годы»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7 2 00 0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355,9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Основное мероприятие «Ликвидация накопленного экологического ущерба и меры по предотвращению негативного воздействия на окружающую среду»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7 2 03 0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355,9 </w:t>
            </w:r>
          </w:p>
        </w:tc>
      </w:tr>
      <w:tr w:rsidR="00EF7BD3" w:rsidRPr="00EF7BD3" w:rsidTr="00EF7BD3">
        <w:trPr>
          <w:trHeight w:val="9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lastRenderedPageBreak/>
              <w:t>Снос ветхого, заброшенного жилья в действующих поселках и полностью заброшенных поселках, в том числе вдоль автомобильных дорог, расположенных на территории Магаданской области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7 2 03 7352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77,4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7 2 03 7352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77,4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7 2 03 7352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77,4 </w:t>
            </w:r>
          </w:p>
        </w:tc>
      </w:tr>
      <w:tr w:rsidR="00EF7BD3" w:rsidRPr="00EF7BD3" w:rsidTr="00EF7BD3">
        <w:trPr>
          <w:trHeight w:val="900"/>
        </w:trPr>
        <w:tc>
          <w:tcPr>
            <w:tcW w:w="5262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Выявление очагов ртутного заражения в селитебных зонах, локализация и очистка выявленных очагов накопленного экологического ущерба на территории Магаданской области</w:t>
            </w:r>
          </w:p>
        </w:tc>
        <w:tc>
          <w:tcPr>
            <w:tcW w:w="436" w:type="dxa"/>
            <w:noWrap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91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17 2 03 7353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78,5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noWrap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91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17 2 03 7353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78,5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Специальные расходы</w:t>
            </w:r>
          </w:p>
        </w:tc>
        <w:tc>
          <w:tcPr>
            <w:tcW w:w="436" w:type="dxa"/>
            <w:noWrap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91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17 2 03 7353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88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78,5 </w:t>
            </w:r>
          </w:p>
        </w:tc>
      </w:tr>
      <w:tr w:rsidR="00EF7BD3" w:rsidRPr="00EF7BD3" w:rsidTr="00EF7BD3">
        <w:trPr>
          <w:trHeight w:val="900"/>
        </w:trPr>
        <w:tc>
          <w:tcPr>
            <w:tcW w:w="5262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системы обращения с отходами производства и потребления на территории Магаданской области" на 2015-2020 годы"</w:t>
            </w:r>
          </w:p>
        </w:tc>
        <w:tc>
          <w:tcPr>
            <w:tcW w:w="436" w:type="dxa"/>
            <w:noWrap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91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32 0 00 0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196,0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Основное мероприятие «Разработка проектно-сметной документации (в том числе проведение инженерных изысканий) по объектам размещения отходов»</w:t>
            </w:r>
          </w:p>
        </w:tc>
        <w:tc>
          <w:tcPr>
            <w:tcW w:w="436" w:type="dxa"/>
            <w:noWrap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91" w:type="dxa"/>
            <w:hideMark/>
          </w:tcPr>
          <w:p w:rsidR="00EF7BD3" w:rsidRPr="00CA7B2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7B23">
              <w:rPr>
                <w:rFonts w:ascii="Times New Roman" w:hAnsi="Times New Roman"/>
                <w:sz w:val="22"/>
                <w:szCs w:val="22"/>
              </w:rPr>
              <w:t>32 0 01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800,0 </w:t>
            </w:r>
          </w:p>
        </w:tc>
      </w:tr>
      <w:tr w:rsidR="00EF7BD3" w:rsidRPr="00EF7BD3" w:rsidTr="00EF7BD3">
        <w:trPr>
          <w:trHeight w:val="9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Разработка проектно-сметной документации и выполнение инженерных изысканий по объекту: «Межпоселенческий полигон ТКО в поселке Усть-Омчуг»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32 0 01 7372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800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32 0 01 7372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800,0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32 0 01 7372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800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Основное мероприятие "Развитие инфраструктуры обращения с отходами"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32 0 03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396,0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Приобретение оборудования для термического уничтожения различного тип/вида отходов /утилизации отходов для городских округов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32 0 03 73П06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396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32 0 03 73П06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396,0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32 0 03 73П06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396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Образование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91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19263,6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Дошкольное  образование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54849,8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образования в Магаданской области" на 2014-2020 годы"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36280,9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 Б 00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36280,9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Основное мероприятие "Обеспечение реализации подпрограммы"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 Б 02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36280,9 </w:t>
            </w:r>
          </w:p>
        </w:tc>
      </w:tr>
      <w:tr w:rsidR="00EF7BD3" w:rsidRPr="00EF7BD3" w:rsidTr="00EF7BD3">
        <w:trPr>
          <w:trHeight w:val="12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Субвенции бюджетам городских округов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</w:t>
            </w:r>
            <w:r w:rsidRPr="00EF7BD3">
              <w:rPr>
                <w:rFonts w:ascii="Times New Roman" w:hAnsi="Times New Roman"/>
                <w:sz w:val="22"/>
                <w:szCs w:val="22"/>
              </w:rPr>
              <w:lastRenderedPageBreak/>
              <w:t>образовательных организациях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lastRenderedPageBreak/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 Б 02 7412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36280,9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 Б 02 7412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36280,9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 Б 02 7412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36280,9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системы дошкольного образования в Тенькинском городском округе Магаданской области на 2018-2020 годы"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9 П 00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3720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9 П 00 1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3720,0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9 П 00 1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3720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9 П 00 1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3720,0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 0 00 0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4848,9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 1 00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851,5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851,5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851,5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851,5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убсидии на иные цели в рамках непрограммных мероприятий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 2 00 0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3997,4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 2 ПР 0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500,0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 2 ПР 0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500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 2 ПР 0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500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убсидии на оплату расходов учреждения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 2 Р0 0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838,6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 2 Р0 0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838,6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 2 Р0 0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838,6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 2 КУ 0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0658,8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 2 КУ 0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0658,8 </w:t>
            </w:r>
          </w:p>
        </w:tc>
      </w:tr>
      <w:tr w:rsidR="00EF7BD3" w:rsidRPr="00EF7BD3" w:rsidTr="00CA7B23">
        <w:trPr>
          <w:trHeight w:val="6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 2 КУ 0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0658,8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Общее образование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87312,9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 "Развитие образования в Магаданской области на 2014-2020 годы"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58729,0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Подпрограмма "Развитие общего образования в Магаданской области" на 2014-2020 годы"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310,0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Основное мероприятие «Развитие государственных и муниципальных организаций общего образования»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 2 02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310,0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lastRenderedPageBreak/>
              <w:t>Субсидии бюджетам городских округов на совершенствование питания учащихся в общеобразовательных организациях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 2 02 7344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005,6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 2 02 7344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005,6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 2 02 7344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005,6 </w:t>
            </w:r>
          </w:p>
        </w:tc>
      </w:tr>
      <w:tr w:rsidR="00EF7BD3" w:rsidRPr="00EF7BD3" w:rsidTr="00EF7BD3">
        <w:trPr>
          <w:trHeight w:val="9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убсидии бюджетам городских округов на питание (завтрак или полдник) детей из многодетных семей, обучающихся в общеобразовательных организациях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 2 02 7395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304,4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 2 02 7395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304,4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 2 02 7395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304,4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 Б 00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57419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Основное мероприятие "Обеспечение реализации подпрограммы"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 Б 02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57419,0 </w:t>
            </w:r>
          </w:p>
        </w:tc>
      </w:tr>
      <w:tr w:rsidR="00EF7BD3" w:rsidRPr="00EF7BD3" w:rsidTr="00EF7BD3">
        <w:trPr>
          <w:trHeight w:val="9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финансовое обеспечение муниципальных общеобразовательных организаций в части реализации ими государственного стандарта общего образования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 Б 02 7405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56664,1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 Б 02 7405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56664,1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 Б 02 7405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56664,1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обеспечение ежемесячного денежного вознаграждения за классное руководство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 Б 02 7413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754,9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 Б 02 7413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754,9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 Б 02 7413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754,9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 0 00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8583,9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 1 00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4096,2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4096,2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4096,2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4096,2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убсидии на иные цели в рамках непрограммных мероприятий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 2 00 0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4487,7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 2 ПР 0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725,0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 2 ПР 0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725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 2 ПР 0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725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убсидии на оплату расходов учреждения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 2 Р0 0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3670,8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 2 Р0 0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3670,8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 2 Р0 0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3670,8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 2 КУ 0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8091,9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 2 КУ 0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8091,9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 2 КУ 0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8091,9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34806,4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 0 00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34806,4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 1 00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3542,5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3542,5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3542,5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3542,5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убсидии на иные цели в рамках непрограммных мероприятий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 2 00 0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1263,9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 2 ПР 0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975,0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 2 ПР 0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975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 2 ПР 0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975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убсидии на оплату расходов учреждения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 2 Р0 0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524,0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 2 Р0 0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524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 2 Р0 0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524,0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 2 КУ 0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8764,9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 2 КУ 0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8764,9 </w:t>
            </w:r>
          </w:p>
        </w:tc>
      </w:tr>
      <w:tr w:rsidR="00EF7BD3" w:rsidRPr="00EF7BD3" w:rsidTr="00CA7B23">
        <w:trPr>
          <w:trHeight w:val="113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 2 КУ 0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8764,9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Молодежная политика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5717,1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образования в Магаданской области" на 2014-2020 годы"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018,1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Подпрограмма "Организация и обеспечение отдыха и оздоровления детей в Магаданской области" на 2014-2020 годы"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 6 00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018,1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Основное мероприятие "Развитие муниципальных лагерей с дневным пребыванием детей"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 6 03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018,1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убсидии бюджетам городских округов на организацию отдыха и оздоровление детей в лагерях дневного пребывания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 6 03 7321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018,1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 6 03 7321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018,1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 6 03 7321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018,1 </w:t>
            </w:r>
          </w:p>
        </w:tc>
      </w:tr>
      <w:tr w:rsidR="00EF7BD3" w:rsidRPr="00EF7BD3" w:rsidTr="00EF7BD3">
        <w:trPr>
          <w:trHeight w:val="9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lastRenderedPageBreak/>
              <w:t>Муниципальная программа "Организация и обеспечение отдыха и оздоровления детей в Тенькинском городском округе  Магаданской области на 2017-2019 годы"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6 П 00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3249,8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6 П 00 1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3148,9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6 П 00 1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3148,9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6 П 00 1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3148,9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6 П 00 S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00,9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6 П 00 S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00,9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6 П 00 S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00,9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Муниципальная программа "Молодежь Тенькинского городского округа Магаданской области на 2017-2019 годы"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 П 00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389,2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 П 00 1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389,2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 П 00 1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389,2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 П 00 1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389,2 </w:t>
            </w:r>
          </w:p>
        </w:tc>
      </w:tr>
      <w:tr w:rsidR="00EF7BD3" w:rsidRPr="00EF7BD3" w:rsidTr="00EF7BD3">
        <w:trPr>
          <w:trHeight w:val="9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Муниципальная программа "Укрепление гражданского общества, содействие развитию гражданских инициатив в Тенькинском городском округе" на 2018-2020 годы"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33 П 00 0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60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33 П 00 1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60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33 П 00 1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60,0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33 П 00 1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60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36577,4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образования в Магаданской области на 2014-2020 годы"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4854,8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 Б 00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4854,8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Основное мероприятие "Обеспечение реализации подпрограммы"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 Б 02 0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4854,8 </w:t>
            </w:r>
          </w:p>
        </w:tc>
      </w:tr>
      <w:tr w:rsidR="00EF7BD3" w:rsidRPr="00EF7BD3" w:rsidTr="00EF7BD3">
        <w:trPr>
          <w:trHeight w:val="9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 Б 02 7402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226,2 </w:t>
            </w:r>
          </w:p>
        </w:tc>
      </w:tr>
      <w:tr w:rsidR="00EF7BD3" w:rsidRPr="00EF7BD3" w:rsidTr="00EF7BD3">
        <w:trPr>
          <w:trHeight w:val="9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 Б 02 7402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112,3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 Б 02 7402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112,3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 Б 02 7402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113,9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 Б 02 7402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113,9 </w:t>
            </w:r>
          </w:p>
        </w:tc>
      </w:tr>
      <w:tr w:rsidR="00EF7BD3" w:rsidRPr="00EF7BD3" w:rsidTr="00EF7BD3">
        <w:trPr>
          <w:trHeight w:val="9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 Б 02 7406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216,7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 Б 02 7406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216,7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 Б 02 7406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216,7 </w:t>
            </w:r>
          </w:p>
        </w:tc>
      </w:tr>
      <w:tr w:rsidR="00EF7BD3" w:rsidRPr="00EF7BD3" w:rsidTr="00EF7BD3">
        <w:trPr>
          <w:trHeight w:val="12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организаций (Закон Магаданской области от 30 декабря 2004 года № 542-ОЗ)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 Б 02 7407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4201,1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 Б 02 7407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4201,1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 Б 02 7407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4201,1 </w:t>
            </w:r>
          </w:p>
        </w:tc>
      </w:tr>
      <w:tr w:rsidR="00EF7BD3" w:rsidRPr="00EF7BD3" w:rsidTr="00EF7BD3">
        <w:trPr>
          <w:trHeight w:val="15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 Б 02 7501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7210,8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 Б 02 7501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7210,8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 Б 02 7501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7210,8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Муниципальная программа "Безопасность учреждений образования Тенькинского городского округа Магаданской области на 2017-2019 годы"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5 П 00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D447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5</w:t>
            </w:r>
            <w:r w:rsidR="00D4472F">
              <w:rPr>
                <w:rFonts w:ascii="Times New Roman" w:hAnsi="Times New Roman"/>
                <w:sz w:val="22"/>
                <w:szCs w:val="22"/>
              </w:rPr>
              <w:t>2</w:t>
            </w:r>
            <w:r w:rsidRPr="00EF7BD3">
              <w:rPr>
                <w:rFonts w:ascii="Times New Roman" w:hAnsi="Times New Roman"/>
                <w:sz w:val="22"/>
                <w:szCs w:val="22"/>
              </w:rPr>
              <w:t xml:space="preserve">48,9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5 П 00 1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D447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5</w:t>
            </w:r>
            <w:r w:rsidR="00D4472F">
              <w:rPr>
                <w:rFonts w:ascii="Times New Roman" w:hAnsi="Times New Roman"/>
                <w:sz w:val="22"/>
                <w:szCs w:val="22"/>
              </w:rPr>
              <w:t>2</w:t>
            </w:r>
            <w:r w:rsidRPr="00EF7BD3">
              <w:rPr>
                <w:rFonts w:ascii="Times New Roman" w:hAnsi="Times New Roman"/>
                <w:sz w:val="22"/>
                <w:szCs w:val="22"/>
              </w:rPr>
              <w:t xml:space="preserve">48,9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5 П 00 1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5" w:type="dxa"/>
            <w:hideMark/>
          </w:tcPr>
          <w:p w:rsidR="00EF7BD3" w:rsidRPr="00EF7BD3" w:rsidRDefault="00EF7BD3" w:rsidP="00D447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5</w:t>
            </w:r>
            <w:r w:rsidR="00D4472F">
              <w:rPr>
                <w:rFonts w:ascii="Times New Roman" w:hAnsi="Times New Roman"/>
                <w:sz w:val="22"/>
                <w:szCs w:val="22"/>
              </w:rPr>
              <w:t>2</w:t>
            </w:r>
            <w:r w:rsidRPr="00EF7BD3">
              <w:rPr>
                <w:rFonts w:ascii="Times New Roman" w:hAnsi="Times New Roman"/>
                <w:sz w:val="22"/>
                <w:szCs w:val="22"/>
              </w:rPr>
              <w:t xml:space="preserve">48,9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5 П 00 1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5" w:type="dxa"/>
            <w:hideMark/>
          </w:tcPr>
          <w:p w:rsidR="00EF7BD3" w:rsidRPr="00EF7BD3" w:rsidRDefault="00EF7BD3" w:rsidP="00D447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5</w:t>
            </w:r>
            <w:r w:rsidR="00D4472F">
              <w:rPr>
                <w:rFonts w:ascii="Times New Roman" w:hAnsi="Times New Roman"/>
                <w:sz w:val="22"/>
                <w:szCs w:val="22"/>
              </w:rPr>
              <w:t>2</w:t>
            </w:r>
            <w:r w:rsidRPr="00EF7BD3">
              <w:rPr>
                <w:rFonts w:ascii="Times New Roman" w:hAnsi="Times New Roman"/>
                <w:sz w:val="22"/>
                <w:szCs w:val="22"/>
              </w:rPr>
              <w:t xml:space="preserve">48,9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Мероприятия на кадровое обеспечение образовательных учреждений Тенькинского городского округа Магаданской области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2 П 00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50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Мероприятия 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2 П 00 1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50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2 П 00 1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50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2 П 00 1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50,0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образования в Тенькинском городском округе на 2016-2018 годы"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3 П 00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D447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5</w:t>
            </w:r>
            <w:r w:rsidR="00D4472F">
              <w:rPr>
                <w:rFonts w:ascii="Times New Roman" w:hAnsi="Times New Roman"/>
                <w:sz w:val="22"/>
                <w:szCs w:val="22"/>
              </w:rPr>
              <w:t>5</w:t>
            </w: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8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3 П 00 1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D447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5</w:t>
            </w:r>
            <w:r w:rsidR="00D4472F">
              <w:rPr>
                <w:rFonts w:ascii="Times New Roman" w:hAnsi="Times New Roman"/>
                <w:sz w:val="22"/>
                <w:szCs w:val="22"/>
              </w:rPr>
              <w:t>5</w:t>
            </w: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2,8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3 П 00 1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79,0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3 П 00 1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79,0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3 П 00 1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5" w:type="dxa"/>
            <w:hideMark/>
          </w:tcPr>
          <w:p w:rsidR="00EF7BD3" w:rsidRPr="00EF7BD3" w:rsidRDefault="00EF7BD3" w:rsidP="00D447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5</w:t>
            </w:r>
            <w:r w:rsidR="00D4472F">
              <w:rPr>
                <w:rFonts w:ascii="Times New Roman" w:hAnsi="Times New Roman"/>
                <w:sz w:val="22"/>
                <w:szCs w:val="22"/>
              </w:rPr>
              <w:t>3</w:t>
            </w:r>
            <w:r w:rsidRPr="00EF7BD3">
              <w:rPr>
                <w:rFonts w:ascii="Times New Roman" w:hAnsi="Times New Roman"/>
                <w:sz w:val="22"/>
                <w:szCs w:val="22"/>
              </w:rPr>
              <w:t xml:space="preserve">33,8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3 П 00 1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5" w:type="dxa"/>
            <w:hideMark/>
          </w:tcPr>
          <w:p w:rsidR="00EF7BD3" w:rsidRPr="00EF7BD3" w:rsidRDefault="00EF7BD3" w:rsidP="00D447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5</w:t>
            </w:r>
            <w:r w:rsidR="00D4472F">
              <w:rPr>
                <w:rFonts w:ascii="Times New Roman" w:hAnsi="Times New Roman"/>
                <w:sz w:val="22"/>
                <w:szCs w:val="22"/>
              </w:rPr>
              <w:t>3</w:t>
            </w:r>
            <w:r w:rsidRPr="00EF7BD3">
              <w:rPr>
                <w:rFonts w:ascii="Times New Roman" w:hAnsi="Times New Roman"/>
                <w:sz w:val="22"/>
                <w:szCs w:val="22"/>
              </w:rPr>
              <w:t xml:space="preserve">33,8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3 П 00 S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5,2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3 П 00 S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5,2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3 П 00 S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5,2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 0 00 0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695,7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убсидии на иные цели в рамках непрограммных мероприятий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 2 00 0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695,7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убсидии на обеспечение группы временного пребывания для детей, нуждающихся в социально-педагогической помощи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 2 Н0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695,7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 2 Н0 0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695,7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 2 Н0 0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695,7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91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64171,5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63318,1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культуры и туризма в Магаданской области" на 2014-2020 годы"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98,4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Подпрограмма "Развитие библиотечного дела Магаданской области" на 2014-2020 годы"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 2 00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98,4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Основное мероприятие "Комплектование фондов библиотек Магаданской области"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 2 01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94,0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убсидии бюджетам городских округов в рамках подпрограммы «Развитие библиотечного дела Магаданской области» на 2014-2020 годы»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 2 01 7316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94,0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 2 01 7316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94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 2 01 7316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94,0 </w:t>
            </w:r>
          </w:p>
        </w:tc>
      </w:tr>
      <w:tr w:rsidR="00EF7BD3" w:rsidRPr="00EF7BD3" w:rsidTr="00EF7BD3">
        <w:trPr>
          <w:trHeight w:val="9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Основное мероприятие «Комплектование книжных фондов муниципальных общедоступных библиотек и государственных центральных библиотек субъектов Российской Федерации»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 2 03 0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4,4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Поддержка отрасли культуры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 2 03 R519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4,4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 2 03 R519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4,4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 2 03 R519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4,4 </w:t>
            </w:r>
          </w:p>
        </w:tc>
      </w:tr>
      <w:tr w:rsidR="00EF7BD3" w:rsidRPr="00EF7BD3" w:rsidTr="00EF7BD3">
        <w:trPr>
          <w:trHeight w:val="9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библиотечного дела в муниципальном образовании "Тенькинский городской округ" Магаданской области на 2018-2020 годы"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0 П 00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505,6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0 П 00 1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490,6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0 П 00 1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490,6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0 П 00 1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490,6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0 П 00 S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5,0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0 П 00 S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5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0 П 00 S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5,0 </w:t>
            </w:r>
          </w:p>
        </w:tc>
      </w:tr>
      <w:tr w:rsidR="00EF7BD3" w:rsidRPr="00EF7BD3" w:rsidTr="00EF7BD3">
        <w:trPr>
          <w:trHeight w:val="9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Муниципальная программа  "Развитие культуры в муниципальном образовании "Тенькинский городской округ" Магаданской области на 2016-2018 годы"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1 П 00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6783,9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1 П 00 1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6783,9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1 П 00 1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6783,9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1 П 00 1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6783,9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 0 00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54930,2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 1 00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42775,3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42775,3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42775,3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42775,3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убсидии на иные цели в рамках непрограммных мероприятий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 2 00 0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2154,9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 1 ПР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336,4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 1 ПР 0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336,4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 1 ПР 0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336,4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убсидии на оплату расходов учреждения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595,3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595,3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595,3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8223,2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8223,2 </w:t>
            </w:r>
          </w:p>
        </w:tc>
      </w:tr>
      <w:tr w:rsidR="00EF7BD3" w:rsidRPr="00EF7BD3" w:rsidTr="00CA7B23">
        <w:trPr>
          <w:trHeight w:val="107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8223,2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91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853,4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культуры и туризма в Магаданской области" на 2014-2020 годы"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698,4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Подпрограмма "Оказание государственных услуг в сфере культуры и отраслевого образования Магаданской области" на 2014-2020 годы"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 5 00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698,4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Основное мероприятие "Обеспечение выполнения функций государственными органами и находящимися в их ведении государственными учреждениями"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 5 01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698,4 </w:t>
            </w:r>
          </w:p>
        </w:tc>
      </w:tr>
      <w:tr w:rsidR="00EF7BD3" w:rsidRPr="00EF7BD3" w:rsidTr="00EF7BD3">
        <w:trPr>
          <w:trHeight w:val="15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lastRenderedPageBreak/>
              <w:t>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 5 01 7501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698,4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 5 01 7501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698,4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 5 01 7501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698,4 </w:t>
            </w:r>
          </w:p>
        </w:tc>
      </w:tr>
      <w:tr w:rsidR="00EF7BD3" w:rsidRPr="00EF7BD3" w:rsidTr="00EF7BD3">
        <w:trPr>
          <w:trHeight w:val="9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Муниципальная программа "Укрепление гражданского общества, содействие развитию гражданских инициатив в Тенькинском городском округе" на 2018-2020 годы"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33 П 00 0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70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33 П 00 1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70,0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33 П 00 1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70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33 П 00 1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70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Выплаты по обязательствам органов местного самоуправления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6 Ч 01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85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6 Ч 01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85,0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6 Ч 01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85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0331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Пенсионное обеспечение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6765,8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Расходы на доплату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6 П 02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6765,8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6 П 02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6765,8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6 П 02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31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6765,8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300,0 </w:t>
            </w:r>
          </w:p>
        </w:tc>
      </w:tr>
      <w:tr w:rsidR="00EF7BD3" w:rsidRPr="00EF7BD3" w:rsidTr="00CA7B23">
        <w:trPr>
          <w:trHeight w:val="528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Мероприятия по  оказанию социальной поддержки отдельных категорий граждан Тенькинского городского округа Магаданской области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4 П 00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300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4 П 00 1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300,0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4 П 00 1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300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Охрана семьи и детства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91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378,7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образования в Магаданской области" на 2014-2020 годы"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378,7 </w:t>
            </w:r>
          </w:p>
        </w:tc>
      </w:tr>
      <w:tr w:rsidR="00EF7BD3" w:rsidRPr="00EF7BD3" w:rsidTr="00EF7BD3">
        <w:trPr>
          <w:trHeight w:val="12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Подпрограмма "Обеспечение жилыми помещениями детей-сирот, детей, оставшихся без попечения родителей, лиц из числа детей-сирот, детей, оставшихся без попечения родителей, в Магаданской области" на 2014-2020 годы"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 7 00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378,7 </w:t>
            </w:r>
          </w:p>
        </w:tc>
      </w:tr>
      <w:tr w:rsidR="00EF7BD3" w:rsidRPr="00EF7BD3" w:rsidTr="00CA7B23">
        <w:trPr>
          <w:trHeight w:val="137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Основное мероприятие "Реализация мероприятий по обеспечению благоустроенными жилыми помещениями детей-сирот, детей, оставшихся без </w:t>
            </w:r>
            <w:r w:rsidRPr="00EF7BD3">
              <w:rPr>
                <w:rFonts w:ascii="Times New Roman" w:hAnsi="Times New Roman"/>
                <w:sz w:val="22"/>
                <w:szCs w:val="22"/>
              </w:rPr>
              <w:lastRenderedPageBreak/>
              <w:t>попечения родителей, лиц из их числа"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 7 01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378,7 </w:t>
            </w:r>
          </w:p>
        </w:tc>
      </w:tr>
      <w:tr w:rsidR="00EF7BD3" w:rsidRPr="00EF7BD3" w:rsidTr="00EF7BD3">
        <w:trPr>
          <w:trHeight w:val="15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lastRenderedPageBreak/>
              <w:t>Субвенции бюджетам муниципальных образований для финансового обеспечения благоустроенными жилыми помещениями детей-сирот, детей, оставшихся без попечения родителей, лиц из числа детей-сирот,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 7 01 R082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378,7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91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color w:val="000000"/>
                <w:sz w:val="22"/>
                <w:szCs w:val="22"/>
              </w:rPr>
              <w:t>02 7 01 R082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378,7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91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color w:val="000000"/>
                <w:sz w:val="22"/>
                <w:szCs w:val="22"/>
              </w:rPr>
              <w:t>02 7 01 R082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378,7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886,5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образования в Магаданской области" на 2014-2020 годы"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236,2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 Б 00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236,2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Основное мероприятие "Обеспечение реализации подпрограммы"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 Б 02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236,2 </w:t>
            </w:r>
          </w:p>
        </w:tc>
      </w:tr>
      <w:tr w:rsidR="00EF7BD3" w:rsidRPr="00EF7BD3" w:rsidTr="00EF7BD3">
        <w:trPr>
          <w:trHeight w:val="9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 Б 02 7409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236,2 </w:t>
            </w:r>
          </w:p>
        </w:tc>
      </w:tr>
      <w:tr w:rsidR="00EF7BD3" w:rsidRPr="00EF7BD3" w:rsidTr="00EF7BD3">
        <w:trPr>
          <w:trHeight w:val="9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 Б 02 7409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994,5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 Б 02 7409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994,5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 Б 02 7409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41,7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 Б 02 7409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41,7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социальной защиты населения Магаданской области" на 2014-2018 годы"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1 0 00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550,3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Подпрограмма "Создание условий для реализации государственной программы" на 2014-2018 годы"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1 5 00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550,3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Основное мероприятие «Обеспечение выполнения функций государственными органами и находящихся в их введении государственными учреждениями»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1 5 01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550,3 </w:t>
            </w:r>
          </w:p>
        </w:tc>
      </w:tr>
      <w:tr w:rsidR="00EF7BD3" w:rsidRPr="00EF7BD3" w:rsidTr="00EF7BD3">
        <w:trPr>
          <w:trHeight w:val="9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1 5 01 7409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550,3 </w:t>
            </w:r>
          </w:p>
        </w:tc>
      </w:tr>
      <w:tr w:rsidR="00EF7BD3" w:rsidRPr="00EF7BD3" w:rsidTr="00EF7BD3">
        <w:trPr>
          <w:trHeight w:val="9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1 5 01 7409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510,9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1 5 01 7409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510,9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1 5 01 7409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39,4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1 5 01 7409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39,4 </w:t>
            </w:r>
          </w:p>
        </w:tc>
      </w:tr>
      <w:tr w:rsidR="00EF7BD3" w:rsidRPr="00EF7BD3" w:rsidTr="00EF7BD3">
        <w:trPr>
          <w:trHeight w:val="9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Муниципальная программа "Формирование доступной среды для инвалидов и маломобильных групп населения на территории Тенькинского городского округа Магаданской области на 2017-2019 годы"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30 П 00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30 П 00 1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30 П 00 1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30 П 00 1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276,6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276,6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физической культуры и спорта в Тенькинском городском округе Магаданской области на 2017-2019 годы"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2 П 00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276,6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2 П 00 1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276,6 </w:t>
            </w:r>
          </w:p>
        </w:tc>
      </w:tr>
      <w:tr w:rsidR="00EF7BD3" w:rsidRPr="00EF7BD3" w:rsidTr="00EF7BD3">
        <w:trPr>
          <w:trHeight w:val="9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2 П 00 1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311,4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2 П 00 1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311,4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2 П 00 1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347,8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2 П 00 1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347,8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2 П 00 1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617,4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2 П 00 10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617,4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6074,8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6074,8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436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 0 00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6074,8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436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 1 00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4092,3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436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4092,3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4092,3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4092,3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убсидии на иные цели в рамках непрограммных мероприятий</w:t>
            </w:r>
          </w:p>
        </w:tc>
        <w:tc>
          <w:tcPr>
            <w:tcW w:w="436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 2 00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1982,5 </w:t>
            </w:r>
          </w:p>
        </w:tc>
      </w:tr>
      <w:tr w:rsidR="00EF7BD3" w:rsidRPr="00EF7BD3" w:rsidTr="00EF7BD3">
        <w:trPr>
          <w:trHeight w:val="27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Погашение кредиторской задолженности прошлых лет</w:t>
            </w:r>
          </w:p>
        </w:tc>
        <w:tc>
          <w:tcPr>
            <w:tcW w:w="436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60 2 З0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 xml:space="preserve">587,4 </w:t>
            </w:r>
          </w:p>
        </w:tc>
      </w:tr>
      <w:tr w:rsidR="00EF7BD3" w:rsidRPr="00EF7BD3" w:rsidTr="00EF7BD3">
        <w:trPr>
          <w:trHeight w:val="54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60 2 З0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 xml:space="preserve">587,4 </w:t>
            </w:r>
          </w:p>
        </w:tc>
      </w:tr>
      <w:tr w:rsidR="00EF7BD3" w:rsidRPr="00EF7BD3" w:rsidTr="00EF7BD3">
        <w:trPr>
          <w:trHeight w:val="27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lastRenderedPageBreak/>
              <w:t>Субсидии автономным учреждениям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60 2 З0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>62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F7BD3">
              <w:rPr>
                <w:rFonts w:ascii="Times New Roman" w:hAnsi="Times New Roman"/>
                <w:sz w:val="21"/>
                <w:szCs w:val="21"/>
              </w:rPr>
              <w:t xml:space="preserve">587,4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436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 2 КУ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436,3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 2 КУ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436,3 </w:t>
            </w:r>
          </w:p>
        </w:tc>
      </w:tr>
      <w:tr w:rsidR="00EF7BD3" w:rsidRPr="00EF7BD3" w:rsidTr="00CA7B23">
        <w:trPr>
          <w:trHeight w:val="175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 2 КУ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436,3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436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 2 ПР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88,0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 2 ПР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88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 2 ПР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88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убсидии на оплату расходов учреждения</w:t>
            </w:r>
          </w:p>
        </w:tc>
        <w:tc>
          <w:tcPr>
            <w:tcW w:w="436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 2 Р0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670,8 </w:t>
            </w:r>
          </w:p>
        </w:tc>
      </w:tr>
      <w:tr w:rsidR="00EF7BD3" w:rsidRPr="00EF7BD3" w:rsidTr="00EF7BD3">
        <w:trPr>
          <w:trHeight w:val="6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 2 Р0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670,8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3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0 2 Р0 00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670,8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91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26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26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6 2 00 17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26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6 2 00 17000</w:t>
            </w:r>
          </w:p>
        </w:tc>
        <w:tc>
          <w:tcPr>
            <w:tcW w:w="567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226,0 </w:t>
            </w:r>
          </w:p>
        </w:tc>
      </w:tr>
      <w:tr w:rsidR="00EF7BD3" w:rsidRPr="00EF7BD3" w:rsidTr="00EF7BD3">
        <w:trPr>
          <w:trHeight w:val="300"/>
        </w:trPr>
        <w:tc>
          <w:tcPr>
            <w:tcW w:w="5262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 xml:space="preserve">Обслуживание муниципального долга        </w:t>
            </w:r>
          </w:p>
        </w:tc>
        <w:tc>
          <w:tcPr>
            <w:tcW w:w="436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23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66 2 00 17000</w:t>
            </w:r>
          </w:p>
        </w:tc>
        <w:tc>
          <w:tcPr>
            <w:tcW w:w="567" w:type="dxa"/>
            <w:noWrap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730</w:t>
            </w:r>
          </w:p>
        </w:tc>
        <w:tc>
          <w:tcPr>
            <w:tcW w:w="1275" w:type="dxa"/>
            <w:hideMark/>
          </w:tcPr>
          <w:p w:rsidR="00EF7BD3" w:rsidRPr="00EF7BD3" w:rsidRDefault="00EF7BD3" w:rsidP="00EF7B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F7BD3">
              <w:rPr>
                <w:rFonts w:ascii="Times New Roman" w:hAnsi="Times New Roman"/>
                <w:sz w:val="22"/>
                <w:szCs w:val="22"/>
              </w:rPr>
              <w:t>226,0</w:t>
            </w:r>
            <w:r w:rsidR="00D4472F">
              <w:rPr>
                <w:rFonts w:ascii="Times New Roman" w:hAnsi="Times New Roman"/>
                <w:sz w:val="22"/>
                <w:szCs w:val="22"/>
              </w:rPr>
              <w:t>».</w:t>
            </w:r>
          </w:p>
        </w:tc>
      </w:tr>
    </w:tbl>
    <w:p w:rsidR="00713115" w:rsidRPr="00075808" w:rsidRDefault="00713115" w:rsidP="00713115">
      <w:pPr>
        <w:rPr>
          <w:rFonts w:ascii="Times New Roman" w:hAnsi="Times New Roman"/>
          <w:sz w:val="22"/>
          <w:szCs w:val="22"/>
        </w:rPr>
      </w:pPr>
      <w:r w:rsidRPr="00075808">
        <w:rPr>
          <w:rFonts w:ascii="Times New Roman" w:hAnsi="Times New Roman"/>
          <w:sz w:val="24"/>
          <w:szCs w:val="24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5"/>
        <w:gridCol w:w="4849"/>
      </w:tblGrid>
      <w:tr w:rsidR="00DC0E47" w:rsidTr="008B0C59">
        <w:tc>
          <w:tcPr>
            <w:tcW w:w="4615" w:type="dxa"/>
          </w:tcPr>
          <w:p w:rsidR="00DC0E47" w:rsidRDefault="00DC0E47" w:rsidP="00DC0E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C0E47" w:rsidRDefault="00DC0E47" w:rsidP="00DC0E47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3F1D3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C0E47" w:rsidRDefault="00DC0E47" w:rsidP="00DC0E47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 w:rsidRPr="009F200B">
              <w:rPr>
                <w:rFonts w:ascii="Times New Roman" w:hAnsi="Times New Roman"/>
                <w:sz w:val="24"/>
                <w:szCs w:val="24"/>
              </w:rPr>
              <w:t xml:space="preserve">Собрания  представителей  Тенькинского городского округа                                               </w:t>
            </w:r>
          </w:p>
          <w:p w:rsidR="00DC0E47" w:rsidRDefault="005F3CF8" w:rsidP="00DC0E47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37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07 июня 2018 года</w:t>
            </w:r>
            <w:r w:rsidRPr="00C75378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</w:tbl>
    <w:p w:rsidR="00DC0E47" w:rsidRDefault="00DC0E47" w:rsidP="00DC0E47">
      <w:pPr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820"/>
      </w:tblGrid>
      <w:tr w:rsidR="008B0C59" w:rsidRPr="00075808" w:rsidTr="008B0C59">
        <w:tc>
          <w:tcPr>
            <w:tcW w:w="4644" w:type="dxa"/>
          </w:tcPr>
          <w:p w:rsidR="008B0C59" w:rsidRPr="00075808" w:rsidRDefault="008B0C59" w:rsidP="008B0C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B0C59" w:rsidRPr="00075808" w:rsidRDefault="008B0C59" w:rsidP="008B0C59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 xml:space="preserve">«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8B0C59" w:rsidRPr="00075808" w:rsidRDefault="008B0C59" w:rsidP="008B0C59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>к Решению Собрания представителей</w:t>
            </w:r>
          </w:p>
          <w:p w:rsidR="008B0C59" w:rsidRPr="00075808" w:rsidRDefault="008B0C59" w:rsidP="008B0C59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 xml:space="preserve">Тенькинского городского округа                                               </w:t>
            </w:r>
          </w:p>
          <w:p w:rsidR="008B0C59" w:rsidRPr="00075808" w:rsidRDefault="008B0C59" w:rsidP="008B0C59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>от 28 декабря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75808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8B0C59" w:rsidRPr="00075808" w:rsidRDefault="008B0C59" w:rsidP="008B0C59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>«О бюджете муниципального образования «Тенькинский городской округ» Магаданской области на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75808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</w:tr>
    </w:tbl>
    <w:p w:rsidR="00DC0E47" w:rsidRDefault="00DC0E47" w:rsidP="00DC0E47">
      <w:pPr>
        <w:jc w:val="center"/>
        <w:rPr>
          <w:rFonts w:ascii="Times New Roman" w:hAnsi="Times New Roman"/>
          <w:sz w:val="24"/>
          <w:szCs w:val="24"/>
        </w:rPr>
      </w:pPr>
    </w:p>
    <w:p w:rsidR="008B0C59" w:rsidRDefault="008B0C59" w:rsidP="00DC0E47">
      <w:pPr>
        <w:jc w:val="center"/>
        <w:rPr>
          <w:rFonts w:ascii="Times New Roman" w:hAnsi="Times New Roman"/>
          <w:sz w:val="24"/>
          <w:szCs w:val="24"/>
        </w:rPr>
      </w:pPr>
    </w:p>
    <w:p w:rsidR="0011347C" w:rsidRPr="00075808" w:rsidRDefault="00DC0E47" w:rsidP="008A2E3E">
      <w:pPr>
        <w:jc w:val="center"/>
        <w:rPr>
          <w:rFonts w:ascii="Times New Roman" w:hAnsi="Times New Roman"/>
          <w:sz w:val="24"/>
          <w:szCs w:val="24"/>
        </w:rPr>
      </w:pPr>
      <w:r w:rsidRPr="006134FC">
        <w:rPr>
          <w:rFonts w:ascii="Times New Roman" w:hAnsi="Times New Roman"/>
          <w:sz w:val="24"/>
          <w:szCs w:val="24"/>
        </w:rPr>
        <w:t xml:space="preserve">Ведомственная структура расходов  бюджета муниципального образования  </w:t>
      </w:r>
      <w:r>
        <w:rPr>
          <w:rFonts w:ascii="Times New Roman" w:hAnsi="Times New Roman"/>
          <w:sz w:val="24"/>
          <w:szCs w:val="24"/>
        </w:rPr>
        <w:t>«</w:t>
      </w:r>
      <w:r w:rsidRPr="006134FC">
        <w:rPr>
          <w:rFonts w:ascii="Times New Roman" w:hAnsi="Times New Roman"/>
          <w:sz w:val="24"/>
          <w:szCs w:val="24"/>
        </w:rPr>
        <w:t xml:space="preserve">Тенькинский  </w:t>
      </w:r>
      <w:r>
        <w:rPr>
          <w:rFonts w:ascii="Times New Roman" w:hAnsi="Times New Roman"/>
          <w:sz w:val="24"/>
          <w:szCs w:val="24"/>
        </w:rPr>
        <w:t>городской округ»</w:t>
      </w:r>
      <w:r w:rsidRPr="006134FC">
        <w:rPr>
          <w:rFonts w:ascii="Times New Roman" w:hAnsi="Times New Roman"/>
          <w:sz w:val="24"/>
          <w:szCs w:val="24"/>
        </w:rPr>
        <w:t xml:space="preserve"> Магаданской  области  на 201</w:t>
      </w:r>
      <w:r w:rsidR="00224F74">
        <w:rPr>
          <w:rFonts w:ascii="Times New Roman" w:hAnsi="Times New Roman"/>
          <w:sz w:val="24"/>
          <w:szCs w:val="24"/>
        </w:rPr>
        <w:t>8</w:t>
      </w:r>
      <w:r w:rsidRPr="006134FC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9371" w:type="dxa"/>
        <w:tblInd w:w="93" w:type="dxa"/>
        <w:tblLayout w:type="fixed"/>
        <w:tblLook w:val="04A0"/>
      </w:tblPr>
      <w:tblGrid>
        <w:gridCol w:w="4126"/>
        <w:gridCol w:w="567"/>
        <w:gridCol w:w="567"/>
        <w:gridCol w:w="567"/>
        <w:gridCol w:w="1701"/>
        <w:gridCol w:w="567"/>
        <w:gridCol w:w="1276"/>
      </w:tblGrid>
      <w:tr w:rsidR="0011347C" w:rsidRPr="00075808" w:rsidTr="0011347C">
        <w:trPr>
          <w:trHeight w:val="409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7C" w:rsidRPr="00075808" w:rsidRDefault="0011347C" w:rsidP="001134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7580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47C" w:rsidRPr="00075808" w:rsidRDefault="0011347C" w:rsidP="001134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75808">
              <w:rPr>
                <w:rFonts w:ascii="Times New Roman" w:hAnsi="Times New Roman"/>
              </w:rPr>
              <w:t xml:space="preserve">Коды бюджетной классификации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7C" w:rsidRPr="00075808" w:rsidRDefault="0011347C" w:rsidP="001134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75808">
              <w:rPr>
                <w:rFonts w:ascii="Times New Roman" w:hAnsi="Times New Roman"/>
              </w:rPr>
              <w:t>Сумма</w:t>
            </w:r>
          </w:p>
        </w:tc>
      </w:tr>
      <w:tr w:rsidR="0011347C" w:rsidRPr="00075808" w:rsidTr="0011347C">
        <w:trPr>
          <w:trHeight w:val="389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347C" w:rsidRPr="00075808" w:rsidRDefault="0011347C" w:rsidP="001134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7C" w:rsidRPr="00075808" w:rsidRDefault="0011347C" w:rsidP="001134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08">
              <w:rPr>
                <w:rFonts w:ascii="Times New Roman" w:hAnsi="Times New Roman"/>
                <w:sz w:val="18"/>
                <w:szCs w:val="18"/>
              </w:rPr>
              <w:t>Гр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7C" w:rsidRPr="00075808" w:rsidRDefault="0011347C" w:rsidP="001134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08">
              <w:rPr>
                <w:rFonts w:ascii="Times New Roman" w:hAnsi="Times New Roman"/>
                <w:sz w:val="18"/>
                <w:szCs w:val="18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7C" w:rsidRPr="00075808" w:rsidRDefault="0011347C" w:rsidP="001134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08">
              <w:rPr>
                <w:rFonts w:ascii="Times New Roman" w:hAnsi="Times New Roman"/>
                <w:sz w:val="18"/>
                <w:szCs w:val="18"/>
              </w:rPr>
              <w:t>ПРз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7C" w:rsidRPr="00075808" w:rsidRDefault="0011347C" w:rsidP="001134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08">
              <w:rPr>
                <w:rFonts w:ascii="Times New Roman" w:hAnsi="Times New Roman"/>
                <w:sz w:val="18"/>
                <w:szCs w:val="18"/>
              </w:rPr>
              <w:t>ЦСт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7C" w:rsidRPr="00075808" w:rsidRDefault="0011347C" w:rsidP="001134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08">
              <w:rPr>
                <w:rFonts w:ascii="Times New Roman" w:hAnsi="Times New Roman"/>
                <w:sz w:val="18"/>
                <w:szCs w:val="18"/>
              </w:rPr>
              <w:t>ВРв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7C" w:rsidRPr="00075808" w:rsidRDefault="0011347C" w:rsidP="001134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75808">
              <w:rPr>
                <w:rFonts w:ascii="Times New Roman" w:hAnsi="Times New Roman"/>
              </w:rPr>
              <w:t>тыс.руб.</w:t>
            </w:r>
          </w:p>
        </w:tc>
      </w:tr>
    </w:tbl>
    <w:p w:rsidR="0011347C" w:rsidRPr="00075808" w:rsidRDefault="0011347C" w:rsidP="0011347C">
      <w:pPr>
        <w:rPr>
          <w:rFonts w:ascii="Times New Roman" w:hAnsi="Times New Roman"/>
          <w:sz w:val="2"/>
          <w:szCs w:val="2"/>
        </w:rPr>
      </w:pPr>
    </w:p>
    <w:tbl>
      <w:tblPr>
        <w:tblW w:w="9361" w:type="dxa"/>
        <w:tblInd w:w="103" w:type="dxa"/>
        <w:tblLook w:val="04A0"/>
      </w:tblPr>
      <w:tblGrid>
        <w:gridCol w:w="4116"/>
        <w:gridCol w:w="567"/>
        <w:gridCol w:w="567"/>
        <w:gridCol w:w="540"/>
        <w:gridCol w:w="27"/>
        <w:gridCol w:w="1701"/>
        <w:gridCol w:w="560"/>
        <w:gridCol w:w="29"/>
        <w:gridCol w:w="1254"/>
      </w:tblGrid>
      <w:tr w:rsidR="0011347C" w:rsidRPr="00075808" w:rsidTr="0011347C">
        <w:trPr>
          <w:trHeight w:val="300"/>
          <w:tblHeader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47C" w:rsidRPr="00075808" w:rsidRDefault="0011347C" w:rsidP="001134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75808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47C" w:rsidRPr="00075808" w:rsidRDefault="0011347C" w:rsidP="0011347C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</w:rPr>
            </w:pPr>
            <w:r w:rsidRPr="00075808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47C" w:rsidRPr="00075808" w:rsidRDefault="0011347C" w:rsidP="001134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75808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47C" w:rsidRPr="00075808" w:rsidRDefault="0011347C" w:rsidP="001134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75808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47C" w:rsidRPr="00075808" w:rsidRDefault="0011347C" w:rsidP="001134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75808">
              <w:rPr>
                <w:rFonts w:ascii="Times New Roman" w:hAnsi="Times New Roman"/>
              </w:rPr>
              <w:t>5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47C" w:rsidRPr="00075808" w:rsidRDefault="0011347C" w:rsidP="001134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75808">
              <w:rPr>
                <w:rFonts w:ascii="Times New Roman" w:hAnsi="Times New Roman"/>
              </w:rPr>
              <w:t>6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47C" w:rsidRPr="00075808" w:rsidRDefault="0011347C" w:rsidP="001134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75808">
              <w:rPr>
                <w:rFonts w:ascii="Times New Roman" w:hAnsi="Times New Roman"/>
              </w:rPr>
              <w:t>7</w:t>
            </w:r>
          </w:p>
        </w:tc>
      </w:tr>
      <w:tr w:rsidR="00051842" w:rsidRPr="00051842" w:rsidTr="00051842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842" w:rsidRPr="00051842" w:rsidRDefault="00051842" w:rsidP="0005184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51842">
              <w:rPr>
                <w:rFonts w:ascii="Times New Roman" w:hAnsi="Times New Roman"/>
                <w:sz w:val="21"/>
                <w:szCs w:val="21"/>
              </w:rPr>
              <w:t>Расходы бюджета - 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842" w:rsidRPr="00051842" w:rsidRDefault="00051842" w:rsidP="000518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518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842" w:rsidRPr="00051842" w:rsidRDefault="00051842" w:rsidP="000518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518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842" w:rsidRPr="00051842" w:rsidRDefault="00051842" w:rsidP="000518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518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842" w:rsidRPr="00051842" w:rsidRDefault="00051842" w:rsidP="000518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518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842" w:rsidRPr="00051842" w:rsidRDefault="00051842" w:rsidP="000518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5184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842" w:rsidRPr="00051842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638381,1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Администрация Тенькинского городского округа Магаданской област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48648,7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96730,4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5385,7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5385,7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 1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5385,7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Расходы на выплаты выборным должностным лицам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 1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5385,7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 1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5385,7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 1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5385,7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87702,1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80733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Обеспечение деятельности аппарата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 2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71631,4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Расходы аппарата органа местного самоуправления на выплаты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68631,4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Расходы на выплаты персоналу в целях обеспечения выполнения функций </w:t>
            </w:r>
            <w:r w:rsidRPr="00605CC5">
              <w:rPr>
                <w:rFonts w:ascii="Times New Roman" w:hAnsi="Times New Roman"/>
                <w:sz w:val="21"/>
                <w:szCs w:val="21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68631,4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68631,4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Расходы аппарата органа местного самоуправления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300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300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300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Обеспечение деятельности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 3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9101,6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Расходы органа местного самоуправления на выплаты персона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 3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6031,7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 3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6031,7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 3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6031,7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Расходы органа местного самоуправления на оплату стоимости проезда и провоза багажа к месту использования отпуска и обратн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 3 ПР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75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 3 ПР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75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 3 ПР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75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Расходы на содержание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194,9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934,9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934,9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6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6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Расходы аппарата органа местного самоуправления на 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 3 ОС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60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 3 ОС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60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 3 ОС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60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Расходы на оплату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7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6969,1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6969,1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6969,1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6969,1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3642,6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Муниципальная программа "Развитие муниципальной службы в муниципальном образовании "Тенькинский городской округ" Магаданской области на 2018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 П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0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97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97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97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3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3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3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Мероприятия по обеспечению безопасности, профилактика правонарушений и противодействие незаконному обороту наркотических средств в Тенькинском городском округе Магаданской обла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1 П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5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1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5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1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5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1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5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«Развитие системы государственного и муниципального управления и профилактика коррупции в Магаданской области» на 2017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3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5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Подпрограмма «Дополнительное профессиональное образование лиц, замещающих муниципальные должности в Магаданской области» на 2017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3 2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5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Основное мероприятие "Повышение профессионального уровня лиц, замещающих муниципальные должности в Магада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3 2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5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lastRenderedPageBreak/>
              <w:t>Субсидии бюджетам городских округов на организацию  дополнительного профессионального образования для лиц, замещающих муниципальные должности в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3 2 01 732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5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3 2 01 732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5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3 2 01 732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5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Ведомственная целевая программа «Развитие государственно-правовых институтов Магаданской области» на 2016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3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191,4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Основное мероприятие «Субвенции бюджетам на государственную регистрацию актов гражданского состоя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3 0 03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105,1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3 0 03 59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105,1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3 0 03 59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537,1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3 0 03 59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537,1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3 0 03 59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568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3 0 03 59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568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Основное мероприятие «Обеспечение государственных полномочий по созданию и организации деятельности административных комисс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3 0 04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086,3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3 0 04 74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086,3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3 0 04 74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021,8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3 0 04 74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021,8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3 0 04 74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64,5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Иные закупки товаров, работ и услуг для </w:t>
            </w:r>
            <w:r w:rsidRPr="00605CC5">
              <w:rPr>
                <w:rFonts w:ascii="Times New Roman" w:hAnsi="Times New Roman"/>
                <w:sz w:val="21"/>
                <w:szCs w:val="2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3 0 04 74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64,5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lastRenderedPageBreak/>
              <w:t>Муниципальная программа "Укрепление гражданского общества, содействие развитию гражданских инициатив в Тенькинском городском округе" на 2018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3 П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7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7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7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7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Выплаты по обязательствам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45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418,8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418,8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31,2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31,2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Выплаты  по  обязательствам  органов местного самоуправления (представительски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6 Ч 02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30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6 Ч 02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30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6 Ч 02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30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6 Э 00 51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331,2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6 Э 00 51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331,2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6 Э 00 51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331,2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1896,3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1496,3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Функционирование единой дежурно-диспетчерск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2 5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9946,3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Расходы на выплаты персоналу единой дежурно-диспетчерской служб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2 5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9416,3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2 5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9416,3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2 5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9416,3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Расходы единой дежурно-диспетчерской службы на оплату стоимости проезда и </w:t>
            </w:r>
            <w:r w:rsidRPr="00605CC5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провоза багажа к месту использования отпуска и обратн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2 5 ПР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3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2 5 ПР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3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2 5 ПР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3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Расходы на обеспечение функций единой дежурно-диспетчерск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2 5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97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2 5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97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2 5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97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Расходы связанные с увеличением стоимости основных средств единой дежурно-диспетчерской служб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2 5 ОС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03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2 5 ОС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03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2 5 ОС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03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6 Л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55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6 Л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55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6 Л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55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35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Мероприятия по укреплению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6 Л 02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35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6 Л 02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35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6 Л 02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35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5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Муниципальная программа "Профилактика терроризма и экстремизма в муниципальном образовании "Тенькинский городской округ" Магаданской области на 2015 - 2018 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8 П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5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8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5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8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5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8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5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46894,9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405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Государственная программа Магаданской области "Развитие сельского хозяйства </w:t>
            </w:r>
            <w:r w:rsidRPr="00605CC5">
              <w:rPr>
                <w:rFonts w:ascii="Times New Roman" w:hAnsi="Times New Roman"/>
                <w:sz w:val="21"/>
                <w:szCs w:val="21"/>
              </w:rPr>
              <w:lastRenderedPageBreak/>
              <w:t>Магаданской области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405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lastRenderedPageBreak/>
              <w:t>Подпрограмма "Развитие торговли на территории Магаданской области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 Т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405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Основное мероприятие "Формирование современной инфраструктуры розничной торговли и повышение территориальной и экономической доступности товаров для населения Магада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 Т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405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Предоставление субсидий муниципальным образованиям на организацию и проведение областных универсальных совместных ярмар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 Т 01 73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405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 Т 01 73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405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 Т 01 73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405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00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Муниципальная программа "Защита населения и объектов экономики Тенькинского района от наводнений и иного негативного воздействия вод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8 П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00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8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8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8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8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8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8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8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82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8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82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8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82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29,3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Муниципальная программа "Повышение безопасности дорожного движения на территории муниципального образования "Тенькинский городской округ" Магаданской области на 2017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9 П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29,3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9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29,3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9 П А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29,3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9 П А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29,3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42788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Муниципальная программа "Содержание и ремонт дорог Тенькинского городского округа на 2016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6 П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32800,7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6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32800,7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6 П А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6164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6 П А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6164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Закупка товаров, работ и услуг для </w:t>
            </w:r>
            <w:r w:rsidRPr="00605CC5">
              <w:rPr>
                <w:rFonts w:ascii="Times New Roman" w:hAnsi="Times New Roman"/>
                <w:sz w:val="21"/>
                <w:szCs w:val="21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6 П Б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6636,7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6 П Б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6636,7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транспортной системы в Магаданской области" на 2014 - 2022 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8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8935,3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Основное мероприятие «Строительство пешеходного моста через р. Омчуг в пос. Усть-Омчуг в Тенькинском районе в Магада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8 2 26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8935,3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межбюджетные трансферты на финансовое обеспечение дорожной деятельности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8 2 26 73Б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8935,3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8 2 26 73Б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4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8935,3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8 2 26 73Б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414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8935,3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Выплаты по обязательствам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052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702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702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4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35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414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35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472,6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Муниципальная программа "Поддержка и развитие малого и среднего предпринимательства в Тенькинском городском округе" на 2016-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7 П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5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7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5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7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5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7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5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7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45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7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45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7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45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Муниципальная программа "Развитие торговли в Тенькинском городском округе" на 2016-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8 П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49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29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5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5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24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24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8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8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8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убвенции на реализацию Закона Магаданской области от 28 декабря 2009 года № 1220-ОЗ «О наделении органов местного самоуправления государственными полномочиями Магаданской области по постановке на учет и учету граждан, имеющих право на получение единовременных социальных выплат на приобретение или строительство жилых помещений и выезжающих из районов Крайнего Севера и приравненных к ним местностей, а также закрывающихся населенных пунктов в районах Крайнего Севера и приравненных к ним мест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6 Э 00 74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973,6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6 Э 00 74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873,6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6 Э 00 74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873,6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6 Э 00 74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6 Э 00 74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73999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3918,9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Муниципальная программа "Содействие населению Тенькинского района в переселении по Магада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 П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Государственная программа Магаданской области "Обеспечение качественными </w:t>
            </w:r>
            <w:r w:rsidRPr="00605CC5">
              <w:rPr>
                <w:rFonts w:ascii="Times New Roman" w:hAnsi="Times New Roman"/>
                <w:sz w:val="21"/>
                <w:szCs w:val="21"/>
              </w:rPr>
              <w:lastRenderedPageBreak/>
              <w:t>жилищно-коммунальными услугами и комфортными условиями проживания населения Магаданской области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5434,8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lastRenderedPageBreak/>
              <w:t>Подпрограмма «Содействие муниципальным образованиям в оптимизации системы расселения в Магаданской области» на 2016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 4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5434,8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Основное мероприятие «Предоставление субсидий бюджетам муниципальных образований Магаданской области в рамках реализации мероприятий по оптимизации системы рас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 4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5434,8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убсидии бюджетам муниципальных образований Магаданской области на расселение неблагоприятных для проживания населенных пунктов Магаданской области, на территории которых отсутствуют общеобразовате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 4 01 610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5434,8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 4 01 610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5434,8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 4 01 610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5434,8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Муниципальная программа  "Переселение граждан из аварийного жилищного фонда муниципального образования "Тенькинский городской округ" Магаданской области" на 2015-201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4 П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4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4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4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Обеспечение доступным и комфортным жильем жителей Магаданской области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2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595,5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Подпрограмма "Оказание содействия муниципальным образованиям Магаданской области в переселении граждан из аварийного жилищного фонда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2 6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595,5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Основное мероприятие "Предоставление субсидий муниципальным образованиям Магада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2 6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595,5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Осуществление мероприятий по переселению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2 6 01 61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595,5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2 6 01 61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595,5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2 6 01 61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595,5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Муниципальная программа "Ремонт многоквартирных  жилых домов, находящихся на территории Тенькинского городского округа  Магаданской области, </w:t>
            </w:r>
            <w:r w:rsidRPr="00605CC5">
              <w:rPr>
                <w:rFonts w:ascii="Times New Roman" w:hAnsi="Times New Roman"/>
                <w:sz w:val="21"/>
                <w:szCs w:val="21"/>
              </w:rPr>
              <w:lastRenderedPageBreak/>
              <w:t>не вошедших в региональную программу капитального ремонта общего имущества в многоквартирных домах Магаданской области" на 2017-201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2 П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689,4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lastRenderedPageBreak/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2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689,4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2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689,4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2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689,4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Поддержка муниципального жилищного хозяйства Тенькинского городского округа  Магаданской области на 2018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5 П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00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5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00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5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00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5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00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Возмещение убытков по пустующему жилью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6 У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6856,8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6 У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6856,8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6 У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6856,8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Взносы  в Некоммерческую организацию «Фонд капитального ремонта Магаданской област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6 Ф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7142,4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6 Ф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7142,4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6 Ф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7142,4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8254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Содействие муниципальным образованиям Магаданской области в реализации муниципальных программ комплексного развития коммунальной инфраструктуры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1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3534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Подпрограмма "Развитие и модернизация коммунальной инфраструктуры на территории Магада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1 1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3534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Основное мероприятие "Подготовка коммунальной инфраструктуры населенных пунктов Магаданской области к отопительным периода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1 1 02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3534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убсидии бюджетам городских округов на осуществление мероприятий по подготовке к осенне-зимнему отопительному периоду 2017-2018 г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1 1 02 62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3534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1 1 02 62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3534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1 1 02 62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3534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Муниципальная программа "Комплексное развитие коммунальной инфраструктуры </w:t>
            </w:r>
            <w:r w:rsidRPr="00605CC5">
              <w:rPr>
                <w:rFonts w:ascii="Times New Roman" w:hAnsi="Times New Roman"/>
                <w:sz w:val="21"/>
                <w:szCs w:val="21"/>
              </w:rPr>
              <w:lastRenderedPageBreak/>
              <w:t>Тенькинского городского округа" на 2017-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 П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400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lastRenderedPageBreak/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00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00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00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00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00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00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Мероприятие "Модернизация и реконструкция объектов инженерной и коммунальной  инфраструктуры в населенных пунктах городских округов Магаданской области" из средств внебюджетного фонда социально-экономического развития Магаданской области в условиях деятельности Особой экономической зон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3 Э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000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3 Э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000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3 Э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000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Мероприятия в области коммунального хозяйства 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6 К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40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6 К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40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6 К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40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Выплаты  по  обязательствам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32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32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32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1826,1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«Формирование современной городской среды Магаданской области» на 2018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7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891,4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Основное мероприятие «Формирование современной городской среды при реализации проектов благоустройства территорий муниципальных образова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7 0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891,4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7 0 01 R55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891,4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7 0 01 R55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891,4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Иные закупки товаров, работ и услуг для обеспечения государственных </w:t>
            </w:r>
            <w:r w:rsidRPr="00605CC5">
              <w:rPr>
                <w:rFonts w:ascii="Times New Roman" w:hAnsi="Times New Roman"/>
                <w:sz w:val="21"/>
                <w:szCs w:val="21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7 0 01 R55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891,4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lastRenderedPageBreak/>
              <w:t>Муниципальная  программа "Благоустройство территории Тенькинского городского округа на 2016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5 П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373,2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5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173,2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5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173,2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5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173,2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5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0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5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0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5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0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Муниципальная  программа "Формирование современной городской среды на территории муниципального образования "Тенькинский городской округ" на 2018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1 П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7253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1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7253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1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7253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1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7253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Мероприятие "Развитие дворовой инфраструктуры муниципальных образований, расположенных на территории Магаданской области" из средств внебюджетного фонда социально-экономического развития Магаданской области в условиях деятельности Особой экономической зон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3 Э 02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509,8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3 Э 02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509,8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3 Э 02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509,8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Иные межбюджетные трансферты бюджетам городских округов на благоустройство территорий округов, развитие объектов социально-культурного назначения и выполнение мероприятий в сфере жилищно-коммунального хозяйства 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ind w:firstLine="6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6 Э 00 741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00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ind w:firstLine="6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6 Э 00 741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00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ind w:firstLine="6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6 Э 00 741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00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6 Б 03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866,9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6 Б 03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866,9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Иные закупки товаров, работ и услуг для обеспечения государственных </w:t>
            </w:r>
            <w:r w:rsidRPr="00605CC5">
              <w:rPr>
                <w:rFonts w:ascii="Times New Roman" w:hAnsi="Times New Roman"/>
                <w:sz w:val="21"/>
                <w:szCs w:val="21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6 Б 03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866,9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6 Б 04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694,3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6 Б 04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509,3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6 Б 04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509,3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6 Б 04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85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6 Б 04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85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Мероприятия по благоустройств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6 Б 05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604,2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6 Б 05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604,2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6 Б 05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604,2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Ремонт фасада жилого дома № 12 по улице Мира в поселке Усть-Омч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6 Б 06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30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6 Б 06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30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6 Б 06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30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Межбюджетные трансферты, не включенные в 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6 Э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333,3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осуществление государственных полномочий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6 Э 00 741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333,3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6 Э 00 741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333,3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6 Э 00 741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333,3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451,8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451,8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Муниципальная программа "Экологическая безопасность и охрана окружающей среды" на 2015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5 П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5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5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5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Муниципальная программа "Развитие системы обращения с отходами производства и потребления на территории Тенькинского городского округа Магаданской области" на 2016 - 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6 П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878,4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6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515,4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6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515,4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Иные закупки товаров, работ и услуг для </w:t>
            </w:r>
            <w:r w:rsidRPr="00605CC5">
              <w:rPr>
                <w:rFonts w:ascii="Times New Roman" w:hAnsi="Times New Roman"/>
                <w:sz w:val="21"/>
                <w:szCs w:val="2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6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515,4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lastRenderedPageBreak/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6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363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6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363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6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363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«Природные ресурсы и экология Магаданской области»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7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77,4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Подпрограмма «Экологическая безопасность и охрана окружающей среды Магаданской области»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7 2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77,4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Основное мероприятие «Ликвидация накопленного экологического ущерба и меры по предотвращению негативного воздействия на окружающую сред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7 2 03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77,4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нос ветхого, заброшенного жилья в действующих поселках и полностью заброшенных поселках, в том числе вдоль автомобильных дорог, расположенных на территории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7 2 03 735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77,4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7 2 03 735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77,4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7 2 03 735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77,4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«Развитие системы обращения с отходами производства и потребления на территории Магаданской области» на 2015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2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196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Основное мероприятие «Разработка проектно-сметной документации (в том числе проведение инженерных изысканий) по объектам размещения отход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2 0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80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Разработка проектно-сметной документации и выполнение инженерных изысканий по объекту: «Межпоселенческий полигон ТКО в поселке Усть-Омчуг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2 0 01 737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80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2 0 01 737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80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2 0 01 737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80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Основное мероприятие "Развитие инфраструктуры обращения с отход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2 0 03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396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Приобретение оборудования для термического уничтожения различного тип/вида отходов /утилизации отходов для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2 0 03 73П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396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2 0 03 73П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396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2 0 03 73П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396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226,2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lastRenderedPageBreak/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226,2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образования в Магаданской области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226,2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 Б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226,2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Основное мероприятие "Обеспечение реализации под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 Б 02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226,2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 Б 02 74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226,2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 Б 02 74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112,3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 Б 02 74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112,3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 Б 02 74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113,9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 Б 02 74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113,9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7716,1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6765,8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Расходы на доплату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6 П 02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6765,8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6 П 02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6765,8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6 П 02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1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6765,8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30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Мероприятия по  оказанию социальной поддержки отдельных категорий граждан Тенькинского городского округа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 П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30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30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30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30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650,3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социальной защиты населения Магаданской области" на 2014-201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1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550,3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Подпрограмма "Создание условий для реализации государственной программы" на 2014-201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1 5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550,3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Основное мероприятие «Обеспечение выполнения функций государственными </w:t>
            </w:r>
            <w:r w:rsidRPr="00605CC5">
              <w:rPr>
                <w:rFonts w:ascii="Times New Roman" w:hAnsi="Times New Roman"/>
                <w:sz w:val="21"/>
                <w:szCs w:val="21"/>
              </w:rPr>
              <w:lastRenderedPageBreak/>
              <w:t>органами и находящихся в их введении государственными учреждения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1 5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550,3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lastRenderedPageBreak/>
              <w:t>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1 5 01 74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550,3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1 5 01 74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510,9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1 5 01 74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510,9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1 5 01 74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39,4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1 5 01 74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39,4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Муниципальная программа "Формирование доступной среды для инвалидов и маломобильных групп населения на территории Тенькинского городского округа Магаданской области на 2017-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0 П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0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0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0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659,2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659,2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Муниципальная программа "Развитие физической культуры и спорта в Тенькинском городском округе Магаданской области на 2017-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 П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659,2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659,2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311,4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311,4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347,8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347,8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6074,8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6074,8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6074,8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Субсидии на обеспечение деятельности </w:t>
            </w:r>
            <w:r w:rsidRPr="00605CC5">
              <w:rPr>
                <w:rFonts w:ascii="Times New Roman" w:hAnsi="Times New Roman"/>
                <w:sz w:val="21"/>
                <w:szCs w:val="21"/>
              </w:rPr>
              <w:lastRenderedPageBreak/>
              <w:t>муниципальных учреждений в рамках выполнения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 1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4092,3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lastRenderedPageBreak/>
              <w:t>Субсидии на оплату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4092,3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4092,3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4092,3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убсидии на иные цели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 2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982,5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 2 З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587,4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 2 З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587,4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 2 З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587,4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436,3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436,3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436,3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88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88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88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убсидии на оплату расходов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670,8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670,8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670,8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Комитет финансов администрации Тенькинского городского округа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4840,7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9407,7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8858,7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8858,7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Обеспечение деятельности аппарата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 2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8858,7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Расходы аппарата органа местного самоуправления на выплаты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8252,1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8252,1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8252,1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lastRenderedPageBreak/>
              <w:t>Расходы аппарата органа местного самоуправления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0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0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0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Расходы на содержание аппарата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406,6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396,6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396,6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549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Резервные фонды органов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6 1 00 17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549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6 1 00 17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549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6 1 00 17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7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549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5128,5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455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Содействие муниципальным образованиям Магаданской области в реализации муниципальных программ комплексного развития коммунальной инфраструктуры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1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455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Подпрограмма "Развитие и модернизация коммунальной инфраструктуры на территории Магада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1 1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455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Основное мероприятие "Подготовка коммунальной инфраструктуры населенных пунктов Магаданской области к отопительным периода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1 1 02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455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убсидии бюджетам городских округов на осуществление мероприятий по подготовке к осенне-зимнему отопительному периоду 2017-2018 г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1 1 02 62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455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1 1 02 62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455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1 1 02 62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455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673,5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Обеспечение качественными жилищно-коммунальными услугами и комфортными условиями проживания населения Магаданской области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445,4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Подпрограмма "Оказание содействия муниципальным образованиям Магаданской области в проведении мероприятий по благоустройству территорий муниципальных образований </w:t>
            </w:r>
            <w:r w:rsidRPr="00605CC5">
              <w:rPr>
                <w:rFonts w:ascii="Times New Roman" w:hAnsi="Times New Roman"/>
                <w:sz w:val="21"/>
                <w:szCs w:val="21"/>
              </w:rPr>
              <w:lastRenderedPageBreak/>
              <w:t>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 1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445,4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lastRenderedPageBreak/>
              <w:t>Основное мероприятие "Предоставление субсидий бюджетам муниципальных образова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 1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445,4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Проведение мероприятий по благоустройству территорий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 1 01 62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445,4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 1 01 62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445,4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 1 01 62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445,4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Мероприятие "Погашение кредиторской задолженности за проведенные мероприятия по благоустройству территорий муниципальных образований Магаданской области в 2017 году" из средств внебюджетного фонда социально-экономического развития Магаданской области в условиях деятельности Особой экономической зон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3 Э 03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28,1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3 Э 03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28,1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3 Э 03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28,1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78,5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78,5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«Природные ресурсы и экология Магаданской области»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7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78,5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Подпрограмма «Экологическая безопасность и охрана окружающей среды Магаданской области»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7 2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78,5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Основное мероприятие «Ликвидация накопленного экологического ущерба и меры по предотвращению негативного воздействия на окружающую сред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7 2 03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78,5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Выявление очагов ртутного заражения в селитебных зонах, локализация и очистка выявленных очагов накопленного экологического ущерба на территории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7 2 03 735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78,5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7 2 03 735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78,5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7 2 03 735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78,5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26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26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6 2 00 17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26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6 2 00 17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7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26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Обслуживание муниципального долга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6 2 00 17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73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26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Собрание представителей Тень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4815,9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4815,9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4815,9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Обеспечение деятельности представительного органа городского округа в рамках непрограммных </w:t>
            </w:r>
            <w:r w:rsidRPr="00605CC5">
              <w:rPr>
                <w:rFonts w:ascii="Times New Roman" w:hAnsi="Times New Roman"/>
                <w:sz w:val="21"/>
                <w:szCs w:val="21"/>
              </w:rPr>
              <w:lastRenderedPageBreak/>
              <w:t>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lastRenderedPageBreak/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2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4815,9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lastRenderedPageBreak/>
              <w:t>Председатель (заместитель) представительного органа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2 1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339,2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Расходы на выплаты депутатам, выборным должностным лицам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2 1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339,2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2 1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339,2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2 1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339,2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Обеспечение деятельности аппарата представительного органа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2 2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476,7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Расходы на выплаты муниципальным служащим представительного органа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2 2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631,9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2 2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631,9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2 2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631,9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Расходы представительного органа городского округа на оплату стоимости проезда и провоза багажа к месту использования отпуска и обратн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2 2 ПР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2 2 ПР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2 2 ПР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Расходы на содержание представительного органа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2 2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704,8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2 2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701,8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2 2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701,8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2 2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3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2 2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3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Расходы представительного органа городского округа на 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2 2 ОС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4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2 2 ОС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4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Иные закупки товаров, работ и услуг для обеспечения государственных </w:t>
            </w:r>
            <w:r w:rsidRPr="00605CC5">
              <w:rPr>
                <w:rFonts w:ascii="Times New Roman" w:hAnsi="Times New Roman"/>
                <w:sz w:val="21"/>
                <w:szCs w:val="21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lastRenderedPageBreak/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2 2 ОС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4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lastRenderedPageBreak/>
              <w:t>Контрольно-счётная палата Тенькинского городского округа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3343,2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3343,2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3343,2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Обеспечение деятельности контрольно-счетного органа городского округа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4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3285,4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Расходы на выплаты аудитору контрольно-счетного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4 1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353,4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4 1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353,4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4 1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353,4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Расходы контрольно-счетного органа на оплату стоимости проезда и провоза багажа к месту использования отпуска и обратн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4 1 ПР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0,5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4 1 ПР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0,5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4 1 ПР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0,5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Расходы на содержание контрольно-счетного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4 1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74,6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4 1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63,6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4 1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63,6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4 1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1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4 1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1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Расходы на выплаты руководителю контрольно-счетного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4 2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656,9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4 2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656,9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4 2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656,9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57,8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57,8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57,8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Отдел культуры администрации Тенькинского городского округа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70423,1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6006,8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6006,8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6006,8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Обеспечение деятельности аппарата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 2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388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Расходы аппарата органа местного самоуправления на выплаты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388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388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388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Обеспечение деятельности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 3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4618,8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Расходы органа местного самоуправления на выплаты персона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 3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4056,5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 3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4056,5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 3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4056,5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Расходы органа местного самоуправления на оплату стоимости проезда и провоза багажа к месту использования отпуска и обратн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 3 ПР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312,5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 3 ПР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312,5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 3 ПР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312,5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Расходы на содержание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49,8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44,6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Иные закупки товаров, работ и услуг для </w:t>
            </w:r>
            <w:r w:rsidRPr="00605CC5">
              <w:rPr>
                <w:rFonts w:ascii="Times New Roman" w:hAnsi="Times New Roman"/>
                <w:sz w:val="21"/>
                <w:szCs w:val="2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lastRenderedPageBreak/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44,6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5,2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5,2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44,8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43,8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сельского хозяйства Магаданской области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43,8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Подпрограмма "Развитие торговли на территории Магаданской области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 Т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43,8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Основное мероприятие «Стимулирование деловой активности хозяйствующих субъектов, осуществляющих торгов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 Т 02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43,8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убсидии бюджетам городских округов на организацию и проведение  гастрономического фестиваля "Колымское брат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 Т 02 73Б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43,8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 Т 02 73Б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43,8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 Т 02 73Б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43,8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Муниципальная программа "Развитие торговли в Тенькинском городском округе" на 2016-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8 П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8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8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8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64171,5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63318,1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культуры и туризма в Магаданской области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98,4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Подпрограмма "Развитие библиотечного дела Магаданской области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 2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98,4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Основное мероприятие "Комплектование фондов библиотек Магада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 2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94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убсидии бюджетам городских округов в рамках подпрограммы «Развитие библиотечного дела Магаданской области»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 2 01 73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94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 2 01 73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94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 2 01 73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94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Основное мероприятие «Комплектование книжных фондов муниципальных общедоступных библиотек и государственных центральных библиотек субъектов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 2 03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4,4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Поддержка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 2 03 R5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4,4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Предоставление субсидий бюджетным, </w:t>
            </w:r>
            <w:r w:rsidRPr="00605CC5">
              <w:rPr>
                <w:rFonts w:ascii="Times New Roman" w:hAnsi="Times New Roman"/>
                <w:sz w:val="21"/>
                <w:szCs w:val="21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lastRenderedPageBreak/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 2 03 R5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4,4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 2 03 R5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4,4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Муниципальная программа "Развитие библиотечного дела в муниципальном образовании "Тенькинский городской округ" Магаданской области на 2018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 П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505,6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490,6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490,6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490,6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5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5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5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Муниципальная программа  "Развитие культуры в муниципальном образовании "Тенькинский городской округ" Магаданской области на 2016-201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1 П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6783,9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1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6783,9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1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6783,9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1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6783,9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54930,2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 1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42775,3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42775,3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42775,3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42775,3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убсидии на иные цели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 2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2154,9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336,4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336,4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336,4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убсидии на оплату расходов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595,3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595,3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595,3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8223,2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8223,2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8223,2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853,4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культуры и туризма в Магаданской области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698,4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Подпрограмма "Оказание государственных услуг в сфере культуры и отраслевого образования Магаданской области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 5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698,4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Основное мероприятие "Обеспечение выполнения функций государственными органами и находящимися в их ведении государственными учреждения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 5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698,4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 5 01 75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698,4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 5 01 75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698,4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 5 01 75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698,4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Муниципальная программа "Укрепление гражданского общества, содействие развитию гражданских инициатив в Тенькинском городском округе" на 2018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3 П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7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7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7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7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Выплаты по обязательствам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85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85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85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34463,5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4177,8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4177,8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3438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Обеспечение деятельности аппарата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 2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9481,9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Расходы аппарата органа местного самоуправления на выплаты </w:t>
            </w:r>
            <w:r w:rsidRPr="00605CC5">
              <w:rPr>
                <w:rFonts w:ascii="Times New Roman" w:hAnsi="Times New Roman"/>
                <w:sz w:val="21"/>
                <w:szCs w:val="21"/>
              </w:rPr>
              <w:lastRenderedPageBreak/>
              <w:t>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lastRenderedPageBreak/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9131,9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9131,9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9131,9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Расходы аппарата органа местного самоуправления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35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74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74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76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76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Обеспечение деятельности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 3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3956,1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Расходы органа местного самоуправления на выплаты персона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 3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3635,5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 3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3635,5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 3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3635,5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Расходы на содержание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320,6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82,4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82,4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38,2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38,2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739,8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739,8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739,8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6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Муниципальная программа "Повышение </w:t>
            </w:r>
            <w:r w:rsidRPr="00605CC5">
              <w:rPr>
                <w:rFonts w:ascii="Times New Roman" w:hAnsi="Times New Roman"/>
                <w:sz w:val="21"/>
                <w:szCs w:val="21"/>
              </w:rPr>
              <w:lastRenderedPageBreak/>
              <w:t>безопасности дорожного движения на территории муниципального образования "Тенькинский городской округ" Магаданской области на 2017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lastRenderedPageBreak/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9 П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6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lastRenderedPageBreak/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9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6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9 П А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6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9 П А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6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17037,4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Дошкольное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54849,8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36280,9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 Б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36280,9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Основное мероприятие "Обеспечение реализации под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 Б 02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36280,9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 Б 02 74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36280,9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 Б 02 74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36280,9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 Б 02 74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36280,9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Муниципальная программа "Развитие системы дошкольного образования в Тенькинском городском округе Магаданской области на 2018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 П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372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372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372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372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4848,9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 1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851,5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851,5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851,5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851,5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убсидии на иные цели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 2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3997,4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50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50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50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убсидии на оплату расходов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838,6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838,6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838,6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0658,8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0658,8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0658,8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87312,9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 "Развитие образования в Магаданской области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58729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Подпрограмма "Развитие общего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 2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31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Основное мероприятие «Развитие государственных и муниципальных организаций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 2 02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31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убсидии бюджетам городских округов на совершенствование питания учащихся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 2 02 73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005,6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 2 02 73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005,6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 2 02 73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005,6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убсидии бюджетам городских округов на питание (завтрак или полдник) детей из многодетных семей, обучающихся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 2 02 739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304,4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 2 02 739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304,4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 2 02 739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304,4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 Б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57419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Основное мероприятие "Обеспечение реализации под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 Б 02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57419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финансовое обеспечение муниципальных общеобразовательных организаций в части реализации ими государственного стандарта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 Б 02 74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56664,1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 Б 02 74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56664,1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 Б 02 74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56664,1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обеспечение ежемесячного денежного вознаграждения за классное руковод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 Б 02 741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754,9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 Б 02 741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754,9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 Б 02 741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754,9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lastRenderedPageBreak/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8583,9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 1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4096,2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4096,2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4096,2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4096,2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убсидии на иные цели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 2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4487,7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 1 ПР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725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 1 ПР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725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 1 ПР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725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убсидии на оплату расходов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 1 Р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3670,8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 1 Р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3670,8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 1 Р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3670,8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 1 КУ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8091,9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 1 КУ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8091,9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 1 КУ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8091,9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34806,4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34806,4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 1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3542,5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3542,5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3542,5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3542,5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убсидии на иные цели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 2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1263,9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975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975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975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убсидии на оплату расходов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524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524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524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8764,9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8764,9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8764,9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5717,1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018,1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Подпрограмма "Организация и обеспечение отдыха и оздоровления детей в Магаданской области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 6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018,1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Основное мероприятие "Развитие муниципальных лагерей с дневным пребыванием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 6 03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018,1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убсидии бюджетам городских округов на организацию отдыха и оздоровление детей в лагерях дневного пребы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 6 03 732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018,1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 6 03 732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018,1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 6 03 732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018,1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Муниципальная программа "Организация и обеспечение отдыха и оздоровления детей в Тенькинском городском округе  Магаданской области на 2017-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 П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3249,8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3148,9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3148,9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3148,9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00,9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00,9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00,9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Муниципальная программа "Молодежь Тенькинского городского округа Магаданской области на 2017-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 П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389,2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389,2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389,2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389,2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Муниципальная программа "Укрепление гражданского общества, содействие развитию гражданских инициатив в Тенькинском городском округе" на 2018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3 П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6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6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6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6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lastRenderedPageBreak/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34351,2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образования в Магаданской области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2628,6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 Б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2628,6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Основное мероприятие "Обеспечение реализации под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 Б 02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2628,6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 Б 02 74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216,7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 Б 02 74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216,7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 Б 02 74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216,7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организаций (Закон Магаданской области от 30 декабря 2004 года № 542-ОЗ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 Б 02 740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4201,1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 Б 02 740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4201,1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 Б 02 740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4201,1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 Б 02 75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7210,8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 Б 02 75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7210,8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 Б 02 75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7210,8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Муниципальная программа "Безопасность учреждений образования Тенькинского городского округа Магаданской области на 2017-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 П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5248,9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5248,9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5248,9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5248,9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Мероприятия на кадровое обеспечение образовательных учреждений Тенькинского городского округа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2 П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5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2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5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2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5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Субсидии бюджетным учреждениям на </w:t>
            </w:r>
            <w:r w:rsidRPr="00605CC5">
              <w:rPr>
                <w:rFonts w:ascii="Times New Roman" w:hAnsi="Times New Roman"/>
                <w:sz w:val="21"/>
                <w:szCs w:val="21"/>
              </w:rPr>
              <w:lastRenderedPageBreak/>
              <w:t>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lastRenderedPageBreak/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2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5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lastRenderedPageBreak/>
              <w:t>Муниципальная программа "Развитие образования в Тенькинском городском округе на 2016-201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3 П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5528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5512,8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79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79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5333,8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5333,8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3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5,2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3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5,2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3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5,2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695,7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убсидии на иные цели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 2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695,7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убсидии на обеспечение группы временного пребывания для детей, нуждающихся в социально-педагогическ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 2 Н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695,7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 2 Н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695,7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 2 Н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695,7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614,9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378,7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378,7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Подпрограмма "Обеспечение жилыми помещениями детей-сирот, детей, оставшихся без попечения родителей, лиц из числа детей-сирот, детей, оставшихся без попечения родителей, в Магаданской области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 7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378,7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Основное мероприятие "Реализация мероприятий по обеспечению благоустроенными жилыми помещениями детей-сирот, детей, оставшихся без попечения родителей, лиц из их чис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 7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378,7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убвенции бюджетам муниципальных образований для финансового обеспечения благоустроенными жилыми помещениями детей-сирот, детей, оставшихся без попечения родителей, лиц из числа детей-сирот,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 7 01 R08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378,7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 7 01 R08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378,7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Социальные выплаты гражданам, кроме </w:t>
            </w:r>
            <w:r w:rsidRPr="00605CC5">
              <w:rPr>
                <w:rFonts w:ascii="Times New Roman" w:hAnsi="Times New Roman"/>
                <w:sz w:val="21"/>
                <w:szCs w:val="21"/>
              </w:rPr>
              <w:lastRenderedPageBreak/>
              <w:t>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lastRenderedPageBreak/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 7 01 R08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378,7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236,2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236,2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 Б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236,2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Основное мероприятие "Обеспечение реализации под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 Б 02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236,2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 Б 02 74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236,2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 Б 02 74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994,5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 Б 02 74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994,5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 Б 02 74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41,7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 Б 02 74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41,7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617,4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617,4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Муниципальная программа "Развитие физической культуры и спорта в Тенькинском городском округе Магаданской области на 2017-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 П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617,4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617,4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617,4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617,4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Муниципальное казенное учреждение «Тенькинский эксплуатационный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50463,1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49463,1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Другие вопросы в области общегосударственных вопро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49463,1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Обеспечение деятельности отдела хозяйствен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3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47950,8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Расходы на выплаты персоналу отдела хозяйствен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3 2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38646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3 2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38646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3 2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1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38646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Расходы отдела хозяйственного </w:t>
            </w:r>
            <w:r w:rsidRPr="00605CC5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обеспечения на оплату стоимости проезда и провоза багажа к месту использования отпуска и обратн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lastRenderedPageBreak/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3 2 ПР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20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3 2 ПР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20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3 2 ПР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1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20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3 2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4596,2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3 2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4009,5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3 2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4009,5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3 2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586,7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3 2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586,7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Расходы отдела хозяйственного обеспечения на 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3 2 ОС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390,3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3 2 ОС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390,3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3 2 ОС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390,3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Проведение ремо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3 3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118,3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3 3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118,3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3 3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118,3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512,3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512,3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512,3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00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00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Муниципальная программа "Содержание и ремонт дорог Тенькинского городского округа на 2016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6 П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00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6 П 0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00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6 П А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00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6 П А0 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00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Комитет по управлению муниципальным имуществом администрации Тенькинского городского округа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1382,9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0840,4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605CC5">
              <w:rPr>
                <w:rFonts w:ascii="Times New Roman" w:hAnsi="Times New Roman"/>
                <w:sz w:val="21"/>
                <w:szCs w:val="21"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lastRenderedPageBreak/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0164,8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lastRenderedPageBreak/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0164,8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Обеспечение деятельности аппарата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 2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0164,8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Расходы аппарата органа местного самоуправления на выплаты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9333,8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9333,8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9333,8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Расходы аппарата органа местного самоуправления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0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0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20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Расходы на содержание аппарата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631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620,6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620,6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0,4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0,4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Другие вопросы в области общегосударственных вопро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675,6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«Управление государственным имуществом Магаданской области» на 2016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0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12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Подпрограмма «Совершенствование системы управления в сфере имущественно-земельных отношений Магаданской области» на 2016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0 1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12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Основное мероприятие «Проведение комплексных кадастровых рабо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0 1 21 00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12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0 1 21 00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12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0 1 21 00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12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Муниципальная программа  "Проведение комплексных кадастровых работ на </w:t>
            </w:r>
            <w:r w:rsidRPr="00605CC5">
              <w:rPr>
                <w:rFonts w:ascii="Times New Roman" w:hAnsi="Times New Roman"/>
                <w:sz w:val="21"/>
                <w:szCs w:val="21"/>
              </w:rPr>
              <w:lastRenderedPageBreak/>
              <w:t>территории Тенькинского городского округа Магаданской области в 2018 год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lastRenderedPageBreak/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4 П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63,6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lastRenderedPageBreak/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4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63,6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4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63,6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4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4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63,6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6 И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50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6 И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50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6 И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50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53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53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Выплаты  по  обязательствам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38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38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38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Взнос в уставный капитал МУП "Жилищно-эксплуатацион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6 Ч 02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5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6 Ч 02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5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6 Ч 02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50,0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2,5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2,5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Муниципальная программа "Экологическая безопасность и охрана окружающей среды" на 2015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5 П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2,5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5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2,5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5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12,5 </w:t>
            </w:r>
          </w:p>
        </w:tc>
      </w:tr>
      <w:tr w:rsidR="00605CC5" w:rsidRPr="00605CC5" w:rsidTr="00605CC5">
        <w:trPr>
          <w:trHeight w:val="1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5 П 00 S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,5</w:t>
            </w:r>
            <w:r>
              <w:rPr>
                <w:rFonts w:ascii="Times New Roman" w:hAnsi="Times New Roman"/>
                <w:sz w:val="21"/>
                <w:szCs w:val="21"/>
              </w:rPr>
              <w:t>»</w:t>
            </w:r>
          </w:p>
        </w:tc>
      </w:tr>
    </w:tbl>
    <w:p w:rsidR="00DC0E47" w:rsidRDefault="0011347C" w:rsidP="00773008">
      <w:pPr>
        <w:rPr>
          <w:rFonts w:ascii="Times New Roman" w:hAnsi="Times New Roman"/>
          <w:sz w:val="24"/>
          <w:szCs w:val="24"/>
        </w:rPr>
      </w:pPr>
      <w:r w:rsidRPr="00075808">
        <w:rPr>
          <w:rFonts w:ascii="Times New Roman" w:hAnsi="Times New Roman"/>
          <w:sz w:val="24"/>
          <w:szCs w:val="24"/>
        </w:rPr>
        <w:br w:type="page"/>
      </w:r>
    </w:p>
    <w:tbl>
      <w:tblPr>
        <w:tblStyle w:val="a9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7"/>
        <w:gridCol w:w="4881"/>
      </w:tblGrid>
      <w:tr w:rsidR="00DC0E47" w:rsidTr="00DC0E47">
        <w:tc>
          <w:tcPr>
            <w:tcW w:w="4617" w:type="dxa"/>
          </w:tcPr>
          <w:p w:rsidR="00DC0E47" w:rsidRDefault="00DC0E47" w:rsidP="00DC0E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1" w:type="dxa"/>
          </w:tcPr>
          <w:p w:rsidR="00DC0E47" w:rsidRDefault="00DC0E47" w:rsidP="00DC0E47">
            <w:pPr>
              <w:ind w:hanging="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3F1D3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C0E47" w:rsidRDefault="00DC0E47" w:rsidP="00DC0E47">
            <w:pPr>
              <w:ind w:hanging="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 w:rsidRPr="009F200B">
              <w:rPr>
                <w:rFonts w:ascii="Times New Roman" w:hAnsi="Times New Roman"/>
                <w:sz w:val="24"/>
                <w:szCs w:val="24"/>
              </w:rPr>
              <w:t xml:space="preserve">Собрания  представителей  Тенькинского городского округа                                               </w:t>
            </w:r>
          </w:p>
          <w:p w:rsidR="00DC0E47" w:rsidRDefault="005F3CF8" w:rsidP="00DC0E47">
            <w:pPr>
              <w:ind w:hanging="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37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07 июня 2018 года</w:t>
            </w:r>
            <w:r w:rsidRPr="00C75378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</w:tbl>
    <w:p w:rsidR="00DC0E47" w:rsidRDefault="00DC0E47" w:rsidP="00DC0E47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62"/>
      </w:tblGrid>
      <w:tr w:rsidR="008B0C59" w:rsidRPr="00075808" w:rsidTr="008B0C59">
        <w:tc>
          <w:tcPr>
            <w:tcW w:w="4644" w:type="dxa"/>
          </w:tcPr>
          <w:p w:rsidR="008B0C59" w:rsidRPr="00075808" w:rsidRDefault="008B0C59" w:rsidP="008B0C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B0C59" w:rsidRPr="00075808" w:rsidRDefault="008B0C59" w:rsidP="008B0C59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 xml:space="preserve">«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8B0C59" w:rsidRPr="00075808" w:rsidRDefault="008B0C59" w:rsidP="008B0C59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>к Решению Собрания представителей</w:t>
            </w:r>
          </w:p>
          <w:p w:rsidR="008B0C59" w:rsidRPr="00075808" w:rsidRDefault="008B0C59" w:rsidP="008B0C59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 xml:space="preserve">Тенькинского городского округа                                               </w:t>
            </w:r>
          </w:p>
          <w:p w:rsidR="008B0C59" w:rsidRPr="00075808" w:rsidRDefault="008B0C59" w:rsidP="008B0C59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>от 28 декабря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75808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8B0C59" w:rsidRPr="00075808" w:rsidRDefault="008B0C59" w:rsidP="008B0C59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>«О бюджете муниципального образования «Тенькинский городской округ» Магаданской области на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75808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</w:tr>
    </w:tbl>
    <w:p w:rsidR="00DC0E47" w:rsidRDefault="00DC0E47" w:rsidP="00DC0E47">
      <w:pPr>
        <w:spacing w:before="240"/>
        <w:jc w:val="center"/>
        <w:rPr>
          <w:rFonts w:ascii="Times New Roman" w:hAnsi="Times New Roman"/>
          <w:sz w:val="24"/>
          <w:szCs w:val="24"/>
        </w:rPr>
      </w:pPr>
      <w:r w:rsidRPr="00213D20">
        <w:rPr>
          <w:rFonts w:ascii="Times New Roman" w:hAnsi="Times New Roman"/>
          <w:sz w:val="24"/>
          <w:szCs w:val="24"/>
        </w:rPr>
        <w:t xml:space="preserve">Источники внутреннего финансирования дефицита бюджета муниципального образования </w:t>
      </w:r>
      <w:r>
        <w:rPr>
          <w:rFonts w:ascii="Times New Roman" w:hAnsi="Times New Roman"/>
          <w:sz w:val="24"/>
          <w:szCs w:val="24"/>
        </w:rPr>
        <w:t>«</w:t>
      </w:r>
      <w:r w:rsidRPr="00213D20">
        <w:rPr>
          <w:rFonts w:ascii="Times New Roman" w:hAnsi="Times New Roman"/>
          <w:sz w:val="24"/>
          <w:szCs w:val="24"/>
        </w:rPr>
        <w:t xml:space="preserve">Тенькинский </w:t>
      </w:r>
      <w:r>
        <w:rPr>
          <w:rFonts w:ascii="Times New Roman" w:hAnsi="Times New Roman"/>
          <w:sz w:val="24"/>
          <w:szCs w:val="24"/>
        </w:rPr>
        <w:t>городской округ»</w:t>
      </w:r>
      <w:r w:rsidRPr="00213D20">
        <w:rPr>
          <w:rFonts w:ascii="Times New Roman" w:hAnsi="Times New Roman"/>
          <w:sz w:val="24"/>
          <w:szCs w:val="24"/>
        </w:rPr>
        <w:t xml:space="preserve"> Магаданской области на 201</w:t>
      </w:r>
      <w:r w:rsidR="00224F74">
        <w:rPr>
          <w:rFonts w:ascii="Times New Roman" w:hAnsi="Times New Roman"/>
          <w:sz w:val="24"/>
          <w:szCs w:val="24"/>
        </w:rPr>
        <w:t>8</w:t>
      </w:r>
      <w:r w:rsidRPr="00213D20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Style w:val="a9"/>
        <w:tblW w:w="9641" w:type="dxa"/>
        <w:tblInd w:w="-176" w:type="dxa"/>
        <w:tblBorders>
          <w:bottom w:val="none" w:sz="0" w:space="0" w:color="auto"/>
        </w:tblBorders>
        <w:tblLook w:val="04A0"/>
      </w:tblPr>
      <w:tblGrid>
        <w:gridCol w:w="5246"/>
        <w:gridCol w:w="2977"/>
        <w:gridCol w:w="1418"/>
      </w:tblGrid>
      <w:tr w:rsidR="00DC0E47" w:rsidTr="009716AE">
        <w:tc>
          <w:tcPr>
            <w:tcW w:w="5246" w:type="dxa"/>
            <w:vAlign w:val="center"/>
          </w:tcPr>
          <w:p w:rsidR="00DC0E47" w:rsidRPr="005D73AA" w:rsidRDefault="00DC0E47" w:rsidP="00DC0E47">
            <w:pPr>
              <w:jc w:val="center"/>
              <w:rPr>
                <w:rFonts w:ascii="Times New Roman" w:hAnsi="Times New Roman"/>
              </w:rPr>
            </w:pPr>
            <w:r w:rsidRPr="005D73AA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2977" w:type="dxa"/>
            <w:vAlign w:val="center"/>
          </w:tcPr>
          <w:p w:rsidR="00DC0E47" w:rsidRPr="005D73AA" w:rsidRDefault="00DC0E47" w:rsidP="00DC0E47">
            <w:pPr>
              <w:ind w:firstLine="34"/>
              <w:jc w:val="center"/>
              <w:rPr>
                <w:rFonts w:ascii="Times New Roman" w:hAnsi="Times New Roman"/>
              </w:rPr>
            </w:pPr>
            <w:r w:rsidRPr="005D73AA">
              <w:rPr>
                <w:rFonts w:ascii="Times New Roman" w:hAnsi="Times New Roman"/>
              </w:rPr>
              <w:t>Код источника финансирования по КИВФ, КИВнФ</w:t>
            </w:r>
          </w:p>
        </w:tc>
        <w:tc>
          <w:tcPr>
            <w:tcW w:w="1418" w:type="dxa"/>
            <w:vAlign w:val="center"/>
          </w:tcPr>
          <w:p w:rsidR="00DC0E47" w:rsidRPr="005D73AA" w:rsidRDefault="00DC0E47" w:rsidP="00DC0E47">
            <w:pPr>
              <w:ind w:firstLine="0"/>
              <w:jc w:val="center"/>
              <w:rPr>
                <w:rFonts w:ascii="Times New Roman" w:hAnsi="Times New Roman"/>
              </w:rPr>
            </w:pPr>
            <w:r w:rsidRPr="005D73AA">
              <w:rPr>
                <w:rFonts w:ascii="Times New Roman" w:hAnsi="Times New Roman"/>
              </w:rPr>
              <w:t xml:space="preserve">Сумма, тыс.руб. </w:t>
            </w:r>
          </w:p>
        </w:tc>
      </w:tr>
    </w:tbl>
    <w:tbl>
      <w:tblPr>
        <w:tblW w:w="9640" w:type="dxa"/>
        <w:tblInd w:w="-176" w:type="dxa"/>
        <w:tblLook w:val="04A0"/>
      </w:tblPr>
      <w:tblGrid>
        <w:gridCol w:w="5246"/>
        <w:gridCol w:w="2976"/>
        <w:gridCol w:w="1418"/>
      </w:tblGrid>
      <w:tr w:rsidR="00DC0E47" w:rsidRPr="00905EC3" w:rsidTr="009716AE">
        <w:trPr>
          <w:trHeight w:val="292"/>
          <w:tblHeader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47" w:rsidRPr="00905EC3" w:rsidRDefault="00DC0E47" w:rsidP="00DC0E47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05EC3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0E47" w:rsidRPr="00905EC3" w:rsidRDefault="00DC0E47" w:rsidP="00DC0E47">
            <w:pPr>
              <w:ind w:firstLine="34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05EC3">
              <w:rPr>
                <w:rFonts w:ascii="Times New Roman" w:hAnsi="Times New Roman"/>
                <w:sz w:val="22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47" w:rsidRPr="00905EC3" w:rsidRDefault="00DC0E47" w:rsidP="00DC0E47">
            <w:pPr>
              <w:ind w:right="-98"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05EC3">
              <w:rPr>
                <w:rFonts w:ascii="Times New Roman" w:hAnsi="Times New Roman"/>
                <w:sz w:val="22"/>
                <w:szCs w:val="24"/>
              </w:rPr>
              <w:t>3</w:t>
            </w:r>
          </w:p>
        </w:tc>
      </w:tr>
      <w:tr w:rsidR="00C60494" w:rsidRPr="009716AE" w:rsidTr="009716AE">
        <w:trPr>
          <w:trHeight w:val="292"/>
          <w:tblHeader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494" w:rsidRPr="009716AE" w:rsidRDefault="00C60494" w:rsidP="00C60494">
            <w:pPr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9716AE">
              <w:rPr>
                <w:rFonts w:ascii="Times New Roman" w:hAnsi="Times New Roman"/>
                <w:sz w:val="21"/>
                <w:szCs w:val="21"/>
              </w:rPr>
              <w:t xml:space="preserve">Источники финансирования дефицита бюджета, всего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60494" w:rsidRPr="009716AE" w:rsidRDefault="00C60494" w:rsidP="00C60494">
            <w:pPr>
              <w:ind w:firstLine="3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716AE">
              <w:rPr>
                <w:rFonts w:ascii="Times New Roman" w:hAnsi="Times New Roman"/>
                <w:sz w:val="21"/>
                <w:szCs w:val="21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494" w:rsidRPr="009716AE" w:rsidRDefault="00555BFF" w:rsidP="00C60494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9 777,6</w:t>
            </w:r>
          </w:p>
        </w:tc>
      </w:tr>
      <w:tr w:rsidR="00C60494" w:rsidRPr="009716AE" w:rsidTr="009716AE">
        <w:trPr>
          <w:trHeight w:val="292"/>
          <w:tblHeader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494" w:rsidRPr="009716AE" w:rsidRDefault="00C60494" w:rsidP="00C60494">
            <w:pPr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9716AE">
              <w:rPr>
                <w:rFonts w:ascii="Times New Roman" w:hAnsi="Times New Roman"/>
                <w:sz w:val="21"/>
                <w:szCs w:val="21"/>
              </w:rPr>
              <w:t>861 - Комитет  финансов администрации Тенькинского городского округа  Магаданской област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60494" w:rsidRPr="009716AE" w:rsidRDefault="00C60494" w:rsidP="00C60494">
            <w:pPr>
              <w:ind w:firstLine="3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716AE">
              <w:rPr>
                <w:rFonts w:ascii="Times New Roman" w:hAnsi="Times New Roman"/>
                <w:sz w:val="21"/>
                <w:szCs w:val="21"/>
              </w:rPr>
              <w:t>861 00 00 00 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494" w:rsidRPr="009716AE" w:rsidRDefault="00555BFF" w:rsidP="00C60494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9 777,6</w:t>
            </w:r>
          </w:p>
        </w:tc>
      </w:tr>
      <w:tr w:rsidR="00C60494" w:rsidRPr="009716AE" w:rsidTr="009716AE">
        <w:trPr>
          <w:trHeight w:val="292"/>
          <w:tblHeader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494" w:rsidRPr="009716AE" w:rsidRDefault="00C60494" w:rsidP="00C60494">
            <w:pPr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9716AE">
              <w:rPr>
                <w:rFonts w:ascii="Times New Roman" w:hAnsi="Times New Roman"/>
                <w:sz w:val="21"/>
                <w:szCs w:val="21"/>
              </w:rPr>
              <w:t>Источники внутреннего финансирования дефицита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60494" w:rsidRPr="009716AE" w:rsidRDefault="00C60494" w:rsidP="00C60494">
            <w:pPr>
              <w:ind w:firstLine="3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716AE">
              <w:rPr>
                <w:rFonts w:ascii="Times New Roman" w:hAnsi="Times New Roman"/>
                <w:sz w:val="21"/>
                <w:szCs w:val="21"/>
              </w:rPr>
              <w:t>861 01 00 00 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494" w:rsidRPr="009716AE" w:rsidRDefault="00C60494" w:rsidP="00C60494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716AE">
              <w:rPr>
                <w:rFonts w:ascii="Times New Roman" w:hAnsi="Times New Roman"/>
                <w:sz w:val="21"/>
                <w:szCs w:val="21"/>
              </w:rPr>
              <w:t>14 500,0</w:t>
            </w:r>
          </w:p>
        </w:tc>
      </w:tr>
      <w:tr w:rsidR="00C60494" w:rsidRPr="009716AE" w:rsidTr="009716AE">
        <w:trPr>
          <w:trHeight w:val="292"/>
          <w:tblHeader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494" w:rsidRPr="009716AE" w:rsidRDefault="00C60494" w:rsidP="00C60494">
            <w:pPr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9716AE">
              <w:rPr>
                <w:rFonts w:ascii="Times New Roman" w:hAnsi="Times New Roman"/>
                <w:sz w:val="21"/>
                <w:szCs w:val="21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60494" w:rsidRPr="009716AE" w:rsidRDefault="00C60494" w:rsidP="00C60494">
            <w:pPr>
              <w:ind w:firstLine="3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716AE">
              <w:rPr>
                <w:rFonts w:ascii="Times New Roman" w:hAnsi="Times New Roman"/>
                <w:sz w:val="21"/>
                <w:szCs w:val="21"/>
              </w:rPr>
              <w:t>861 01 03 00 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494" w:rsidRPr="009716AE" w:rsidRDefault="00C60494" w:rsidP="00C60494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716AE">
              <w:rPr>
                <w:rFonts w:ascii="Times New Roman" w:hAnsi="Times New Roman"/>
                <w:sz w:val="21"/>
                <w:szCs w:val="21"/>
              </w:rPr>
              <w:t>14 500,0</w:t>
            </w:r>
          </w:p>
        </w:tc>
      </w:tr>
      <w:tr w:rsidR="00C60494" w:rsidRPr="009716AE" w:rsidTr="009716AE">
        <w:trPr>
          <w:trHeight w:val="292"/>
          <w:tblHeader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494" w:rsidRPr="009716AE" w:rsidRDefault="00C60494" w:rsidP="00C60494">
            <w:pPr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9716AE">
              <w:rPr>
                <w:rFonts w:ascii="Times New Roman" w:hAnsi="Times New Roman"/>
                <w:sz w:val="21"/>
                <w:szCs w:val="21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60494" w:rsidRPr="009716AE" w:rsidRDefault="00C60494" w:rsidP="00C60494">
            <w:pPr>
              <w:ind w:firstLine="3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716AE">
              <w:rPr>
                <w:rFonts w:ascii="Times New Roman" w:hAnsi="Times New Roman"/>
                <w:sz w:val="21"/>
                <w:szCs w:val="21"/>
              </w:rPr>
              <w:t>861 01 03 01 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494" w:rsidRPr="009716AE" w:rsidRDefault="00C60494" w:rsidP="00C60494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716AE">
              <w:rPr>
                <w:rFonts w:ascii="Times New Roman" w:hAnsi="Times New Roman"/>
                <w:sz w:val="21"/>
                <w:szCs w:val="21"/>
              </w:rPr>
              <w:t>14 500,0</w:t>
            </w:r>
          </w:p>
        </w:tc>
      </w:tr>
      <w:tr w:rsidR="00C60494" w:rsidRPr="009716AE" w:rsidTr="009716AE">
        <w:trPr>
          <w:trHeight w:val="292"/>
          <w:tblHeader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494" w:rsidRPr="009716AE" w:rsidRDefault="00C60494" w:rsidP="00C60494">
            <w:pPr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9716AE">
              <w:rPr>
                <w:rFonts w:ascii="Times New Roman" w:hAnsi="Times New Roman"/>
                <w:sz w:val="21"/>
                <w:szCs w:val="21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0494" w:rsidRPr="009716AE" w:rsidRDefault="00C60494" w:rsidP="00C60494">
            <w:pPr>
              <w:ind w:firstLine="3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716AE">
              <w:rPr>
                <w:rFonts w:ascii="Times New Roman" w:hAnsi="Times New Roman"/>
                <w:sz w:val="21"/>
                <w:szCs w:val="21"/>
              </w:rPr>
              <w:t>861 01 03 01 00 00 0000 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494" w:rsidRPr="009716AE" w:rsidRDefault="00C60494" w:rsidP="00C60494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716AE">
              <w:rPr>
                <w:rFonts w:ascii="Times New Roman" w:hAnsi="Times New Roman"/>
                <w:sz w:val="21"/>
                <w:szCs w:val="21"/>
              </w:rPr>
              <w:t>17 500,0</w:t>
            </w:r>
          </w:p>
        </w:tc>
      </w:tr>
      <w:tr w:rsidR="00C60494" w:rsidRPr="009716AE" w:rsidTr="009716AE">
        <w:trPr>
          <w:trHeight w:val="292"/>
          <w:tblHeader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494" w:rsidRPr="009716AE" w:rsidRDefault="00C60494" w:rsidP="00C60494">
            <w:pPr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9716AE">
              <w:rPr>
                <w:rFonts w:ascii="Times New Roman" w:hAnsi="Times New Roman"/>
                <w:sz w:val="21"/>
                <w:szCs w:val="21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0494" w:rsidRPr="009716AE" w:rsidRDefault="00C60494" w:rsidP="00C60494">
            <w:pPr>
              <w:ind w:firstLine="3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716AE">
              <w:rPr>
                <w:rFonts w:ascii="Times New Roman" w:hAnsi="Times New Roman"/>
                <w:sz w:val="21"/>
                <w:szCs w:val="21"/>
              </w:rPr>
              <w:t>861 01 03 01 00 04 0000 7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494" w:rsidRPr="009716AE" w:rsidRDefault="00C60494" w:rsidP="00C60494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716AE">
              <w:rPr>
                <w:rFonts w:ascii="Times New Roman" w:hAnsi="Times New Roman"/>
                <w:sz w:val="21"/>
                <w:szCs w:val="21"/>
              </w:rPr>
              <w:t>17 500,0</w:t>
            </w:r>
          </w:p>
        </w:tc>
      </w:tr>
      <w:tr w:rsidR="00C60494" w:rsidRPr="009716AE" w:rsidTr="009716AE">
        <w:trPr>
          <w:trHeight w:val="292"/>
          <w:tblHeader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494" w:rsidRPr="009716AE" w:rsidRDefault="00C60494" w:rsidP="00C60494">
            <w:pPr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9716AE">
              <w:rPr>
                <w:rFonts w:ascii="Times New Roman" w:hAnsi="Times New Roman"/>
                <w:sz w:val="21"/>
                <w:szCs w:val="21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60494" w:rsidRPr="009716AE" w:rsidRDefault="00C60494" w:rsidP="00C60494">
            <w:pPr>
              <w:ind w:firstLine="3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716AE">
              <w:rPr>
                <w:rFonts w:ascii="Times New Roman" w:hAnsi="Times New Roman"/>
                <w:sz w:val="21"/>
                <w:szCs w:val="21"/>
              </w:rPr>
              <w:t>861 01 03 01 00 00 0000 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494" w:rsidRPr="009716AE" w:rsidRDefault="00C60494" w:rsidP="00C60494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716AE">
              <w:rPr>
                <w:rFonts w:ascii="Times New Roman" w:hAnsi="Times New Roman"/>
                <w:sz w:val="21"/>
                <w:szCs w:val="21"/>
              </w:rPr>
              <w:t>-3 000,0</w:t>
            </w:r>
          </w:p>
        </w:tc>
      </w:tr>
      <w:tr w:rsidR="00C60494" w:rsidRPr="009716AE" w:rsidTr="009716AE">
        <w:trPr>
          <w:trHeight w:val="292"/>
          <w:tblHeader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494" w:rsidRPr="009716AE" w:rsidRDefault="00C60494" w:rsidP="00C60494">
            <w:pPr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9716AE">
              <w:rPr>
                <w:rFonts w:ascii="Times New Roman" w:hAnsi="Times New Roman"/>
                <w:sz w:val="21"/>
                <w:szCs w:val="21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60494" w:rsidRPr="009716AE" w:rsidRDefault="00C60494" w:rsidP="00C60494">
            <w:pPr>
              <w:ind w:firstLine="3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716AE">
              <w:rPr>
                <w:rFonts w:ascii="Times New Roman" w:hAnsi="Times New Roman"/>
                <w:sz w:val="21"/>
                <w:szCs w:val="21"/>
              </w:rPr>
              <w:t>861 01 03 01 00 04 0000 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494" w:rsidRPr="009716AE" w:rsidRDefault="00C60494" w:rsidP="00C60494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716AE">
              <w:rPr>
                <w:rFonts w:ascii="Times New Roman" w:hAnsi="Times New Roman"/>
                <w:sz w:val="21"/>
                <w:szCs w:val="21"/>
              </w:rPr>
              <w:t>-3 000,0</w:t>
            </w:r>
          </w:p>
        </w:tc>
      </w:tr>
      <w:tr w:rsidR="00B10886" w:rsidRPr="009716AE" w:rsidTr="009716AE">
        <w:trPr>
          <w:trHeight w:val="292"/>
          <w:tblHeader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86" w:rsidRPr="009716AE" w:rsidRDefault="00B10886" w:rsidP="00C60494">
            <w:pPr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9716AE">
              <w:rPr>
                <w:rFonts w:ascii="Times New Roman" w:hAnsi="Times New Roman"/>
                <w:sz w:val="21"/>
                <w:szCs w:val="21"/>
              </w:rPr>
              <w:t>Изменение остатков средств на счетах по учету средств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886" w:rsidRPr="009716AE" w:rsidRDefault="00B10886" w:rsidP="00C60494">
            <w:pPr>
              <w:ind w:firstLine="3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716AE">
              <w:rPr>
                <w:rFonts w:ascii="Times New Roman" w:hAnsi="Times New Roman"/>
                <w:sz w:val="21"/>
                <w:szCs w:val="21"/>
              </w:rPr>
              <w:t>861 01 05 00 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86" w:rsidRPr="00B10886" w:rsidRDefault="0051520E" w:rsidP="00B10886">
            <w:pPr>
              <w:ind w:firstLine="34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5 277,6</w:t>
            </w:r>
          </w:p>
        </w:tc>
      </w:tr>
      <w:tr w:rsidR="00B10886" w:rsidRPr="009716AE" w:rsidTr="00B10886">
        <w:trPr>
          <w:trHeight w:val="292"/>
          <w:tblHeader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86" w:rsidRPr="009716AE" w:rsidRDefault="00B10886" w:rsidP="00C60494">
            <w:pPr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9716AE">
              <w:rPr>
                <w:rFonts w:ascii="Times New Roman" w:hAnsi="Times New Roman"/>
                <w:sz w:val="21"/>
                <w:szCs w:val="21"/>
              </w:rPr>
              <w:t>Увеличение остатков средств бюджетов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886" w:rsidRPr="009716AE" w:rsidRDefault="00B10886" w:rsidP="00C60494">
            <w:pPr>
              <w:ind w:firstLine="3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716AE">
              <w:rPr>
                <w:rFonts w:ascii="Times New Roman" w:hAnsi="Times New Roman"/>
                <w:sz w:val="21"/>
                <w:szCs w:val="21"/>
              </w:rPr>
              <w:t>861 01 05 00 00 00 0000 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86" w:rsidRPr="00B10886" w:rsidRDefault="00B10886" w:rsidP="00AF5B76">
            <w:pPr>
              <w:ind w:firstLine="3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10886">
              <w:rPr>
                <w:rFonts w:ascii="Times New Roman" w:hAnsi="Times New Roman"/>
                <w:sz w:val="21"/>
                <w:szCs w:val="21"/>
              </w:rPr>
              <w:t>-60</w:t>
            </w:r>
            <w:r w:rsidR="00AF5B76">
              <w:rPr>
                <w:rFonts w:ascii="Times New Roman" w:hAnsi="Times New Roman"/>
                <w:sz w:val="21"/>
                <w:szCs w:val="21"/>
              </w:rPr>
              <w:t>6 103,5</w:t>
            </w:r>
          </w:p>
        </w:tc>
      </w:tr>
      <w:tr w:rsidR="00AF5B76" w:rsidRPr="009716AE" w:rsidTr="00B10886">
        <w:trPr>
          <w:trHeight w:val="292"/>
          <w:tblHeader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76" w:rsidRPr="009716AE" w:rsidRDefault="00AF5B76" w:rsidP="00C60494">
            <w:pPr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9716AE">
              <w:rPr>
                <w:rFonts w:ascii="Times New Roman" w:hAnsi="Times New Roman"/>
                <w:sz w:val="21"/>
                <w:szCs w:val="21"/>
              </w:rPr>
              <w:t>Увеличение прочих остатков средств бюджетов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5B76" w:rsidRPr="009716AE" w:rsidRDefault="00AF5B76" w:rsidP="00C60494">
            <w:pPr>
              <w:ind w:firstLine="3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716AE">
              <w:rPr>
                <w:rFonts w:ascii="Times New Roman" w:hAnsi="Times New Roman"/>
                <w:sz w:val="21"/>
                <w:szCs w:val="21"/>
              </w:rPr>
              <w:t>861 01 05 02 00 00 0000 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B76" w:rsidRPr="00B10886" w:rsidRDefault="00AF5B76" w:rsidP="00EF7BD3">
            <w:pPr>
              <w:ind w:firstLine="3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10886">
              <w:rPr>
                <w:rFonts w:ascii="Times New Roman" w:hAnsi="Times New Roman"/>
                <w:sz w:val="21"/>
                <w:szCs w:val="21"/>
              </w:rPr>
              <w:t>-60</w:t>
            </w:r>
            <w:r>
              <w:rPr>
                <w:rFonts w:ascii="Times New Roman" w:hAnsi="Times New Roman"/>
                <w:sz w:val="21"/>
                <w:szCs w:val="21"/>
              </w:rPr>
              <w:t>6 103,5</w:t>
            </w:r>
          </w:p>
        </w:tc>
      </w:tr>
      <w:tr w:rsidR="00AF5B76" w:rsidRPr="009716AE" w:rsidTr="00B10886">
        <w:trPr>
          <w:trHeight w:val="292"/>
          <w:tblHeader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76" w:rsidRPr="009716AE" w:rsidRDefault="00AF5B76" w:rsidP="00C60494">
            <w:pPr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9716AE">
              <w:rPr>
                <w:rFonts w:ascii="Times New Roman" w:hAnsi="Times New Roman"/>
                <w:sz w:val="21"/>
                <w:szCs w:val="21"/>
              </w:rPr>
              <w:t>Увеличение прочих остатков денежных средств бюджетов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5B76" w:rsidRPr="009716AE" w:rsidRDefault="00AF5B76" w:rsidP="00C60494">
            <w:pPr>
              <w:ind w:firstLine="3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716AE">
              <w:rPr>
                <w:rFonts w:ascii="Times New Roman" w:hAnsi="Times New Roman"/>
                <w:sz w:val="21"/>
                <w:szCs w:val="21"/>
              </w:rPr>
              <w:t>861 01 05 02 01 00 0000 5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B76" w:rsidRPr="00B10886" w:rsidRDefault="00AF5B76" w:rsidP="00EF7BD3">
            <w:pPr>
              <w:ind w:firstLine="3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10886">
              <w:rPr>
                <w:rFonts w:ascii="Times New Roman" w:hAnsi="Times New Roman"/>
                <w:sz w:val="21"/>
                <w:szCs w:val="21"/>
              </w:rPr>
              <w:t>-60</w:t>
            </w:r>
            <w:r>
              <w:rPr>
                <w:rFonts w:ascii="Times New Roman" w:hAnsi="Times New Roman"/>
                <w:sz w:val="21"/>
                <w:szCs w:val="21"/>
              </w:rPr>
              <w:t>6 103,5</w:t>
            </w:r>
          </w:p>
        </w:tc>
      </w:tr>
      <w:tr w:rsidR="00AF5B76" w:rsidRPr="009716AE" w:rsidTr="00B10886">
        <w:trPr>
          <w:trHeight w:val="292"/>
          <w:tblHeader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76" w:rsidRPr="009716AE" w:rsidRDefault="00AF5B76" w:rsidP="00C60494">
            <w:pPr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9716AE">
              <w:rPr>
                <w:rFonts w:ascii="Times New Roman" w:hAnsi="Times New Roman"/>
                <w:sz w:val="21"/>
                <w:szCs w:val="21"/>
              </w:rPr>
              <w:t>Увеличение прочих остатков  денежных  средств бюджетов городских округов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5B76" w:rsidRPr="009716AE" w:rsidRDefault="00AF5B76" w:rsidP="00C60494">
            <w:pPr>
              <w:ind w:firstLine="3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716AE">
              <w:rPr>
                <w:rFonts w:ascii="Times New Roman" w:hAnsi="Times New Roman"/>
                <w:sz w:val="21"/>
                <w:szCs w:val="21"/>
              </w:rPr>
              <w:t>861 01 05 02 01 04 0000 5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B76" w:rsidRPr="00B10886" w:rsidRDefault="00AF5B76" w:rsidP="00EF7BD3">
            <w:pPr>
              <w:ind w:firstLine="3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10886">
              <w:rPr>
                <w:rFonts w:ascii="Times New Roman" w:hAnsi="Times New Roman"/>
                <w:sz w:val="21"/>
                <w:szCs w:val="21"/>
              </w:rPr>
              <w:t>-60</w:t>
            </w:r>
            <w:r>
              <w:rPr>
                <w:rFonts w:ascii="Times New Roman" w:hAnsi="Times New Roman"/>
                <w:sz w:val="21"/>
                <w:szCs w:val="21"/>
              </w:rPr>
              <w:t>6 103,5</w:t>
            </w:r>
          </w:p>
        </w:tc>
      </w:tr>
      <w:tr w:rsidR="00B10886" w:rsidRPr="009716AE" w:rsidTr="009716AE">
        <w:trPr>
          <w:trHeight w:val="292"/>
          <w:tblHeader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86" w:rsidRPr="009716AE" w:rsidRDefault="00B10886" w:rsidP="00C60494">
            <w:pPr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9716AE">
              <w:rPr>
                <w:rFonts w:ascii="Times New Roman" w:hAnsi="Times New Roman"/>
                <w:sz w:val="21"/>
                <w:szCs w:val="21"/>
              </w:rPr>
              <w:t>Уменьшение остатков средств бюджетов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886" w:rsidRPr="009716AE" w:rsidRDefault="00B10886" w:rsidP="00C60494">
            <w:pPr>
              <w:ind w:firstLine="3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716AE">
              <w:rPr>
                <w:rFonts w:ascii="Times New Roman" w:hAnsi="Times New Roman"/>
                <w:sz w:val="21"/>
                <w:szCs w:val="21"/>
              </w:rPr>
              <w:t>861 01 05 00 00 00 0000 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86" w:rsidRPr="00B10886" w:rsidRDefault="00B10886" w:rsidP="00AF5B76">
            <w:pPr>
              <w:ind w:firstLine="3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10886">
              <w:rPr>
                <w:rFonts w:ascii="Times New Roman" w:hAnsi="Times New Roman"/>
                <w:sz w:val="21"/>
                <w:szCs w:val="21"/>
              </w:rPr>
              <w:t>6</w:t>
            </w:r>
            <w:r w:rsidR="00AF5B76">
              <w:rPr>
                <w:rFonts w:ascii="Times New Roman" w:hAnsi="Times New Roman"/>
                <w:sz w:val="21"/>
                <w:szCs w:val="21"/>
              </w:rPr>
              <w:t>41 381,1</w:t>
            </w:r>
          </w:p>
        </w:tc>
      </w:tr>
      <w:tr w:rsidR="00AF5B76" w:rsidRPr="009716AE" w:rsidTr="009716AE">
        <w:trPr>
          <w:trHeight w:val="292"/>
          <w:tblHeader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76" w:rsidRPr="009716AE" w:rsidRDefault="00AF5B76" w:rsidP="00C60494">
            <w:pPr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9716AE">
              <w:rPr>
                <w:rFonts w:ascii="Times New Roman" w:hAnsi="Times New Roman"/>
                <w:sz w:val="21"/>
                <w:szCs w:val="21"/>
              </w:rPr>
              <w:t>Уменьшение прочих остатков средств бюджетов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5B76" w:rsidRPr="009716AE" w:rsidRDefault="00AF5B76" w:rsidP="00C60494">
            <w:pPr>
              <w:ind w:firstLine="3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716AE">
              <w:rPr>
                <w:rFonts w:ascii="Times New Roman" w:hAnsi="Times New Roman"/>
                <w:sz w:val="21"/>
                <w:szCs w:val="21"/>
              </w:rPr>
              <w:t>861 01 05 02 00 00 0000 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B76" w:rsidRPr="00B10886" w:rsidRDefault="00AF5B76" w:rsidP="00EF7BD3">
            <w:pPr>
              <w:ind w:firstLine="3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10886">
              <w:rPr>
                <w:rFonts w:ascii="Times New Roman" w:hAnsi="Times New Roman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sz w:val="21"/>
                <w:szCs w:val="21"/>
              </w:rPr>
              <w:t>41 381,1</w:t>
            </w:r>
          </w:p>
        </w:tc>
      </w:tr>
      <w:tr w:rsidR="00AF5B76" w:rsidRPr="009716AE" w:rsidTr="009716AE">
        <w:trPr>
          <w:trHeight w:val="292"/>
          <w:tblHeader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76" w:rsidRPr="009716AE" w:rsidRDefault="00AF5B76" w:rsidP="00C60494">
            <w:pPr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9716AE">
              <w:rPr>
                <w:rFonts w:ascii="Times New Roman" w:hAnsi="Times New Roman"/>
                <w:sz w:val="21"/>
                <w:szCs w:val="21"/>
              </w:rPr>
              <w:t>Уменьшение прочих остатков денежных средств бюджетов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5B76" w:rsidRPr="009716AE" w:rsidRDefault="00AF5B76" w:rsidP="00C60494">
            <w:pPr>
              <w:ind w:firstLine="3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716AE">
              <w:rPr>
                <w:rFonts w:ascii="Times New Roman" w:hAnsi="Times New Roman"/>
                <w:sz w:val="21"/>
                <w:szCs w:val="21"/>
              </w:rPr>
              <w:t>861 01 05 02 01 00 0000 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B76" w:rsidRPr="00B10886" w:rsidRDefault="00AF5B76" w:rsidP="00EF7BD3">
            <w:pPr>
              <w:ind w:firstLine="3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10886">
              <w:rPr>
                <w:rFonts w:ascii="Times New Roman" w:hAnsi="Times New Roman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sz w:val="21"/>
                <w:szCs w:val="21"/>
              </w:rPr>
              <w:t>41 381,1</w:t>
            </w:r>
          </w:p>
        </w:tc>
      </w:tr>
      <w:tr w:rsidR="00B10886" w:rsidRPr="009716AE" w:rsidTr="009716AE">
        <w:trPr>
          <w:trHeight w:val="292"/>
          <w:tblHeader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86" w:rsidRPr="009716AE" w:rsidRDefault="00B10886" w:rsidP="00C60494">
            <w:pPr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9716AE">
              <w:rPr>
                <w:rFonts w:ascii="Times New Roman" w:hAnsi="Times New Roman"/>
                <w:sz w:val="21"/>
                <w:szCs w:val="21"/>
              </w:rPr>
              <w:t>Уменьшение прочих остатков  денежных   средств бюджетов  городских округов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10886" w:rsidRPr="009716AE" w:rsidRDefault="00B10886" w:rsidP="00C60494">
            <w:pPr>
              <w:ind w:firstLine="3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716AE">
              <w:rPr>
                <w:rFonts w:ascii="Times New Roman" w:hAnsi="Times New Roman"/>
                <w:sz w:val="21"/>
                <w:szCs w:val="21"/>
              </w:rPr>
              <w:t>861 01 05 02 01 04 0000 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86" w:rsidRPr="00B10886" w:rsidRDefault="00AF5B76" w:rsidP="0051520E">
            <w:pPr>
              <w:ind w:firstLine="34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41 381,1</w:t>
            </w:r>
            <w:r w:rsidR="00B10886">
              <w:rPr>
                <w:rFonts w:ascii="Times New Roman" w:hAnsi="Times New Roman"/>
                <w:sz w:val="21"/>
                <w:szCs w:val="21"/>
              </w:rPr>
              <w:t>».</w:t>
            </w:r>
          </w:p>
        </w:tc>
      </w:tr>
    </w:tbl>
    <w:p w:rsidR="00DC0E47" w:rsidRDefault="00DC0E47" w:rsidP="00DC0E4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Style w:val="a9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7"/>
        <w:gridCol w:w="4881"/>
      </w:tblGrid>
      <w:tr w:rsidR="00BB4507" w:rsidTr="00BB4507">
        <w:tc>
          <w:tcPr>
            <w:tcW w:w="4617" w:type="dxa"/>
          </w:tcPr>
          <w:p w:rsidR="00BB4507" w:rsidRDefault="00BB4507" w:rsidP="00BB45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1" w:type="dxa"/>
          </w:tcPr>
          <w:p w:rsidR="00BB4507" w:rsidRDefault="00BB4507" w:rsidP="00BB4507">
            <w:pPr>
              <w:ind w:hanging="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3F1D33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B4507" w:rsidRDefault="00BB4507" w:rsidP="00BB4507">
            <w:pPr>
              <w:ind w:hanging="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 w:rsidRPr="009F200B">
              <w:rPr>
                <w:rFonts w:ascii="Times New Roman" w:hAnsi="Times New Roman"/>
                <w:sz w:val="24"/>
                <w:szCs w:val="24"/>
              </w:rPr>
              <w:t xml:space="preserve">Собрания  представителей  Тенькинского городского округа                                               </w:t>
            </w:r>
          </w:p>
          <w:p w:rsidR="00BB4507" w:rsidRDefault="005F3CF8" w:rsidP="00BB4507">
            <w:pPr>
              <w:ind w:hanging="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37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07 июня 2018 года</w:t>
            </w:r>
            <w:r w:rsidRPr="00C75378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</w:tbl>
    <w:p w:rsidR="00BB4507" w:rsidRDefault="00BB4507" w:rsidP="00DC0E47">
      <w:pPr>
        <w:jc w:val="center"/>
        <w:rPr>
          <w:rFonts w:ascii="Times New Roman" w:hAnsi="Times New Roman"/>
          <w:sz w:val="24"/>
          <w:szCs w:val="24"/>
        </w:rPr>
      </w:pPr>
    </w:p>
    <w:p w:rsidR="00BB4507" w:rsidRDefault="00BB4507" w:rsidP="00DC0E47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62"/>
      </w:tblGrid>
      <w:tr w:rsidR="008B0C59" w:rsidRPr="00075808" w:rsidTr="008B0C59">
        <w:tc>
          <w:tcPr>
            <w:tcW w:w="4644" w:type="dxa"/>
          </w:tcPr>
          <w:p w:rsidR="008B0C59" w:rsidRPr="00075808" w:rsidRDefault="008B0C59" w:rsidP="008B0C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B0C59" w:rsidRPr="00075808" w:rsidRDefault="008B0C59" w:rsidP="008B0C59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 xml:space="preserve">«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8B0C59" w:rsidRPr="00075808" w:rsidRDefault="008B0C59" w:rsidP="008B0C59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>к Решению Собрания представителей</w:t>
            </w:r>
          </w:p>
          <w:p w:rsidR="008B0C59" w:rsidRPr="00075808" w:rsidRDefault="008B0C59" w:rsidP="008B0C59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 xml:space="preserve">Тенькинского городского округа                                               </w:t>
            </w:r>
          </w:p>
          <w:p w:rsidR="008B0C59" w:rsidRPr="00075808" w:rsidRDefault="008B0C59" w:rsidP="008B0C59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>от 28 декабря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75808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8B0C59" w:rsidRPr="00075808" w:rsidRDefault="008B0C59" w:rsidP="008B0C59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>«О бюджете муниципального образования «Тенькинский городской округ» Магаданской области на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75808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</w:tr>
    </w:tbl>
    <w:p w:rsidR="00BB4507" w:rsidRDefault="00BB4507" w:rsidP="00DC0E47">
      <w:pPr>
        <w:jc w:val="center"/>
        <w:rPr>
          <w:rFonts w:ascii="Times New Roman" w:hAnsi="Times New Roman"/>
          <w:sz w:val="24"/>
          <w:szCs w:val="24"/>
        </w:rPr>
      </w:pPr>
    </w:p>
    <w:p w:rsidR="00DC0E47" w:rsidRDefault="00DC0E47" w:rsidP="00DC0E47">
      <w:pPr>
        <w:jc w:val="center"/>
        <w:rPr>
          <w:rFonts w:ascii="Times New Roman" w:hAnsi="Times New Roman"/>
          <w:sz w:val="24"/>
          <w:szCs w:val="24"/>
        </w:rPr>
      </w:pPr>
    </w:p>
    <w:p w:rsidR="00C25EDD" w:rsidRPr="00075808" w:rsidRDefault="00C25EDD" w:rsidP="00C25EDD">
      <w:pPr>
        <w:jc w:val="center"/>
        <w:rPr>
          <w:rFonts w:ascii="Times New Roman" w:hAnsi="Times New Roman"/>
          <w:sz w:val="24"/>
          <w:szCs w:val="24"/>
        </w:rPr>
      </w:pPr>
      <w:r w:rsidRPr="00075808">
        <w:rPr>
          <w:rFonts w:ascii="Times New Roman" w:hAnsi="Times New Roman"/>
          <w:sz w:val="24"/>
          <w:szCs w:val="24"/>
        </w:rPr>
        <w:t xml:space="preserve">Распределение бюджетных ассигнований </w:t>
      </w:r>
      <w:r w:rsidRPr="00075808">
        <w:rPr>
          <w:rFonts w:ascii="Times New Roman" w:hAnsi="Times New Roman"/>
          <w:sz w:val="24"/>
          <w:szCs w:val="24"/>
        </w:rPr>
        <w:br/>
        <w:t>на реализацию муниципальных программ на 201</w:t>
      </w:r>
      <w:r>
        <w:rPr>
          <w:rFonts w:ascii="Times New Roman" w:hAnsi="Times New Roman"/>
          <w:sz w:val="24"/>
          <w:szCs w:val="24"/>
        </w:rPr>
        <w:t>8</w:t>
      </w:r>
      <w:r w:rsidRPr="00075808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9644" w:type="dxa"/>
        <w:tblInd w:w="103" w:type="dxa"/>
        <w:tblLook w:val="04A0"/>
      </w:tblPr>
      <w:tblGrid>
        <w:gridCol w:w="4541"/>
        <w:gridCol w:w="1560"/>
        <w:gridCol w:w="426"/>
        <w:gridCol w:w="585"/>
        <w:gridCol w:w="690"/>
        <w:gridCol w:w="567"/>
        <w:gridCol w:w="1275"/>
      </w:tblGrid>
      <w:tr w:rsidR="00C25EDD" w:rsidRPr="00075808" w:rsidTr="00C25EDD">
        <w:trPr>
          <w:trHeight w:val="611"/>
        </w:trPr>
        <w:tc>
          <w:tcPr>
            <w:tcW w:w="4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EDD" w:rsidRPr="00075808" w:rsidRDefault="00C25EDD" w:rsidP="00C25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5EDD" w:rsidRPr="00075808" w:rsidRDefault="00C25EDD" w:rsidP="00C25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 xml:space="preserve">Коды бюджетной классификации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EDD" w:rsidRPr="00075808" w:rsidRDefault="00C25EDD" w:rsidP="00C25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Сумма</w:t>
            </w:r>
          </w:p>
          <w:p w:rsidR="00C25EDD" w:rsidRPr="00075808" w:rsidRDefault="00C25EDD" w:rsidP="00C25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25EDD" w:rsidRPr="00075808" w:rsidTr="00C25EDD">
        <w:trPr>
          <w:trHeight w:val="300"/>
        </w:trPr>
        <w:tc>
          <w:tcPr>
            <w:tcW w:w="45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EDD" w:rsidRPr="00075808" w:rsidRDefault="00C25EDD" w:rsidP="00C25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EDD" w:rsidRPr="00075808" w:rsidRDefault="00C25EDD" w:rsidP="00C25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ЦСт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DD" w:rsidRPr="00075808" w:rsidRDefault="00C25EDD" w:rsidP="00C25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Рз</w:t>
            </w:r>
          </w:p>
        </w:tc>
        <w:tc>
          <w:tcPr>
            <w:tcW w:w="5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EDD" w:rsidRPr="00075808" w:rsidRDefault="00C25EDD" w:rsidP="00C25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ПРз</w:t>
            </w:r>
          </w:p>
        </w:tc>
        <w:tc>
          <w:tcPr>
            <w:tcW w:w="6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EDD" w:rsidRPr="00075808" w:rsidRDefault="00C25EDD" w:rsidP="00C25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ВРв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EDD" w:rsidRPr="00075808" w:rsidRDefault="00C25EDD" w:rsidP="00C25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Гр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EDD" w:rsidRPr="00075808" w:rsidRDefault="00C25EDD" w:rsidP="00C25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</w:tr>
    </w:tbl>
    <w:p w:rsidR="00C25EDD" w:rsidRPr="00075808" w:rsidRDefault="00C25EDD" w:rsidP="00C25EDD">
      <w:pPr>
        <w:rPr>
          <w:rFonts w:ascii="Times New Roman" w:hAnsi="Times New Roman"/>
          <w:sz w:val="2"/>
          <w:szCs w:val="2"/>
        </w:rPr>
      </w:pPr>
    </w:p>
    <w:tbl>
      <w:tblPr>
        <w:tblW w:w="9654" w:type="dxa"/>
        <w:tblInd w:w="93" w:type="dxa"/>
        <w:tblLook w:val="04A0"/>
      </w:tblPr>
      <w:tblGrid>
        <w:gridCol w:w="4551"/>
        <w:gridCol w:w="1570"/>
        <w:gridCol w:w="436"/>
        <w:gridCol w:w="591"/>
        <w:gridCol w:w="663"/>
        <w:gridCol w:w="546"/>
        <w:gridCol w:w="1297"/>
      </w:tblGrid>
      <w:tr w:rsidR="00C25EDD" w:rsidRPr="00075808" w:rsidTr="00605CC5">
        <w:trPr>
          <w:trHeight w:val="60"/>
          <w:tblHeader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EDD" w:rsidRPr="00075808" w:rsidRDefault="00C25EDD" w:rsidP="00C25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EDD" w:rsidRPr="00075808" w:rsidRDefault="00C25EDD" w:rsidP="00C25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EDD" w:rsidRPr="00075808" w:rsidRDefault="00C25EDD" w:rsidP="00C25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EDD" w:rsidRPr="00075808" w:rsidRDefault="00C25EDD" w:rsidP="00C25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EDD" w:rsidRPr="00075808" w:rsidRDefault="00C25EDD" w:rsidP="00C25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EDD" w:rsidRPr="00075808" w:rsidRDefault="00C25EDD" w:rsidP="00C25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EDD" w:rsidRPr="00075808" w:rsidRDefault="00C25EDD" w:rsidP="00C25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B07FB6" w:rsidRPr="00B07FB6" w:rsidTr="00B07FB6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FB6" w:rsidRPr="00B07FB6" w:rsidRDefault="00B07FB6" w:rsidP="00B07FB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B07FB6">
              <w:rPr>
                <w:rFonts w:ascii="Times New Roman" w:hAnsi="Times New Roman"/>
                <w:sz w:val="21"/>
                <w:szCs w:val="21"/>
              </w:rPr>
              <w:t>Расходы бюджета - итог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FB6" w:rsidRPr="00B07FB6" w:rsidRDefault="00B07FB6" w:rsidP="00B07F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07FB6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FB6" w:rsidRPr="00B07FB6" w:rsidRDefault="00B07FB6" w:rsidP="00B07F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07FB6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FB6" w:rsidRPr="00B07FB6" w:rsidRDefault="00B07FB6" w:rsidP="00B07F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07FB6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FB6" w:rsidRPr="00B07FB6" w:rsidRDefault="00B07FB6" w:rsidP="00B07F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07FB6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FB6" w:rsidRPr="00B07FB6" w:rsidRDefault="00B07FB6" w:rsidP="00B07F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07FB6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FB6" w:rsidRPr="00B07FB6" w:rsidRDefault="00B10886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10886">
              <w:rPr>
                <w:rFonts w:ascii="Times New Roman" w:hAnsi="Times New Roman"/>
                <w:sz w:val="21"/>
                <w:szCs w:val="21"/>
              </w:rPr>
              <w:t>88</w:t>
            </w:r>
            <w:r w:rsidR="00605CC5">
              <w:rPr>
                <w:rFonts w:ascii="Times New Roman" w:hAnsi="Times New Roman"/>
                <w:sz w:val="21"/>
                <w:szCs w:val="21"/>
              </w:rPr>
              <w:t> 368,1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одействие населению Тенькинского района в переселении по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Жилищное хозяйств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Безопасность учреждений образования Тенькинского городского округа Магаданской области на 2017-2019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5 248,9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5 248,9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5 248,9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5 248,9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5 248,9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5 248,9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5 248,9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Организация и обеспечение отдыха и оздоровления детей в Тенькинском городском округе  Магаданской области на 2017-2019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 249,8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 249,8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lastRenderedPageBreak/>
              <w:t>Молодежная полити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 249,8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 148,9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 148,9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 148,9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 148,9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0,9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0,9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0,9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0,9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Молодежь Тенькинского городского округа на 2017-2019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89,2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89,2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Молодежная полити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89,2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89,2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89,2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89,2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89,2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щита населения и объектов экономики Тенькинского района от наводнений и иного негативного воздействия вод на 2014-2020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8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 000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Национальная экономи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8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 000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Водное хозяйств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8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 000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80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80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80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80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8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20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8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20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8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20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8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20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Развитие системы дошкольного образования в Тенькинском городском округе Магаданской </w:t>
            </w:r>
            <w:r w:rsidRPr="00605CC5">
              <w:rPr>
                <w:rFonts w:ascii="Times New Roman" w:hAnsi="Times New Roman"/>
                <w:sz w:val="21"/>
                <w:szCs w:val="21"/>
              </w:rPr>
              <w:lastRenderedPageBreak/>
              <w:t>области на 2018-2020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lastRenderedPageBreak/>
              <w:t>09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 720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lastRenderedPageBreak/>
              <w:t>Образование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 720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Дошкольное  образование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 720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 Мероприятия муниципальной программы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 720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 720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 720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 720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Развитие муниципальной службы муниципального образования "Тенькинский городской округ" Магаданской области на 2015-2017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 Мероприятия муниципальной программы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97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97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97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97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1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Развитие физической культуры и спорта в Тенькинском городском округе Магаданской области на 2017-2019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 276,6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 276,6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Физическая культур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 276,6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 276,6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11,4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11,4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11,4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47,8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47,8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47,8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7,4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7,4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7,4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Комплексное развитие коммунальной инфраструктуры Тенькинского городского округа на 2017-2019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4 000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4 000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Коммунальное хозяйств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4 000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 000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 000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 000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 000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 000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 000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 000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 000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Переселение граждан из аварийного жилищного фонда муниципального образования "Тенькинский городской округ" Магаданской области на 2015 - 2018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4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4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Жилищное хозяйств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4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4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4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4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4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Экологическая безопасность и охрана окружающей среды на 2015-2020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12,5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Охрана окружающей сре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12,5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Другие вопросы в области охраны окружающей сре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12,5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5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12,5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5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12,5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5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12,5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5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Комитет по управлению муниципальным имуществом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5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,5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Развитие системы обращения с отходами производства и потребления на территории Тенькинского городского округа Магаданской области на 2016 - 2020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6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78,4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Охрана окружающей сре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6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78,4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Другие вопросы в области охраны окружающей сре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6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78,4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6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515,4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6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515,4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6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515,4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6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515,4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6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63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6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63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6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63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6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63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Поддержка и развитие малого и среднего предпринимательства в Тенькинском городском округе на 2016-2018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7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50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Национальная экономи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7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50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7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50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7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5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7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5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7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5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7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5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7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5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7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5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7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5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7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5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Развитие торговли в Тенькинском городском округе на 2016 - 2018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8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50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lastRenderedPageBreak/>
              <w:t>Национальная экономи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8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50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8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50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29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5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5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5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24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24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24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8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1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8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8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8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8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Отдел культуры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8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Развитие библиотечного дела в муниципальном образовании "Тенькинский городской округ" Магаданской области на 2018-2020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 505,6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 505,6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Культур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 505,6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 490,6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 490,6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 490,6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Отдел культуры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 490,6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5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5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5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Отдел культуры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5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Развитие культуры в муниципальном образовании "Тенькинский городской округ" Магаданской области на 2016-2018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1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 783,9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Культура и кинематография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1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 783,9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lastRenderedPageBreak/>
              <w:t>Культур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1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 783,9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1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 783,9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1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 783,9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1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 783,9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Отдел культуры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1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 783,9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Развитие образования в Тенькинском городском округе на 2016-2018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5 528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5 528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5 528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5 528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79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79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79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5 333,8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5 333,8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5 333,8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3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5,2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3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5,2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3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5,2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3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5,2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Благоустройство территории Тенькинского городского округа на 2016-2020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 373,2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 373,2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Благоустройств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 373,2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5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 173,2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5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 173,2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5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 173,2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5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 173,2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5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5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,0</w:t>
            </w:r>
          </w:p>
        </w:tc>
      </w:tr>
      <w:tr w:rsidR="00605CC5" w:rsidRPr="00605CC5" w:rsidTr="00605CC5">
        <w:trPr>
          <w:trHeight w:val="9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Иные закупки товаров, работ и услуг для обеспечения государственных </w:t>
            </w:r>
            <w:r w:rsidRPr="00605CC5">
              <w:rPr>
                <w:rFonts w:ascii="Times New Roman" w:hAnsi="Times New Roman"/>
                <w:sz w:val="21"/>
                <w:szCs w:val="21"/>
              </w:rPr>
              <w:lastRenderedPageBreak/>
              <w:t>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lastRenderedPageBreak/>
              <w:t>25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lastRenderedPageBreak/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5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одержание и ремонт дорог Тенькинского городского округа на 2016-2020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6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3 800,7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Национальная экономи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6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3 800,7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6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3 800,7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6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3 800,7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6 П А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7 164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6 П А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7 164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6 П А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 164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Муниципальное казенное учреждение «Тенькинский эксплуатационный центр»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6 П А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 000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6 П Б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6 636,7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6 П Б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6 636,7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6 П Б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6 636,7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Профилактика терроризма и экстремизма в муниципальном образовании "Тенькинский городской округ" Магаданской области на 2015-2018 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8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50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8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50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8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50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50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50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50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50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Повышение безопасности дорожного движения на территории муниципального образования "Тенькинский городской округ" Магаданской области на 2017-2020 годы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9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5,3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Национальная экономи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9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5,3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Транспор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9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5,3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9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5,3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9 П А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29,3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9 П А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29,3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9 П А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29,3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Предоставление субсидий бюджетным, автономным учреждениям и иным </w:t>
            </w:r>
            <w:r w:rsidRPr="00605CC5">
              <w:rPr>
                <w:rFonts w:ascii="Times New Roman" w:hAnsi="Times New Roman"/>
                <w:sz w:val="21"/>
                <w:szCs w:val="21"/>
              </w:rPr>
              <w:lastRenderedPageBreak/>
              <w:t>некоммерческим организац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lastRenderedPageBreak/>
              <w:t>29 П А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6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9 П А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6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9 П А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6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Формирование доступной среды для инвалидов и маломобильных групп населения на территории Тенькинского городского округа Магаданской области на 2017-2019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0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0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0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0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0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0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0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Формирование современной городской среды на территории муниципального образования "Тенькинский городской округ" на 2018-2022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1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7 253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1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7 253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Благоустройств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1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7 253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1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7 253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1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7 253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1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7 253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1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7 253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Ремонт многоквартирных  жилых домов, находящихся на территории Тенькинского городского округа  Магаданской области, не вошедших в региональную программу капитального ремонта общего имущества в многоквартирных домах Магаданской области" на 2017-2018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2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89,4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2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89,4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Жилищное хозяйств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2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89,4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89,4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89,4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89,4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89,4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Укрепление гражданского общества, содействие развитию гражданских инициатив в Тенькинском городском округ на 2018-2020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,0</w:t>
            </w:r>
          </w:p>
        </w:tc>
      </w:tr>
      <w:tr w:rsidR="00605CC5" w:rsidRPr="00605CC5" w:rsidTr="00605CC5">
        <w:trPr>
          <w:trHeight w:val="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lastRenderedPageBreak/>
              <w:t>Общегосударственные вопрос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70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70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 Мероприятия муниципальной программы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70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70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70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70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Молодежная полити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70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Другие вопросы в области культуры, кинематографи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70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70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70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7</w:t>
            </w:r>
            <w:bookmarkStart w:id="1" w:name="_GoBack"/>
            <w:r w:rsidRPr="00605CC5">
              <w:rPr>
                <w:rFonts w:ascii="Times New Roman" w:hAnsi="Times New Roman"/>
                <w:sz w:val="21"/>
                <w:szCs w:val="21"/>
              </w:rPr>
              <w:t>0,0</w:t>
            </w:r>
            <w:bookmarkEnd w:id="1"/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Отдел культуры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70,0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Проведение комплексных кадастровых работ на территории Тенькинского городского округа Магаданской области в 2018 году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4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3,6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4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3,6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4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3,6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4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3,6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4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3,6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4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3,6</w:t>
            </w:r>
          </w:p>
        </w:tc>
      </w:tr>
      <w:tr w:rsidR="00605CC5" w:rsidRPr="00605CC5" w:rsidTr="00605CC5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Комитет по управлению муниципальным имуществом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34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C5" w:rsidRPr="00605CC5" w:rsidRDefault="00605CC5" w:rsidP="00605CC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605CC5">
              <w:rPr>
                <w:rFonts w:ascii="Times New Roman" w:hAnsi="Times New Roman"/>
                <w:sz w:val="21"/>
                <w:szCs w:val="21"/>
              </w:rPr>
              <w:t>63,6</w:t>
            </w:r>
            <w:r>
              <w:rPr>
                <w:rFonts w:ascii="Times New Roman" w:hAnsi="Times New Roman"/>
                <w:sz w:val="21"/>
                <w:szCs w:val="21"/>
              </w:rPr>
              <w:t>»</w:t>
            </w:r>
          </w:p>
        </w:tc>
      </w:tr>
    </w:tbl>
    <w:p w:rsidR="00B07FB6" w:rsidRDefault="00B07FB6" w:rsidP="00C25EDD">
      <w:pPr>
        <w:jc w:val="center"/>
      </w:pPr>
    </w:p>
    <w:p w:rsidR="00B07FB6" w:rsidRPr="00075808" w:rsidRDefault="00B07FB6" w:rsidP="00C25EDD">
      <w:pPr>
        <w:jc w:val="center"/>
      </w:pPr>
    </w:p>
    <w:p w:rsidR="00C25EDD" w:rsidRPr="00702629" w:rsidRDefault="00C25EDD" w:rsidP="00C25EDD">
      <w:pPr>
        <w:jc w:val="center"/>
      </w:pPr>
      <w:r w:rsidRPr="00075808">
        <w:t>____________________________________________</w:t>
      </w:r>
    </w:p>
    <w:p w:rsidR="00A60C5B" w:rsidRPr="00A60C5B" w:rsidRDefault="00A60C5B" w:rsidP="00A60C5B"/>
    <w:sectPr w:rsidR="00A60C5B" w:rsidRPr="00A60C5B" w:rsidSect="00043ADF">
      <w:pgSz w:w="11906" w:h="16838" w:code="9"/>
      <w:pgMar w:top="426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867" w:rsidRPr="00737862" w:rsidRDefault="009B5867">
      <w:pPr>
        <w:rPr>
          <w:sz w:val="18"/>
          <w:szCs w:val="18"/>
        </w:rPr>
      </w:pPr>
      <w:r w:rsidRPr="00737862">
        <w:rPr>
          <w:sz w:val="18"/>
          <w:szCs w:val="18"/>
        </w:rPr>
        <w:separator/>
      </w:r>
    </w:p>
  </w:endnote>
  <w:endnote w:type="continuationSeparator" w:id="1">
    <w:p w:rsidR="009B5867" w:rsidRPr="00737862" w:rsidRDefault="009B5867">
      <w:pPr>
        <w:rPr>
          <w:sz w:val="18"/>
          <w:szCs w:val="18"/>
        </w:rPr>
      </w:pPr>
      <w:r w:rsidRPr="00737862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867" w:rsidRPr="00737862" w:rsidRDefault="009B5867">
      <w:pPr>
        <w:rPr>
          <w:sz w:val="18"/>
          <w:szCs w:val="18"/>
        </w:rPr>
      </w:pPr>
      <w:r w:rsidRPr="00737862">
        <w:rPr>
          <w:sz w:val="18"/>
          <w:szCs w:val="18"/>
        </w:rPr>
        <w:separator/>
      </w:r>
    </w:p>
  </w:footnote>
  <w:footnote w:type="continuationSeparator" w:id="1">
    <w:p w:rsidR="009B5867" w:rsidRPr="00737862" w:rsidRDefault="009B5867">
      <w:pPr>
        <w:rPr>
          <w:sz w:val="18"/>
          <w:szCs w:val="18"/>
        </w:rPr>
      </w:pPr>
      <w:r w:rsidRPr="00737862">
        <w:rPr>
          <w:sz w:val="18"/>
          <w:szCs w:val="18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B23" w:rsidRPr="00737862" w:rsidRDefault="00CA7B23">
    <w:pPr>
      <w:pStyle w:val="aa"/>
      <w:rPr>
        <w:sz w:val="18"/>
        <w:szCs w:val="18"/>
      </w:rPr>
    </w:pPr>
    <w:r w:rsidRPr="001D0ADA">
      <w:rPr>
        <w:sz w:val="18"/>
        <w:szCs w:val="18"/>
      </w:rPr>
      <w:tab/>
      <w:t xml:space="preserve">- </w:t>
    </w:r>
    <w:r w:rsidR="004639AE" w:rsidRPr="001D0ADA">
      <w:rPr>
        <w:sz w:val="18"/>
        <w:szCs w:val="18"/>
      </w:rPr>
      <w:fldChar w:fldCharType="begin"/>
    </w:r>
    <w:r w:rsidRPr="001D0ADA">
      <w:rPr>
        <w:sz w:val="18"/>
        <w:szCs w:val="18"/>
      </w:rPr>
      <w:instrText xml:space="preserve"> PAGE </w:instrText>
    </w:r>
    <w:r w:rsidR="004639AE" w:rsidRPr="001D0ADA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="004639AE" w:rsidRPr="001D0ADA">
      <w:rPr>
        <w:sz w:val="18"/>
        <w:szCs w:val="18"/>
      </w:rPr>
      <w:fldChar w:fldCharType="end"/>
    </w:r>
    <w:r w:rsidRPr="001D0ADA">
      <w:rPr>
        <w:sz w:val="18"/>
        <w:szCs w:val="18"/>
      </w:rPr>
      <w:t xml:space="preserve"> -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B23" w:rsidRPr="00737862" w:rsidRDefault="00CA7B23" w:rsidP="00986325">
    <w:pPr>
      <w:pStyle w:val="aa"/>
      <w:ind w:firstLine="0"/>
      <w:rPr>
        <w:sz w:val="18"/>
        <w:szCs w:val="18"/>
      </w:rPr>
    </w:pPr>
    <w:r w:rsidRPr="003D0EBB">
      <w:rPr>
        <w:sz w:val="18"/>
        <w:szCs w:val="18"/>
      </w:rPr>
      <w:tab/>
      <w:t xml:space="preserve">- </w:t>
    </w:r>
    <w:r w:rsidR="004639AE" w:rsidRPr="003D0EBB">
      <w:rPr>
        <w:sz w:val="18"/>
        <w:szCs w:val="18"/>
      </w:rPr>
      <w:fldChar w:fldCharType="begin"/>
    </w:r>
    <w:r w:rsidRPr="003D0EBB">
      <w:rPr>
        <w:sz w:val="18"/>
        <w:szCs w:val="18"/>
      </w:rPr>
      <w:instrText xml:space="preserve"> PAGE </w:instrText>
    </w:r>
    <w:r w:rsidR="004639AE" w:rsidRPr="003D0EBB">
      <w:rPr>
        <w:sz w:val="18"/>
        <w:szCs w:val="18"/>
      </w:rPr>
      <w:fldChar w:fldCharType="separate"/>
    </w:r>
    <w:r w:rsidR="00545EB3">
      <w:rPr>
        <w:noProof/>
        <w:sz w:val="18"/>
        <w:szCs w:val="18"/>
      </w:rPr>
      <w:t>2</w:t>
    </w:r>
    <w:r w:rsidR="004639AE" w:rsidRPr="003D0EBB">
      <w:rPr>
        <w:sz w:val="18"/>
        <w:szCs w:val="18"/>
      </w:rPr>
      <w:fldChar w:fldCharType="end"/>
    </w:r>
    <w:r w:rsidRPr="003D0EBB">
      <w:rPr>
        <w:sz w:val="18"/>
        <w:szCs w:val="18"/>
      </w:rPr>
      <w:t xml:space="preserve"> -</w:t>
    </w:r>
    <w:r w:rsidRPr="00737862">
      <w:rPr>
        <w:sz w:val="18"/>
        <w:szCs w:val="18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B23" w:rsidRPr="00737862" w:rsidRDefault="00CA7B23">
    <w:pPr>
      <w:pStyle w:val="aa"/>
      <w:rPr>
        <w:sz w:val="18"/>
        <w:szCs w:val="18"/>
      </w:rPr>
    </w:pPr>
    <w:r w:rsidRPr="00737862">
      <w:rPr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D6909"/>
    <w:multiLevelType w:val="hybridMultilevel"/>
    <w:tmpl w:val="357C3246"/>
    <w:lvl w:ilvl="0" w:tplc="AF942BC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4DF076E"/>
    <w:multiLevelType w:val="hybridMultilevel"/>
    <w:tmpl w:val="C91E360A"/>
    <w:lvl w:ilvl="0" w:tplc="D1680BB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">
    <w:nsid w:val="4A2772E9"/>
    <w:multiLevelType w:val="hybridMultilevel"/>
    <w:tmpl w:val="F2B6D852"/>
    <w:lvl w:ilvl="0" w:tplc="606A26A8">
      <w:start w:val="3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F111139"/>
    <w:multiLevelType w:val="hybridMultilevel"/>
    <w:tmpl w:val="35DC9AD6"/>
    <w:lvl w:ilvl="0" w:tplc="D0E43FC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6D14535"/>
    <w:multiLevelType w:val="hybridMultilevel"/>
    <w:tmpl w:val="200AA870"/>
    <w:lvl w:ilvl="0" w:tplc="4DDEB710">
      <w:start w:val="1"/>
      <w:numFmt w:val="decimal"/>
      <w:lvlText w:val="%1."/>
      <w:lvlJc w:val="left"/>
      <w:pPr>
        <w:ind w:left="8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616B169F"/>
    <w:multiLevelType w:val="hybridMultilevel"/>
    <w:tmpl w:val="1238649C"/>
    <w:lvl w:ilvl="0" w:tplc="3D32F39A">
      <w:start w:val="89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E2251E0"/>
    <w:multiLevelType w:val="hybridMultilevel"/>
    <w:tmpl w:val="419090C6"/>
    <w:lvl w:ilvl="0" w:tplc="9EC091A4">
      <w:start w:val="10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6EE9"/>
    <w:rsid w:val="00000ABA"/>
    <w:rsid w:val="00010D7F"/>
    <w:rsid w:val="000127DC"/>
    <w:rsid w:val="00013087"/>
    <w:rsid w:val="000139AC"/>
    <w:rsid w:val="000147F0"/>
    <w:rsid w:val="00015303"/>
    <w:rsid w:val="000228A2"/>
    <w:rsid w:val="00025675"/>
    <w:rsid w:val="0003011E"/>
    <w:rsid w:val="00031355"/>
    <w:rsid w:val="00032583"/>
    <w:rsid w:val="00033AB9"/>
    <w:rsid w:val="00036C62"/>
    <w:rsid w:val="000407E3"/>
    <w:rsid w:val="000421F1"/>
    <w:rsid w:val="000422A7"/>
    <w:rsid w:val="00042B0B"/>
    <w:rsid w:val="00042C6A"/>
    <w:rsid w:val="00043ADF"/>
    <w:rsid w:val="00043BB0"/>
    <w:rsid w:val="00045A55"/>
    <w:rsid w:val="00050720"/>
    <w:rsid w:val="00050822"/>
    <w:rsid w:val="00051842"/>
    <w:rsid w:val="00053CF0"/>
    <w:rsid w:val="000550DA"/>
    <w:rsid w:val="00055420"/>
    <w:rsid w:val="000562B9"/>
    <w:rsid w:val="000600AB"/>
    <w:rsid w:val="00064A86"/>
    <w:rsid w:val="00066642"/>
    <w:rsid w:val="000706F9"/>
    <w:rsid w:val="00076B72"/>
    <w:rsid w:val="00081AA5"/>
    <w:rsid w:val="00081E36"/>
    <w:rsid w:val="00086B2F"/>
    <w:rsid w:val="00086D5E"/>
    <w:rsid w:val="0008744F"/>
    <w:rsid w:val="000922B0"/>
    <w:rsid w:val="00093D25"/>
    <w:rsid w:val="000944A0"/>
    <w:rsid w:val="000976D3"/>
    <w:rsid w:val="000A0ED4"/>
    <w:rsid w:val="000A18AF"/>
    <w:rsid w:val="000A2109"/>
    <w:rsid w:val="000A780B"/>
    <w:rsid w:val="000B0E37"/>
    <w:rsid w:val="000B4A6F"/>
    <w:rsid w:val="000B51FA"/>
    <w:rsid w:val="000B5BC2"/>
    <w:rsid w:val="000B7011"/>
    <w:rsid w:val="000C194D"/>
    <w:rsid w:val="000C242A"/>
    <w:rsid w:val="000C258A"/>
    <w:rsid w:val="000C507E"/>
    <w:rsid w:val="000C7225"/>
    <w:rsid w:val="000D0E04"/>
    <w:rsid w:val="000D492B"/>
    <w:rsid w:val="000E2C48"/>
    <w:rsid w:val="000E5188"/>
    <w:rsid w:val="000F2AE8"/>
    <w:rsid w:val="000F36ED"/>
    <w:rsid w:val="00102EC8"/>
    <w:rsid w:val="00107759"/>
    <w:rsid w:val="001113CC"/>
    <w:rsid w:val="00112CA3"/>
    <w:rsid w:val="0011347C"/>
    <w:rsid w:val="00117E83"/>
    <w:rsid w:val="00120413"/>
    <w:rsid w:val="00120642"/>
    <w:rsid w:val="00121508"/>
    <w:rsid w:val="0012158C"/>
    <w:rsid w:val="001225CA"/>
    <w:rsid w:val="001236A0"/>
    <w:rsid w:val="001240D2"/>
    <w:rsid w:val="00127C83"/>
    <w:rsid w:val="00142B8C"/>
    <w:rsid w:val="00142DE8"/>
    <w:rsid w:val="0015218D"/>
    <w:rsid w:val="001521E5"/>
    <w:rsid w:val="00152985"/>
    <w:rsid w:val="0015401D"/>
    <w:rsid w:val="00157081"/>
    <w:rsid w:val="00162836"/>
    <w:rsid w:val="001634C5"/>
    <w:rsid w:val="001639E0"/>
    <w:rsid w:val="00166D5E"/>
    <w:rsid w:val="00170756"/>
    <w:rsid w:val="0017228F"/>
    <w:rsid w:val="001723F3"/>
    <w:rsid w:val="0017266D"/>
    <w:rsid w:val="00175233"/>
    <w:rsid w:val="0018244A"/>
    <w:rsid w:val="00182530"/>
    <w:rsid w:val="0018609A"/>
    <w:rsid w:val="00186E68"/>
    <w:rsid w:val="001941E4"/>
    <w:rsid w:val="0019525B"/>
    <w:rsid w:val="001A0A18"/>
    <w:rsid w:val="001A0A7D"/>
    <w:rsid w:val="001A1EBA"/>
    <w:rsid w:val="001A2D07"/>
    <w:rsid w:val="001A4691"/>
    <w:rsid w:val="001A6867"/>
    <w:rsid w:val="001A6A7A"/>
    <w:rsid w:val="001B6BEA"/>
    <w:rsid w:val="001C3D90"/>
    <w:rsid w:val="001C4A5B"/>
    <w:rsid w:val="001C4E0C"/>
    <w:rsid w:val="001D0ADA"/>
    <w:rsid w:val="001D1228"/>
    <w:rsid w:val="001D1718"/>
    <w:rsid w:val="001D1ACD"/>
    <w:rsid w:val="001D3646"/>
    <w:rsid w:val="001D516F"/>
    <w:rsid w:val="001E1BE5"/>
    <w:rsid w:val="001E22A3"/>
    <w:rsid w:val="001E2373"/>
    <w:rsid w:val="001F038F"/>
    <w:rsid w:val="001F1BEF"/>
    <w:rsid w:val="001F7E24"/>
    <w:rsid w:val="0020356E"/>
    <w:rsid w:val="00206CA1"/>
    <w:rsid w:val="00207BE5"/>
    <w:rsid w:val="00210DBB"/>
    <w:rsid w:val="00210F8E"/>
    <w:rsid w:val="00212BB0"/>
    <w:rsid w:val="00216414"/>
    <w:rsid w:val="0022237A"/>
    <w:rsid w:val="00224F74"/>
    <w:rsid w:val="00227A31"/>
    <w:rsid w:val="00227B84"/>
    <w:rsid w:val="0023039D"/>
    <w:rsid w:val="00231C4B"/>
    <w:rsid w:val="002379DC"/>
    <w:rsid w:val="00240284"/>
    <w:rsid w:val="00240CC9"/>
    <w:rsid w:val="002410C0"/>
    <w:rsid w:val="00245338"/>
    <w:rsid w:val="00250442"/>
    <w:rsid w:val="002508EA"/>
    <w:rsid w:val="00252EAC"/>
    <w:rsid w:val="00257692"/>
    <w:rsid w:val="00263B6D"/>
    <w:rsid w:val="00265912"/>
    <w:rsid w:val="00267A20"/>
    <w:rsid w:val="00273E78"/>
    <w:rsid w:val="00273E92"/>
    <w:rsid w:val="0028054E"/>
    <w:rsid w:val="00284F84"/>
    <w:rsid w:val="00286C56"/>
    <w:rsid w:val="00291771"/>
    <w:rsid w:val="0029231D"/>
    <w:rsid w:val="00293313"/>
    <w:rsid w:val="0029357E"/>
    <w:rsid w:val="002945FD"/>
    <w:rsid w:val="002950F7"/>
    <w:rsid w:val="002A54FC"/>
    <w:rsid w:val="002A5AFF"/>
    <w:rsid w:val="002A6F7F"/>
    <w:rsid w:val="002B152D"/>
    <w:rsid w:val="002B1A37"/>
    <w:rsid w:val="002B2726"/>
    <w:rsid w:val="002B28CB"/>
    <w:rsid w:val="002B4931"/>
    <w:rsid w:val="002B6502"/>
    <w:rsid w:val="002B7742"/>
    <w:rsid w:val="002C018C"/>
    <w:rsid w:val="002C4A68"/>
    <w:rsid w:val="002C4E53"/>
    <w:rsid w:val="002D27BF"/>
    <w:rsid w:val="002D3FED"/>
    <w:rsid w:val="002E1AD5"/>
    <w:rsid w:val="002E25F3"/>
    <w:rsid w:val="002E2BD5"/>
    <w:rsid w:val="002E6263"/>
    <w:rsid w:val="002E7A19"/>
    <w:rsid w:val="002F3887"/>
    <w:rsid w:val="002F4D4B"/>
    <w:rsid w:val="003028D2"/>
    <w:rsid w:val="00306F87"/>
    <w:rsid w:val="00314AE6"/>
    <w:rsid w:val="003159E2"/>
    <w:rsid w:val="0031686E"/>
    <w:rsid w:val="00316D4E"/>
    <w:rsid w:val="0031731A"/>
    <w:rsid w:val="003215D6"/>
    <w:rsid w:val="00330B7A"/>
    <w:rsid w:val="00333B3E"/>
    <w:rsid w:val="00335038"/>
    <w:rsid w:val="00335F89"/>
    <w:rsid w:val="00342090"/>
    <w:rsid w:val="003439BB"/>
    <w:rsid w:val="0034407E"/>
    <w:rsid w:val="00352166"/>
    <w:rsid w:val="00353C50"/>
    <w:rsid w:val="00353F52"/>
    <w:rsid w:val="00354DB5"/>
    <w:rsid w:val="00354EB6"/>
    <w:rsid w:val="003552EC"/>
    <w:rsid w:val="00357DB5"/>
    <w:rsid w:val="003656C0"/>
    <w:rsid w:val="00367091"/>
    <w:rsid w:val="003715B1"/>
    <w:rsid w:val="00385655"/>
    <w:rsid w:val="0038632F"/>
    <w:rsid w:val="00392BB7"/>
    <w:rsid w:val="00392FC1"/>
    <w:rsid w:val="00396225"/>
    <w:rsid w:val="00397B23"/>
    <w:rsid w:val="00397D9A"/>
    <w:rsid w:val="003A0429"/>
    <w:rsid w:val="003A56F8"/>
    <w:rsid w:val="003A6A0D"/>
    <w:rsid w:val="003B26F4"/>
    <w:rsid w:val="003B4D06"/>
    <w:rsid w:val="003C2CF9"/>
    <w:rsid w:val="003C30B9"/>
    <w:rsid w:val="003C3FB9"/>
    <w:rsid w:val="003C7978"/>
    <w:rsid w:val="003D0EBB"/>
    <w:rsid w:val="003D296E"/>
    <w:rsid w:val="003D302E"/>
    <w:rsid w:val="003D4E75"/>
    <w:rsid w:val="003E13FF"/>
    <w:rsid w:val="003E214F"/>
    <w:rsid w:val="003E22A1"/>
    <w:rsid w:val="003E419A"/>
    <w:rsid w:val="003E4A43"/>
    <w:rsid w:val="003E5ACA"/>
    <w:rsid w:val="003F1D33"/>
    <w:rsid w:val="003F3E5D"/>
    <w:rsid w:val="003F529C"/>
    <w:rsid w:val="003F6B1A"/>
    <w:rsid w:val="003F764C"/>
    <w:rsid w:val="00405E26"/>
    <w:rsid w:val="004068E2"/>
    <w:rsid w:val="0041321F"/>
    <w:rsid w:val="00420D15"/>
    <w:rsid w:val="00423388"/>
    <w:rsid w:val="00423C75"/>
    <w:rsid w:val="004256F1"/>
    <w:rsid w:val="00425CDB"/>
    <w:rsid w:val="0042746B"/>
    <w:rsid w:val="00427796"/>
    <w:rsid w:val="004335DC"/>
    <w:rsid w:val="00443D2F"/>
    <w:rsid w:val="00444175"/>
    <w:rsid w:val="004500EF"/>
    <w:rsid w:val="00451602"/>
    <w:rsid w:val="004533C5"/>
    <w:rsid w:val="004538E5"/>
    <w:rsid w:val="00455433"/>
    <w:rsid w:val="00456EE9"/>
    <w:rsid w:val="00457C02"/>
    <w:rsid w:val="004610DD"/>
    <w:rsid w:val="00463350"/>
    <w:rsid w:val="004639AE"/>
    <w:rsid w:val="0047063B"/>
    <w:rsid w:val="00472079"/>
    <w:rsid w:val="004740FA"/>
    <w:rsid w:val="00476353"/>
    <w:rsid w:val="004775DF"/>
    <w:rsid w:val="00477C80"/>
    <w:rsid w:val="00481832"/>
    <w:rsid w:val="004848EA"/>
    <w:rsid w:val="004867F8"/>
    <w:rsid w:val="0048722A"/>
    <w:rsid w:val="00492CF3"/>
    <w:rsid w:val="00493DA9"/>
    <w:rsid w:val="00497016"/>
    <w:rsid w:val="004A4638"/>
    <w:rsid w:val="004A594E"/>
    <w:rsid w:val="004A6722"/>
    <w:rsid w:val="004B05A3"/>
    <w:rsid w:val="004B0EED"/>
    <w:rsid w:val="004B4208"/>
    <w:rsid w:val="004B5A8D"/>
    <w:rsid w:val="004B695A"/>
    <w:rsid w:val="004C61B6"/>
    <w:rsid w:val="004D161A"/>
    <w:rsid w:val="004D3238"/>
    <w:rsid w:val="004D3399"/>
    <w:rsid w:val="004E1684"/>
    <w:rsid w:val="004E6DB5"/>
    <w:rsid w:val="004F3B02"/>
    <w:rsid w:val="004F6E98"/>
    <w:rsid w:val="00502719"/>
    <w:rsid w:val="00502B8A"/>
    <w:rsid w:val="005042C9"/>
    <w:rsid w:val="005069A6"/>
    <w:rsid w:val="0051520E"/>
    <w:rsid w:val="00525922"/>
    <w:rsid w:val="00526798"/>
    <w:rsid w:val="00530627"/>
    <w:rsid w:val="005308B3"/>
    <w:rsid w:val="00530DC2"/>
    <w:rsid w:val="00532A08"/>
    <w:rsid w:val="00534124"/>
    <w:rsid w:val="00534FCA"/>
    <w:rsid w:val="00537D93"/>
    <w:rsid w:val="005432E5"/>
    <w:rsid w:val="00545EB3"/>
    <w:rsid w:val="00547C56"/>
    <w:rsid w:val="005543DA"/>
    <w:rsid w:val="005556B5"/>
    <w:rsid w:val="00555BFF"/>
    <w:rsid w:val="00556ADC"/>
    <w:rsid w:val="005573E0"/>
    <w:rsid w:val="00562FEB"/>
    <w:rsid w:val="00565B5C"/>
    <w:rsid w:val="00566BF3"/>
    <w:rsid w:val="0057056A"/>
    <w:rsid w:val="005707CC"/>
    <w:rsid w:val="00582026"/>
    <w:rsid w:val="00582534"/>
    <w:rsid w:val="005864EA"/>
    <w:rsid w:val="00591323"/>
    <w:rsid w:val="00592B62"/>
    <w:rsid w:val="005946C9"/>
    <w:rsid w:val="00595F57"/>
    <w:rsid w:val="005962DF"/>
    <w:rsid w:val="005A019C"/>
    <w:rsid w:val="005A29FA"/>
    <w:rsid w:val="005A312F"/>
    <w:rsid w:val="005A74F9"/>
    <w:rsid w:val="005B0C32"/>
    <w:rsid w:val="005B4C5D"/>
    <w:rsid w:val="005B4DBB"/>
    <w:rsid w:val="005B5FA3"/>
    <w:rsid w:val="005C10AB"/>
    <w:rsid w:val="005C12EC"/>
    <w:rsid w:val="005C1F1E"/>
    <w:rsid w:val="005C5DDA"/>
    <w:rsid w:val="005D01CC"/>
    <w:rsid w:val="005D2463"/>
    <w:rsid w:val="005D3808"/>
    <w:rsid w:val="005D3C61"/>
    <w:rsid w:val="005D46E4"/>
    <w:rsid w:val="005D6164"/>
    <w:rsid w:val="005E10DF"/>
    <w:rsid w:val="005E2A42"/>
    <w:rsid w:val="005E5647"/>
    <w:rsid w:val="005E6473"/>
    <w:rsid w:val="005E6E4E"/>
    <w:rsid w:val="005E780D"/>
    <w:rsid w:val="005F0210"/>
    <w:rsid w:val="005F02B9"/>
    <w:rsid w:val="005F3CF8"/>
    <w:rsid w:val="0060110E"/>
    <w:rsid w:val="00601EB7"/>
    <w:rsid w:val="00603054"/>
    <w:rsid w:val="00605CC5"/>
    <w:rsid w:val="0060723A"/>
    <w:rsid w:val="00610098"/>
    <w:rsid w:val="006130E8"/>
    <w:rsid w:val="0062347D"/>
    <w:rsid w:val="006260E8"/>
    <w:rsid w:val="006261A0"/>
    <w:rsid w:val="0063039E"/>
    <w:rsid w:val="00630DE0"/>
    <w:rsid w:val="00633C99"/>
    <w:rsid w:val="00634ACA"/>
    <w:rsid w:val="00634F1B"/>
    <w:rsid w:val="00636A55"/>
    <w:rsid w:val="00640D58"/>
    <w:rsid w:val="006422B2"/>
    <w:rsid w:val="00645807"/>
    <w:rsid w:val="006478A6"/>
    <w:rsid w:val="00652CCB"/>
    <w:rsid w:val="00653829"/>
    <w:rsid w:val="00653BF4"/>
    <w:rsid w:val="006550DD"/>
    <w:rsid w:val="00656EE0"/>
    <w:rsid w:val="0066036A"/>
    <w:rsid w:val="0066156D"/>
    <w:rsid w:val="0066286F"/>
    <w:rsid w:val="00662D73"/>
    <w:rsid w:val="00665552"/>
    <w:rsid w:val="00671BC9"/>
    <w:rsid w:val="006738C7"/>
    <w:rsid w:val="00676BB7"/>
    <w:rsid w:val="00677670"/>
    <w:rsid w:val="0068064E"/>
    <w:rsid w:val="00685D66"/>
    <w:rsid w:val="00690874"/>
    <w:rsid w:val="0069324F"/>
    <w:rsid w:val="00695EA9"/>
    <w:rsid w:val="00696218"/>
    <w:rsid w:val="00696C8A"/>
    <w:rsid w:val="006A0945"/>
    <w:rsid w:val="006A6B6B"/>
    <w:rsid w:val="006B227B"/>
    <w:rsid w:val="006B3B24"/>
    <w:rsid w:val="006C2416"/>
    <w:rsid w:val="006D1E7D"/>
    <w:rsid w:val="006D3F11"/>
    <w:rsid w:val="006E16B3"/>
    <w:rsid w:val="006E1AF2"/>
    <w:rsid w:val="006E24AD"/>
    <w:rsid w:val="006E59B3"/>
    <w:rsid w:val="006F4064"/>
    <w:rsid w:val="006F516E"/>
    <w:rsid w:val="006F5DDD"/>
    <w:rsid w:val="006F604E"/>
    <w:rsid w:val="006F6A18"/>
    <w:rsid w:val="006F72E6"/>
    <w:rsid w:val="006F7445"/>
    <w:rsid w:val="006F7F82"/>
    <w:rsid w:val="0070086B"/>
    <w:rsid w:val="00701A4F"/>
    <w:rsid w:val="007058A8"/>
    <w:rsid w:val="00713115"/>
    <w:rsid w:val="00714DA5"/>
    <w:rsid w:val="007163F6"/>
    <w:rsid w:val="00717CFA"/>
    <w:rsid w:val="00721E26"/>
    <w:rsid w:val="00723ED3"/>
    <w:rsid w:val="00724097"/>
    <w:rsid w:val="0072687B"/>
    <w:rsid w:val="00727191"/>
    <w:rsid w:val="007276CC"/>
    <w:rsid w:val="0073283E"/>
    <w:rsid w:val="00737316"/>
    <w:rsid w:val="00737862"/>
    <w:rsid w:val="00743B3F"/>
    <w:rsid w:val="007522C2"/>
    <w:rsid w:val="00753129"/>
    <w:rsid w:val="00755E59"/>
    <w:rsid w:val="0076435A"/>
    <w:rsid w:val="007659B2"/>
    <w:rsid w:val="00770EC1"/>
    <w:rsid w:val="00773008"/>
    <w:rsid w:val="00773BFB"/>
    <w:rsid w:val="007750CE"/>
    <w:rsid w:val="00776509"/>
    <w:rsid w:val="00777593"/>
    <w:rsid w:val="00780AD0"/>
    <w:rsid w:val="0078238C"/>
    <w:rsid w:val="007A231E"/>
    <w:rsid w:val="007A3177"/>
    <w:rsid w:val="007A4D6D"/>
    <w:rsid w:val="007A54FC"/>
    <w:rsid w:val="007B02FC"/>
    <w:rsid w:val="007B0312"/>
    <w:rsid w:val="007B07CF"/>
    <w:rsid w:val="007B3D56"/>
    <w:rsid w:val="007B5534"/>
    <w:rsid w:val="007B579B"/>
    <w:rsid w:val="007B6A56"/>
    <w:rsid w:val="007C1204"/>
    <w:rsid w:val="007C41C8"/>
    <w:rsid w:val="007D2B15"/>
    <w:rsid w:val="007D5FD3"/>
    <w:rsid w:val="007D6CD8"/>
    <w:rsid w:val="007E2D20"/>
    <w:rsid w:val="007E2E14"/>
    <w:rsid w:val="007E3022"/>
    <w:rsid w:val="007E548C"/>
    <w:rsid w:val="007E5B37"/>
    <w:rsid w:val="007F2A01"/>
    <w:rsid w:val="00800788"/>
    <w:rsid w:val="00801644"/>
    <w:rsid w:val="008017A4"/>
    <w:rsid w:val="0080224D"/>
    <w:rsid w:val="008070F2"/>
    <w:rsid w:val="008217EC"/>
    <w:rsid w:val="008219F4"/>
    <w:rsid w:val="008228B8"/>
    <w:rsid w:val="00822AD7"/>
    <w:rsid w:val="00822E4A"/>
    <w:rsid w:val="00822F7A"/>
    <w:rsid w:val="00823CDC"/>
    <w:rsid w:val="00823D30"/>
    <w:rsid w:val="00830B46"/>
    <w:rsid w:val="0083107A"/>
    <w:rsid w:val="008323AA"/>
    <w:rsid w:val="0083349A"/>
    <w:rsid w:val="008335C3"/>
    <w:rsid w:val="008338E6"/>
    <w:rsid w:val="00835A66"/>
    <w:rsid w:val="00837048"/>
    <w:rsid w:val="008409CF"/>
    <w:rsid w:val="00841221"/>
    <w:rsid w:val="00845BDB"/>
    <w:rsid w:val="00845CE7"/>
    <w:rsid w:val="008460E1"/>
    <w:rsid w:val="008547BF"/>
    <w:rsid w:val="008619C7"/>
    <w:rsid w:val="00861A76"/>
    <w:rsid w:val="00861D95"/>
    <w:rsid w:val="00862D91"/>
    <w:rsid w:val="00863513"/>
    <w:rsid w:val="00863BA8"/>
    <w:rsid w:val="00864234"/>
    <w:rsid w:val="00867309"/>
    <w:rsid w:val="00871EE6"/>
    <w:rsid w:val="008729E7"/>
    <w:rsid w:val="00874609"/>
    <w:rsid w:val="008764BE"/>
    <w:rsid w:val="00877D3F"/>
    <w:rsid w:val="008809A4"/>
    <w:rsid w:val="008821B7"/>
    <w:rsid w:val="00886F94"/>
    <w:rsid w:val="00891854"/>
    <w:rsid w:val="00892EC7"/>
    <w:rsid w:val="00897116"/>
    <w:rsid w:val="00897912"/>
    <w:rsid w:val="008A0A3C"/>
    <w:rsid w:val="008A28B5"/>
    <w:rsid w:val="008A2E3E"/>
    <w:rsid w:val="008A65EA"/>
    <w:rsid w:val="008A6D6E"/>
    <w:rsid w:val="008B0095"/>
    <w:rsid w:val="008B0C59"/>
    <w:rsid w:val="008B0D35"/>
    <w:rsid w:val="008B417F"/>
    <w:rsid w:val="008C1CAD"/>
    <w:rsid w:val="008C36E6"/>
    <w:rsid w:val="008C71FB"/>
    <w:rsid w:val="008D0A13"/>
    <w:rsid w:val="008D207E"/>
    <w:rsid w:val="008D2AF9"/>
    <w:rsid w:val="008E717D"/>
    <w:rsid w:val="008E726E"/>
    <w:rsid w:val="008F0795"/>
    <w:rsid w:val="008F0866"/>
    <w:rsid w:val="008F2B32"/>
    <w:rsid w:val="008F3D0F"/>
    <w:rsid w:val="00902344"/>
    <w:rsid w:val="00903798"/>
    <w:rsid w:val="00903CE4"/>
    <w:rsid w:val="00904172"/>
    <w:rsid w:val="0090478A"/>
    <w:rsid w:val="00906B44"/>
    <w:rsid w:val="009109F0"/>
    <w:rsid w:val="009112EF"/>
    <w:rsid w:val="0091374F"/>
    <w:rsid w:val="00913A34"/>
    <w:rsid w:val="00915095"/>
    <w:rsid w:val="0091782E"/>
    <w:rsid w:val="00926835"/>
    <w:rsid w:val="00930C7E"/>
    <w:rsid w:val="009318B9"/>
    <w:rsid w:val="0093350D"/>
    <w:rsid w:val="00941D2F"/>
    <w:rsid w:val="009504BC"/>
    <w:rsid w:val="00957BD5"/>
    <w:rsid w:val="00960A4A"/>
    <w:rsid w:val="00960CB0"/>
    <w:rsid w:val="00963FC1"/>
    <w:rsid w:val="00967695"/>
    <w:rsid w:val="009716AE"/>
    <w:rsid w:val="0097214A"/>
    <w:rsid w:val="00974B3E"/>
    <w:rsid w:val="009752EA"/>
    <w:rsid w:val="00982644"/>
    <w:rsid w:val="00984E32"/>
    <w:rsid w:val="00986325"/>
    <w:rsid w:val="00987E4A"/>
    <w:rsid w:val="00990233"/>
    <w:rsid w:val="0099127F"/>
    <w:rsid w:val="009913C3"/>
    <w:rsid w:val="009915B6"/>
    <w:rsid w:val="00991629"/>
    <w:rsid w:val="00992D80"/>
    <w:rsid w:val="00993078"/>
    <w:rsid w:val="009948EA"/>
    <w:rsid w:val="00994AEF"/>
    <w:rsid w:val="00995EB6"/>
    <w:rsid w:val="00996776"/>
    <w:rsid w:val="009A4F1A"/>
    <w:rsid w:val="009A6901"/>
    <w:rsid w:val="009A6BD4"/>
    <w:rsid w:val="009A6BE3"/>
    <w:rsid w:val="009B34C5"/>
    <w:rsid w:val="009B5867"/>
    <w:rsid w:val="009B6991"/>
    <w:rsid w:val="009B7BAE"/>
    <w:rsid w:val="009C07FA"/>
    <w:rsid w:val="009C1D8A"/>
    <w:rsid w:val="009C5F84"/>
    <w:rsid w:val="009D299B"/>
    <w:rsid w:val="009D3AAF"/>
    <w:rsid w:val="009D4B24"/>
    <w:rsid w:val="009E538E"/>
    <w:rsid w:val="009F0481"/>
    <w:rsid w:val="009F2DB8"/>
    <w:rsid w:val="00A00AFB"/>
    <w:rsid w:val="00A03E37"/>
    <w:rsid w:val="00A06EC6"/>
    <w:rsid w:val="00A105F5"/>
    <w:rsid w:val="00A137A3"/>
    <w:rsid w:val="00A1560E"/>
    <w:rsid w:val="00A17A84"/>
    <w:rsid w:val="00A2063D"/>
    <w:rsid w:val="00A20FE9"/>
    <w:rsid w:val="00A26F3D"/>
    <w:rsid w:val="00A30971"/>
    <w:rsid w:val="00A31D51"/>
    <w:rsid w:val="00A3205B"/>
    <w:rsid w:val="00A357FD"/>
    <w:rsid w:val="00A40BDA"/>
    <w:rsid w:val="00A4101E"/>
    <w:rsid w:val="00A424B3"/>
    <w:rsid w:val="00A43169"/>
    <w:rsid w:val="00A43467"/>
    <w:rsid w:val="00A44226"/>
    <w:rsid w:val="00A51A59"/>
    <w:rsid w:val="00A52869"/>
    <w:rsid w:val="00A54A08"/>
    <w:rsid w:val="00A57961"/>
    <w:rsid w:val="00A60C5B"/>
    <w:rsid w:val="00A666D5"/>
    <w:rsid w:val="00A66F0B"/>
    <w:rsid w:val="00A70B6E"/>
    <w:rsid w:val="00A70B94"/>
    <w:rsid w:val="00A71279"/>
    <w:rsid w:val="00A7134B"/>
    <w:rsid w:val="00A7336B"/>
    <w:rsid w:val="00A7521B"/>
    <w:rsid w:val="00A769A2"/>
    <w:rsid w:val="00A76B66"/>
    <w:rsid w:val="00A80095"/>
    <w:rsid w:val="00A80F9D"/>
    <w:rsid w:val="00A91462"/>
    <w:rsid w:val="00A93412"/>
    <w:rsid w:val="00A94739"/>
    <w:rsid w:val="00A95037"/>
    <w:rsid w:val="00A95239"/>
    <w:rsid w:val="00A96567"/>
    <w:rsid w:val="00AA339C"/>
    <w:rsid w:val="00AA33BB"/>
    <w:rsid w:val="00AA4E23"/>
    <w:rsid w:val="00AA63D5"/>
    <w:rsid w:val="00AA7474"/>
    <w:rsid w:val="00AB1B01"/>
    <w:rsid w:val="00AB4BBE"/>
    <w:rsid w:val="00AB4FEC"/>
    <w:rsid w:val="00AB5A69"/>
    <w:rsid w:val="00AC49B3"/>
    <w:rsid w:val="00AC6C72"/>
    <w:rsid w:val="00AD1B07"/>
    <w:rsid w:val="00AE0AA1"/>
    <w:rsid w:val="00AE16C3"/>
    <w:rsid w:val="00AE3B78"/>
    <w:rsid w:val="00AE3E0A"/>
    <w:rsid w:val="00AE4A5F"/>
    <w:rsid w:val="00AE5711"/>
    <w:rsid w:val="00AE576D"/>
    <w:rsid w:val="00AF1E4E"/>
    <w:rsid w:val="00AF44B1"/>
    <w:rsid w:val="00AF5B76"/>
    <w:rsid w:val="00AF6330"/>
    <w:rsid w:val="00B0011E"/>
    <w:rsid w:val="00B0198E"/>
    <w:rsid w:val="00B07FB6"/>
    <w:rsid w:val="00B10886"/>
    <w:rsid w:val="00B13693"/>
    <w:rsid w:val="00B1509A"/>
    <w:rsid w:val="00B154A1"/>
    <w:rsid w:val="00B15E48"/>
    <w:rsid w:val="00B17BA4"/>
    <w:rsid w:val="00B20A0B"/>
    <w:rsid w:val="00B25AA3"/>
    <w:rsid w:val="00B270FD"/>
    <w:rsid w:val="00B27ED5"/>
    <w:rsid w:val="00B30301"/>
    <w:rsid w:val="00B3130D"/>
    <w:rsid w:val="00B32D58"/>
    <w:rsid w:val="00B3492D"/>
    <w:rsid w:val="00B36F0A"/>
    <w:rsid w:val="00B46533"/>
    <w:rsid w:val="00B467D8"/>
    <w:rsid w:val="00B5299F"/>
    <w:rsid w:val="00B53030"/>
    <w:rsid w:val="00B54F96"/>
    <w:rsid w:val="00B57E6A"/>
    <w:rsid w:val="00B6038D"/>
    <w:rsid w:val="00B6100F"/>
    <w:rsid w:val="00B61B0D"/>
    <w:rsid w:val="00B62D37"/>
    <w:rsid w:val="00B63DCF"/>
    <w:rsid w:val="00B701C3"/>
    <w:rsid w:val="00B73184"/>
    <w:rsid w:val="00B746FB"/>
    <w:rsid w:val="00B8512E"/>
    <w:rsid w:val="00B91B4B"/>
    <w:rsid w:val="00B92DCE"/>
    <w:rsid w:val="00B934C3"/>
    <w:rsid w:val="00B93554"/>
    <w:rsid w:val="00B93890"/>
    <w:rsid w:val="00B94405"/>
    <w:rsid w:val="00BA167E"/>
    <w:rsid w:val="00BA1EF8"/>
    <w:rsid w:val="00BA26E8"/>
    <w:rsid w:val="00BA2D1F"/>
    <w:rsid w:val="00BA4F7F"/>
    <w:rsid w:val="00BA5198"/>
    <w:rsid w:val="00BA6194"/>
    <w:rsid w:val="00BB0DF1"/>
    <w:rsid w:val="00BB1C79"/>
    <w:rsid w:val="00BB1EC5"/>
    <w:rsid w:val="00BB4507"/>
    <w:rsid w:val="00BB69E5"/>
    <w:rsid w:val="00BC2F77"/>
    <w:rsid w:val="00BC42B0"/>
    <w:rsid w:val="00BC5F5E"/>
    <w:rsid w:val="00BC7764"/>
    <w:rsid w:val="00BC7887"/>
    <w:rsid w:val="00BD17EF"/>
    <w:rsid w:val="00BD609B"/>
    <w:rsid w:val="00BD734B"/>
    <w:rsid w:val="00BD7D43"/>
    <w:rsid w:val="00BE6FE1"/>
    <w:rsid w:val="00BF30A2"/>
    <w:rsid w:val="00BF4221"/>
    <w:rsid w:val="00BF42AD"/>
    <w:rsid w:val="00BF6A60"/>
    <w:rsid w:val="00BF77F7"/>
    <w:rsid w:val="00BF7C22"/>
    <w:rsid w:val="00C00541"/>
    <w:rsid w:val="00C04518"/>
    <w:rsid w:val="00C0455C"/>
    <w:rsid w:val="00C059A9"/>
    <w:rsid w:val="00C1265E"/>
    <w:rsid w:val="00C138EC"/>
    <w:rsid w:val="00C14FDA"/>
    <w:rsid w:val="00C1525A"/>
    <w:rsid w:val="00C15C33"/>
    <w:rsid w:val="00C164FF"/>
    <w:rsid w:val="00C17428"/>
    <w:rsid w:val="00C23022"/>
    <w:rsid w:val="00C24B79"/>
    <w:rsid w:val="00C25EDD"/>
    <w:rsid w:val="00C3111B"/>
    <w:rsid w:val="00C32AB6"/>
    <w:rsid w:val="00C35883"/>
    <w:rsid w:val="00C41BFF"/>
    <w:rsid w:val="00C42761"/>
    <w:rsid w:val="00C42FAA"/>
    <w:rsid w:val="00C434C5"/>
    <w:rsid w:val="00C463CC"/>
    <w:rsid w:val="00C5099A"/>
    <w:rsid w:val="00C51373"/>
    <w:rsid w:val="00C535A2"/>
    <w:rsid w:val="00C550FC"/>
    <w:rsid w:val="00C60494"/>
    <w:rsid w:val="00C607E8"/>
    <w:rsid w:val="00C62088"/>
    <w:rsid w:val="00C62171"/>
    <w:rsid w:val="00C65032"/>
    <w:rsid w:val="00C72A18"/>
    <w:rsid w:val="00C73D17"/>
    <w:rsid w:val="00C7438A"/>
    <w:rsid w:val="00C75FD4"/>
    <w:rsid w:val="00C902FE"/>
    <w:rsid w:val="00C9637B"/>
    <w:rsid w:val="00C977FE"/>
    <w:rsid w:val="00C97915"/>
    <w:rsid w:val="00CA1043"/>
    <w:rsid w:val="00CA215F"/>
    <w:rsid w:val="00CA264F"/>
    <w:rsid w:val="00CA2C30"/>
    <w:rsid w:val="00CA64AD"/>
    <w:rsid w:val="00CA7B23"/>
    <w:rsid w:val="00CB2273"/>
    <w:rsid w:val="00CB3D5D"/>
    <w:rsid w:val="00CB4449"/>
    <w:rsid w:val="00CB4E85"/>
    <w:rsid w:val="00CB547D"/>
    <w:rsid w:val="00CB5C85"/>
    <w:rsid w:val="00CB6368"/>
    <w:rsid w:val="00CB7CFD"/>
    <w:rsid w:val="00CB7EEF"/>
    <w:rsid w:val="00CC0CB7"/>
    <w:rsid w:val="00CC26F0"/>
    <w:rsid w:val="00CC3C4C"/>
    <w:rsid w:val="00CD59AE"/>
    <w:rsid w:val="00CE09B9"/>
    <w:rsid w:val="00CE2100"/>
    <w:rsid w:val="00CE2669"/>
    <w:rsid w:val="00CE4179"/>
    <w:rsid w:val="00CE4CCE"/>
    <w:rsid w:val="00CE65F9"/>
    <w:rsid w:val="00D023E6"/>
    <w:rsid w:val="00D03200"/>
    <w:rsid w:val="00D03798"/>
    <w:rsid w:val="00D04075"/>
    <w:rsid w:val="00D0727C"/>
    <w:rsid w:val="00D10259"/>
    <w:rsid w:val="00D16885"/>
    <w:rsid w:val="00D21519"/>
    <w:rsid w:val="00D22F5E"/>
    <w:rsid w:val="00D3655B"/>
    <w:rsid w:val="00D4257B"/>
    <w:rsid w:val="00D4472F"/>
    <w:rsid w:val="00D44B2E"/>
    <w:rsid w:val="00D52184"/>
    <w:rsid w:val="00D5379F"/>
    <w:rsid w:val="00D70818"/>
    <w:rsid w:val="00D70C55"/>
    <w:rsid w:val="00D722BC"/>
    <w:rsid w:val="00D7255A"/>
    <w:rsid w:val="00D755BE"/>
    <w:rsid w:val="00D818BC"/>
    <w:rsid w:val="00D84D98"/>
    <w:rsid w:val="00D87142"/>
    <w:rsid w:val="00D91905"/>
    <w:rsid w:val="00D92194"/>
    <w:rsid w:val="00D92B29"/>
    <w:rsid w:val="00D92DC5"/>
    <w:rsid w:val="00D92FDC"/>
    <w:rsid w:val="00D94FCB"/>
    <w:rsid w:val="00DA1F4A"/>
    <w:rsid w:val="00DA30AE"/>
    <w:rsid w:val="00DA7041"/>
    <w:rsid w:val="00DB5CB7"/>
    <w:rsid w:val="00DB778D"/>
    <w:rsid w:val="00DC0619"/>
    <w:rsid w:val="00DC0E47"/>
    <w:rsid w:val="00DC2DF2"/>
    <w:rsid w:val="00DC54A2"/>
    <w:rsid w:val="00DD0CE6"/>
    <w:rsid w:val="00DE4953"/>
    <w:rsid w:val="00DF5291"/>
    <w:rsid w:val="00E051CE"/>
    <w:rsid w:val="00E054A9"/>
    <w:rsid w:val="00E0685B"/>
    <w:rsid w:val="00E078CB"/>
    <w:rsid w:val="00E07F6F"/>
    <w:rsid w:val="00E12643"/>
    <w:rsid w:val="00E144B3"/>
    <w:rsid w:val="00E14B10"/>
    <w:rsid w:val="00E2166C"/>
    <w:rsid w:val="00E304EB"/>
    <w:rsid w:val="00E353C6"/>
    <w:rsid w:val="00E35D2A"/>
    <w:rsid w:val="00E37E90"/>
    <w:rsid w:val="00E47282"/>
    <w:rsid w:val="00E477BD"/>
    <w:rsid w:val="00E50E0C"/>
    <w:rsid w:val="00E51EBA"/>
    <w:rsid w:val="00E52514"/>
    <w:rsid w:val="00E54572"/>
    <w:rsid w:val="00E5603E"/>
    <w:rsid w:val="00E56C75"/>
    <w:rsid w:val="00E61834"/>
    <w:rsid w:val="00E63468"/>
    <w:rsid w:val="00E6687F"/>
    <w:rsid w:val="00E67B2A"/>
    <w:rsid w:val="00E734F7"/>
    <w:rsid w:val="00E8287D"/>
    <w:rsid w:val="00E86485"/>
    <w:rsid w:val="00E900DA"/>
    <w:rsid w:val="00E91482"/>
    <w:rsid w:val="00E92783"/>
    <w:rsid w:val="00E94202"/>
    <w:rsid w:val="00E95F71"/>
    <w:rsid w:val="00E96B30"/>
    <w:rsid w:val="00EA0297"/>
    <w:rsid w:val="00EA02A1"/>
    <w:rsid w:val="00EA37DC"/>
    <w:rsid w:val="00EA4918"/>
    <w:rsid w:val="00EB0A6A"/>
    <w:rsid w:val="00EB17B6"/>
    <w:rsid w:val="00EB3D1D"/>
    <w:rsid w:val="00EC048D"/>
    <w:rsid w:val="00EC1375"/>
    <w:rsid w:val="00EC28DA"/>
    <w:rsid w:val="00EC417E"/>
    <w:rsid w:val="00EC6E5C"/>
    <w:rsid w:val="00ED4820"/>
    <w:rsid w:val="00EE3C4D"/>
    <w:rsid w:val="00EE669D"/>
    <w:rsid w:val="00EE6EDD"/>
    <w:rsid w:val="00EE70D1"/>
    <w:rsid w:val="00EE72D7"/>
    <w:rsid w:val="00EF3D27"/>
    <w:rsid w:val="00EF5969"/>
    <w:rsid w:val="00EF7BD3"/>
    <w:rsid w:val="00F0213D"/>
    <w:rsid w:val="00F10B22"/>
    <w:rsid w:val="00F1192E"/>
    <w:rsid w:val="00F1233E"/>
    <w:rsid w:val="00F133B4"/>
    <w:rsid w:val="00F13BAE"/>
    <w:rsid w:val="00F1427C"/>
    <w:rsid w:val="00F149EF"/>
    <w:rsid w:val="00F325C5"/>
    <w:rsid w:val="00F34640"/>
    <w:rsid w:val="00F40151"/>
    <w:rsid w:val="00F4122E"/>
    <w:rsid w:val="00F42B2E"/>
    <w:rsid w:val="00F4340C"/>
    <w:rsid w:val="00F438CB"/>
    <w:rsid w:val="00F47606"/>
    <w:rsid w:val="00F53366"/>
    <w:rsid w:val="00F5626D"/>
    <w:rsid w:val="00F56BB2"/>
    <w:rsid w:val="00F57A5A"/>
    <w:rsid w:val="00F6313E"/>
    <w:rsid w:val="00F6359C"/>
    <w:rsid w:val="00F660A0"/>
    <w:rsid w:val="00F726CB"/>
    <w:rsid w:val="00F7314C"/>
    <w:rsid w:val="00F808EA"/>
    <w:rsid w:val="00F80C45"/>
    <w:rsid w:val="00F81BB6"/>
    <w:rsid w:val="00F8255B"/>
    <w:rsid w:val="00F83772"/>
    <w:rsid w:val="00F8421C"/>
    <w:rsid w:val="00F8648B"/>
    <w:rsid w:val="00F86536"/>
    <w:rsid w:val="00F87741"/>
    <w:rsid w:val="00F91598"/>
    <w:rsid w:val="00F927CD"/>
    <w:rsid w:val="00F9792B"/>
    <w:rsid w:val="00F97AAB"/>
    <w:rsid w:val="00FA5EFD"/>
    <w:rsid w:val="00FB0726"/>
    <w:rsid w:val="00FB38CA"/>
    <w:rsid w:val="00FB7B7B"/>
    <w:rsid w:val="00FC081E"/>
    <w:rsid w:val="00FC2040"/>
    <w:rsid w:val="00FC366F"/>
    <w:rsid w:val="00FC3735"/>
    <w:rsid w:val="00FC42BE"/>
    <w:rsid w:val="00FC49DD"/>
    <w:rsid w:val="00FC517D"/>
    <w:rsid w:val="00FC6610"/>
    <w:rsid w:val="00FD665F"/>
    <w:rsid w:val="00FD6A7F"/>
    <w:rsid w:val="00FE342F"/>
    <w:rsid w:val="00FF00DF"/>
    <w:rsid w:val="00FF3D2A"/>
    <w:rsid w:val="00FF612A"/>
    <w:rsid w:val="00FF7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57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456EE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 Заголовок 4 + По ширине"/>
    <w:basedOn w:val="a"/>
    <w:rsid w:val="00FC517D"/>
    <w:pPr>
      <w:spacing w:before="240" w:after="240"/>
    </w:pPr>
  </w:style>
  <w:style w:type="character" w:customStyle="1" w:styleId="a3">
    <w:name w:val="Цветовое выделение"/>
    <w:rsid w:val="00456EE9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uiPriority w:val="99"/>
    <w:rsid w:val="00456EE9"/>
    <w:rPr>
      <w:b/>
      <w:bCs/>
      <w:color w:val="008000"/>
      <w:sz w:val="20"/>
      <w:szCs w:val="20"/>
      <w:u w:val="single"/>
    </w:rPr>
  </w:style>
  <w:style w:type="paragraph" w:customStyle="1" w:styleId="a5">
    <w:name w:val="Текст (лев. подпись)"/>
    <w:basedOn w:val="a"/>
    <w:next w:val="a"/>
    <w:rsid w:val="00456EE9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456EE9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456EE9"/>
    <w:pPr>
      <w:ind w:firstLine="0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rsid w:val="00456EE9"/>
    <w:pPr>
      <w:ind w:firstLine="0"/>
      <w:jc w:val="left"/>
    </w:pPr>
  </w:style>
  <w:style w:type="table" w:styleId="a9">
    <w:name w:val="Table Grid"/>
    <w:basedOn w:val="a1"/>
    <w:uiPriority w:val="59"/>
    <w:rsid w:val="005A2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B20A0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20A0B"/>
  </w:style>
  <w:style w:type="paragraph" w:styleId="ad">
    <w:name w:val="Body Text Indent"/>
    <w:basedOn w:val="a"/>
    <w:link w:val="ae"/>
    <w:rsid w:val="009948EA"/>
    <w:pPr>
      <w:widowControl/>
      <w:autoSpaceDE/>
      <w:autoSpaceDN/>
      <w:adjustRightInd/>
      <w:ind w:firstLine="567"/>
    </w:pPr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rsid w:val="0098632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A0A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semiHidden/>
    <w:rsid w:val="00737862"/>
    <w:rPr>
      <w:rFonts w:ascii="Tahoma" w:hAnsi="Tahoma" w:cs="Tahoma"/>
      <w:sz w:val="16"/>
      <w:szCs w:val="16"/>
    </w:rPr>
  </w:style>
  <w:style w:type="paragraph" w:customStyle="1" w:styleId="10">
    <w:name w:val="Знак1 Знак Знак Знак"/>
    <w:basedOn w:val="a"/>
    <w:rsid w:val="001D1228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af2">
    <w:name w:val="Title"/>
    <w:basedOn w:val="a"/>
    <w:qFormat/>
    <w:rsid w:val="00257692"/>
    <w:pPr>
      <w:widowControl/>
      <w:autoSpaceDE/>
      <w:autoSpaceDN/>
      <w:adjustRightInd/>
      <w:ind w:firstLine="709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3">
    <w:name w:val="Печатная машинка"/>
    <w:rsid w:val="00257692"/>
    <w:rPr>
      <w:rFonts w:ascii="Courier New" w:hAnsi="Courier New"/>
      <w:sz w:val="20"/>
    </w:rPr>
  </w:style>
  <w:style w:type="character" w:customStyle="1" w:styleId="ab">
    <w:name w:val="Верхний колонтитул Знак"/>
    <w:link w:val="aa"/>
    <w:uiPriority w:val="99"/>
    <w:rsid w:val="00724097"/>
    <w:rPr>
      <w:rFonts w:ascii="Arial" w:hAnsi="Arial"/>
    </w:rPr>
  </w:style>
  <w:style w:type="character" w:customStyle="1" w:styleId="af0">
    <w:name w:val="Нижний колонтитул Знак"/>
    <w:link w:val="af"/>
    <w:uiPriority w:val="99"/>
    <w:rsid w:val="00724097"/>
    <w:rPr>
      <w:rFonts w:ascii="Arial" w:hAnsi="Arial"/>
    </w:rPr>
  </w:style>
  <w:style w:type="paragraph" w:styleId="2">
    <w:name w:val="Body Text Indent 2"/>
    <w:basedOn w:val="a"/>
    <w:link w:val="20"/>
    <w:rsid w:val="0072409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724097"/>
    <w:rPr>
      <w:rFonts w:ascii="Arial" w:hAnsi="Arial"/>
    </w:rPr>
  </w:style>
  <w:style w:type="paragraph" w:customStyle="1" w:styleId="af4">
    <w:name w:val="Заголовок статьи"/>
    <w:basedOn w:val="a"/>
    <w:next w:val="a"/>
    <w:uiPriority w:val="99"/>
    <w:rsid w:val="00724097"/>
    <w:pPr>
      <w:widowControl/>
      <w:ind w:left="1612" w:hanging="892"/>
    </w:pPr>
    <w:rPr>
      <w:rFonts w:cs="Arial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24097"/>
  </w:style>
  <w:style w:type="character" w:styleId="af5">
    <w:name w:val="Hyperlink"/>
    <w:uiPriority w:val="99"/>
    <w:unhideWhenUsed/>
    <w:rsid w:val="00724097"/>
    <w:rPr>
      <w:color w:val="0000FF"/>
      <w:u w:val="single"/>
    </w:rPr>
  </w:style>
  <w:style w:type="character" w:styleId="af6">
    <w:name w:val="FollowedHyperlink"/>
    <w:uiPriority w:val="99"/>
    <w:unhideWhenUsed/>
    <w:rsid w:val="00724097"/>
    <w:rPr>
      <w:color w:val="800080"/>
      <w:u w:val="single"/>
    </w:rPr>
  </w:style>
  <w:style w:type="paragraph" w:customStyle="1" w:styleId="xl67">
    <w:name w:val="xl67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69">
    <w:name w:val="xl69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70">
    <w:name w:val="xl70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71">
    <w:name w:val="xl71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72">
    <w:name w:val="xl72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3">
    <w:name w:val="xl7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74">
    <w:name w:val="xl74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75">
    <w:name w:val="xl75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76">
    <w:name w:val="xl7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77">
    <w:name w:val="xl77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8">
    <w:name w:val="xl7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79">
    <w:name w:val="xl79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80">
    <w:name w:val="xl80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1">
    <w:name w:val="xl8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2">
    <w:name w:val="xl82"/>
    <w:basedOn w:val="a"/>
    <w:rsid w:val="00724097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83">
    <w:name w:val="xl8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4">
    <w:name w:val="xl84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5">
    <w:name w:val="xl85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86">
    <w:name w:val="xl8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7">
    <w:name w:val="xl87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8">
    <w:name w:val="xl8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9">
    <w:name w:val="xl89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0">
    <w:name w:val="xl90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91">
    <w:name w:val="xl9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92">
    <w:name w:val="xl92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3">
    <w:name w:val="xl9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94">
    <w:name w:val="xl94"/>
    <w:basedOn w:val="a"/>
    <w:rsid w:val="00724097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95">
    <w:name w:val="xl95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96">
    <w:name w:val="xl9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7">
    <w:name w:val="xl97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8">
    <w:name w:val="xl98"/>
    <w:basedOn w:val="a"/>
    <w:rsid w:val="00724097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99">
    <w:name w:val="xl99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00">
    <w:name w:val="xl100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1">
    <w:name w:val="xl10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2">
    <w:name w:val="xl102"/>
    <w:basedOn w:val="a"/>
    <w:rsid w:val="00724097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03">
    <w:name w:val="xl10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4">
    <w:name w:val="xl104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color w:val="FF0000"/>
      <w:sz w:val="22"/>
      <w:szCs w:val="22"/>
    </w:rPr>
  </w:style>
  <w:style w:type="paragraph" w:customStyle="1" w:styleId="xl105">
    <w:name w:val="xl105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06">
    <w:name w:val="xl10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7">
    <w:name w:val="xl107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8">
    <w:name w:val="xl108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9">
    <w:name w:val="xl109"/>
    <w:basedOn w:val="a"/>
    <w:rsid w:val="00724097"/>
    <w:pPr>
      <w:widowControl/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10">
    <w:name w:val="xl110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1">
    <w:name w:val="xl111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12">
    <w:name w:val="xl112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3">
    <w:name w:val="xl11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4">
    <w:name w:val="xl114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FF0000"/>
      <w:sz w:val="22"/>
      <w:szCs w:val="22"/>
    </w:rPr>
  </w:style>
  <w:style w:type="paragraph" w:customStyle="1" w:styleId="xl115">
    <w:name w:val="xl115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6">
    <w:name w:val="xl11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7">
    <w:name w:val="xl117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8">
    <w:name w:val="xl11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9">
    <w:name w:val="xl119"/>
    <w:basedOn w:val="a"/>
    <w:rsid w:val="00724097"/>
    <w:pPr>
      <w:widowControl/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120">
    <w:name w:val="xl120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21">
    <w:name w:val="xl12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2">
    <w:name w:val="xl122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3">
    <w:name w:val="xl12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4">
    <w:name w:val="xl124"/>
    <w:basedOn w:val="a"/>
    <w:rsid w:val="0072409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5">
    <w:name w:val="xl125"/>
    <w:basedOn w:val="a"/>
    <w:rsid w:val="007240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6">
    <w:name w:val="xl126"/>
    <w:basedOn w:val="a"/>
    <w:rsid w:val="007240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7">
    <w:name w:val="xl127"/>
    <w:basedOn w:val="a"/>
    <w:rsid w:val="00000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8">
    <w:name w:val="xl128"/>
    <w:basedOn w:val="a"/>
    <w:rsid w:val="00000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9">
    <w:name w:val="xl129"/>
    <w:basedOn w:val="a"/>
    <w:rsid w:val="00000ABA"/>
    <w:pPr>
      <w:widowControl/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130">
    <w:name w:val="xl130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1">
    <w:name w:val="xl131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2">
    <w:name w:val="xl132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3">
    <w:name w:val="xl133"/>
    <w:basedOn w:val="a"/>
    <w:rsid w:val="00000ABA"/>
    <w:pPr>
      <w:widowControl/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34">
    <w:name w:val="xl134"/>
    <w:basedOn w:val="a"/>
    <w:rsid w:val="00000ABA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5">
    <w:name w:val="xl135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font5">
    <w:name w:val="font5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font6">
    <w:name w:val="font6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styleId="af7">
    <w:name w:val="List Paragraph"/>
    <w:basedOn w:val="a"/>
    <w:uiPriority w:val="34"/>
    <w:qFormat/>
    <w:rsid w:val="00DC0E47"/>
    <w:pPr>
      <w:ind w:left="720"/>
      <w:contextualSpacing/>
    </w:pPr>
  </w:style>
  <w:style w:type="numbering" w:customStyle="1" w:styleId="21">
    <w:name w:val="Нет списка2"/>
    <w:next w:val="a2"/>
    <w:uiPriority w:val="99"/>
    <w:semiHidden/>
    <w:unhideWhenUsed/>
    <w:rsid w:val="00DC0E47"/>
  </w:style>
  <w:style w:type="numbering" w:customStyle="1" w:styleId="3">
    <w:name w:val="Нет списка3"/>
    <w:next w:val="a2"/>
    <w:uiPriority w:val="99"/>
    <w:semiHidden/>
    <w:unhideWhenUsed/>
    <w:rsid w:val="00DC0E47"/>
  </w:style>
  <w:style w:type="paragraph" w:customStyle="1" w:styleId="xl136">
    <w:name w:val="xl13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7">
    <w:name w:val="xl137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8">
    <w:name w:val="xl138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9">
    <w:name w:val="xl139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0">
    <w:name w:val="xl140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41">
    <w:name w:val="xl141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2">
    <w:name w:val="xl142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3">
    <w:name w:val="xl143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4">
    <w:name w:val="xl144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5">
    <w:name w:val="xl145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6">
    <w:name w:val="xl14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7">
    <w:name w:val="xl147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8">
    <w:name w:val="xl148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9">
    <w:name w:val="xl149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0">
    <w:name w:val="xl150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151">
    <w:name w:val="xl151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FF0000"/>
      <w:sz w:val="22"/>
      <w:szCs w:val="22"/>
    </w:rPr>
  </w:style>
  <w:style w:type="paragraph" w:customStyle="1" w:styleId="xl152">
    <w:name w:val="xl152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153">
    <w:name w:val="xl153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4">
    <w:name w:val="xl154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55">
    <w:name w:val="xl155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56">
    <w:name w:val="xl15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7">
    <w:name w:val="xl157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8">
    <w:name w:val="xl158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9">
    <w:name w:val="xl159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0">
    <w:name w:val="xl160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61">
    <w:name w:val="xl161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paragraph" w:customStyle="1" w:styleId="xl162">
    <w:name w:val="xl162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3">
    <w:name w:val="xl163"/>
    <w:basedOn w:val="a"/>
    <w:rsid w:val="00DC0E47"/>
    <w:pPr>
      <w:widowControl/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64">
    <w:name w:val="xl164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65">
    <w:name w:val="xl165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66">
    <w:name w:val="xl16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7">
    <w:name w:val="xl167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8">
    <w:name w:val="xl168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9">
    <w:name w:val="xl169"/>
    <w:basedOn w:val="a"/>
    <w:rsid w:val="00DC0E47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70">
    <w:name w:val="xl170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1">
    <w:name w:val="xl171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172">
    <w:name w:val="xl172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FF0000"/>
      <w:sz w:val="22"/>
      <w:szCs w:val="22"/>
    </w:rPr>
  </w:style>
  <w:style w:type="paragraph" w:customStyle="1" w:styleId="xl173">
    <w:name w:val="xl173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4">
    <w:name w:val="xl174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75">
    <w:name w:val="xl175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6">
    <w:name w:val="xl17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7">
    <w:name w:val="xl177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78">
    <w:name w:val="xl178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9">
    <w:name w:val="xl179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80">
    <w:name w:val="xl180"/>
    <w:basedOn w:val="a"/>
    <w:rsid w:val="00DC0E47"/>
    <w:pPr>
      <w:widowControl/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81">
    <w:name w:val="xl181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82">
    <w:name w:val="xl182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numbering" w:customStyle="1" w:styleId="40">
    <w:name w:val="Нет списка4"/>
    <w:next w:val="a2"/>
    <w:uiPriority w:val="99"/>
    <w:semiHidden/>
    <w:unhideWhenUsed/>
    <w:rsid w:val="00DC0E47"/>
  </w:style>
  <w:style w:type="paragraph" w:customStyle="1" w:styleId="xl183">
    <w:name w:val="xl183"/>
    <w:basedOn w:val="a"/>
    <w:rsid w:val="00DC0E47"/>
    <w:pPr>
      <w:widowControl/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84">
    <w:name w:val="xl184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85">
    <w:name w:val="xl185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numbering" w:customStyle="1" w:styleId="5">
    <w:name w:val="Нет списка5"/>
    <w:next w:val="a2"/>
    <w:uiPriority w:val="99"/>
    <w:semiHidden/>
    <w:unhideWhenUsed/>
    <w:rsid w:val="00DC0E47"/>
  </w:style>
  <w:style w:type="numbering" w:customStyle="1" w:styleId="6">
    <w:name w:val="Нет списка6"/>
    <w:next w:val="a2"/>
    <w:uiPriority w:val="99"/>
    <w:semiHidden/>
    <w:unhideWhenUsed/>
    <w:rsid w:val="00DC0E47"/>
  </w:style>
  <w:style w:type="numbering" w:customStyle="1" w:styleId="7">
    <w:name w:val="Нет списка7"/>
    <w:next w:val="a2"/>
    <w:uiPriority w:val="99"/>
    <w:semiHidden/>
    <w:unhideWhenUsed/>
    <w:rsid w:val="00DC0E47"/>
  </w:style>
  <w:style w:type="numbering" w:customStyle="1" w:styleId="8">
    <w:name w:val="Нет списка8"/>
    <w:next w:val="a2"/>
    <w:uiPriority w:val="99"/>
    <w:semiHidden/>
    <w:unhideWhenUsed/>
    <w:rsid w:val="00DC0E47"/>
  </w:style>
  <w:style w:type="numbering" w:customStyle="1" w:styleId="9">
    <w:name w:val="Нет списка9"/>
    <w:next w:val="a2"/>
    <w:uiPriority w:val="99"/>
    <w:semiHidden/>
    <w:unhideWhenUsed/>
    <w:rsid w:val="00DC0E47"/>
  </w:style>
  <w:style w:type="numbering" w:customStyle="1" w:styleId="100">
    <w:name w:val="Нет списка10"/>
    <w:next w:val="a2"/>
    <w:uiPriority w:val="99"/>
    <w:semiHidden/>
    <w:unhideWhenUsed/>
    <w:rsid w:val="00DC0E47"/>
  </w:style>
  <w:style w:type="paragraph" w:customStyle="1" w:styleId="xl65">
    <w:name w:val="xl65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character" w:customStyle="1" w:styleId="ae">
    <w:name w:val="Основной текст с отступом Знак"/>
    <w:basedOn w:val="a0"/>
    <w:link w:val="ad"/>
    <w:rsid w:val="00DC0E47"/>
    <w:rPr>
      <w:sz w:val="24"/>
    </w:rPr>
  </w:style>
  <w:style w:type="numbering" w:customStyle="1" w:styleId="110">
    <w:name w:val="Нет списка11"/>
    <w:next w:val="a2"/>
    <w:uiPriority w:val="99"/>
    <w:semiHidden/>
    <w:unhideWhenUsed/>
    <w:rsid w:val="00DC0E47"/>
  </w:style>
  <w:style w:type="numbering" w:customStyle="1" w:styleId="12">
    <w:name w:val="Нет списка12"/>
    <w:next w:val="a2"/>
    <w:uiPriority w:val="99"/>
    <w:semiHidden/>
    <w:unhideWhenUsed/>
    <w:rsid w:val="00DC0E47"/>
  </w:style>
  <w:style w:type="numbering" w:customStyle="1" w:styleId="13">
    <w:name w:val="Нет списка13"/>
    <w:next w:val="a2"/>
    <w:uiPriority w:val="99"/>
    <w:semiHidden/>
    <w:unhideWhenUsed/>
    <w:rsid w:val="00DC0E47"/>
  </w:style>
  <w:style w:type="numbering" w:customStyle="1" w:styleId="14">
    <w:name w:val="Нет списка14"/>
    <w:next w:val="a2"/>
    <w:uiPriority w:val="99"/>
    <w:semiHidden/>
    <w:unhideWhenUsed/>
    <w:rsid w:val="00DC0E47"/>
  </w:style>
  <w:style w:type="numbering" w:customStyle="1" w:styleId="15">
    <w:name w:val="Нет списка15"/>
    <w:next w:val="a2"/>
    <w:uiPriority w:val="99"/>
    <w:semiHidden/>
    <w:unhideWhenUsed/>
    <w:rsid w:val="00DC0E47"/>
  </w:style>
  <w:style w:type="numbering" w:customStyle="1" w:styleId="16">
    <w:name w:val="Нет списка16"/>
    <w:next w:val="a2"/>
    <w:uiPriority w:val="99"/>
    <w:semiHidden/>
    <w:unhideWhenUsed/>
    <w:rsid w:val="00DC0E47"/>
  </w:style>
  <w:style w:type="paragraph" w:customStyle="1" w:styleId="xl192">
    <w:name w:val="xl192"/>
    <w:basedOn w:val="a"/>
    <w:rsid w:val="00C25ED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93">
    <w:name w:val="xl193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94">
    <w:name w:val="xl194"/>
    <w:basedOn w:val="a"/>
    <w:rsid w:val="00C25EDD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95">
    <w:name w:val="xl195"/>
    <w:basedOn w:val="a"/>
    <w:rsid w:val="00C25E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96">
    <w:name w:val="xl196"/>
    <w:basedOn w:val="a"/>
    <w:rsid w:val="00C25E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97">
    <w:name w:val="xl197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98">
    <w:name w:val="xl198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2"/>
      <w:szCs w:val="22"/>
    </w:rPr>
  </w:style>
  <w:style w:type="paragraph" w:customStyle="1" w:styleId="xl199">
    <w:name w:val="xl199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0">
    <w:name w:val="xl200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01">
    <w:name w:val="xl201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2">
    <w:name w:val="xl202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3">
    <w:name w:val="xl203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04">
    <w:name w:val="xl204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5">
    <w:name w:val="xl205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6">
    <w:name w:val="xl206"/>
    <w:basedOn w:val="a"/>
    <w:rsid w:val="00C25ED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7">
    <w:name w:val="xl207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8">
    <w:name w:val="xl208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9">
    <w:name w:val="xl209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10">
    <w:name w:val="xl210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1">
    <w:name w:val="xl211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2">
    <w:name w:val="xl212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13">
    <w:name w:val="xl213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4">
    <w:name w:val="xl214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cs="Arial"/>
      <w:sz w:val="24"/>
      <w:szCs w:val="24"/>
    </w:rPr>
  </w:style>
  <w:style w:type="paragraph" w:customStyle="1" w:styleId="xl215">
    <w:name w:val="xl215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216">
    <w:name w:val="xl216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7">
    <w:name w:val="xl217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18">
    <w:name w:val="xl218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sz w:val="22"/>
      <w:szCs w:val="22"/>
    </w:rPr>
  </w:style>
  <w:style w:type="paragraph" w:customStyle="1" w:styleId="xl219">
    <w:name w:val="xl219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20">
    <w:name w:val="xl220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21">
    <w:name w:val="xl221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22">
    <w:name w:val="xl222"/>
    <w:basedOn w:val="a"/>
    <w:rsid w:val="00C25ED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23">
    <w:name w:val="xl223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52">
    <w:name w:val="xl252"/>
    <w:basedOn w:val="a"/>
    <w:rsid w:val="00EF7B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53">
    <w:name w:val="xl253"/>
    <w:basedOn w:val="a"/>
    <w:rsid w:val="00EF7B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54">
    <w:name w:val="xl254"/>
    <w:basedOn w:val="a"/>
    <w:rsid w:val="00EF7B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55">
    <w:name w:val="xl255"/>
    <w:basedOn w:val="a"/>
    <w:rsid w:val="00EF7B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56">
    <w:name w:val="xl256"/>
    <w:basedOn w:val="a"/>
    <w:rsid w:val="00EF7B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57">
    <w:name w:val="xl257"/>
    <w:basedOn w:val="a"/>
    <w:rsid w:val="00EF7B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58">
    <w:name w:val="xl258"/>
    <w:basedOn w:val="a"/>
    <w:rsid w:val="00EF7BD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59">
    <w:name w:val="xl259"/>
    <w:basedOn w:val="a"/>
    <w:rsid w:val="00EF7BD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60">
    <w:name w:val="xl260"/>
    <w:basedOn w:val="a"/>
    <w:rsid w:val="00EF7B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61">
    <w:name w:val="xl261"/>
    <w:basedOn w:val="a"/>
    <w:rsid w:val="00EF7BD3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62">
    <w:name w:val="xl262"/>
    <w:basedOn w:val="a"/>
    <w:rsid w:val="00EF7B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63">
    <w:name w:val="xl263"/>
    <w:basedOn w:val="a"/>
    <w:rsid w:val="00EF7B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64">
    <w:name w:val="xl264"/>
    <w:basedOn w:val="a"/>
    <w:rsid w:val="00EF7BD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65">
    <w:name w:val="xl265"/>
    <w:basedOn w:val="a"/>
    <w:rsid w:val="00EF7B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66">
    <w:name w:val="xl266"/>
    <w:basedOn w:val="a"/>
    <w:rsid w:val="00EF7B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67">
    <w:name w:val="xl267"/>
    <w:basedOn w:val="a"/>
    <w:rsid w:val="00EF7B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68">
    <w:name w:val="xl268"/>
    <w:basedOn w:val="a"/>
    <w:rsid w:val="00EF7B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69">
    <w:name w:val="xl269"/>
    <w:basedOn w:val="a"/>
    <w:rsid w:val="00EF7B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70">
    <w:name w:val="xl270"/>
    <w:basedOn w:val="a"/>
    <w:rsid w:val="00EF7B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71">
    <w:name w:val="xl271"/>
    <w:basedOn w:val="a"/>
    <w:rsid w:val="00EF7B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72">
    <w:name w:val="xl272"/>
    <w:basedOn w:val="a"/>
    <w:rsid w:val="00EF7BD3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73">
    <w:name w:val="xl273"/>
    <w:basedOn w:val="a"/>
    <w:rsid w:val="00EF7BD3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cs="Arial"/>
      <w:sz w:val="24"/>
      <w:szCs w:val="24"/>
    </w:rPr>
  </w:style>
  <w:style w:type="paragraph" w:customStyle="1" w:styleId="xl274">
    <w:name w:val="xl274"/>
    <w:basedOn w:val="a"/>
    <w:rsid w:val="00EF7BD3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275">
    <w:name w:val="xl275"/>
    <w:basedOn w:val="a"/>
    <w:rsid w:val="00EF7B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76">
    <w:name w:val="xl276"/>
    <w:basedOn w:val="a"/>
    <w:rsid w:val="00EF7B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77">
    <w:name w:val="xl277"/>
    <w:basedOn w:val="a"/>
    <w:rsid w:val="00EF7BD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78">
    <w:name w:val="xl278"/>
    <w:basedOn w:val="a"/>
    <w:rsid w:val="00EF7BD3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79">
    <w:name w:val="xl279"/>
    <w:basedOn w:val="a"/>
    <w:rsid w:val="00EF7B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80">
    <w:name w:val="xl280"/>
    <w:basedOn w:val="a"/>
    <w:rsid w:val="00EF7B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281">
    <w:name w:val="xl281"/>
    <w:basedOn w:val="a"/>
    <w:rsid w:val="00EF7B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FF0000"/>
      <w:sz w:val="22"/>
      <w:szCs w:val="22"/>
    </w:rPr>
  </w:style>
  <w:style w:type="paragraph" w:customStyle="1" w:styleId="xl282">
    <w:name w:val="xl282"/>
    <w:basedOn w:val="a"/>
    <w:rsid w:val="00EF7B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1"/>
      <w:szCs w:val="21"/>
    </w:rPr>
  </w:style>
  <w:style w:type="paragraph" w:customStyle="1" w:styleId="xl283">
    <w:name w:val="xl283"/>
    <w:basedOn w:val="a"/>
    <w:rsid w:val="00EF7B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1"/>
      <w:szCs w:val="21"/>
    </w:rPr>
  </w:style>
  <w:style w:type="paragraph" w:customStyle="1" w:styleId="xl284">
    <w:name w:val="xl284"/>
    <w:basedOn w:val="a"/>
    <w:rsid w:val="00EF7B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285">
    <w:name w:val="xl285"/>
    <w:basedOn w:val="a"/>
    <w:rsid w:val="00EF7B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286">
    <w:name w:val="xl286"/>
    <w:basedOn w:val="a"/>
    <w:rsid w:val="00EF7B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87">
    <w:name w:val="xl287"/>
    <w:basedOn w:val="a"/>
    <w:rsid w:val="00EF7B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sz w:val="22"/>
      <w:szCs w:val="22"/>
    </w:rPr>
  </w:style>
  <w:style w:type="paragraph" w:customStyle="1" w:styleId="xl288">
    <w:name w:val="xl288"/>
    <w:basedOn w:val="a"/>
    <w:rsid w:val="00EF7BD3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1"/>
      <w:szCs w:val="21"/>
    </w:rPr>
  </w:style>
  <w:style w:type="paragraph" w:customStyle="1" w:styleId="xl289">
    <w:name w:val="xl289"/>
    <w:basedOn w:val="a"/>
    <w:rsid w:val="00EF7B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1"/>
      <w:szCs w:val="21"/>
    </w:rPr>
  </w:style>
  <w:style w:type="paragraph" w:customStyle="1" w:styleId="xl290">
    <w:name w:val="xl290"/>
    <w:basedOn w:val="a"/>
    <w:rsid w:val="00EF7B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291">
    <w:name w:val="xl291"/>
    <w:basedOn w:val="a"/>
    <w:rsid w:val="00EF7B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292">
    <w:name w:val="xl292"/>
    <w:basedOn w:val="a"/>
    <w:rsid w:val="00EF7B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1"/>
      <w:szCs w:val="21"/>
    </w:rPr>
  </w:style>
  <w:style w:type="paragraph" w:customStyle="1" w:styleId="xl293">
    <w:name w:val="xl293"/>
    <w:basedOn w:val="a"/>
    <w:rsid w:val="00EF7B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94">
    <w:name w:val="xl294"/>
    <w:basedOn w:val="a"/>
    <w:rsid w:val="00EF7B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295">
    <w:name w:val="xl295"/>
    <w:basedOn w:val="a"/>
    <w:rsid w:val="00EF7B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96">
    <w:name w:val="xl296"/>
    <w:basedOn w:val="a"/>
    <w:rsid w:val="00EF7B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2"/>
      <w:szCs w:val="22"/>
    </w:rPr>
  </w:style>
  <w:style w:type="paragraph" w:customStyle="1" w:styleId="xl297">
    <w:name w:val="xl297"/>
    <w:basedOn w:val="a"/>
    <w:rsid w:val="00EF7BD3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298">
    <w:name w:val="xl298"/>
    <w:basedOn w:val="a"/>
    <w:rsid w:val="00EF7B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99">
    <w:name w:val="xl299"/>
    <w:basedOn w:val="a"/>
    <w:rsid w:val="00EF7B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300">
    <w:name w:val="xl300"/>
    <w:basedOn w:val="a"/>
    <w:rsid w:val="00EF7B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301">
    <w:name w:val="xl301"/>
    <w:basedOn w:val="a"/>
    <w:rsid w:val="00EF7B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4F6228"/>
      <w:sz w:val="22"/>
      <w:szCs w:val="22"/>
    </w:rPr>
  </w:style>
  <w:style w:type="paragraph" w:customStyle="1" w:styleId="xl302">
    <w:name w:val="xl302"/>
    <w:basedOn w:val="a"/>
    <w:rsid w:val="00EF7B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303">
    <w:name w:val="xl303"/>
    <w:basedOn w:val="a"/>
    <w:rsid w:val="00EF7B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304">
    <w:name w:val="xl304"/>
    <w:basedOn w:val="a"/>
    <w:rsid w:val="00EF7B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1"/>
      <w:szCs w:val="21"/>
    </w:rPr>
  </w:style>
  <w:style w:type="paragraph" w:customStyle="1" w:styleId="xl305">
    <w:name w:val="xl305"/>
    <w:basedOn w:val="a"/>
    <w:rsid w:val="00EF7BD3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cs="Arial"/>
      <w:color w:val="FF0066"/>
      <w:sz w:val="21"/>
      <w:szCs w:val="21"/>
    </w:rPr>
  </w:style>
  <w:style w:type="paragraph" w:customStyle="1" w:styleId="xl306">
    <w:name w:val="xl306"/>
    <w:basedOn w:val="a"/>
    <w:rsid w:val="00D447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307">
    <w:name w:val="xl307"/>
    <w:basedOn w:val="a"/>
    <w:rsid w:val="00D447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FF0000"/>
      <w:sz w:val="21"/>
      <w:szCs w:val="21"/>
    </w:rPr>
  </w:style>
  <w:style w:type="paragraph" w:customStyle="1" w:styleId="xl308">
    <w:name w:val="xl308"/>
    <w:basedOn w:val="a"/>
    <w:rsid w:val="00D447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1"/>
      <w:szCs w:val="21"/>
    </w:rPr>
  </w:style>
  <w:style w:type="paragraph" w:customStyle="1" w:styleId="xl309">
    <w:name w:val="xl309"/>
    <w:basedOn w:val="a"/>
    <w:rsid w:val="00D447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1"/>
      <w:szCs w:val="21"/>
    </w:rPr>
  </w:style>
  <w:style w:type="paragraph" w:customStyle="1" w:styleId="xl310">
    <w:name w:val="xl310"/>
    <w:basedOn w:val="a"/>
    <w:rsid w:val="00D447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FF0000"/>
      <w:sz w:val="21"/>
      <w:szCs w:val="21"/>
    </w:rPr>
  </w:style>
  <w:style w:type="paragraph" w:customStyle="1" w:styleId="xl311">
    <w:name w:val="xl311"/>
    <w:basedOn w:val="a"/>
    <w:rsid w:val="00D447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FF0000"/>
      <w:sz w:val="21"/>
      <w:szCs w:val="21"/>
    </w:rPr>
  </w:style>
  <w:style w:type="paragraph" w:customStyle="1" w:styleId="xl312">
    <w:name w:val="xl312"/>
    <w:basedOn w:val="a"/>
    <w:rsid w:val="00D4472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1"/>
      <w:szCs w:val="21"/>
    </w:rPr>
  </w:style>
  <w:style w:type="paragraph" w:customStyle="1" w:styleId="xl313">
    <w:name w:val="xl313"/>
    <w:basedOn w:val="a"/>
    <w:rsid w:val="00D447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1"/>
      <w:szCs w:val="21"/>
    </w:rPr>
  </w:style>
  <w:style w:type="paragraph" w:customStyle="1" w:styleId="xl314">
    <w:name w:val="xl314"/>
    <w:basedOn w:val="a"/>
    <w:rsid w:val="00D4472F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cs="Arial"/>
      <w:color w:val="FF0066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2147594/1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6828F-5CC5-43B7-A6CF-7494B9B0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93</Pages>
  <Words>36181</Words>
  <Characters>206233</Characters>
  <Application>Microsoft Office Word</Application>
  <DocSecurity>0</DocSecurity>
  <Lines>1718</Lines>
  <Paragraphs>4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Магаданской городской Думы</vt:lpstr>
    </vt:vector>
  </TitlesOfParts>
  <Company>Microsoft</Company>
  <LinksUpToDate>false</LinksUpToDate>
  <CharactersWithSpaces>241931</CharactersWithSpaces>
  <SharedDoc>false</SharedDoc>
  <HLinks>
    <vt:vector size="30" baseType="variant">
      <vt:variant>
        <vt:i4>6488116</vt:i4>
      </vt:variant>
      <vt:variant>
        <vt:i4>12</vt:i4>
      </vt:variant>
      <vt:variant>
        <vt:i4>0</vt:i4>
      </vt:variant>
      <vt:variant>
        <vt:i4>5</vt:i4>
      </vt:variant>
      <vt:variant>
        <vt:lpwstr>garantf1://10080094.0/</vt:lpwstr>
      </vt:variant>
      <vt:variant>
        <vt:lpwstr/>
      </vt:variant>
      <vt:variant>
        <vt:i4>27525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6000</vt:lpwstr>
      </vt:variant>
      <vt:variant>
        <vt:i4>275253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Магаданской городской Думы</dc:title>
  <dc:subject/>
  <dc:creator>Нетбай Н.Г.</dc:creator>
  <cp:keywords/>
  <dc:description/>
  <cp:lastModifiedBy>Kacherov_AN</cp:lastModifiedBy>
  <cp:revision>27</cp:revision>
  <cp:lastPrinted>2018-06-07T07:58:00Z</cp:lastPrinted>
  <dcterms:created xsi:type="dcterms:W3CDTF">2018-02-13T21:58:00Z</dcterms:created>
  <dcterms:modified xsi:type="dcterms:W3CDTF">2018-06-07T07:59:00Z</dcterms:modified>
</cp:coreProperties>
</file>